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6C" w:rsidRPr="0015406C" w:rsidRDefault="0015406C">
      <w:pPr>
        <w:spacing w:before="0" w:line="100" w:lineRule="atLeast"/>
        <w:jc w:val="both"/>
        <w:rPr>
          <w:rFonts w:cs="Times New Roman"/>
          <w:bCs/>
          <w:sz w:val="22"/>
          <w:szCs w:val="22"/>
        </w:rPr>
      </w:pPr>
      <w:bookmarkStart w:id="0" w:name="_GoBack"/>
      <w:bookmarkEnd w:id="0"/>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w:t>
      </w:r>
      <w:bookmarkStart w:id="1" w:name="_Hlk97284814"/>
      <w:r w:rsidRPr="0015406C">
        <w:rPr>
          <w:sz w:val="22"/>
          <w:szCs w:val="22"/>
        </w:rPr>
        <w:t xml:space="preserve">étrangers (c’est-à-dire  J O de </w:t>
      </w:r>
      <w:r w:rsidR="002D28BB" w:rsidRPr="0015406C">
        <w:rPr>
          <w:sz w:val="22"/>
          <w:szCs w:val="22"/>
        </w:rPr>
        <w:t>20</w:t>
      </w:r>
      <w:r w:rsidR="002D28BB">
        <w:rPr>
          <w:sz w:val="22"/>
          <w:szCs w:val="22"/>
        </w:rPr>
        <w:t>21</w:t>
      </w:r>
      <w:r w:rsidRPr="0015406C">
        <w:rPr>
          <w:sz w:val="22"/>
          <w:szCs w:val="22"/>
        </w:rPr>
        <w:t xml:space="preserve">, texte n° </w:t>
      </w:r>
      <w:r w:rsidR="00BB4CBA" w:rsidRPr="00BB4CBA">
        <w:rPr>
          <w:sz w:val="22"/>
          <w:szCs w:val="22"/>
        </w:rPr>
        <w:t>2354</w:t>
      </w:r>
      <w:r w:rsidRPr="0015406C">
        <w:rPr>
          <w:sz w:val="22"/>
          <w:szCs w:val="22"/>
        </w:rPr>
        <w:t xml:space="preserve">, modifié). </w:t>
      </w:r>
      <w:bookmarkEnd w:id="1"/>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  I, II, VI, VII, VIII</w:t>
      </w:r>
    </w:p>
    <w:p w:rsidR="0091616F" w:rsidRDefault="0091616F">
      <w:pPr>
        <w:spacing w:before="0" w:line="100" w:lineRule="atLeast"/>
        <w:jc w:val="both"/>
        <w:rPr>
          <w:sz w:val="22"/>
          <w:szCs w:val="22"/>
        </w:rPr>
      </w:pPr>
    </w:p>
    <w:bookmarkStart w:id="2" w:name="_Toc97282293" w:displacedByCustomXml="next"/>
    <w:bookmarkStart w:id="3" w:name="_Toc97282605" w:displacedByCustomXml="next"/>
    <w:sdt>
      <w:sdtPr>
        <w:rPr>
          <w:b w:val="0"/>
          <w:bCs w:val="0"/>
          <w:caps w:val="0"/>
          <w:color w:val="auto"/>
          <w:spacing w:val="0"/>
          <w:sz w:val="20"/>
          <w:szCs w:val="20"/>
          <w:lang w:val="pl-PL" w:bidi="ar-SA"/>
        </w:rPr>
        <w:id w:val="-1797511951"/>
        <w:docPartObj>
          <w:docPartGallery w:val="Table of Contents"/>
          <w:docPartUnique/>
        </w:docPartObj>
      </w:sdtPr>
      <w:sdtEndPr>
        <w:rPr>
          <w:lang w:val="fr-FR"/>
        </w:rPr>
      </w:sdtEndPr>
      <w:sdtContent>
        <w:bookmarkEnd w:id="2" w:displacedByCustomXml="prev"/>
        <w:p w:rsidR="0091616F" w:rsidRDefault="008F0683">
          <w:pPr>
            <w:pStyle w:val="Nagwekspisutreci"/>
          </w:pPr>
          <w:r w:rsidRPr="008F0683">
            <w:rPr>
              <w:sz w:val="22"/>
              <w:szCs w:val="22"/>
              <w:lang w:val="pl-PL"/>
            </w:rPr>
            <w:t>TABLE</w:t>
          </w:r>
          <w:r>
            <w:rPr>
              <w:lang w:val="pl-PL"/>
            </w:rPr>
            <w:t xml:space="preserve"> </w:t>
          </w:r>
          <w:r w:rsidRPr="008F0683">
            <w:rPr>
              <w:sz w:val="22"/>
              <w:szCs w:val="22"/>
              <w:lang w:val="pl-PL"/>
            </w:rPr>
            <w:t>DES</w:t>
          </w:r>
          <w:r>
            <w:rPr>
              <w:lang w:val="pl-PL"/>
            </w:rPr>
            <w:t xml:space="preserve"> </w:t>
          </w:r>
          <w:r w:rsidRPr="008F0683">
            <w:rPr>
              <w:sz w:val="22"/>
              <w:szCs w:val="22"/>
              <w:lang w:val="pl-PL"/>
            </w:rPr>
            <w:t>MATI</w:t>
          </w:r>
          <w:r w:rsidRPr="008F0683">
            <w:rPr>
              <w:rFonts w:cs="Calibri"/>
              <w:sz w:val="22"/>
              <w:szCs w:val="22"/>
              <w:lang w:val="pl-PL"/>
            </w:rPr>
            <w:t>È</w:t>
          </w:r>
          <w:r w:rsidRPr="008F0683">
            <w:rPr>
              <w:sz w:val="22"/>
              <w:szCs w:val="22"/>
              <w:lang w:val="pl-PL"/>
            </w:rPr>
            <w:t>RES</w:t>
          </w:r>
          <w:bookmarkEnd w:id="3"/>
        </w:p>
        <w:p w:rsidR="0091616F" w:rsidRDefault="00441C19"/>
      </w:sdtContent>
    </w:sdt>
    <w:p w:rsidR="008F0683" w:rsidRPr="00604072" w:rsidRDefault="0015406C">
      <w:pPr>
        <w:pStyle w:val="Spistreci1"/>
        <w:rPr>
          <w:rFonts w:asciiTheme="minorHAnsi" w:eastAsiaTheme="minorEastAsia" w:hAnsiTheme="minorHAnsi" w:cstheme="minorBidi"/>
          <w:noProof/>
          <w:sz w:val="22"/>
          <w:szCs w:val="22"/>
          <w:lang w:val="en-GB" w:eastAsia="pl-PL"/>
        </w:rPr>
      </w:pPr>
      <w:r w:rsidRPr="0015406C">
        <w:rPr>
          <w:sz w:val="22"/>
          <w:szCs w:val="22"/>
        </w:rPr>
        <w:fldChar w:fldCharType="begin"/>
      </w:r>
      <w:r w:rsidRPr="0015406C">
        <w:rPr>
          <w:sz w:val="22"/>
          <w:szCs w:val="22"/>
        </w:rPr>
        <w:instrText xml:space="preserve"> TOC </w:instrText>
      </w:r>
      <w:r w:rsidRPr="0015406C">
        <w:rPr>
          <w:sz w:val="22"/>
          <w:szCs w:val="22"/>
        </w:rPr>
        <w:fldChar w:fldCharType="separate"/>
      </w:r>
      <w:r w:rsidR="008F0683" w:rsidRPr="00604072">
        <w:rPr>
          <w:noProof/>
          <w:lang w:val="en-GB" w:bidi="en-US"/>
        </w:rPr>
        <w:t>Table des matières</w:t>
      </w:r>
      <w:r w:rsidR="008F0683">
        <w:rPr>
          <w:noProof/>
        </w:rPr>
        <w:tab/>
      </w:r>
      <w:r w:rsidR="008F0683">
        <w:rPr>
          <w:noProof/>
        </w:rPr>
        <w:fldChar w:fldCharType="begin"/>
      </w:r>
      <w:r w:rsidR="008F0683">
        <w:rPr>
          <w:noProof/>
        </w:rPr>
        <w:instrText xml:space="preserve"> PAGEREF _Toc97282605 \h </w:instrText>
      </w:r>
      <w:r w:rsidR="008F0683">
        <w:rPr>
          <w:noProof/>
        </w:rPr>
      </w:r>
      <w:r w:rsidR="008F0683">
        <w:rPr>
          <w:noProof/>
        </w:rPr>
        <w:fldChar w:fldCharType="separate"/>
      </w:r>
      <w:r w:rsidR="00237C70">
        <w:rPr>
          <w:noProof/>
        </w:rPr>
        <w:t>1</w:t>
      </w:r>
      <w:r w:rsidR="008F0683">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 - GÉNÉRALITÉS</w:t>
      </w:r>
      <w:r>
        <w:rPr>
          <w:noProof/>
        </w:rPr>
        <w:tab/>
      </w:r>
      <w:r>
        <w:rPr>
          <w:noProof/>
        </w:rPr>
        <w:fldChar w:fldCharType="begin"/>
      </w:r>
      <w:r>
        <w:rPr>
          <w:noProof/>
        </w:rPr>
        <w:instrText xml:space="preserve"> PAGEREF _Toc97282606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   BASE JURIDIQUE</w:t>
      </w:r>
      <w:r>
        <w:rPr>
          <w:noProof/>
        </w:rPr>
        <w:tab/>
      </w:r>
      <w:r>
        <w:rPr>
          <w:noProof/>
        </w:rPr>
        <w:fldChar w:fldCharType="begin"/>
      </w:r>
      <w:r>
        <w:rPr>
          <w:noProof/>
        </w:rPr>
        <w:instrText xml:space="preserve"> PAGEREF _Toc97282607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2   CONDITIONS DE SÉJOUR DES ÉTRANGERS SUR LE TERRITOIRE DE LA RÉPUBLIQUE DE POLOGNE</w:t>
      </w:r>
      <w:r>
        <w:rPr>
          <w:noProof/>
        </w:rPr>
        <w:tab/>
      </w:r>
      <w:r>
        <w:rPr>
          <w:noProof/>
        </w:rPr>
        <w:fldChar w:fldCharType="begin"/>
      </w:r>
      <w:r>
        <w:rPr>
          <w:noProof/>
        </w:rPr>
        <w:instrText xml:space="preserve"> PAGEREF _Toc97282608 \h </w:instrText>
      </w:r>
      <w:r>
        <w:rPr>
          <w:noProof/>
        </w:rPr>
      </w:r>
      <w:r>
        <w:rPr>
          <w:noProof/>
        </w:rPr>
        <w:fldChar w:fldCharType="separate"/>
      </w:r>
      <w:r w:rsidR="00237C70">
        <w:rPr>
          <w:noProof/>
        </w:rPr>
        <w:t>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3   EXIGENCES CONCERNANT LES DEMANDES, LES DOCUMENTS, LES EXPLICATIONS, LES DÉCLARATIONS</w:t>
      </w:r>
      <w:r>
        <w:rPr>
          <w:noProof/>
        </w:rPr>
        <w:tab/>
      </w:r>
      <w:r>
        <w:rPr>
          <w:noProof/>
        </w:rPr>
        <w:fldChar w:fldCharType="begin"/>
      </w:r>
      <w:r>
        <w:rPr>
          <w:noProof/>
        </w:rPr>
        <w:instrText xml:space="preserve"> PAGEREF _Toc97282609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4   DÉLAI DE RÈGLEMENT DE L’AFFAIRE</w:t>
      </w:r>
      <w:r>
        <w:rPr>
          <w:noProof/>
        </w:rPr>
        <w:tab/>
      </w:r>
      <w:r>
        <w:rPr>
          <w:noProof/>
        </w:rPr>
        <w:fldChar w:fldCharType="begin"/>
      </w:r>
      <w:r>
        <w:rPr>
          <w:noProof/>
        </w:rPr>
        <w:instrText xml:space="preserve"> PAGEREF _Toc97282610 \h </w:instrText>
      </w:r>
      <w:r>
        <w:rPr>
          <w:noProof/>
        </w:rPr>
      </w:r>
      <w:r>
        <w:rPr>
          <w:noProof/>
        </w:rPr>
        <w:fldChar w:fldCharType="separate"/>
      </w:r>
      <w:r w:rsidR="00237C70">
        <w:rPr>
          <w:noProof/>
        </w:rPr>
        <w:t>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5   MANDAT</w:t>
      </w:r>
      <w:r>
        <w:rPr>
          <w:noProof/>
        </w:rPr>
        <w:tab/>
      </w:r>
      <w:r>
        <w:rPr>
          <w:noProof/>
        </w:rPr>
        <w:fldChar w:fldCharType="begin"/>
      </w:r>
      <w:r>
        <w:rPr>
          <w:noProof/>
        </w:rPr>
        <w:instrText xml:space="preserve"> PAGEREF _Toc97282611 \h </w:instrText>
      </w:r>
      <w:r>
        <w:rPr>
          <w:noProof/>
        </w:rPr>
      </w:r>
      <w:r>
        <w:rPr>
          <w:noProof/>
        </w:rPr>
        <w:fldChar w:fldCharType="separate"/>
      </w:r>
      <w:r w:rsidR="00237C70">
        <w:rPr>
          <w:noProof/>
        </w:rPr>
        <w:t>1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6   REMISE DE COURRIER</w:t>
      </w:r>
      <w:r>
        <w:rPr>
          <w:noProof/>
        </w:rPr>
        <w:tab/>
      </w:r>
      <w:r>
        <w:rPr>
          <w:noProof/>
        </w:rPr>
        <w:fldChar w:fldCharType="begin"/>
      </w:r>
      <w:r>
        <w:rPr>
          <w:noProof/>
        </w:rPr>
        <w:instrText xml:space="preserve"> PAGEREF _Toc97282612 \h </w:instrText>
      </w:r>
      <w:r>
        <w:rPr>
          <w:noProof/>
        </w:rPr>
      </w:r>
      <w:r>
        <w:rPr>
          <w:noProof/>
        </w:rPr>
        <w:fldChar w:fldCharType="separate"/>
      </w:r>
      <w:r w:rsidR="00237C70">
        <w:rPr>
          <w:noProof/>
        </w:rPr>
        <w:t>1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7   REMISE DE COURRIERS EN CAS DE DÉPART À L'ÉTRANGER</w:t>
      </w:r>
      <w:r>
        <w:rPr>
          <w:noProof/>
        </w:rPr>
        <w:tab/>
      </w:r>
      <w:r>
        <w:rPr>
          <w:noProof/>
        </w:rPr>
        <w:fldChar w:fldCharType="begin"/>
      </w:r>
      <w:r>
        <w:rPr>
          <w:noProof/>
        </w:rPr>
        <w:instrText xml:space="preserve"> PAGEREF _Toc97282613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8   OBLIGATION DE RESPECTER LE DÉLAI</w:t>
      </w:r>
      <w:r>
        <w:rPr>
          <w:noProof/>
        </w:rPr>
        <w:tab/>
      </w:r>
      <w:r>
        <w:rPr>
          <w:noProof/>
        </w:rPr>
        <w:fldChar w:fldCharType="begin"/>
      </w:r>
      <w:r>
        <w:rPr>
          <w:noProof/>
        </w:rPr>
        <w:instrText xml:space="preserve"> PAGEREF _Toc97282614 \h </w:instrText>
      </w:r>
      <w:r>
        <w:rPr>
          <w:noProof/>
        </w:rPr>
      </w:r>
      <w:r>
        <w:rPr>
          <w:noProof/>
        </w:rPr>
        <w:fldChar w:fldCharType="separate"/>
      </w:r>
      <w:r w:rsidR="00237C70">
        <w:rPr>
          <w:noProof/>
        </w:rPr>
        <w:t>1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9   PRENDRE CONNAISSANCE DU DOSSIER</w:t>
      </w:r>
      <w:r>
        <w:rPr>
          <w:noProof/>
        </w:rPr>
        <w:tab/>
      </w:r>
      <w:r>
        <w:rPr>
          <w:noProof/>
        </w:rPr>
        <w:fldChar w:fldCharType="begin"/>
      </w:r>
      <w:r>
        <w:rPr>
          <w:noProof/>
        </w:rPr>
        <w:instrText xml:space="preserve"> PAGEREF _Toc97282615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2.10   DROIT DE TIMBRE</w:t>
      </w:r>
      <w:r>
        <w:rPr>
          <w:noProof/>
        </w:rPr>
        <w:tab/>
      </w:r>
      <w:r>
        <w:rPr>
          <w:noProof/>
        </w:rPr>
        <w:fldChar w:fldCharType="begin"/>
      </w:r>
      <w:r>
        <w:rPr>
          <w:noProof/>
        </w:rPr>
        <w:instrText xml:space="preserve"> PAGEREF _Toc97282616 \h </w:instrText>
      </w:r>
      <w:r>
        <w:rPr>
          <w:noProof/>
        </w:rPr>
      </w:r>
      <w:r>
        <w:rPr>
          <w:noProof/>
        </w:rPr>
        <w:fldChar w:fldCharType="separate"/>
      </w:r>
      <w:r w:rsidR="00237C70">
        <w:rPr>
          <w:noProof/>
        </w:rPr>
        <w:t>14</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III - PROLONGATION DU VISA</w:t>
      </w:r>
      <w:r>
        <w:rPr>
          <w:noProof/>
        </w:rPr>
        <w:tab/>
      </w:r>
      <w:r>
        <w:rPr>
          <w:noProof/>
        </w:rPr>
        <w:fldChar w:fldCharType="begin"/>
      </w:r>
      <w:r>
        <w:rPr>
          <w:noProof/>
        </w:rPr>
        <w:instrText xml:space="preserve"> PAGEREF _Toc97282617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1   AUTORITÉ EXAMINANT UNE DEMANDE</w:t>
      </w:r>
      <w:r>
        <w:rPr>
          <w:noProof/>
        </w:rPr>
        <w:tab/>
      </w:r>
      <w:r>
        <w:rPr>
          <w:noProof/>
        </w:rPr>
        <w:fldChar w:fldCharType="begin"/>
      </w:r>
      <w:r>
        <w:rPr>
          <w:noProof/>
        </w:rPr>
        <w:instrText xml:space="preserve"> PAGEREF _Toc97282618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2   PROLONGATION DU VISA NATIONAL</w:t>
      </w:r>
      <w:r>
        <w:rPr>
          <w:noProof/>
        </w:rPr>
        <w:tab/>
      </w:r>
      <w:r>
        <w:rPr>
          <w:noProof/>
        </w:rPr>
        <w:fldChar w:fldCharType="begin"/>
      </w:r>
      <w:r>
        <w:rPr>
          <w:noProof/>
        </w:rPr>
        <w:instrText xml:space="preserve"> PAGEREF _Toc97282619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3   PROLONGATION DU VISA SCHENGEN</w:t>
      </w:r>
      <w:r>
        <w:rPr>
          <w:noProof/>
        </w:rPr>
        <w:tab/>
      </w:r>
      <w:r>
        <w:rPr>
          <w:noProof/>
        </w:rPr>
        <w:fldChar w:fldCharType="begin"/>
      </w:r>
      <w:r>
        <w:rPr>
          <w:noProof/>
        </w:rPr>
        <w:instrText xml:space="preserve"> PAGEREF _Toc97282620 \h </w:instrText>
      </w:r>
      <w:r>
        <w:rPr>
          <w:noProof/>
        </w:rPr>
      </w:r>
      <w:r>
        <w:rPr>
          <w:noProof/>
        </w:rPr>
        <w:fldChar w:fldCharType="separate"/>
      </w:r>
      <w:r w:rsidR="00237C70">
        <w:rPr>
          <w:noProof/>
        </w:rPr>
        <w:t>1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4   DÉLAI D’INTRODUCTION D’UNE DEMANDE</w:t>
      </w:r>
      <w:r>
        <w:rPr>
          <w:noProof/>
        </w:rPr>
        <w:tab/>
      </w:r>
      <w:r>
        <w:rPr>
          <w:noProof/>
        </w:rPr>
        <w:fldChar w:fldCharType="begin"/>
      </w:r>
      <w:r>
        <w:rPr>
          <w:noProof/>
        </w:rPr>
        <w:instrText xml:space="preserve"> PAGEREF _Toc97282621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5   RÈGLEMENT</w:t>
      </w:r>
      <w:r>
        <w:rPr>
          <w:noProof/>
        </w:rPr>
        <w:tab/>
      </w:r>
      <w:r>
        <w:rPr>
          <w:noProof/>
        </w:rPr>
        <w:fldChar w:fldCharType="begin"/>
      </w:r>
      <w:r>
        <w:rPr>
          <w:noProof/>
        </w:rPr>
        <w:instrText xml:space="preserve"> PAGEREF _Toc97282622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3.6   DOCUMENTS</w:t>
      </w:r>
      <w:r>
        <w:rPr>
          <w:noProof/>
        </w:rPr>
        <w:tab/>
      </w:r>
      <w:r>
        <w:rPr>
          <w:noProof/>
        </w:rPr>
        <w:fldChar w:fldCharType="begin"/>
      </w:r>
      <w:r>
        <w:rPr>
          <w:noProof/>
        </w:rPr>
        <w:instrText xml:space="preserve"> PAGEREF _Toc97282623 \h </w:instrText>
      </w:r>
      <w:r>
        <w:rPr>
          <w:noProof/>
        </w:rPr>
      </w:r>
      <w:r>
        <w:rPr>
          <w:noProof/>
        </w:rPr>
        <w:fldChar w:fldCharType="separate"/>
      </w:r>
      <w:r w:rsidR="00237C70">
        <w:rPr>
          <w:noProof/>
        </w:rPr>
        <w:t>1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lastRenderedPageBreak/>
        <w:t>CHAPITRE IV - PERMIS DE SÉJOUR TEMPORAIRE</w:t>
      </w:r>
      <w:r>
        <w:rPr>
          <w:noProof/>
        </w:rPr>
        <w:tab/>
      </w:r>
      <w:r>
        <w:rPr>
          <w:noProof/>
        </w:rPr>
        <w:fldChar w:fldCharType="begin"/>
      </w:r>
      <w:r>
        <w:rPr>
          <w:noProof/>
        </w:rPr>
        <w:instrText xml:space="preserve"> PAGEREF _Toc97282624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   FINALITÉS DU SÉJOUR POUR LESQUELLES EST OU PEUT ÊTRE OCTROYÉ LE PERMIS DE SÉJOUR TEMPORAIRE</w:t>
      </w:r>
      <w:r>
        <w:rPr>
          <w:noProof/>
        </w:rPr>
        <w:tab/>
      </w:r>
      <w:r>
        <w:rPr>
          <w:noProof/>
        </w:rPr>
        <w:fldChar w:fldCharType="begin"/>
      </w:r>
      <w:r>
        <w:rPr>
          <w:noProof/>
        </w:rPr>
        <w:instrText xml:space="preserve"> PAGEREF _Toc97282625 \h </w:instrText>
      </w:r>
      <w:r>
        <w:rPr>
          <w:noProof/>
        </w:rPr>
      </w:r>
      <w:r>
        <w:rPr>
          <w:noProof/>
        </w:rPr>
        <w:fldChar w:fldCharType="separate"/>
      </w:r>
      <w:r w:rsidR="00237C70">
        <w:rPr>
          <w:noProof/>
        </w:rPr>
        <w:t>2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2   EXIGENCES COMPLÉMENTAIRES CONCERNANT  UNE DEMANDE</w:t>
      </w:r>
      <w:r>
        <w:rPr>
          <w:noProof/>
        </w:rPr>
        <w:tab/>
      </w:r>
      <w:r>
        <w:rPr>
          <w:noProof/>
        </w:rPr>
        <w:fldChar w:fldCharType="begin"/>
      </w:r>
      <w:r>
        <w:rPr>
          <w:noProof/>
        </w:rPr>
        <w:instrText xml:space="preserve"> PAGEREF _Toc97282626 \h </w:instrText>
      </w:r>
      <w:r>
        <w:rPr>
          <w:noProof/>
        </w:rPr>
      </w:r>
      <w:r>
        <w:rPr>
          <w:noProof/>
        </w:rPr>
        <w:fldChar w:fldCharType="separate"/>
      </w:r>
      <w:r w:rsidR="00237C70">
        <w:rPr>
          <w:noProof/>
        </w:rPr>
        <w:t>2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3  AUTRES INFORMATIONS IMPORTANTES</w:t>
      </w:r>
      <w:r>
        <w:rPr>
          <w:noProof/>
        </w:rPr>
        <w:tab/>
      </w:r>
      <w:r>
        <w:rPr>
          <w:noProof/>
        </w:rPr>
        <w:fldChar w:fldCharType="begin"/>
      </w:r>
      <w:r>
        <w:rPr>
          <w:noProof/>
        </w:rPr>
        <w:instrText xml:space="preserve"> PAGEREF _Toc97282627 \h </w:instrText>
      </w:r>
      <w:r>
        <w:rPr>
          <w:noProof/>
        </w:rPr>
      </w:r>
      <w:r>
        <w:rPr>
          <w:noProof/>
        </w:rPr>
        <w:fldChar w:fldCharType="separate"/>
      </w:r>
      <w:r w:rsidR="00237C70">
        <w:rPr>
          <w:noProof/>
        </w:rPr>
        <w:t>2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4   AUTORITÉ EXAMINANT UNE DEMANDE</w:t>
      </w:r>
      <w:r>
        <w:rPr>
          <w:noProof/>
        </w:rPr>
        <w:tab/>
      </w:r>
      <w:r>
        <w:rPr>
          <w:noProof/>
        </w:rPr>
        <w:fldChar w:fldCharType="begin"/>
      </w:r>
      <w:r>
        <w:rPr>
          <w:noProof/>
        </w:rPr>
        <w:instrText xml:space="preserve"> PAGEREF _Toc97282628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5   DOCUMENTS</w:t>
      </w:r>
      <w:r>
        <w:rPr>
          <w:noProof/>
        </w:rPr>
        <w:tab/>
      </w:r>
      <w:r>
        <w:rPr>
          <w:noProof/>
        </w:rPr>
        <w:fldChar w:fldCharType="begin"/>
      </w:r>
      <w:r>
        <w:rPr>
          <w:noProof/>
        </w:rPr>
        <w:instrText xml:space="preserve"> PAGEREF _Toc97282629 \h </w:instrText>
      </w:r>
      <w:r>
        <w:rPr>
          <w:noProof/>
        </w:rPr>
      </w:r>
      <w:r>
        <w:rPr>
          <w:noProof/>
        </w:rPr>
        <w:fldChar w:fldCharType="separate"/>
      </w:r>
      <w:r w:rsidR="00237C70">
        <w:rPr>
          <w:noProof/>
        </w:rPr>
        <w:t>2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6  RÉGLEMENTATIONS SPÉCIFIQUES CONCERNANT LES PERMIS DE SÉJOUR TEMPORAIRE</w:t>
      </w:r>
      <w:r>
        <w:rPr>
          <w:noProof/>
        </w:rPr>
        <w:tab/>
      </w:r>
      <w:r>
        <w:rPr>
          <w:noProof/>
        </w:rPr>
        <w:fldChar w:fldCharType="begin"/>
      </w:r>
      <w:r>
        <w:rPr>
          <w:noProof/>
        </w:rPr>
        <w:instrText xml:space="preserve"> PAGEREF _Toc97282630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 PERMIS DE SÉJOUR TEMPORAIRE ET DE TRAVAIL</w:t>
      </w:r>
      <w:r>
        <w:rPr>
          <w:noProof/>
        </w:rPr>
        <w:tab/>
      </w:r>
      <w:r>
        <w:rPr>
          <w:noProof/>
        </w:rPr>
        <w:fldChar w:fldCharType="begin"/>
      </w:r>
      <w:r>
        <w:rPr>
          <w:noProof/>
        </w:rPr>
        <w:instrText xml:space="preserve"> PAGEREF _Toc97282631 \h </w:instrText>
      </w:r>
      <w:r>
        <w:rPr>
          <w:noProof/>
        </w:rPr>
      </w:r>
      <w:r>
        <w:rPr>
          <w:noProof/>
        </w:rPr>
        <w:fldChar w:fldCharType="separate"/>
      </w:r>
      <w:r w:rsidR="00237C70">
        <w:rPr>
          <w:noProof/>
        </w:rPr>
        <w:t>2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2. PERMIS DE SÉJOUR TEMPORAIRE EN VUE D'EXÉCUTER LE TRAVAIL DE LA PROFESSION EXIGENT DES QUALIFICATIONS ÉLEVÉES</w:t>
      </w:r>
      <w:r>
        <w:rPr>
          <w:noProof/>
        </w:rPr>
        <w:tab/>
      </w:r>
      <w:r>
        <w:rPr>
          <w:noProof/>
        </w:rPr>
        <w:fldChar w:fldCharType="begin"/>
      </w:r>
      <w:r>
        <w:rPr>
          <w:noProof/>
        </w:rPr>
        <w:instrText xml:space="preserve"> PAGEREF _Toc97282632 \h </w:instrText>
      </w:r>
      <w:r>
        <w:rPr>
          <w:noProof/>
        </w:rPr>
      </w:r>
      <w:r>
        <w:rPr>
          <w:noProof/>
        </w:rPr>
        <w:fldChar w:fldCharType="separate"/>
      </w:r>
      <w:r w:rsidR="00237C70">
        <w:rPr>
          <w:noProof/>
        </w:rPr>
        <w:t>3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3.</w:t>
      </w:r>
      <w:r w:rsidRPr="008073D0">
        <w:rPr>
          <w:noProof/>
          <w:color w:val="000000"/>
        </w:rPr>
        <w:t xml:space="preserve"> </w:t>
      </w:r>
      <w:r>
        <w:rPr>
          <w:noProof/>
        </w:rPr>
        <w:t>PERMIS DE SÉJOUR TEMPORAIRE</w:t>
      </w:r>
      <w:r w:rsidRPr="008F0683">
        <w:rPr>
          <w:noProof/>
        </w:rPr>
        <w:t xml:space="preserve"> EN VUE D’EFFECTUER LE TRAVAIL DANS LE CADRE D’UN TRANSFERT TEMPORAIRE INTRAGROUPE,</w:t>
      </w:r>
      <w:r>
        <w:rPr>
          <w:noProof/>
        </w:rPr>
        <w:tab/>
      </w:r>
      <w:r>
        <w:rPr>
          <w:noProof/>
        </w:rPr>
        <w:fldChar w:fldCharType="begin"/>
      </w:r>
      <w:r>
        <w:rPr>
          <w:noProof/>
        </w:rPr>
        <w:instrText xml:space="preserve"> PAGEREF _Toc97282633 \h </w:instrText>
      </w:r>
      <w:r>
        <w:rPr>
          <w:noProof/>
        </w:rPr>
      </w:r>
      <w:r>
        <w:rPr>
          <w:noProof/>
        </w:rPr>
        <w:fldChar w:fldCharType="separate"/>
      </w:r>
      <w:r w:rsidR="00237C70">
        <w:rPr>
          <w:noProof/>
        </w:rPr>
        <w:t>3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4. SÉJOUR DES RESSORTISSANTS ÉTRANGERS SUR LE TERRITOIRE DE LA RÉPUBLIQUE DE POLOGNE EN VUE D’EXERCER LA MOBILITÉ de courte et de longue durée dans le cadre d’un transfert temporaire intragroupe</w:t>
      </w:r>
      <w:r>
        <w:rPr>
          <w:noProof/>
        </w:rPr>
        <w:tab/>
      </w:r>
      <w:r>
        <w:rPr>
          <w:noProof/>
        </w:rPr>
        <w:fldChar w:fldCharType="begin"/>
      </w:r>
      <w:r>
        <w:rPr>
          <w:noProof/>
        </w:rPr>
        <w:instrText xml:space="preserve"> PAGEREF _Toc97282634 \h </w:instrText>
      </w:r>
      <w:r>
        <w:rPr>
          <w:noProof/>
        </w:rPr>
      </w:r>
      <w:r>
        <w:rPr>
          <w:noProof/>
        </w:rPr>
        <w:fldChar w:fldCharType="separate"/>
      </w:r>
      <w:r w:rsidR="00237C70">
        <w:rPr>
          <w:noProof/>
        </w:rPr>
        <w:t>41</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5. PERMIS DE SÉJOUR TEMPORAIRE EN VUE D’EFFECTUER LE TRAVAIL PAR LE RESSORTISSANT ÉTRANGER DÉTACHÉ PAR UN EMPLOYEUR ÉTRANGER SUR LE TERRITOIRE DE LA RÉPUBLIQUE DE POLOGNE</w:t>
      </w:r>
      <w:r>
        <w:rPr>
          <w:noProof/>
        </w:rPr>
        <w:tab/>
      </w:r>
      <w:r>
        <w:rPr>
          <w:noProof/>
        </w:rPr>
        <w:fldChar w:fldCharType="begin"/>
      </w:r>
      <w:r>
        <w:rPr>
          <w:noProof/>
        </w:rPr>
        <w:instrText xml:space="preserve"> PAGEREF _Toc97282635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6. PERMIS DE SÉJOUR TEMPORAIRE EN VUE D’EXERCER UNE ACTIVITÉ ÉCONOMIQUE</w:t>
      </w:r>
      <w:r>
        <w:rPr>
          <w:noProof/>
        </w:rPr>
        <w:tab/>
      </w:r>
      <w:r>
        <w:rPr>
          <w:noProof/>
        </w:rPr>
        <w:fldChar w:fldCharType="begin"/>
      </w:r>
      <w:r>
        <w:rPr>
          <w:noProof/>
        </w:rPr>
        <w:instrText xml:space="preserve"> PAGEREF _Toc97282636 \h </w:instrText>
      </w:r>
      <w:r>
        <w:rPr>
          <w:noProof/>
        </w:rPr>
      </w:r>
      <w:r>
        <w:rPr>
          <w:noProof/>
        </w:rPr>
        <w:fldChar w:fldCharType="separate"/>
      </w:r>
      <w:r w:rsidR="00237C70">
        <w:rPr>
          <w:noProof/>
        </w:rPr>
        <w:t>4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7. PERMIS DE SÉJOUR TEMPORAIRE EN VUE DE POURSUIVRE DES ÉTUDES. Mobilité de l'étudiant.</w:t>
      </w:r>
      <w:r>
        <w:rPr>
          <w:noProof/>
        </w:rPr>
        <w:tab/>
      </w:r>
      <w:r>
        <w:rPr>
          <w:noProof/>
        </w:rPr>
        <w:fldChar w:fldCharType="begin"/>
      </w:r>
      <w:r>
        <w:rPr>
          <w:noProof/>
        </w:rPr>
        <w:instrText xml:space="preserve"> PAGEREF _Toc97282637 \h </w:instrText>
      </w:r>
      <w:r>
        <w:rPr>
          <w:noProof/>
        </w:rPr>
      </w:r>
      <w:r>
        <w:rPr>
          <w:noProof/>
        </w:rPr>
        <w:fldChar w:fldCharType="separate"/>
      </w:r>
      <w:r w:rsidR="00237C70">
        <w:rPr>
          <w:noProof/>
        </w:rPr>
        <w:t>48</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8. PERMIS DE SÉJOUR TEMPORAIRE EN VUE DE MENER DES RECHERCHES SCIENTIFIQUES</w:t>
      </w:r>
      <w:r>
        <w:rPr>
          <w:noProof/>
        </w:rPr>
        <w:tab/>
      </w:r>
      <w:r>
        <w:rPr>
          <w:noProof/>
        </w:rPr>
        <w:fldChar w:fldCharType="begin"/>
      </w:r>
      <w:r>
        <w:rPr>
          <w:noProof/>
        </w:rPr>
        <w:instrText xml:space="preserve"> PAGEREF _Toc97282638 \h </w:instrText>
      </w:r>
      <w:r>
        <w:rPr>
          <w:noProof/>
        </w:rPr>
      </w:r>
      <w:r>
        <w:rPr>
          <w:noProof/>
        </w:rPr>
        <w:fldChar w:fldCharType="separate"/>
      </w:r>
      <w:r w:rsidR="00237C70">
        <w:rPr>
          <w:noProof/>
        </w:rPr>
        <w:t>5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2. PERMIS DE SÉJOUR TEMPORAIRE POUR LES MEMBRES DE LA FAMILLE DES CITOYENS DE LA RÉPUBLIQUE DE POLOGNE</w:t>
      </w:r>
      <w:r w:rsidR="00BB4CBA" w:rsidRPr="00BB4CBA">
        <w:rPr>
          <w:noProof/>
        </w:rPr>
        <w:t xml:space="preserve"> AINSI QUE DES CITOYENS DE L'UE, DE L'EEE SUISSE OU DU ROYAUME UNI (CONVENTION DE BREXIT)</w:t>
      </w:r>
      <w:r>
        <w:rPr>
          <w:noProof/>
        </w:rPr>
        <w:tab/>
      </w:r>
      <w:r>
        <w:rPr>
          <w:noProof/>
        </w:rPr>
        <w:fldChar w:fldCharType="begin"/>
      </w:r>
      <w:r>
        <w:rPr>
          <w:noProof/>
        </w:rPr>
        <w:instrText xml:space="preserve"> PAGEREF _Toc97282639 \h </w:instrText>
      </w:r>
      <w:r>
        <w:rPr>
          <w:noProof/>
        </w:rPr>
      </w:r>
      <w:r>
        <w:rPr>
          <w:noProof/>
        </w:rPr>
        <w:fldChar w:fldCharType="separate"/>
      </w:r>
      <w:r w:rsidR="00237C70">
        <w:rPr>
          <w:noProof/>
        </w:rPr>
        <w:t>6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3. PERMIS DE SÉJOUR TEMPORAIRE POUR LES MEMBRES DE LA FAMILLE DES RESSORTISSANTS ÉTRANGERS</w:t>
      </w:r>
      <w:r>
        <w:rPr>
          <w:noProof/>
        </w:rPr>
        <w:tab/>
      </w:r>
      <w:r>
        <w:rPr>
          <w:noProof/>
        </w:rPr>
        <w:fldChar w:fldCharType="begin"/>
      </w:r>
      <w:r>
        <w:rPr>
          <w:noProof/>
        </w:rPr>
        <w:instrText xml:space="preserve"> PAGEREF _Toc97282640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LE SÉJOUR DES RESSORTISSANTS ÉTRANGERS SUR LE TERRITOIRE DE LA RÉPUBLIQUE DE POLOGNE EN VUE D’EXERCER LA MOBILITÉ DE COURTE ET DE LONGUE DURÉE D’UN MEMBRE DE LA FAMILLE DU SCIENTIFIQUE</w:t>
      </w:r>
      <w:r>
        <w:rPr>
          <w:noProof/>
        </w:rPr>
        <w:tab/>
      </w:r>
      <w:r>
        <w:rPr>
          <w:noProof/>
        </w:rPr>
        <w:fldChar w:fldCharType="begin"/>
      </w:r>
      <w:r>
        <w:rPr>
          <w:noProof/>
        </w:rPr>
        <w:instrText xml:space="preserve"> PAGEREF _Toc97282641 \h </w:instrText>
      </w:r>
      <w:r>
        <w:rPr>
          <w:noProof/>
        </w:rPr>
      </w:r>
      <w:r>
        <w:rPr>
          <w:noProof/>
        </w:rPr>
        <w:fldChar w:fldCharType="separate"/>
      </w:r>
      <w:r w:rsidR="00237C70">
        <w:rPr>
          <w:noProof/>
        </w:rPr>
        <w:t>67</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4. SÉJOUR SUR LE TERRITOIRE DE LA RÉPUBLIQUE DE POLOGNE DES RESSORTISSANTS ÉTRANGERS VICTIMES  DE LA TRAITE DES ÊTRES HUMAINS</w:t>
      </w:r>
      <w:r>
        <w:rPr>
          <w:noProof/>
        </w:rPr>
        <w:tab/>
      </w:r>
      <w:r>
        <w:rPr>
          <w:noProof/>
        </w:rPr>
        <w:fldChar w:fldCharType="begin"/>
      </w:r>
      <w:r>
        <w:rPr>
          <w:noProof/>
        </w:rPr>
        <w:instrText xml:space="preserve"> PAGEREF _Toc97282642 \h </w:instrText>
      </w:r>
      <w:r>
        <w:rPr>
          <w:noProof/>
        </w:rPr>
      </w:r>
      <w:r>
        <w:rPr>
          <w:noProof/>
        </w:rPr>
        <w:fldChar w:fldCharType="separate"/>
      </w:r>
      <w:r w:rsidR="00237C70">
        <w:rPr>
          <w:noProof/>
        </w:rPr>
        <w:t>73</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5. PERMIS DE SÉJOUR TEMPORAIRE EN RAISON DES CIRCONSTANCES EXIGEANT UN SÉJOUR DE COURTE DURÉE</w:t>
      </w:r>
      <w:r>
        <w:rPr>
          <w:noProof/>
        </w:rPr>
        <w:tab/>
      </w:r>
      <w:r>
        <w:rPr>
          <w:noProof/>
        </w:rPr>
        <w:fldChar w:fldCharType="begin"/>
      </w:r>
      <w:r>
        <w:rPr>
          <w:noProof/>
        </w:rPr>
        <w:instrText xml:space="preserve"> PAGEREF _Toc97282643 \h </w:instrText>
      </w:r>
      <w:r>
        <w:rPr>
          <w:noProof/>
        </w:rPr>
      </w:r>
      <w:r>
        <w:rPr>
          <w:noProof/>
        </w:rPr>
        <w:fldChar w:fldCharType="separate"/>
      </w:r>
      <w:r w:rsidR="00237C70">
        <w:rPr>
          <w:noProof/>
        </w:rPr>
        <w:t>74</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6. PERMIS DE SÉJOUR TEMPORAIRE en raison du travail saisonnier</w:t>
      </w:r>
      <w:r>
        <w:rPr>
          <w:noProof/>
        </w:rPr>
        <w:tab/>
      </w:r>
      <w:r>
        <w:rPr>
          <w:noProof/>
        </w:rPr>
        <w:fldChar w:fldCharType="begin"/>
      </w:r>
      <w:r>
        <w:rPr>
          <w:noProof/>
        </w:rPr>
        <w:instrText xml:space="preserve"> PAGEREF _Toc97282644 \h </w:instrText>
      </w:r>
      <w:r>
        <w:rPr>
          <w:noProof/>
        </w:rPr>
      </w:r>
      <w:r>
        <w:rPr>
          <w:noProof/>
        </w:rPr>
        <w:fldChar w:fldCharType="separate"/>
      </w:r>
      <w:r w:rsidR="00237C70">
        <w:rPr>
          <w:noProof/>
        </w:rPr>
        <w:t>75</w:t>
      </w:r>
      <w:r>
        <w:rPr>
          <w:noProof/>
        </w:rPr>
        <w:fldChar w:fldCharType="end"/>
      </w:r>
    </w:p>
    <w:p w:rsidR="008F0683" w:rsidRPr="00604072" w:rsidRDefault="008F0683">
      <w:pPr>
        <w:pStyle w:val="Spistreci3"/>
        <w:rPr>
          <w:rFonts w:asciiTheme="minorHAnsi" w:eastAsiaTheme="minorEastAsia" w:hAnsiTheme="minorHAnsi" w:cstheme="minorBidi"/>
          <w:noProof/>
          <w:sz w:val="22"/>
          <w:szCs w:val="22"/>
          <w:lang w:val="en-GB" w:eastAsia="pl-PL"/>
        </w:rPr>
      </w:pPr>
      <w:r>
        <w:rPr>
          <w:noProof/>
        </w:rPr>
        <w:t>4.6.17. PERMIS DE SÉJOUR TEMPORAIRE EN RAISON D’AUTRES CIRCONSTANCES</w:t>
      </w:r>
      <w:r>
        <w:rPr>
          <w:noProof/>
        </w:rPr>
        <w:tab/>
      </w:r>
      <w:r>
        <w:rPr>
          <w:noProof/>
        </w:rPr>
        <w:fldChar w:fldCharType="begin"/>
      </w:r>
      <w:r>
        <w:rPr>
          <w:noProof/>
        </w:rPr>
        <w:instrText xml:space="preserve"> PAGEREF _Toc97282645 \h </w:instrText>
      </w:r>
      <w:r>
        <w:rPr>
          <w:noProof/>
        </w:rPr>
      </w:r>
      <w:r>
        <w:rPr>
          <w:noProof/>
        </w:rPr>
        <w:fldChar w:fldCharType="separate"/>
      </w:r>
      <w:r w:rsidR="00237C70">
        <w:rPr>
          <w:noProof/>
        </w:rPr>
        <w:t>7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TEMPORAIRE EST OCTROYÉ</w:t>
      </w:r>
      <w:r>
        <w:rPr>
          <w:noProof/>
        </w:rPr>
        <w:tab/>
      </w:r>
      <w:r>
        <w:rPr>
          <w:noProof/>
        </w:rPr>
        <w:fldChar w:fldCharType="begin"/>
      </w:r>
      <w:r>
        <w:rPr>
          <w:noProof/>
        </w:rPr>
        <w:instrText xml:space="preserve"> PAGEREF _Toc97282646 \h </w:instrText>
      </w:r>
      <w:r>
        <w:rPr>
          <w:noProof/>
        </w:rPr>
      </w:r>
      <w:r>
        <w:rPr>
          <w:noProof/>
        </w:rPr>
        <w:fldChar w:fldCharType="separate"/>
      </w:r>
      <w:r w:rsidR="00237C70">
        <w:rPr>
          <w:noProof/>
        </w:rPr>
        <w:t>7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8  NULLITÉ DE LA DEMANDE</w:t>
      </w:r>
      <w:r>
        <w:rPr>
          <w:noProof/>
        </w:rPr>
        <w:tab/>
      </w:r>
      <w:r>
        <w:rPr>
          <w:noProof/>
        </w:rPr>
        <w:fldChar w:fldCharType="begin"/>
      </w:r>
      <w:r>
        <w:rPr>
          <w:noProof/>
        </w:rPr>
        <w:instrText xml:space="preserve"> PAGEREF _Toc97282647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9  REFUS D’ENGAGEMENT DE LA PROCÉDURE D’OCTROI DU PERMIS DE SÉJOUR TEMPORAIRE</w:t>
      </w:r>
      <w:r>
        <w:rPr>
          <w:noProof/>
        </w:rPr>
        <w:tab/>
      </w:r>
      <w:r>
        <w:rPr>
          <w:noProof/>
        </w:rPr>
        <w:fldChar w:fldCharType="begin"/>
      </w:r>
      <w:r>
        <w:rPr>
          <w:noProof/>
        </w:rPr>
        <w:instrText xml:space="preserve"> PAGEREF _Toc97282648 \h </w:instrText>
      </w:r>
      <w:r>
        <w:rPr>
          <w:noProof/>
        </w:rPr>
      </w:r>
      <w:r>
        <w:rPr>
          <w:noProof/>
        </w:rPr>
        <w:fldChar w:fldCharType="separate"/>
      </w:r>
      <w:r w:rsidR="00237C70">
        <w:rPr>
          <w:noProof/>
        </w:rPr>
        <w:t>8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0  REFUS D’OCTROI DU PERMIS DE SÉJOUR TEMPORAIRE</w:t>
      </w:r>
      <w:r>
        <w:rPr>
          <w:noProof/>
        </w:rPr>
        <w:tab/>
      </w:r>
      <w:r>
        <w:rPr>
          <w:noProof/>
        </w:rPr>
        <w:fldChar w:fldCharType="begin"/>
      </w:r>
      <w:r>
        <w:rPr>
          <w:noProof/>
        </w:rPr>
        <w:instrText xml:space="preserve"> PAGEREF _Toc97282649 \h </w:instrText>
      </w:r>
      <w:r>
        <w:rPr>
          <w:noProof/>
        </w:rPr>
      </w:r>
      <w:r>
        <w:rPr>
          <w:noProof/>
        </w:rPr>
        <w:fldChar w:fldCharType="separate"/>
      </w:r>
      <w:r w:rsidR="00237C70">
        <w:rPr>
          <w:noProof/>
        </w:rPr>
        <w:t>8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4.11  ANNULATION DU PERMIS de séjour temporaire</w:t>
      </w:r>
      <w:r>
        <w:rPr>
          <w:noProof/>
        </w:rPr>
        <w:tab/>
      </w:r>
      <w:r>
        <w:rPr>
          <w:noProof/>
        </w:rPr>
        <w:fldChar w:fldCharType="begin"/>
      </w:r>
      <w:r>
        <w:rPr>
          <w:noProof/>
        </w:rPr>
        <w:instrText xml:space="preserve"> PAGEREF _Toc97282650 \h </w:instrText>
      </w:r>
      <w:r>
        <w:rPr>
          <w:noProof/>
        </w:rPr>
      </w:r>
      <w:r>
        <w:rPr>
          <w:noProof/>
        </w:rPr>
        <w:fldChar w:fldCharType="separate"/>
      </w:r>
      <w:r w:rsidR="00237C70">
        <w:rPr>
          <w:noProof/>
        </w:rPr>
        <w:t>8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 - PERMIS DE SÉJOUR PERMANENT</w:t>
      </w:r>
      <w:r>
        <w:rPr>
          <w:noProof/>
        </w:rPr>
        <w:tab/>
      </w:r>
      <w:r>
        <w:rPr>
          <w:noProof/>
        </w:rPr>
        <w:fldChar w:fldCharType="begin"/>
      </w:r>
      <w:r>
        <w:rPr>
          <w:noProof/>
        </w:rPr>
        <w:instrText xml:space="preserve"> PAGEREF _Toc97282651 \h </w:instrText>
      </w:r>
      <w:r>
        <w:rPr>
          <w:noProof/>
        </w:rPr>
      </w:r>
      <w:r>
        <w:rPr>
          <w:noProof/>
        </w:rPr>
        <w:fldChar w:fldCharType="separate"/>
      </w:r>
      <w:r w:rsidR="00237C70">
        <w:rPr>
          <w:noProof/>
        </w:rPr>
        <w:t>8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   AUTORITÉ RENDANT UNE DÉCISION</w:t>
      </w:r>
      <w:r>
        <w:rPr>
          <w:noProof/>
        </w:rPr>
        <w:tab/>
      </w:r>
      <w:r>
        <w:rPr>
          <w:noProof/>
        </w:rPr>
        <w:fldChar w:fldCharType="begin"/>
      </w:r>
      <w:r>
        <w:rPr>
          <w:noProof/>
        </w:rPr>
        <w:instrText xml:space="preserve"> PAGEREF _Toc97282652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2 OBLIGATION DU SÉJOUR SANS INTERRUPTIONS - INTERRUPTIONS DU SÉJOUR JUSTIFIÉES</w:t>
      </w:r>
      <w:r>
        <w:rPr>
          <w:noProof/>
        </w:rPr>
        <w:tab/>
      </w:r>
      <w:r>
        <w:rPr>
          <w:noProof/>
        </w:rPr>
        <w:fldChar w:fldCharType="begin"/>
      </w:r>
      <w:r>
        <w:rPr>
          <w:noProof/>
        </w:rPr>
        <w:instrText xml:space="preserve"> PAGEREF _Toc97282653 \h </w:instrText>
      </w:r>
      <w:r>
        <w:rPr>
          <w:noProof/>
        </w:rPr>
      </w:r>
      <w:r>
        <w:rPr>
          <w:noProof/>
        </w:rPr>
        <w:fldChar w:fldCharType="separate"/>
      </w:r>
      <w:r w:rsidR="00237C70">
        <w:rPr>
          <w:noProof/>
        </w:rPr>
        <w:t>8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3   DOCUMENTS</w:t>
      </w:r>
      <w:r>
        <w:rPr>
          <w:noProof/>
        </w:rPr>
        <w:tab/>
      </w:r>
      <w:r>
        <w:rPr>
          <w:noProof/>
        </w:rPr>
        <w:fldChar w:fldCharType="begin"/>
      </w:r>
      <w:r>
        <w:rPr>
          <w:noProof/>
        </w:rPr>
        <w:instrText xml:space="preserve"> PAGEREF _Toc97282654 \h </w:instrText>
      </w:r>
      <w:r>
        <w:rPr>
          <w:noProof/>
        </w:rPr>
      </w:r>
      <w:r>
        <w:rPr>
          <w:noProof/>
        </w:rPr>
        <w:fldChar w:fldCharType="separate"/>
      </w:r>
      <w:r w:rsidR="00237C70">
        <w:rPr>
          <w:noProof/>
        </w:rPr>
        <w:t>9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4   EXIGENCES COMPLÉMENTAIRES CONCERNANT UNE DEMANDE</w:t>
      </w:r>
      <w:r>
        <w:rPr>
          <w:noProof/>
        </w:rPr>
        <w:tab/>
      </w:r>
      <w:r>
        <w:rPr>
          <w:noProof/>
        </w:rPr>
        <w:fldChar w:fldCharType="begin"/>
      </w:r>
      <w:r>
        <w:rPr>
          <w:noProof/>
        </w:rPr>
        <w:instrText xml:space="preserve"> PAGEREF _Toc97282655 \h </w:instrText>
      </w:r>
      <w:r>
        <w:rPr>
          <w:noProof/>
        </w:rPr>
      </w:r>
      <w:r>
        <w:rPr>
          <w:noProof/>
        </w:rPr>
        <w:fldChar w:fldCharType="separate"/>
      </w:r>
      <w:r w:rsidR="00237C70">
        <w:rPr>
          <w:noProof/>
        </w:rPr>
        <w:t>9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5 AUTRES INFORMATIONS IMPORTANTES</w:t>
      </w:r>
      <w:r>
        <w:rPr>
          <w:noProof/>
        </w:rPr>
        <w:tab/>
      </w:r>
      <w:r>
        <w:rPr>
          <w:noProof/>
        </w:rPr>
        <w:fldChar w:fldCharType="begin"/>
      </w:r>
      <w:r>
        <w:rPr>
          <w:noProof/>
        </w:rPr>
        <w:instrText xml:space="preserve"> PAGEREF _Toc97282656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6  NULLITÉ DE LA DEMANDE</w:t>
      </w:r>
      <w:r>
        <w:rPr>
          <w:noProof/>
        </w:rPr>
        <w:tab/>
      </w:r>
      <w:r>
        <w:rPr>
          <w:noProof/>
        </w:rPr>
        <w:fldChar w:fldCharType="begin"/>
      </w:r>
      <w:r>
        <w:rPr>
          <w:noProof/>
        </w:rPr>
        <w:instrText xml:space="preserve"> PAGEREF _Toc97282657 \h </w:instrText>
      </w:r>
      <w:r>
        <w:rPr>
          <w:noProof/>
        </w:rPr>
      </w:r>
      <w:r>
        <w:rPr>
          <w:noProof/>
        </w:rPr>
        <w:fldChar w:fldCharType="separate"/>
      </w:r>
      <w:r w:rsidR="00237C70">
        <w:rPr>
          <w:noProof/>
        </w:rPr>
        <w:t>9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7  REFUS D’ENGAGEMENT DE LA PROCÉDURE D’OCTROI DU PERMIS DE SÉJOUR PERMANENT</w:t>
      </w:r>
      <w:r>
        <w:rPr>
          <w:noProof/>
        </w:rPr>
        <w:tab/>
      </w:r>
      <w:r>
        <w:rPr>
          <w:noProof/>
        </w:rPr>
        <w:fldChar w:fldCharType="begin"/>
      </w:r>
      <w:r>
        <w:rPr>
          <w:noProof/>
        </w:rPr>
        <w:instrText xml:space="preserve"> PAGEREF _Toc97282658 \h </w:instrText>
      </w:r>
      <w:r>
        <w:rPr>
          <w:noProof/>
        </w:rPr>
      </w:r>
      <w:r>
        <w:rPr>
          <w:noProof/>
        </w:rPr>
        <w:fldChar w:fldCharType="separate"/>
      </w:r>
      <w:r w:rsidR="00237C70">
        <w:rPr>
          <w:noProof/>
        </w:rPr>
        <w:t>93</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8  REFUS D’OCTROI DU PERMIS DE SÉJOUR PERMANENT</w:t>
      </w:r>
      <w:r>
        <w:rPr>
          <w:noProof/>
        </w:rPr>
        <w:tab/>
      </w:r>
      <w:r>
        <w:rPr>
          <w:noProof/>
        </w:rPr>
        <w:fldChar w:fldCharType="begin"/>
      </w:r>
      <w:r>
        <w:rPr>
          <w:noProof/>
        </w:rPr>
        <w:instrText xml:space="preserve"> PAGEREF _Toc97282659 \h </w:instrText>
      </w:r>
      <w:r>
        <w:rPr>
          <w:noProof/>
        </w:rPr>
      </w:r>
      <w:r>
        <w:rPr>
          <w:noProof/>
        </w:rPr>
        <w:fldChar w:fldCharType="separate"/>
      </w:r>
      <w:r w:rsidR="00237C70">
        <w:rPr>
          <w:noProof/>
        </w:rPr>
        <w:t>9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9  ANNULATION DU PERMIS DE SÉJOUR PERMANENT</w:t>
      </w:r>
      <w:r>
        <w:rPr>
          <w:noProof/>
        </w:rPr>
        <w:tab/>
      </w:r>
      <w:r>
        <w:rPr>
          <w:noProof/>
        </w:rPr>
        <w:fldChar w:fldCharType="begin"/>
      </w:r>
      <w:r>
        <w:rPr>
          <w:noProof/>
        </w:rPr>
        <w:instrText xml:space="preserve"> PAGEREF _Toc97282660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5.10  DURÉE POUR LAQUELLE LE PERMIS DE SÉJOUR PERMANENT EST OCTROYÉ</w:t>
      </w:r>
      <w:r>
        <w:rPr>
          <w:noProof/>
        </w:rPr>
        <w:tab/>
      </w:r>
      <w:r>
        <w:rPr>
          <w:noProof/>
        </w:rPr>
        <w:fldChar w:fldCharType="begin"/>
      </w:r>
      <w:r>
        <w:rPr>
          <w:noProof/>
        </w:rPr>
        <w:instrText xml:space="preserve"> PAGEREF _Toc97282661 \h </w:instrText>
      </w:r>
      <w:r>
        <w:rPr>
          <w:noProof/>
        </w:rPr>
      </w:r>
      <w:r>
        <w:rPr>
          <w:noProof/>
        </w:rPr>
        <w:fldChar w:fldCharType="separate"/>
      </w:r>
      <w:r w:rsidR="00237C70">
        <w:rPr>
          <w:noProof/>
        </w:rPr>
        <w:t>95</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 - PERMIS DE RÉSIDENT DE LONGUE DURÉE DE L’UNION EUROPÉENNE</w:t>
      </w:r>
      <w:r>
        <w:rPr>
          <w:noProof/>
        </w:rPr>
        <w:tab/>
      </w:r>
      <w:r>
        <w:rPr>
          <w:noProof/>
        </w:rPr>
        <w:fldChar w:fldCharType="begin"/>
      </w:r>
      <w:r>
        <w:rPr>
          <w:noProof/>
        </w:rPr>
        <w:instrText xml:space="preserve"> PAGEREF _Toc97282662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   AUTORITÉ RENDANT UNE DÉCISION</w:t>
      </w:r>
      <w:r>
        <w:rPr>
          <w:noProof/>
        </w:rPr>
        <w:tab/>
      </w:r>
      <w:r>
        <w:rPr>
          <w:noProof/>
        </w:rPr>
        <w:fldChar w:fldCharType="begin"/>
      </w:r>
      <w:r>
        <w:rPr>
          <w:noProof/>
        </w:rPr>
        <w:instrText xml:space="preserve"> PAGEREF _Toc97282663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2   DOCUMENTS</w:t>
      </w:r>
      <w:r>
        <w:rPr>
          <w:noProof/>
        </w:rPr>
        <w:tab/>
      </w:r>
      <w:r>
        <w:rPr>
          <w:noProof/>
        </w:rPr>
        <w:fldChar w:fldCharType="begin"/>
      </w:r>
      <w:r>
        <w:rPr>
          <w:noProof/>
        </w:rPr>
        <w:instrText xml:space="preserve"> PAGEREF _Toc97282664 \h </w:instrText>
      </w:r>
      <w:r>
        <w:rPr>
          <w:noProof/>
        </w:rPr>
      </w:r>
      <w:r>
        <w:rPr>
          <w:noProof/>
        </w:rPr>
        <w:fldChar w:fldCharType="separate"/>
      </w:r>
      <w:r w:rsidR="00237C70">
        <w:rPr>
          <w:noProof/>
        </w:rPr>
        <w:t>9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3   EXIGENCES COMPLÉMENTAIRES CONCERNANT UNE DEMANDE</w:t>
      </w:r>
      <w:r>
        <w:rPr>
          <w:noProof/>
        </w:rPr>
        <w:tab/>
      </w:r>
      <w:r>
        <w:rPr>
          <w:noProof/>
        </w:rPr>
        <w:fldChar w:fldCharType="begin"/>
      </w:r>
      <w:r>
        <w:rPr>
          <w:noProof/>
        </w:rPr>
        <w:instrText xml:space="preserve"> PAGEREF _Toc97282665 \h </w:instrText>
      </w:r>
      <w:r>
        <w:rPr>
          <w:noProof/>
        </w:rPr>
      </w:r>
      <w:r>
        <w:rPr>
          <w:noProof/>
        </w:rPr>
        <w:fldChar w:fldCharType="separate"/>
      </w:r>
      <w:r w:rsidR="00237C70">
        <w:rPr>
          <w:noProof/>
        </w:rPr>
        <w:t>98</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4 AUTRES INFORMATIONS IMPORTANTES</w:t>
      </w:r>
      <w:r>
        <w:rPr>
          <w:noProof/>
        </w:rPr>
        <w:tab/>
      </w:r>
      <w:r>
        <w:rPr>
          <w:noProof/>
        </w:rPr>
        <w:fldChar w:fldCharType="begin"/>
      </w:r>
      <w:r>
        <w:rPr>
          <w:noProof/>
        </w:rPr>
        <w:instrText xml:space="preserve"> PAGEREF _Toc97282666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5  NULLITÉ DE LA DEMANDE</w:t>
      </w:r>
      <w:r>
        <w:rPr>
          <w:noProof/>
        </w:rPr>
        <w:tab/>
      </w:r>
      <w:r>
        <w:rPr>
          <w:noProof/>
        </w:rPr>
        <w:fldChar w:fldCharType="begin"/>
      </w:r>
      <w:r>
        <w:rPr>
          <w:noProof/>
        </w:rPr>
        <w:instrText xml:space="preserve"> PAGEREF _Toc97282667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6 REFUS D’ENGAGEMENT DE LA PROCÉDURE D’OCTROI DU PERMIS DE RÉSIDENT DE LONGUE DURÉE DE L’UE</w:t>
      </w:r>
      <w:r>
        <w:rPr>
          <w:noProof/>
        </w:rPr>
        <w:tab/>
      </w:r>
      <w:r>
        <w:rPr>
          <w:noProof/>
        </w:rPr>
        <w:fldChar w:fldCharType="begin"/>
      </w:r>
      <w:r>
        <w:rPr>
          <w:noProof/>
        </w:rPr>
        <w:instrText xml:space="preserve"> PAGEREF _Toc97282668 \h </w:instrText>
      </w:r>
      <w:r>
        <w:rPr>
          <w:noProof/>
        </w:rPr>
      </w:r>
      <w:r>
        <w:rPr>
          <w:noProof/>
        </w:rPr>
        <w:fldChar w:fldCharType="separate"/>
      </w:r>
      <w:r w:rsidR="00237C70">
        <w:rPr>
          <w:noProof/>
        </w:rPr>
        <w:t>9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7   EXIGENCE DU SÉJOUR DE 5 ANS SANS INTERRUPTION</w:t>
      </w:r>
      <w:r>
        <w:rPr>
          <w:noProof/>
        </w:rPr>
        <w:tab/>
      </w:r>
      <w:r>
        <w:rPr>
          <w:noProof/>
        </w:rPr>
        <w:fldChar w:fldCharType="begin"/>
      </w:r>
      <w:r>
        <w:rPr>
          <w:noProof/>
        </w:rPr>
        <w:instrText xml:space="preserve"> PAGEREF _Toc97282669 \h </w:instrText>
      </w:r>
      <w:r>
        <w:rPr>
          <w:noProof/>
        </w:rPr>
      </w:r>
      <w:r>
        <w:rPr>
          <w:noProof/>
        </w:rPr>
        <w:fldChar w:fldCharType="separate"/>
      </w:r>
      <w:r w:rsidR="00237C70">
        <w:rPr>
          <w:noProof/>
        </w:rPr>
        <w:t>100</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8 OBLIGATION DU SÉJOUR SANS INTERRUPTIONS - INTERRUPTIONS DU SÉJOUR JUSTIFIÉES</w:t>
      </w:r>
      <w:r>
        <w:rPr>
          <w:noProof/>
        </w:rPr>
        <w:tab/>
      </w:r>
      <w:r>
        <w:rPr>
          <w:noProof/>
        </w:rPr>
        <w:fldChar w:fldCharType="begin"/>
      </w:r>
      <w:r>
        <w:rPr>
          <w:noProof/>
        </w:rPr>
        <w:instrText xml:space="preserve"> PAGEREF _Toc97282670 \h </w:instrText>
      </w:r>
      <w:r>
        <w:rPr>
          <w:noProof/>
        </w:rPr>
      </w:r>
      <w:r>
        <w:rPr>
          <w:noProof/>
        </w:rPr>
        <w:fldChar w:fldCharType="separate"/>
      </w:r>
      <w:r w:rsidR="00237C70">
        <w:rPr>
          <w:noProof/>
        </w:rPr>
        <w:t>101</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9 refus D’OCTROI DU PERMIS DE RÉSIDENT DE LONGUE DURÉE DE L’UE</w:t>
      </w:r>
      <w:r>
        <w:rPr>
          <w:noProof/>
        </w:rPr>
        <w:tab/>
      </w:r>
      <w:r>
        <w:rPr>
          <w:noProof/>
        </w:rPr>
        <w:fldChar w:fldCharType="begin"/>
      </w:r>
      <w:r>
        <w:rPr>
          <w:noProof/>
        </w:rPr>
        <w:instrText xml:space="preserve"> PAGEREF _Toc97282671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0 ANNULATION DU PERMIS DE RÉSIDENT DE LONGUE DURÉE DE L’UE</w:t>
      </w:r>
      <w:r>
        <w:rPr>
          <w:noProof/>
        </w:rPr>
        <w:tab/>
      </w:r>
      <w:r>
        <w:rPr>
          <w:noProof/>
        </w:rPr>
        <w:fldChar w:fldCharType="begin"/>
      </w:r>
      <w:r>
        <w:rPr>
          <w:noProof/>
        </w:rPr>
        <w:instrText xml:space="preserve"> PAGEREF _Toc97282672 \h </w:instrText>
      </w:r>
      <w:r>
        <w:rPr>
          <w:noProof/>
        </w:rPr>
      </w:r>
      <w:r>
        <w:rPr>
          <w:noProof/>
        </w:rPr>
        <w:fldChar w:fldCharType="separate"/>
      </w:r>
      <w:r w:rsidR="00237C70">
        <w:rPr>
          <w:noProof/>
        </w:rPr>
        <w:t>102</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6.11 DURÉE POUR LAQUELLE LE PERMIS DE RÉSIDENT DE LONGUE DURÉE DE L’UE EST OCTROYÉ</w:t>
      </w:r>
      <w:r>
        <w:rPr>
          <w:noProof/>
        </w:rPr>
        <w:tab/>
      </w:r>
      <w:r>
        <w:rPr>
          <w:noProof/>
        </w:rPr>
        <w:fldChar w:fldCharType="begin"/>
      </w:r>
      <w:r>
        <w:rPr>
          <w:noProof/>
        </w:rPr>
        <w:instrText xml:space="preserve"> PAGEREF _Toc97282673 \h </w:instrText>
      </w:r>
      <w:r>
        <w:rPr>
          <w:noProof/>
        </w:rPr>
      </w:r>
      <w:r>
        <w:rPr>
          <w:noProof/>
        </w:rPr>
        <w:fldChar w:fldCharType="separate"/>
      </w:r>
      <w:r w:rsidR="00237C70">
        <w:rPr>
          <w:noProof/>
        </w:rPr>
        <w:t>103</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 - CARTE DE SÉJOUR</w:t>
      </w:r>
      <w:r>
        <w:rPr>
          <w:noProof/>
        </w:rPr>
        <w:tab/>
      </w:r>
      <w:r>
        <w:rPr>
          <w:noProof/>
        </w:rPr>
        <w:fldChar w:fldCharType="begin"/>
      </w:r>
      <w:r>
        <w:rPr>
          <w:noProof/>
        </w:rPr>
        <w:instrText xml:space="preserve"> PAGEREF _Toc97282674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1   BASE JURIDIQUE</w:t>
      </w:r>
      <w:r>
        <w:rPr>
          <w:noProof/>
        </w:rPr>
        <w:tab/>
      </w:r>
      <w:r>
        <w:rPr>
          <w:noProof/>
        </w:rPr>
        <w:fldChar w:fldCharType="begin"/>
      </w:r>
      <w:r>
        <w:rPr>
          <w:noProof/>
        </w:rPr>
        <w:instrText xml:space="preserve"> PAGEREF _Toc97282675 \h </w:instrText>
      </w:r>
      <w:r>
        <w:rPr>
          <w:noProof/>
        </w:rPr>
      </w:r>
      <w:r>
        <w:rPr>
          <w:noProof/>
        </w:rPr>
        <w:fldChar w:fldCharType="separate"/>
      </w:r>
      <w:r w:rsidR="00237C70">
        <w:rPr>
          <w:noProof/>
        </w:rPr>
        <w:t>104</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2   DÉLIVRANCE DE LA CARTE DE SÉJOUR</w:t>
      </w:r>
      <w:r>
        <w:rPr>
          <w:noProof/>
        </w:rPr>
        <w:tab/>
      </w:r>
      <w:r>
        <w:rPr>
          <w:noProof/>
        </w:rPr>
        <w:fldChar w:fldCharType="begin"/>
      </w:r>
      <w:r>
        <w:rPr>
          <w:noProof/>
        </w:rPr>
        <w:instrText xml:space="preserve"> PAGEREF _Toc97282676 \h </w:instrText>
      </w:r>
      <w:r>
        <w:rPr>
          <w:noProof/>
        </w:rPr>
      </w:r>
      <w:r>
        <w:rPr>
          <w:noProof/>
        </w:rPr>
        <w:fldChar w:fldCharType="separate"/>
      </w:r>
      <w:r w:rsidR="00237C70">
        <w:rPr>
          <w:noProof/>
        </w:rPr>
        <w:t>105</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3   REMPLACEMENT DE LA CARTE DE SÉJOUR</w:t>
      </w:r>
      <w:r>
        <w:rPr>
          <w:noProof/>
        </w:rPr>
        <w:tab/>
      </w:r>
      <w:r>
        <w:rPr>
          <w:noProof/>
        </w:rPr>
        <w:fldChar w:fldCharType="begin"/>
      </w:r>
      <w:r>
        <w:rPr>
          <w:noProof/>
        </w:rPr>
        <w:instrText xml:space="preserve"> PAGEREF _Toc97282677 \h </w:instrText>
      </w:r>
      <w:r>
        <w:rPr>
          <w:noProof/>
        </w:rPr>
      </w:r>
      <w:r>
        <w:rPr>
          <w:noProof/>
        </w:rPr>
        <w:fldChar w:fldCharType="separate"/>
      </w:r>
      <w:r w:rsidR="00237C70">
        <w:rPr>
          <w:noProof/>
        </w:rPr>
        <w:t>106</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4   AUTORITÉ EN CHARGE DE REMPLACEMENT DE LA CARTE DE SÉJOUR</w:t>
      </w:r>
      <w:r>
        <w:rPr>
          <w:noProof/>
        </w:rPr>
        <w:tab/>
      </w:r>
      <w:r>
        <w:rPr>
          <w:noProof/>
        </w:rPr>
        <w:fldChar w:fldCharType="begin"/>
      </w:r>
      <w:r>
        <w:rPr>
          <w:noProof/>
        </w:rPr>
        <w:instrText xml:space="preserve"> PAGEREF _Toc97282678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5  PERTE OU ENDOMMAGEMENT DE LA CARTE DE SÉJOUR</w:t>
      </w:r>
      <w:r>
        <w:rPr>
          <w:noProof/>
        </w:rPr>
        <w:tab/>
      </w:r>
      <w:r>
        <w:rPr>
          <w:noProof/>
        </w:rPr>
        <w:fldChar w:fldCharType="begin"/>
      </w:r>
      <w:r>
        <w:rPr>
          <w:noProof/>
        </w:rPr>
        <w:instrText xml:space="preserve"> PAGEREF _Toc97282679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6   RESTITUTION DE LA CARTE DE SÉJOUR</w:t>
      </w:r>
      <w:r>
        <w:rPr>
          <w:noProof/>
        </w:rPr>
        <w:tab/>
      </w:r>
      <w:r>
        <w:rPr>
          <w:noProof/>
        </w:rPr>
        <w:fldChar w:fldCharType="begin"/>
      </w:r>
      <w:r>
        <w:rPr>
          <w:noProof/>
        </w:rPr>
        <w:instrText xml:space="preserve"> PAGEREF _Toc97282680 \h </w:instrText>
      </w:r>
      <w:r>
        <w:rPr>
          <w:noProof/>
        </w:rPr>
      </w:r>
      <w:r>
        <w:rPr>
          <w:noProof/>
        </w:rPr>
        <w:fldChar w:fldCharType="separate"/>
      </w:r>
      <w:r w:rsidR="00237C70">
        <w:rPr>
          <w:noProof/>
        </w:rPr>
        <w:t>107</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7.7   VOYAGER SUR LA BASE DE LA CARTE DE SÉJOUR</w:t>
      </w:r>
      <w:r>
        <w:rPr>
          <w:noProof/>
        </w:rPr>
        <w:tab/>
      </w:r>
      <w:r>
        <w:rPr>
          <w:noProof/>
        </w:rPr>
        <w:fldChar w:fldCharType="begin"/>
      </w:r>
      <w:r>
        <w:rPr>
          <w:noProof/>
        </w:rPr>
        <w:instrText xml:space="preserve"> PAGEREF _Toc97282681 \h </w:instrText>
      </w:r>
      <w:r>
        <w:rPr>
          <w:noProof/>
        </w:rPr>
      </w:r>
      <w:r>
        <w:rPr>
          <w:noProof/>
        </w:rPr>
        <w:fldChar w:fldCharType="separate"/>
      </w:r>
      <w:r w:rsidR="00237C70">
        <w:rPr>
          <w:noProof/>
        </w:rPr>
        <w:t>108</w:t>
      </w:r>
      <w:r>
        <w:rPr>
          <w:noProof/>
        </w:rPr>
        <w:fldChar w:fldCharType="end"/>
      </w:r>
    </w:p>
    <w:p w:rsidR="008F0683" w:rsidRPr="00604072" w:rsidRDefault="008F0683">
      <w:pPr>
        <w:pStyle w:val="Spistreci1"/>
        <w:rPr>
          <w:rFonts w:asciiTheme="minorHAnsi" w:eastAsiaTheme="minorEastAsia" w:hAnsiTheme="minorHAnsi" w:cstheme="minorBidi"/>
          <w:noProof/>
          <w:sz w:val="22"/>
          <w:szCs w:val="22"/>
          <w:lang w:val="en-GB" w:eastAsia="pl-PL"/>
        </w:rPr>
      </w:pPr>
      <w:r>
        <w:rPr>
          <w:noProof/>
        </w:rPr>
        <w:t>CHAPITRE VIII - PROCÉDURE DE RECOURS</w:t>
      </w:r>
      <w:r>
        <w:rPr>
          <w:noProof/>
        </w:rPr>
        <w:tab/>
      </w:r>
      <w:r>
        <w:rPr>
          <w:noProof/>
        </w:rPr>
        <w:fldChar w:fldCharType="begin"/>
      </w:r>
      <w:r>
        <w:rPr>
          <w:noProof/>
        </w:rPr>
        <w:instrText xml:space="preserve"> PAGEREF _Toc97282682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1   NON-RESPECT D’UN DÉLAI</w:t>
      </w:r>
      <w:r>
        <w:rPr>
          <w:noProof/>
        </w:rPr>
        <w:tab/>
      </w:r>
      <w:r>
        <w:rPr>
          <w:noProof/>
        </w:rPr>
        <w:fldChar w:fldCharType="begin"/>
      </w:r>
      <w:r>
        <w:rPr>
          <w:noProof/>
        </w:rPr>
        <w:instrText xml:space="preserve"> PAGEREF _Toc97282683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2   EXAMEN DU DOSSIER</w:t>
      </w:r>
      <w:r>
        <w:rPr>
          <w:noProof/>
        </w:rPr>
        <w:tab/>
      </w:r>
      <w:r>
        <w:rPr>
          <w:noProof/>
        </w:rPr>
        <w:fldChar w:fldCharType="begin"/>
      </w:r>
      <w:r>
        <w:rPr>
          <w:noProof/>
        </w:rPr>
        <w:instrText xml:space="preserve"> PAGEREF _Toc97282684 \h </w:instrText>
      </w:r>
      <w:r>
        <w:rPr>
          <w:noProof/>
        </w:rPr>
      </w:r>
      <w:r>
        <w:rPr>
          <w:noProof/>
        </w:rPr>
        <w:fldChar w:fldCharType="separate"/>
      </w:r>
      <w:r w:rsidR="00237C70">
        <w:rPr>
          <w:noProof/>
        </w:rPr>
        <w:t>109</w:t>
      </w:r>
      <w:r>
        <w:rPr>
          <w:noProof/>
        </w:rPr>
        <w:fldChar w:fldCharType="end"/>
      </w:r>
    </w:p>
    <w:p w:rsidR="008F0683" w:rsidRPr="00604072" w:rsidRDefault="008F0683">
      <w:pPr>
        <w:pStyle w:val="Spistreci2"/>
        <w:rPr>
          <w:rFonts w:asciiTheme="minorHAnsi" w:eastAsiaTheme="minorEastAsia" w:hAnsiTheme="minorHAnsi" w:cstheme="minorBidi"/>
          <w:noProof/>
          <w:sz w:val="22"/>
          <w:szCs w:val="22"/>
          <w:lang w:val="en-GB" w:eastAsia="pl-PL"/>
        </w:rPr>
      </w:pPr>
      <w:r>
        <w:rPr>
          <w:noProof/>
        </w:rPr>
        <w:t>8.3 MODALITÉS RELATIVES À L’INTRODUCTION DE DEMANDES, DE DOCUMENTS, D’EXPLICATIONS,          DE DÉCLARATIONS</w:t>
      </w:r>
      <w:r>
        <w:rPr>
          <w:noProof/>
        </w:rPr>
        <w:tab/>
      </w:r>
      <w:r>
        <w:rPr>
          <w:noProof/>
        </w:rPr>
        <w:fldChar w:fldCharType="begin"/>
      </w:r>
      <w:r>
        <w:rPr>
          <w:noProof/>
        </w:rPr>
        <w:instrText xml:space="preserve"> PAGEREF _Toc97282685 \h </w:instrText>
      </w:r>
      <w:r>
        <w:rPr>
          <w:noProof/>
        </w:rPr>
      </w:r>
      <w:r>
        <w:rPr>
          <w:noProof/>
        </w:rPr>
        <w:fldChar w:fldCharType="separate"/>
      </w:r>
      <w:r w:rsidR="00237C70">
        <w:rPr>
          <w:noProof/>
        </w:rPr>
        <w:t>11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4   REQUÊTE</w:t>
      </w:r>
      <w:r>
        <w:rPr>
          <w:noProof/>
        </w:rPr>
        <w:tab/>
      </w:r>
      <w:r>
        <w:rPr>
          <w:noProof/>
        </w:rPr>
        <w:fldChar w:fldCharType="begin"/>
      </w:r>
      <w:r>
        <w:rPr>
          <w:noProof/>
        </w:rPr>
        <w:instrText xml:space="preserve"> PAGEREF _Toc97282686 \h </w:instrText>
      </w:r>
      <w:r>
        <w:rPr>
          <w:noProof/>
        </w:rPr>
      </w:r>
      <w:r>
        <w:rPr>
          <w:noProof/>
        </w:rPr>
        <w:fldChar w:fldCharType="separate"/>
      </w:r>
      <w:r w:rsidR="00237C70">
        <w:rPr>
          <w:noProof/>
        </w:rPr>
        <w:t>110</w:t>
      </w:r>
      <w:r>
        <w:rPr>
          <w:noProof/>
        </w:rPr>
        <w:fldChar w:fldCharType="end"/>
      </w:r>
    </w:p>
    <w:p w:rsidR="008F0683" w:rsidRDefault="0015406C">
      <w:pPr>
        <w:pStyle w:val="Spistreci2"/>
        <w:rPr>
          <w:sz w:val="22"/>
          <w:szCs w:val="22"/>
        </w:rPr>
      </w:pPr>
      <w:r w:rsidRPr="0015406C">
        <w:rPr>
          <w:sz w:val="22"/>
          <w:szCs w:val="22"/>
        </w:rPr>
        <w:fldChar w:fldCharType="end"/>
      </w:r>
      <w:bookmarkStart w:id="4" w:name="_Toc386286340"/>
    </w:p>
    <w:p w:rsidR="0015406C" w:rsidRPr="0015406C" w:rsidRDefault="00441C19" w:rsidP="008F0683">
      <w:pPr>
        <w:pStyle w:val="Nagwek1"/>
        <w:rPr>
          <w:rFonts w:cs="Times New Roman"/>
        </w:rPr>
      </w:pPr>
      <w:hyperlink w:anchor="_Toc386286340" w:history="1"/>
      <w:bookmarkStart w:id="5" w:name="_Toc505338726"/>
      <w:bookmarkStart w:id="6" w:name="_Toc5972847"/>
      <w:bookmarkStart w:id="7" w:name="_Toc6319892"/>
      <w:r w:rsidR="0015406C" w:rsidRPr="0015406C">
        <w:t>CHAPITRE I - COMMENT BIEN REMPLIR LE FORMULAIRE DE DEMANDE</w:t>
      </w:r>
      <w:bookmarkEnd w:id="4"/>
      <w:bookmarkEnd w:id="5"/>
      <w:bookmarkEnd w:id="6"/>
      <w:bookmarkEnd w:id="7"/>
      <w:r w:rsidR="0015406C" w:rsidRPr="0015406C">
        <w:t xml:space="preserve"> </w:t>
      </w:r>
    </w:p>
    <w:p w:rsidR="0015406C" w:rsidRPr="0015406C" w:rsidRDefault="0015406C">
      <w:pPr>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rsidR="0015406C" w:rsidRPr="0015406C" w:rsidRDefault="0015406C">
      <w:pPr>
        <w:pStyle w:val="Kolorowalistaakcent11"/>
        <w:numPr>
          <w:ilvl w:val="0"/>
          <w:numId w:val="25"/>
        </w:numPr>
        <w:rPr>
          <w:rFonts w:cs="Times New Roman"/>
          <w:b/>
          <w:bCs/>
          <w:sz w:val="22"/>
          <w:szCs w:val="22"/>
        </w:rPr>
      </w:pPr>
      <w:r w:rsidRPr="0015406C">
        <w:rPr>
          <w:b/>
          <w:sz w:val="22"/>
          <w:szCs w:val="22"/>
        </w:rPr>
        <w:t>le remplir de manière lisible en langue polonaise;</w:t>
      </w:r>
    </w:p>
    <w:p w:rsidR="0015406C" w:rsidRPr="0015406C" w:rsidRDefault="0015406C">
      <w:pPr>
        <w:pStyle w:val="Kolorowalistaakcent11"/>
        <w:numPr>
          <w:ilvl w:val="0"/>
          <w:numId w:val="25"/>
        </w:numPr>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rsidR="0015406C" w:rsidRPr="0015406C" w:rsidRDefault="0015406C">
      <w:pPr>
        <w:pStyle w:val="Kolorowalistaakcent11"/>
        <w:numPr>
          <w:ilvl w:val="0"/>
          <w:numId w:val="25"/>
        </w:numPr>
        <w:rPr>
          <w:rFonts w:cs="Times New Roman"/>
          <w:sz w:val="22"/>
          <w:szCs w:val="22"/>
        </w:rPr>
      </w:pPr>
      <w:r w:rsidRPr="0015406C">
        <w:rPr>
          <w:sz w:val="22"/>
          <w:szCs w:val="22"/>
        </w:rPr>
        <w:t>le remplir en majuscules en les inscrivants dans les cases prévues à cet effet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rsidR="0015406C" w:rsidRPr="0015406C" w:rsidRDefault="0015406C">
      <w:pPr>
        <w:pStyle w:val="Kolorowalistaakcent11"/>
        <w:numPr>
          <w:ilvl w:val="0"/>
          <w:numId w:val="25"/>
        </w:numPr>
        <w:rPr>
          <w:rFonts w:cs="Times New Roman"/>
          <w:sz w:val="22"/>
          <w:szCs w:val="22"/>
        </w:rPr>
      </w:pPr>
      <w:r w:rsidRPr="0015406C">
        <w:rPr>
          <w:b/>
          <w:sz w:val="22"/>
          <w:szCs w:val="22"/>
        </w:rPr>
        <w:t>indiquer le lieu du séjour réel</w:t>
      </w:r>
      <w:r w:rsidRPr="0015406C">
        <w:rPr>
          <w:sz w:val="22"/>
          <w:szCs w:val="22"/>
        </w:rPr>
        <w:t>, où les courriers seront remis ;</w:t>
      </w:r>
    </w:p>
    <w:p w:rsidR="0015406C" w:rsidRPr="0015406C" w:rsidRDefault="0015406C">
      <w:pPr>
        <w:pStyle w:val="Kolorowalistaakcent11"/>
        <w:numPr>
          <w:ilvl w:val="0"/>
          <w:numId w:val="25"/>
        </w:numPr>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rsidR="0015406C" w:rsidRPr="0015406C" w:rsidRDefault="0015406C">
      <w:pPr>
        <w:pStyle w:val="Kolorowalistaakcent11"/>
        <w:numPr>
          <w:ilvl w:val="0"/>
          <w:numId w:val="25"/>
        </w:numPr>
        <w:rPr>
          <w:rFonts w:cs="Times New Roman"/>
          <w:sz w:val="22"/>
          <w:szCs w:val="22"/>
        </w:rPr>
      </w:pPr>
      <w:r w:rsidRPr="0015406C">
        <w:rPr>
          <w:sz w:val="22"/>
          <w:szCs w:val="22"/>
        </w:rPr>
        <w:t xml:space="preserve">joindre à la demande </w:t>
      </w:r>
      <w:r w:rsidRPr="0015406C">
        <w:rPr>
          <w:b/>
          <w:sz w:val="22"/>
          <w:szCs w:val="22"/>
        </w:rPr>
        <w:t>un justificatif de paiement du timbre fiscal ;</w:t>
      </w:r>
    </w:p>
    <w:p w:rsidR="0015406C" w:rsidRPr="0015406C" w:rsidRDefault="0015406C">
      <w:pPr>
        <w:pStyle w:val="Kolorowalistaakcent11"/>
        <w:numPr>
          <w:ilvl w:val="0"/>
          <w:numId w:val="25"/>
        </w:numPr>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rsidR="0015406C" w:rsidRPr="0015406C" w:rsidRDefault="0015406C">
      <w:pPr>
        <w:pStyle w:val="Kolorowalistaakcent11"/>
        <w:numPr>
          <w:ilvl w:val="0"/>
          <w:numId w:val="25"/>
        </w:numPr>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rsidR="0015406C" w:rsidRPr="0015406C" w:rsidRDefault="002B49CB">
      <w:pPr>
        <w:pStyle w:val="Kolorowalistaakcent11"/>
        <w:ind w:left="0"/>
        <w:jc w:val="both"/>
        <w:rPr>
          <w:rFonts w:cs="Times New Roman"/>
          <w:sz w:val="22"/>
          <w:szCs w:val="22"/>
        </w:rPr>
      </w:pPr>
      <w:r w:rsidRPr="002B49CB">
        <w:rPr>
          <w:b/>
          <w:color w:val="000000"/>
          <w:sz w:val="22"/>
          <w:szCs w:val="22"/>
        </w:rPr>
        <w:t xml:space="preserve">Attention :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la demande doit être signée par l'étranger résidant en Pologne et pas par le membre de sa famille pour lequel l'autorisation doit être accordée</w:t>
      </w:r>
      <w:r w:rsidRPr="0078002B">
        <w:rPr>
          <w:color w:val="000000"/>
          <w:sz w:val="22"/>
          <w:szCs w:val="22"/>
        </w:rPr>
        <w:t>. En cas de sollicitation d'une autorisation de séjour temporaire visée aux points IV, V, VI ou VIII du Chapitre IV point 4.6.12, pour un 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r w:rsidR="0015406C" w:rsidRPr="0015406C">
        <w:rPr>
          <w:b/>
          <w:color w:val="000000"/>
          <w:sz w:val="22"/>
          <w:szCs w:val="22"/>
        </w:rPr>
        <w:t>;</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Pr="0015406C">
        <w:rPr>
          <w:b/>
          <w:sz w:val="22"/>
          <w:szCs w:val="22"/>
        </w:rPr>
        <w:t xml:space="preserve">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joindre tout document pouvant confirmer les informations contenues dans la demande et contribuer à l’examen rapide de l’affaire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rsidR="0015406C" w:rsidRPr="0015406C" w:rsidRDefault="0015406C">
      <w:pPr>
        <w:pStyle w:val="Nagwek1"/>
        <w:pageBreakBefore/>
        <w:spacing w:after="200"/>
      </w:pPr>
      <w:bookmarkStart w:id="8" w:name="_Toc386286341"/>
      <w:bookmarkStart w:id="9" w:name="_Toc505338727"/>
      <w:bookmarkStart w:id="10" w:name="_Toc5972848"/>
      <w:bookmarkStart w:id="11" w:name="_Toc6319893"/>
      <w:bookmarkStart w:id="12" w:name="_Toc97282294"/>
      <w:bookmarkStart w:id="13" w:name="_Toc97282606"/>
      <w:r w:rsidRPr="0015406C">
        <w:t>CHAPITRE II - GÉNÉRALITÉS</w:t>
      </w:r>
      <w:bookmarkEnd w:id="8"/>
      <w:bookmarkEnd w:id="9"/>
      <w:bookmarkEnd w:id="10"/>
      <w:bookmarkEnd w:id="11"/>
      <w:bookmarkEnd w:id="12"/>
      <w:bookmarkEnd w:id="13"/>
    </w:p>
    <w:p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r w:rsidRPr="0015406C">
        <w:t>2.1   BASE JURIDIQUE</w:t>
      </w:r>
      <w:bookmarkEnd w:id="14"/>
      <w:bookmarkEnd w:id="15"/>
      <w:bookmarkEnd w:id="16"/>
      <w:bookmarkEnd w:id="17"/>
      <w:bookmarkEnd w:id="18"/>
      <w:bookmarkEnd w:id="19"/>
    </w:p>
    <w:p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2354</w:t>
      </w:r>
      <w:r w:rsidRPr="0015406C">
        <w:rPr>
          <w:sz w:val="22"/>
          <w:szCs w:val="22"/>
        </w:rPr>
        <w:t xml:space="preserve">, modifié). </w:t>
      </w:r>
    </w:p>
    <w:p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735</w:t>
      </w:r>
      <w:r w:rsidRPr="0015406C">
        <w:rPr>
          <w:sz w:val="22"/>
          <w:szCs w:val="22"/>
        </w:rPr>
        <w:t>).</w:t>
      </w:r>
    </w:p>
    <w:p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bCs/>
        </w:rPr>
      </w:pPr>
      <w:bookmarkStart w:id="20" w:name="_Toc386286343"/>
      <w:bookmarkStart w:id="21" w:name="_Toc505338729"/>
      <w:bookmarkStart w:id="22" w:name="_Toc5972850"/>
      <w:bookmarkStart w:id="23" w:name="_Toc6319895"/>
      <w:bookmarkStart w:id="24" w:name="_Toc97282296"/>
      <w:bookmarkStart w:id="25" w:name="_Toc97282608"/>
      <w:r w:rsidRPr="0015406C">
        <w:t>2.2   CONDITIONS DE SÉJOUR DES ÉTRANGERS SUR LE TERRITOIRE DE LA RÉPUBLIQUE DE POLOGNE</w:t>
      </w:r>
      <w:bookmarkEnd w:id="20"/>
      <w:bookmarkEnd w:id="21"/>
      <w:bookmarkEnd w:id="22"/>
      <w:bookmarkEnd w:id="23"/>
      <w:bookmarkEnd w:id="24"/>
      <w:bookmarkEnd w:id="25"/>
    </w:p>
    <w:p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et la Roumanie sont les États membres de l’UE, mais ils ne font pas partie de l’espace Schengen. </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avec annotation « ICT », délivré par un autre État membre de l’Union Européenne, notamment par un Etat qui ne fait pas partie de l’espace Schengen</w:t>
      </w:r>
      <w:r w:rsidRPr="0015406C">
        <w:rPr>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6),</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sous réserve 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rsidR="0015406C" w:rsidRPr="0015406C" w:rsidRDefault="0015406C">
      <w:pPr>
        <w:spacing w:line="100" w:lineRule="atLeast"/>
        <w:jc w:val="both"/>
        <w:rPr>
          <w:rFonts w:cs="Times New Roman"/>
          <w:sz w:val="22"/>
          <w:szCs w:val="22"/>
        </w:rPr>
      </w:pPr>
      <w:r w:rsidRPr="0015406C">
        <w:rPr>
          <w:sz w:val="22"/>
          <w:szCs w:val="22"/>
        </w:rPr>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rsidR="0015406C" w:rsidRPr="0015406C" w:rsidRDefault="0015406C">
      <w:pPr>
        <w:pStyle w:val="Nagwek2"/>
        <w:spacing w:after="200"/>
        <w:rPr>
          <w:rFonts w:cs="Times New Roman"/>
        </w:rPr>
      </w:pPr>
      <w:bookmarkStart w:id="26" w:name="_Toc386286344"/>
      <w:bookmarkStart w:id="27" w:name="_Toc505338730"/>
      <w:bookmarkStart w:id="28" w:name="_Toc5972851"/>
      <w:bookmarkStart w:id="29" w:name="_Toc6319896"/>
      <w:bookmarkStart w:id="30" w:name="_Toc97282297"/>
      <w:bookmarkStart w:id="31" w:name="_Toc97282609"/>
      <w:r w:rsidRPr="0015406C">
        <w:t>2.3   EXIGENCES CONCERNANT LES DEMANDES, LES DOCUMENTS, LES EXPLICATIONS, LES DÉCLARATIONS</w:t>
      </w:r>
      <w:bookmarkEnd w:id="26"/>
      <w:bookmarkEnd w:id="27"/>
      <w:bookmarkEnd w:id="28"/>
      <w:bookmarkEnd w:id="29"/>
      <w:bookmarkEnd w:id="30"/>
      <w:bookmarkEnd w:id="31"/>
    </w:p>
    <w:p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étrangers </w:t>
      </w:r>
      <w:r w:rsidRPr="0015406C">
        <w:rPr>
          <w:sz w:val="22"/>
          <w:szCs w:val="22"/>
        </w:rPr>
        <w:br/>
        <w:t>sur le territoire de la République de Pologne doivent être :</w:t>
      </w:r>
    </w:p>
    <w:p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rsidR="0015406C" w:rsidRPr="0015406C"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rsidR="0015406C" w:rsidRPr="0015406C" w:rsidRDefault="0015406C">
      <w:pPr>
        <w:pStyle w:val="Nagwek2"/>
        <w:spacing w:after="200"/>
        <w:rPr>
          <w:rFonts w:cs="Times New Roman"/>
          <w:b/>
          <w:bCs/>
        </w:rPr>
      </w:pPr>
      <w:bookmarkStart w:id="32" w:name="_Toc386286345"/>
      <w:bookmarkStart w:id="33" w:name="_Toc505338731"/>
      <w:bookmarkStart w:id="34" w:name="_Toc5972852"/>
      <w:bookmarkStart w:id="35" w:name="_Toc6319897"/>
      <w:bookmarkStart w:id="36" w:name="_Toc97282298"/>
      <w:bookmarkStart w:id="37" w:name="_Toc97282610"/>
      <w:r w:rsidRPr="0015406C">
        <w:t>2.4   DÉLAI DE RÈGLEMENT DE L’AFFAIRE</w:t>
      </w:r>
      <w:bookmarkEnd w:id="32"/>
      <w:bookmarkEnd w:id="33"/>
      <w:bookmarkEnd w:id="34"/>
      <w:bookmarkEnd w:id="35"/>
      <w:bookmarkEnd w:id="36"/>
      <w:bookmarkEnd w:id="37"/>
    </w:p>
    <w:p w:rsidR="0015406C" w:rsidRPr="0015406C" w:rsidRDefault="0015406C">
      <w:pPr>
        <w:rPr>
          <w:rFonts w:cs="Times New Roman"/>
          <w:b/>
          <w:bCs/>
          <w:sz w:val="22"/>
          <w:szCs w:val="22"/>
        </w:rPr>
      </w:pPr>
      <w:r w:rsidRPr="0015406C">
        <w:rPr>
          <w:b/>
          <w:sz w:val="22"/>
          <w:szCs w:val="22"/>
        </w:rPr>
        <w:t>Conformément aux dispositions de la loi en vigueur, le règlement de l’affaire :</w:t>
      </w:r>
    </w:p>
    <w:p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rsidR="00311539" w:rsidRDefault="00311539">
      <w:pPr>
        <w:spacing w:line="100" w:lineRule="atLeast"/>
        <w:jc w:val="both"/>
        <w:rPr>
          <w:b/>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temporaire et sa demande ne présente aucun manquement formel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Si la demande d'octroi de l'autorisation temporaire de séjour, de résidence permanente d'un étranger ou de l'autorisation de séjour du résident de longue durée UE 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rsidR="00311539" w:rsidRPr="0078002B" w:rsidRDefault="00311539" w:rsidP="00311539">
      <w:pPr>
        <w:spacing w:line="100" w:lineRule="atLeast"/>
        <w:jc w:val="both"/>
        <w:rPr>
          <w:sz w:val="22"/>
          <w:szCs w:val="22"/>
        </w:rPr>
      </w:pPr>
      <w:r w:rsidRPr="0078002B">
        <w:rPr>
          <w:sz w:val="22"/>
          <w:szCs w:val="22"/>
        </w:rPr>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rsidR="00311539" w:rsidRPr="0078002B" w:rsidRDefault="00311539" w:rsidP="00311539">
      <w:pPr>
        <w:spacing w:line="100" w:lineRule="atLeast"/>
        <w:jc w:val="both"/>
        <w:rPr>
          <w:sz w:val="22"/>
          <w:szCs w:val="22"/>
        </w:rPr>
      </w:pPr>
    </w:p>
    <w:p w:rsidR="0015406C" w:rsidRPr="0078002B" w:rsidRDefault="00311539" w:rsidP="00311539">
      <w:pPr>
        <w:spacing w:line="100" w:lineRule="atLeast"/>
        <w:jc w:val="both"/>
        <w:rPr>
          <w:rFonts w:cs="Times New Roman"/>
          <w:bCs/>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rsidR="0015406C" w:rsidRPr="0015406C" w:rsidRDefault="0015406C">
      <w:pPr>
        <w:spacing w:line="100" w:lineRule="atLeast"/>
        <w:rPr>
          <w:rFonts w:cs="Times New Roman"/>
          <w:sz w:val="22"/>
          <w:szCs w:val="22"/>
        </w:rPr>
      </w:pPr>
    </w:p>
    <w:p w:rsidR="0015406C" w:rsidRPr="0015406C" w:rsidRDefault="0015406C">
      <w:pPr>
        <w:pStyle w:val="Nagwek2"/>
        <w:spacing w:after="200"/>
        <w:rPr>
          <w:rFonts w:cs="Times New Roman"/>
          <w:b/>
          <w:bCs/>
        </w:rPr>
      </w:pPr>
      <w:bookmarkStart w:id="38" w:name="_Toc386286346"/>
      <w:bookmarkStart w:id="39" w:name="_Toc505338732"/>
      <w:bookmarkStart w:id="40" w:name="_Toc5972853"/>
      <w:bookmarkStart w:id="41" w:name="_Toc6319898"/>
      <w:bookmarkStart w:id="42" w:name="_Toc97282299"/>
      <w:bookmarkStart w:id="43" w:name="_Toc97282611"/>
      <w:r w:rsidRPr="0015406C">
        <w:t>2.5   MANDAT</w:t>
      </w:r>
      <w:bookmarkEnd w:id="38"/>
      <w:bookmarkEnd w:id="39"/>
      <w:bookmarkEnd w:id="40"/>
      <w:bookmarkEnd w:id="41"/>
      <w:bookmarkEnd w:id="42"/>
      <w:bookmarkEnd w:id="43"/>
    </w:p>
    <w:p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rsidR="003A30E0" w:rsidRPr="0015406C" w:rsidRDefault="003A30E0" w:rsidP="003A30E0">
      <w:pPr>
        <w:pStyle w:val="Tekstpodstawowy"/>
        <w:rPr>
          <w:rFonts w:ascii="Calibri" w:hAnsi="Calibri"/>
          <w:sz w:val="22"/>
          <w:szCs w:val="22"/>
        </w:rPr>
      </w:pPr>
      <w:r w:rsidRPr="003A30E0">
        <w:rPr>
          <w:rFonts w:ascii="Calibri" w:hAnsi="Calibri"/>
          <w:sz w:val="22"/>
          <w:szCs w:val="22"/>
        </w:rPr>
        <w:t>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rsidR="0015406C" w:rsidRPr="0015406C" w:rsidRDefault="0015406C">
      <w:pPr>
        <w:pStyle w:val="Nagwek2"/>
        <w:spacing w:after="200"/>
        <w:rPr>
          <w:rFonts w:cs="Times New Roman"/>
        </w:rPr>
      </w:pPr>
      <w:bookmarkStart w:id="44" w:name="_Toc386286347"/>
      <w:bookmarkStart w:id="45" w:name="_Toc505338733"/>
      <w:bookmarkStart w:id="46" w:name="_Toc5972854"/>
      <w:bookmarkStart w:id="47" w:name="_Toc6319899"/>
      <w:bookmarkStart w:id="48" w:name="_Toc97282300"/>
      <w:bookmarkStart w:id="49" w:name="_Toc97282612"/>
      <w:r w:rsidRPr="0015406C">
        <w:t>2.6   REMISE DE COURRIER</w:t>
      </w:r>
      <w:bookmarkEnd w:id="44"/>
      <w:bookmarkEnd w:id="45"/>
      <w:bookmarkEnd w:id="46"/>
      <w:bookmarkEnd w:id="47"/>
      <w:bookmarkEnd w:id="48"/>
      <w:bookmarkEnd w:id="49"/>
    </w:p>
    <w:p w:rsidR="0015406C" w:rsidRPr="0015406C" w:rsidRDefault="0015406C">
      <w:pPr>
        <w:spacing w:line="100" w:lineRule="atLeast"/>
        <w:jc w:val="both"/>
        <w:rPr>
          <w:rFonts w:cs="Times New Roman"/>
          <w:b/>
          <w:bCs/>
          <w:sz w:val="22"/>
          <w:szCs w:val="22"/>
        </w:rPr>
      </w:pPr>
      <w:r w:rsidRPr="0015406C">
        <w:rPr>
          <w:sz w:val="22"/>
          <w:szCs w:val="22"/>
        </w:rPr>
        <w:t xml:space="preserve">Tous les courriers (avis, convocations, décisions, jugements </w:t>
      </w:r>
      <w:r w:rsidR="00775555" w:rsidRPr="0015406C">
        <w:rPr>
          <w:sz w:val="22"/>
          <w:szCs w:val="22"/>
        </w:rPr>
        <w:t>etc.</w:t>
      </w:r>
      <w:r w:rsidRPr="0015406C">
        <w:rPr>
          <w:sz w:val="22"/>
          <w:szCs w:val="22"/>
        </w:rPr>
        <w:t xml:space="preserve">) sont remis </w:t>
      </w:r>
      <w:r w:rsidRPr="0015406C">
        <w:rPr>
          <w:sz w:val="22"/>
          <w:szCs w:val="22"/>
        </w:rPr>
        <w:br/>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rsidR="0015406C" w:rsidRPr="0015406C" w:rsidRDefault="0015406C">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rsidR="0015406C" w:rsidRPr="0015406C" w:rsidRDefault="0015406C">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rsidR="0015406C" w:rsidRPr="0015406C" w:rsidRDefault="0015406C" w:rsidP="0015406C">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rsidR="0015406C" w:rsidRPr="0015406C" w:rsidRDefault="0015406C" w:rsidP="0015406C">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rsidR="0015406C" w:rsidRPr="0015406C" w:rsidRDefault="0015406C" w:rsidP="0015406C">
      <w:pPr>
        <w:spacing w:line="240" w:lineRule="auto"/>
        <w:jc w:val="both"/>
        <w:rPr>
          <w:rFonts w:cs="Times New Roman"/>
          <w:bCs/>
          <w:sz w:val="22"/>
          <w:szCs w:val="22"/>
        </w:rPr>
      </w:pPr>
      <w:r w:rsidRPr="0015406C">
        <w:rPr>
          <w:sz w:val="22"/>
          <w:szCs w:val="22"/>
        </w:rPr>
        <w:t>2) il demande à l’organe de l’administration publique une telle remise et lui commun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concerne les autres catégories d’affaires individuelles définies et réglées par ledit organe.</w:t>
      </w:r>
    </w:p>
    <w:p w:rsidR="0015406C" w:rsidRPr="0015406C" w:rsidRDefault="0015406C" w:rsidP="0015406C">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15406C" w:rsidRPr="0015406C" w:rsidRDefault="0015406C" w:rsidP="0015406C">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rsidR="0015406C" w:rsidRPr="0015406C" w:rsidRDefault="0015406C">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t>Durant la procédure les courriers sont toujours envoyés à la dernière adresse du domicile communiquée à une autorité concerné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destinataire est informé de la remise du courrier au voisin ou concierge par un avis laissé dans sa boite </w:t>
      </w:r>
      <w:r w:rsidR="006013EE" w:rsidRPr="0015406C">
        <w:rPr>
          <w:sz w:val="22"/>
          <w:szCs w:val="22"/>
        </w:rPr>
        <w:t>aux lettres</w:t>
      </w:r>
      <w:r w:rsidRPr="0015406C">
        <w:rPr>
          <w:sz w:val="22"/>
          <w:szCs w:val="22"/>
        </w:rPr>
        <w:t xml:space="preserve"> ou, à défaut, sur la porte de son habitation.</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d’accuser la réception du courrier, le facteur constate lui-même la date de remise et indique la personne qui a réceptionné le courrier  </w:t>
      </w:r>
      <w:r w:rsidRPr="0015406C">
        <w:rPr>
          <w:sz w:val="22"/>
          <w:szCs w:val="22"/>
        </w:rPr>
        <w:br/>
        <w:t>ainsi que le motif d'absence de sa signature.</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rsidR="0015406C" w:rsidRPr="0015406C"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rsidR="0015406C" w:rsidRPr="0015406C" w:rsidRDefault="0015406C">
      <w:pPr>
        <w:pStyle w:val="Kolorowalistaakcent11"/>
        <w:spacing w:line="100" w:lineRule="atLeast"/>
        <w:ind w:left="0"/>
        <w:jc w:val="both"/>
        <w:rPr>
          <w:rFonts w:cs="Times New Roman"/>
          <w:b/>
          <w:sz w:val="22"/>
          <w:szCs w:val="22"/>
        </w:rPr>
      </w:pP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rsidR="0015406C" w:rsidRPr="0015406C" w:rsidRDefault="0015406C">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rsidR="0015406C" w:rsidRPr="0015406C" w:rsidRDefault="0015406C">
      <w:pPr>
        <w:spacing w:line="100" w:lineRule="atLeast"/>
        <w:jc w:val="both"/>
        <w:rPr>
          <w:rFonts w:cs="Times New Roman"/>
          <w:b/>
          <w:bCs/>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1) une information au destinataire sur la possibilité de réceptionner le courrier sous forme de document électronique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3) un avertissement concernant les modalités relatives à la réception du courrier, notamment le mode d’authentification à l’adresse électronique indiquée dans le système d’information et de communication de l’organe de l’administration publique ainsi qu’une information sur l’exigence en matière de signature de l’accusé de réception officiel suivant les modalités définies.</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7 jours</w:t>
      </w:r>
      <w:r w:rsidRPr="0015406C">
        <w:rPr>
          <w:sz w:val="22"/>
          <w:szCs w:val="22"/>
        </w:rPr>
        <w:t>, à compter de la date d’envoi de l’avis, envoie un second avis sur la possibilité de réceptionner ledit courrier.</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rsidR="0015406C" w:rsidRPr="0015406C" w:rsidRDefault="0015406C">
      <w:pPr>
        <w:spacing w:line="100" w:lineRule="atLeast"/>
        <w:jc w:val="both"/>
        <w:rPr>
          <w:sz w:val="22"/>
          <w:szCs w:val="22"/>
        </w:rPr>
      </w:pPr>
    </w:p>
    <w:p w:rsidR="0015406C" w:rsidRPr="0015406C" w:rsidRDefault="0015406C">
      <w:pPr>
        <w:pStyle w:val="Nagwek2"/>
        <w:spacing w:after="200"/>
        <w:rPr>
          <w:rFonts w:cs="Times New Roman"/>
        </w:rPr>
      </w:pPr>
      <w:bookmarkStart w:id="50" w:name="_Toc386286348"/>
      <w:bookmarkStart w:id="51" w:name="_Toc505338734"/>
      <w:bookmarkStart w:id="52" w:name="_Toc5972855"/>
      <w:bookmarkStart w:id="53" w:name="_Toc6319900"/>
      <w:bookmarkStart w:id="54" w:name="_Toc97282301"/>
      <w:bookmarkStart w:id="55" w:name="_Toc97282613"/>
      <w:r w:rsidRPr="0015406C">
        <w:t xml:space="preserve">2.7   REMISE DE COURRIERS EN CAS DE DÉPART </w:t>
      </w:r>
      <w:r w:rsidR="006013EE" w:rsidRPr="0015406C">
        <w:t>À</w:t>
      </w:r>
      <w:r w:rsidRPr="0015406C">
        <w:t xml:space="preserve"> L'ÉTRANGER</w:t>
      </w:r>
      <w:bookmarkEnd w:id="50"/>
      <w:bookmarkEnd w:id="51"/>
      <w:bookmarkEnd w:id="52"/>
      <w:bookmarkEnd w:id="53"/>
      <w:bookmarkEnd w:id="54"/>
      <w:bookmarkEnd w:id="55"/>
      <w:r w:rsidRPr="0015406C">
        <w:t xml:space="preserve"> </w:t>
      </w:r>
    </w:p>
    <w:p w:rsidR="0015406C" w:rsidRPr="0015406C" w:rsidRDefault="0015406C" w:rsidP="0015406C">
      <w:pPr>
        <w:pStyle w:val="Kolorowalistaakcent11"/>
        <w:numPr>
          <w:ilvl w:val="0"/>
          <w:numId w:val="38"/>
        </w:numPr>
        <w:spacing w:line="100" w:lineRule="atLeast"/>
        <w:jc w:val="both"/>
        <w:rPr>
          <w:rFonts w:cs="Times New Roman"/>
          <w:b/>
          <w:bCs/>
          <w:sz w:val="22"/>
          <w:szCs w:val="22"/>
        </w:rPr>
      </w:pPr>
      <w:r w:rsidRPr="0015406C">
        <w:rPr>
          <w:sz w:val="22"/>
          <w:szCs w:val="22"/>
        </w:rPr>
        <w:t xml:space="preserve">En cas de </w:t>
      </w:r>
      <w:r w:rsidRPr="0015406C">
        <w:rPr>
          <w:b/>
          <w:sz w:val="22"/>
          <w:szCs w:val="22"/>
        </w:rPr>
        <w:t>départ à l’étranger, excepté le départ à l’autre État membre de l’Union Européenne</w:t>
      </w:r>
      <w:r w:rsidRPr="0015406C">
        <w:rPr>
          <w:sz w:val="22"/>
          <w:szCs w:val="22"/>
        </w:rPr>
        <w:t>, il faut designer une personne séjournant en Pologne et en charge de réceptionner les courriers au nom du ressortissant étranger (</w:t>
      </w:r>
      <w:r w:rsidRPr="0015406C">
        <w:rPr>
          <w:b/>
          <w:sz w:val="22"/>
          <w:szCs w:val="22"/>
        </w:rPr>
        <w:t>appelée le mandataire en matière de remise de courrier</w:t>
      </w:r>
      <w:r w:rsidRPr="0015406C">
        <w:rPr>
          <w:sz w:val="22"/>
          <w:szCs w:val="22"/>
        </w:rPr>
        <w:t xml:space="preserve"> </w:t>
      </w:r>
      <w:r w:rsidRPr="0015406C">
        <w:rPr>
          <w:b/>
          <w:sz w:val="22"/>
          <w:szCs w:val="22"/>
        </w:rPr>
        <w:t xml:space="preserve"> </w:t>
      </w:r>
      <w:r w:rsidRPr="0015406C">
        <w:rPr>
          <w:sz w:val="22"/>
          <w:szCs w:val="22"/>
        </w:rPr>
        <w:br/>
      </w:r>
      <w:r w:rsidRPr="0015406C">
        <w:rPr>
          <w:b/>
          <w:sz w:val="22"/>
          <w:szCs w:val="22"/>
        </w:rPr>
        <w:t>sur le territoire national) et en informer un organe</w:t>
      </w:r>
      <w:r w:rsidRPr="0015406C">
        <w:rPr>
          <w:sz w:val="22"/>
          <w:szCs w:val="22"/>
        </w:rPr>
        <w:t xml:space="preserve"> en charge de la procédure, à moins que la remise ne se fait par les </w:t>
      </w:r>
      <w:r w:rsidRPr="0015406C">
        <w:rPr>
          <w:b/>
          <w:sz w:val="22"/>
          <w:szCs w:val="22"/>
        </w:rPr>
        <w:t>moyens de communication électroniques</w:t>
      </w:r>
      <w:r w:rsidRPr="0015406C">
        <w:rPr>
          <w:sz w:val="22"/>
          <w:szCs w:val="22"/>
        </w:rPr>
        <w:t xml:space="preserve">. En cas de manquement à l’obligation susvisée, le courrier est </w:t>
      </w:r>
      <w:r w:rsidR="006013EE" w:rsidRPr="0015406C">
        <w:rPr>
          <w:sz w:val="22"/>
          <w:szCs w:val="22"/>
        </w:rPr>
        <w:t>réputé</w:t>
      </w:r>
      <w:r w:rsidRPr="0015406C">
        <w:rPr>
          <w:sz w:val="22"/>
          <w:szCs w:val="22"/>
        </w:rPr>
        <w:t xml:space="preserve"> remis à l’adresse actuelle.</w:t>
      </w:r>
    </w:p>
    <w:p w:rsidR="0015406C" w:rsidRPr="0015406C" w:rsidRDefault="0015406C" w:rsidP="0015406C">
      <w:pPr>
        <w:pStyle w:val="Kolorowalistaakcent11"/>
        <w:numPr>
          <w:ilvl w:val="0"/>
          <w:numId w:val="9"/>
        </w:numPr>
        <w:spacing w:line="100" w:lineRule="atLeast"/>
        <w:jc w:val="both"/>
        <w:rPr>
          <w:sz w:val="22"/>
          <w:szCs w:val="22"/>
        </w:rPr>
      </w:pPr>
      <w:r w:rsidRPr="0015406C">
        <w:rPr>
          <w:b/>
          <w:sz w:val="22"/>
          <w:szCs w:val="22"/>
        </w:rPr>
        <w:t>La partie vivant ou ayant son siège hors le territoire de l’Union Européenne</w:t>
      </w:r>
      <w:r w:rsidRPr="0015406C">
        <w:rPr>
          <w:sz w:val="22"/>
          <w:szCs w:val="22"/>
        </w:rPr>
        <w:t xml:space="preserve">, à défaut de nomination d’un mandataire vivant sur le territoire national en vue de mener une affaire ou les remises ne se font pas par les moyens de communication électronique, est tenue de </w:t>
      </w:r>
      <w:r w:rsidR="00775555" w:rsidRPr="0015406C">
        <w:rPr>
          <w:sz w:val="22"/>
          <w:szCs w:val="22"/>
        </w:rPr>
        <w:t>désigner</w:t>
      </w:r>
      <w:r w:rsidRPr="0015406C">
        <w:rPr>
          <w:sz w:val="22"/>
          <w:szCs w:val="22"/>
        </w:rPr>
        <w:t xml:space="preserve"> un mandataire en charge de remise de courrier en Pologne. A </w:t>
      </w:r>
      <w:r w:rsidRPr="0015406C">
        <w:rPr>
          <w:b/>
          <w:sz w:val="22"/>
          <w:szCs w:val="22"/>
        </w:rPr>
        <w:t>défaut de nomination d’un mandataire en charge de remise de courrier en Pologne</w:t>
      </w:r>
      <w:r w:rsidRPr="0015406C">
        <w:rPr>
          <w:sz w:val="22"/>
          <w:szCs w:val="22"/>
        </w:rPr>
        <w:t>, les courriers adressés à ladite partie sont conservés au dossier et réputés signifiés.</w:t>
      </w:r>
    </w:p>
    <w:p w:rsidR="0015406C" w:rsidRPr="0015406C" w:rsidRDefault="0015406C">
      <w:pPr>
        <w:pStyle w:val="Nagwek2"/>
        <w:spacing w:after="200"/>
        <w:rPr>
          <w:rFonts w:cs="Times New Roman"/>
          <w:b/>
          <w:bCs/>
        </w:rPr>
      </w:pPr>
      <w:bookmarkStart w:id="56" w:name="_Toc386286349"/>
      <w:bookmarkStart w:id="57" w:name="_Toc505338735"/>
      <w:bookmarkStart w:id="58" w:name="_Toc5972856"/>
      <w:bookmarkStart w:id="59" w:name="_Toc6319901"/>
      <w:bookmarkStart w:id="60" w:name="_Toc97282302"/>
      <w:bookmarkStart w:id="61" w:name="_Toc97282614"/>
      <w:r w:rsidRPr="0015406C">
        <w:t>2.8   OBLIGATION DE RESPECTER LE DÉLAI</w:t>
      </w:r>
      <w:bookmarkEnd w:id="56"/>
      <w:bookmarkEnd w:id="57"/>
      <w:bookmarkEnd w:id="58"/>
      <w:bookmarkEnd w:id="59"/>
      <w:bookmarkEnd w:id="60"/>
      <w:bookmarkEnd w:id="61"/>
      <w:r w:rsidRPr="0015406C">
        <w:t xml:space="preserve"> </w:t>
      </w:r>
    </w:p>
    <w:p w:rsidR="0015406C" w:rsidRPr="0015406C" w:rsidRDefault="0015406C">
      <w:pPr>
        <w:spacing w:line="100" w:lineRule="atLeast"/>
        <w:jc w:val="both"/>
        <w:rPr>
          <w:rFonts w:cs="Times New Roman"/>
          <w:b/>
          <w:bCs/>
          <w:sz w:val="22"/>
          <w:szCs w:val="22"/>
        </w:rPr>
      </w:pPr>
      <w:r w:rsidRPr="0015406C">
        <w:rPr>
          <w:b/>
          <w:sz w:val="22"/>
          <w:szCs w:val="22"/>
        </w:rPr>
        <w:t>Les demandes et les formulaires produits en langue polonaises sont déposés suivent le délai déterminé en fonction de l’action concernée.</w:t>
      </w:r>
    </w:p>
    <w:p w:rsidR="0015406C" w:rsidRPr="0015406C" w:rsidRDefault="0015406C">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déposé dans </w:t>
      </w:r>
      <w:r w:rsidRPr="0015406C">
        <w:rPr>
          <w:b/>
          <w:sz w:val="22"/>
          <w:szCs w:val="22"/>
        </w:rPr>
        <w:t>un bureau consulaire polonais</w:t>
      </w:r>
      <w:r w:rsidRPr="0015406C">
        <w:rPr>
          <w:sz w:val="22"/>
          <w:szCs w:val="22"/>
        </w:rPr>
        <w:t>,</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remis au capitaine d’un navire de mer par un membre </w:t>
      </w:r>
      <w:r w:rsidR="006013EE" w:rsidRPr="0015406C">
        <w:rPr>
          <w:sz w:val="22"/>
          <w:szCs w:val="22"/>
        </w:rPr>
        <w:t>d’équipage,</w:t>
      </w:r>
    </w:p>
    <w:p w:rsidR="0015406C" w:rsidRPr="0015406C" w:rsidRDefault="0015406C">
      <w:pPr>
        <w:pStyle w:val="Kolorowalistaakcent11"/>
        <w:numPr>
          <w:ilvl w:val="0"/>
          <w:numId w:val="16"/>
        </w:numPr>
        <w:spacing w:line="100" w:lineRule="atLeast"/>
        <w:jc w:val="both"/>
        <w:rPr>
          <w:rFonts w:eastAsia="Times New Roman" w:cs="Times New Roman"/>
          <w:sz w:val="22"/>
          <w:szCs w:val="22"/>
        </w:rPr>
      </w:pPr>
      <w:r w:rsidRPr="0015406C">
        <w:rPr>
          <w:sz w:val="22"/>
          <w:szCs w:val="22"/>
        </w:rPr>
        <w:t xml:space="preserve">déposé auprès de l’administration d’un établissement pénitentiaire par </w:t>
      </w:r>
      <w:r w:rsidR="006013EE" w:rsidRPr="0015406C">
        <w:rPr>
          <w:sz w:val="22"/>
          <w:szCs w:val="22"/>
        </w:rPr>
        <w:t>une</w:t>
      </w:r>
      <w:r w:rsidRPr="0015406C">
        <w:rPr>
          <w:sz w:val="22"/>
          <w:szCs w:val="22"/>
        </w:rPr>
        <w:t xml:space="preserve"> personne privée de liberté,</w:t>
      </w:r>
    </w:p>
    <w:p w:rsidR="0015406C" w:rsidRPr="0015406C" w:rsidRDefault="0015406C">
      <w:pPr>
        <w:pStyle w:val="Kolorowalistaakcent11"/>
        <w:numPr>
          <w:ilvl w:val="0"/>
          <w:numId w:val="16"/>
        </w:numPr>
        <w:spacing w:line="100" w:lineRule="atLeast"/>
        <w:jc w:val="both"/>
        <w:rPr>
          <w:rFonts w:cs="Times New Roman"/>
          <w:b/>
          <w:bCs/>
          <w:sz w:val="22"/>
          <w:szCs w:val="22"/>
        </w:rPr>
      </w:pPr>
      <w:r w:rsidRPr="0015406C">
        <w:rPr>
          <w:sz w:val="22"/>
          <w:szCs w:val="22"/>
        </w:rPr>
        <w:t>déposé par un ressortissant faisant l’objet d’une rétention ou d’une détention provisoire pour les étrangers auprès de l’administration de ces établissements.</w:t>
      </w:r>
    </w:p>
    <w:p w:rsidR="0015406C" w:rsidRPr="0015406C" w:rsidRDefault="0015406C">
      <w:pPr>
        <w:pStyle w:val="Akapitzlist1"/>
        <w:spacing w:line="100" w:lineRule="atLeast"/>
        <w:ind w:left="0"/>
        <w:jc w:val="both"/>
        <w:rPr>
          <w:rFonts w:cs="Times New Roman"/>
          <w:b/>
          <w:bCs/>
          <w:sz w:val="22"/>
          <w:szCs w:val="22"/>
        </w:rPr>
      </w:pPr>
      <w:r w:rsidRPr="0015406C">
        <w:rPr>
          <w:b/>
          <w:sz w:val="22"/>
          <w:szCs w:val="22"/>
        </w:rPr>
        <w:t>Les courriers peuvent être également déposés directement auprès de l'autorité chargée d’examiner une affaire.</w:t>
      </w: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rsidR="0015406C" w:rsidRPr="0015406C" w:rsidRDefault="0015406C">
      <w:pPr>
        <w:pStyle w:val="Akapitzlist1"/>
        <w:spacing w:line="100" w:lineRule="atLeast"/>
        <w:ind w:left="0"/>
        <w:jc w:val="both"/>
        <w:rPr>
          <w:rFonts w:cs="Times New Roman"/>
          <w:sz w:val="22"/>
          <w:szCs w:val="22"/>
        </w:rPr>
      </w:pP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rsidR="0015406C" w:rsidRPr="0015406C" w:rsidRDefault="0015406C">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rsidR="0015406C" w:rsidRPr="0015406C" w:rsidRDefault="0015406C">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par l’intermédiaire des autres opérateurs postaux qu’un opérateur désigné (Poczta Polska Spółka Akcyjna) ou par le biais d’une société de transport</w:t>
      </w:r>
      <w:r w:rsidRPr="0015406C">
        <w:rPr>
          <w:sz w:val="22"/>
          <w:szCs w:val="22"/>
        </w:rPr>
        <w:t xml:space="preserve"> (pour le courrier posté tant en Pologne qu’à l'étranger).</w:t>
      </w:r>
    </w:p>
    <w:p w:rsidR="0015406C" w:rsidRPr="0015406C" w:rsidRDefault="0015406C">
      <w:pPr>
        <w:spacing w:line="100" w:lineRule="atLeast"/>
        <w:jc w:val="both"/>
        <w:rPr>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 xml:space="preserve">Simultanément à l’introduction de la demande, il faut compléter les documents </w:t>
      </w:r>
      <w:r w:rsidR="006013EE" w:rsidRPr="0015406C">
        <w:rPr>
          <w:b/>
          <w:sz w:val="22"/>
          <w:szCs w:val="22"/>
        </w:rPr>
        <w:t>mentionnés</w:t>
      </w:r>
      <w:r w:rsidRPr="0015406C">
        <w:rPr>
          <w:b/>
          <w:sz w:val="22"/>
          <w:szCs w:val="22"/>
        </w:rPr>
        <w:t xml:space="preserve"> dans l’avis ou accomplir des actions qui y figurent.</w:t>
      </w:r>
    </w:p>
    <w:p w:rsidR="0015406C" w:rsidRPr="0015406C" w:rsidRDefault="0015406C">
      <w:pPr>
        <w:pStyle w:val="Nagwek2"/>
        <w:spacing w:after="200"/>
        <w:rPr>
          <w:rFonts w:cs="Times New Roman"/>
          <w:b/>
          <w:bCs/>
        </w:rPr>
      </w:pPr>
      <w:bookmarkStart w:id="62" w:name="_Toc386286350"/>
      <w:bookmarkStart w:id="63" w:name="_Toc505338736"/>
      <w:bookmarkStart w:id="64" w:name="_Toc5972857"/>
      <w:bookmarkStart w:id="65" w:name="_Toc6319902"/>
      <w:bookmarkStart w:id="66" w:name="_Toc97282303"/>
      <w:bookmarkStart w:id="67" w:name="_Toc97282615"/>
      <w:r w:rsidRPr="0015406C">
        <w:t>2.9   PRENDRE CONNAISSANCE DU DOSSIER</w:t>
      </w:r>
      <w:bookmarkEnd w:id="62"/>
      <w:bookmarkEnd w:id="63"/>
      <w:bookmarkEnd w:id="64"/>
      <w:bookmarkEnd w:id="65"/>
      <w:bookmarkEnd w:id="66"/>
      <w:bookmarkEnd w:id="67"/>
    </w:p>
    <w:p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rsidR="0015406C" w:rsidRPr="0015406C" w:rsidRDefault="0015406C">
      <w:pPr>
        <w:pStyle w:val="Nagwek2"/>
        <w:spacing w:after="200"/>
        <w:rPr>
          <w:b/>
          <w:bCs/>
        </w:rPr>
      </w:pPr>
      <w:bookmarkStart w:id="68" w:name="_Toc386286351"/>
      <w:bookmarkStart w:id="69" w:name="_Toc505338737"/>
      <w:bookmarkStart w:id="70" w:name="_Toc5972858"/>
      <w:bookmarkStart w:id="71" w:name="_Toc6319903"/>
      <w:bookmarkStart w:id="72" w:name="_Toc97282304"/>
      <w:bookmarkStart w:id="73" w:name="_Toc97282616"/>
      <w:r w:rsidRPr="0015406C">
        <w:t>2.10   DROIT DE TIMBRE</w:t>
      </w:r>
      <w:bookmarkEnd w:id="68"/>
      <w:bookmarkEnd w:id="69"/>
      <w:bookmarkEnd w:id="70"/>
      <w:bookmarkEnd w:id="71"/>
      <w:bookmarkEnd w:id="72"/>
      <w:bookmarkEnd w:id="73"/>
    </w:p>
    <w:p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demande ou un autre formulaire est tenue de joindre un justificatif de paiement du droit de timbre.</w:t>
      </w:r>
    </w:p>
    <w:p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temporaire dont le montant s'élève à 340 zlotys</w:t>
      </w:r>
    </w:p>
    <w:p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 xml:space="preserve">l’octroi du permis de séjour temporaire en vue d’effectuer le travail de la profession exigeant des qualifications élevées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t>le dépôt d’un document attestant l’octroi du mandat ou de son extrait ou de sa copie dont le montant s'élève à 17 zlotys</w:t>
      </w:r>
    </w:p>
    <w:p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6B0309" w:rsidRPr="0015406C">
        <w:rPr>
          <w:sz w:val="22"/>
          <w:szCs w:val="22"/>
        </w:rPr>
        <w:t>20</w:t>
      </w:r>
      <w:r w:rsidR="006B0309">
        <w:rPr>
          <w:sz w:val="22"/>
          <w:szCs w:val="22"/>
        </w:rPr>
        <w:t>21</w:t>
      </w:r>
      <w:r w:rsidRPr="0015406C">
        <w:rPr>
          <w:sz w:val="22"/>
          <w:szCs w:val="22"/>
        </w:rPr>
        <w:t xml:space="preserve">, texte n° </w:t>
      </w:r>
      <w:r w:rsidR="006B0309" w:rsidRPr="006B0309">
        <w:rPr>
          <w:sz w:val="22"/>
          <w:szCs w:val="22"/>
        </w:rPr>
        <w:t>1923</w:t>
      </w:r>
      <w:r w:rsidR="000B3B9D" w:rsidRPr="000B3B9D">
        <w:rPr>
          <w:sz w:val="22"/>
          <w:szCs w:val="22"/>
        </w:rPr>
        <w:t>, modifié</w:t>
      </w:r>
      <w:r w:rsidRPr="0015406C">
        <w:rPr>
          <w:sz w:val="22"/>
          <w:szCs w:val="22"/>
        </w:rPr>
        <w:t xml:space="preserv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L'exonération du droit de timbre concerne les autorisations de séjour temporaire visées dans l'art.160 points 4, 5 ou 6, l'art. 176 et l'art. 186 alinéa 1 point 8 </w:t>
      </w:r>
      <w:r w:rsidR="008374A2" w:rsidRPr="008374A2">
        <w:rPr>
          <w:rFonts w:cs="Times New Roman"/>
          <w:sz w:val="22"/>
          <w:szCs w:val="22"/>
        </w:rPr>
        <w:t xml:space="preserve">ou </w:t>
      </w:r>
      <w:r w:rsidR="008374A2">
        <w:rPr>
          <w:rFonts w:cs="Times New Roman"/>
          <w:sz w:val="22"/>
          <w:szCs w:val="22"/>
        </w:rPr>
        <w:t xml:space="preserve">9 </w:t>
      </w:r>
      <w:r w:rsidRPr="000B3B9D">
        <w:rPr>
          <w:rFonts w:cs="Times New Roman"/>
          <w:sz w:val="22"/>
          <w:szCs w:val="22"/>
        </w:rPr>
        <w:t>de la loi du 12 décembre 2013 portant sur les étrangers ainsi que l'autorisation accordée à un étranger jouissant de la protection temporair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3) au titulaire de la Carte de Polonais ayant l'intention de vivre sur le territoire de la  République de Pologne pour la vie,</w:t>
      </w:r>
    </w:p>
    <w:p w:rsidR="006B0309" w:rsidRPr="0015406C" w:rsidRDefault="000B3B9D" w:rsidP="000B3B9D">
      <w:pPr>
        <w:spacing w:line="100" w:lineRule="atLeast"/>
        <w:jc w:val="both"/>
        <w:rPr>
          <w:rFonts w:cs="Times New Roman"/>
          <w:sz w:val="22"/>
          <w:szCs w:val="22"/>
        </w:rPr>
      </w:pPr>
      <w:r w:rsidRPr="000B3B9D">
        <w:rPr>
          <w:rFonts w:cs="Times New Roman"/>
          <w:sz w:val="22"/>
          <w:szCs w:val="22"/>
        </w:rPr>
        <w:t>4) en vertu de l'art. 195 alinéa 1 point 10 de la loi du 12 décembre 2013 portant sur les étrangers.</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w:t>
      </w:r>
      <w:r w:rsidRPr="0015406C">
        <w:rPr>
          <w:rStyle w:val="apple-converted-space"/>
          <w:rFonts w:ascii="Calibri" w:hAnsi="Calibri"/>
          <w:sz w:val="22"/>
          <w:szCs w:val="22"/>
        </w:rPr>
        <w:t>.</w:t>
      </w:r>
      <w:r w:rsidRPr="0015406C">
        <w:rPr>
          <w:rFonts w:ascii="Calibri" w:hAnsi="Calibri"/>
          <w:sz w:val="22"/>
          <w:szCs w:val="22"/>
        </w:rPr>
        <w:t xml:space="preserve"> Le droit de timbre fiscal ne fait pas l’objet d’un remboursement après 5 ans à compter de la fin de l’exercice durant lequel le paiement a été opéré. En revanche, en vertu de l’article 12, paragraphe 1 de la loi précité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rsidR="0015406C" w:rsidRPr="0015406C" w:rsidRDefault="0015406C">
      <w:pPr>
        <w:pStyle w:val="just"/>
        <w:spacing w:before="0" w:after="200"/>
        <w:jc w:val="both"/>
        <w:rPr>
          <w:rFonts w:ascii="Calibri" w:hAnsi="Calibri"/>
          <w:b/>
          <w:bCs/>
          <w:sz w:val="22"/>
          <w:szCs w:val="22"/>
        </w:rPr>
      </w:pPr>
    </w:p>
    <w:p w:rsidR="0015406C" w:rsidRPr="0015406C" w:rsidRDefault="0015406C">
      <w:pPr>
        <w:pStyle w:val="Nagwek1"/>
        <w:pageBreakBefore/>
        <w:spacing w:after="200"/>
      </w:pPr>
      <w:bookmarkStart w:id="74" w:name="_Toc386286352"/>
      <w:bookmarkStart w:id="75" w:name="_Toc505338738"/>
      <w:bookmarkStart w:id="76" w:name="_Toc5972859"/>
      <w:bookmarkStart w:id="77" w:name="_Toc6319904"/>
      <w:bookmarkStart w:id="78" w:name="_Toc97282305"/>
      <w:bookmarkStart w:id="79" w:name="_Toc97282617"/>
      <w:r w:rsidRPr="0015406C">
        <w:t>CHAPITRE III - PROLONGATION DU VISA</w:t>
      </w:r>
      <w:bookmarkEnd w:id="74"/>
      <w:bookmarkEnd w:id="75"/>
      <w:bookmarkEnd w:id="76"/>
      <w:bookmarkEnd w:id="77"/>
      <w:bookmarkEnd w:id="78"/>
      <w:bookmarkEnd w:id="79"/>
    </w:p>
    <w:p w:rsidR="0015406C" w:rsidRPr="0015406C" w:rsidRDefault="0015406C">
      <w:pPr>
        <w:pStyle w:val="Nagwek2"/>
        <w:spacing w:after="200"/>
        <w:rPr>
          <w:rFonts w:cs="Times New Roman"/>
        </w:rPr>
      </w:pPr>
      <w:bookmarkStart w:id="80" w:name="_Toc386286353"/>
      <w:bookmarkStart w:id="81" w:name="_Toc505338739"/>
      <w:bookmarkStart w:id="82" w:name="_Toc5972860"/>
      <w:bookmarkStart w:id="83" w:name="_Toc6319905"/>
      <w:bookmarkStart w:id="84" w:name="_Toc97282306"/>
      <w:bookmarkStart w:id="85" w:name="_Toc97282618"/>
      <w:r w:rsidRPr="0015406C">
        <w:t>3.1   AUTORITÉ EXAMINANT UNE DEMANDE</w:t>
      </w:r>
      <w:bookmarkEnd w:id="80"/>
      <w:bookmarkEnd w:id="81"/>
      <w:bookmarkEnd w:id="82"/>
      <w:bookmarkEnd w:id="83"/>
      <w:bookmarkEnd w:id="84"/>
      <w:bookmarkEnd w:id="85"/>
      <w:r w:rsidRPr="0015406C">
        <w:t xml:space="preserve"> </w:t>
      </w:r>
    </w:p>
    <w:p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rsidR="0015406C" w:rsidRPr="0015406C" w:rsidRDefault="0015406C">
      <w:pPr>
        <w:pStyle w:val="Nagwek2"/>
        <w:spacing w:after="200"/>
      </w:pPr>
      <w:bookmarkStart w:id="86" w:name="_Toc386286354"/>
      <w:bookmarkStart w:id="87" w:name="_Toc505338740"/>
      <w:bookmarkStart w:id="88" w:name="_Toc5972861"/>
      <w:bookmarkStart w:id="89" w:name="_Toc6319906"/>
      <w:bookmarkStart w:id="90" w:name="_Toc97282307"/>
      <w:bookmarkStart w:id="91" w:name="_Toc97282619"/>
      <w:r w:rsidRPr="0015406C">
        <w:t>3.2   PROLONGATION DU VISA NATIONAL</w:t>
      </w:r>
      <w:bookmarkEnd w:id="86"/>
      <w:bookmarkEnd w:id="87"/>
      <w:bookmarkEnd w:id="88"/>
      <w:bookmarkEnd w:id="89"/>
      <w:bookmarkEnd w:id="90"/>
      <w:bookmarkEnd w:id="91"/>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contre le gré du ressortissant étranger</w:t>
      </w:r>
      <w:r w:rsidRPr="0015406C">
        <w:rPr>
          <w:rFonts w:ascii="Calibri" w:hAnsi="Calibri"/>
          <w:sz w:val="22"/>
          <w:szCs w:val="22"/>
        </w:rPr>
        <w:t xml:space="preserve"> et ils étaient imprévisibles le jour du dépôt de la demande d’octroi d’un visa national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4) il n’y a pas de circonstances qui puissent provoquer le refus d’octroyer un visa national.</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2" w:name="_Toc386286355"/>
      <w:bookmarkStart w:id="93" w:name="_Toc505338741"/>
      <w:bookmarkStart w:id="94" w:name="_Toc5972862"/>
      <w:bookmarkStart w:id="95" w:name="_Toc6319907"/>
      <w:bookmarkStart w:id="96" w:name="_Toc97282308"/>
      <w:bookmarkStart w:id="97" w:name="_Toc97282620"/>
      <w:r w:rsidRPr="0015406C">
        <w:t>3.3   PROLONGATION DU VISA SCHENGEN</w:t>
      </w:r>
      <w:bookmarkEnd w:id="92"/>
      <w:bookmarkEnd w:id="93"/>
      <w:bookmarkEnd w:id="94"/>
      <w:bookmarkEnd w:id="95"/>
      <w:bookmarkEnd w:id="96"/>
      <w:bookmarkEnd w:id="97"/>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rsidR="0015406C" w:rsidRPr="0015406C" w:rsidRDefault="0015406C">
      <w:pPr>
        <w:pStyle w:val="NormalnyWeb1"/>
        <w:spacing w:before="0" w:after="200"/>
        <w:ind w:left="1509"/>
        <w:jc w:val="both"/>
        <w:rPr>
          <w:rFonts w:ascii="Calibri" w:hAnsi="Calibri"/>
          <w:sz w:val="22"/>
          <w:szCs w:val="22"/>
        </w:rPr>
      </w:pP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8" w:name="_Toc386286356"/>
      <w:bookmarkStart w:id="99" w:name="_Toc505338742"/>
      <w:bookmarkStart w:id="100" w:name="_Toc5972863"/>
      <w:bookmarkStart w:id="101" w:name="_Toc6319908"/>
      <w:bookmarkStart w:id="102" w:name="_Toc97282309"/>
      <w:bookmarkStart w:id="103" w:name="_Toc97282621"/>
      <w:r w:rsidRPr="0015406C">
        <w:t>3.4   DÉLAI D’INTRODUCTION D’UNE DEMANDE</w:t>
      </w:r>
      <w:bookmarkEnd w:id="98"/>
      <w:bookmarkEnd w:id="99"/>
      <w:bookmarkEnd w:id="100"/>
      <w:bookmarkEnd w:id="101"/>
      <w:bookmarkEnd w:id="102"/>
      <w:bookmarkEnd w:id="10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rsidR="0015406C" w:rsidRPr="0015406C" w:rsidRDefault="0015406C" w:rsidP="0015406C">
      <w:pPr>
        <w:spacing w:line="100" w:lineRule="atLeast"/>
        <w:jc w:val="both"/>
        <w:rPr>
          <w:sz w:val="22"/>
          <w:szCs w:val="22"/>
        </w:rPr>
      </w:pPr>
      <w:r w:rsidRPr="0015406C">
        <w:rPr>
          <w:sz w:val="22"/>
          <w:szCs w:val="22"/>
        </w:rPr>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rsidR="0015406C" w:rsidRPr="0015406C" w:rsidRDefault="0015406C">
      <w:pPr>
        <w:pStyle w:val="Nagwek2"/>
        <w:spacing w:after="200"/>
      </w:pPr>
      <w:bookmarkStart w:id="104" w:name="_Toc386286357"/>
      <w:bookmarkStart w:id="105" w:name="_Toc505338743"/>
      <w:bookmarkStart w:id="106" w:name="_Toc5972864"/>
      <w:bookmarkStart w:id="107" w:name="_Toc6319909"/>
      <w:bookmarkStart w:id="108" w:name="_Toc97282310"/>
      <w:bookmarkStart w:id="109" w:name="_Toc97282622"/>
      <w:r w:rsidRPr="0015406C">
        <w:t>3.5   RÈGLEMENT</w:t>
      </w:r>
      <w:bookmarkEnd w:id="104"/>
      <w:bookmarkEnd w:id="105"/>
      <w:bookmarkEnd w:id="106"/>
      <w:bookmarkEnd w:id="107"/>
      <w:bookmarkEnd w:id="108"/>
      <w:bookmarkEnd w:id="109"/>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rsidR="0015406C" w:rsidRPr="0015406C" w:rsidRDefault="0015406C">
      <w:pPr>
        <w:pStyle w:val="Nagwek2"/>
        <w:spacing w:after="200"/>
        <w:rPr>
          <w:rFonts w:cs="Times New Roman"/>
        </w:rPr>
      </w:pPr>
      <w:bookmarkStart w:id="110" w:name="_Toc386286358"/>
      <w:bookmarkStart w:id="111" w:name="_Toc505338744"/>
      <w:bookmarkStart w:id="112" w:name="_Toc5972865"/>
      <w:bookmarkStart w:id="113" w:name="_Toc6319910"/>
      <w:bookmarkStart w:id="114" w:name="_Toc97282311"/>
      <w:bookmarkStart w:id="115" w:name="_Toc97282623"/>
      <w:r w:rsidRPr="0015406C">
        <w:t>3.6   DOCUMENTS</w:t>
      </w:r>
      <w:bookmarkEnd w:id="110"/>
      <w:bookmarkEnd w:id="111"/>
      <w:bookmarkEnd w:id="112"/>
      <w:bookmarkEnd w:id="113"/>
      <w:bookmarkEnd w:id="114"/>
      <w:bookmarkEnd w:id="11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 :</w:t>
      </w:r>
    </w:p>
    <w:p w:rsidR="0015406C" w:rsidRPr="0015406C" w:rsidRDefault="0015406C" w:rsidP="0015406C">
      <w:pPr>
        <w:pStyle w:val="NormalnyWeb1"/>
        <w:numPr>
          <w:ilvl w:val="0"/>
          <w:numId w:val="7"/>
        </w:numPr>
        <w:spacing w:before="0"/>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NormalnyWeb1"/>
        <w:spacing w:before="0" w:after="200"/>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rsidR="0015406C" w:rsidRPr="0015406C" w:rsidRDefault="0015406C">
      <w:pPr>
        <w:pStyle w:val="NormalnyWeb1"/>
        <w:numPr>
          <w:ilvl w:val="0"/>
          <w:numId w:val="7"/>
        </w:numPr>
        <w:spacing w:before="0" w:after="200"/>
        <w:rPr>
          <w:rFonts w:ascii="Calibri" w:hAnsi="Calibri"/>
          <w:b/>
          <w:bCs/>
          <w:sz w:val="22"/>
          <w:szCs w:val="22"/>
        </w:rPr>
      </w:pPr>
      <w:r w:rsidRPr="0015406C">
        <w:rPr>
          <w:rFonts w:ascii="Calibri" w:hAnsi="Calibri"/>
          <w:b/>
          <w:sz w:val="22"/>
          <w:szCs w:val="22"/>
        </w:rPr>
        <w:t>documents attestant :</w:t>
      </w:r>
    </w:p>
    <w:p w:rsidR="0015406C" w:rsidRPr="0015406C" w:rsidRDefault="0015406C">
      <w:pPr>
        <w:pStyle w:val="NormalnyWeb1"/>
        <w:numPr>
          <w:ilvl w:val="0"/>
          <w:numId w:val="8"/>
        </w:numPr>
        <w:spacing w:before="0" w:after="200"/>
        <w:ind w:left="0" w:firstLine="0"/>
        <w:rPr>
          <w:rFonts w:ascii="Calibri" w:hAnsi="Calibri" w:cs="A"/>
          <w:sz w:val="22"/>
          <w:szCs w:val="22"/>
        </w:rPr>
      </w:pPr>
      <w:r w:rsidRPr="0015406C">
        <w:rPr>
          <w:rFonts w:ascii="Calibri" w:hAnsi="Calibri"/>
          <w:b/>
          <w:sz w:val="22"/>
          <w:szCs w:val="22"/>
        </w:rPr>
        <w:t>l’objet et les conditions du séjour,</w:t>
      </w:r>
      <w:r w:rsidRPr="0015406C">
        <w:rPr>
          <w:rFonts w:ascii="Calibri" w:hAnsi="Calibri"/>
          <w:sz w:val="22"/>
          <w:szCs w:val="22"/>
        </w:rPr>
        <w:t xml:space="preserve"> y compris la nécessité de prolonger le visa Schengen ou le visa national,</w:t>
      </w:r>
    </w:p>
    <w:p w:rsidR="0015406C" w:rsidRPr="0015406C" w:rsidRDefault="0015406C">
      <w:pPr>
        <w:pStyle w:val="NormalnyWeb1"/>
        <w:numPr>
          <w:ilvl w:val="0"/>
          <w:numId w:val="8"/>
        </w:numPr>
        <w:spacing w:before="0" w:after="200"/>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rsidR="0015406C" w:rsidRPr="0015406C" w:rsidRDefault="0015406C">
      <w:pPr>
        <w:numPr>
          <w:ilvl w:val="0"/>
          <w:numId w:val="8"/>
        </w:numPr>
        <w:tabs>
          <w:tab w:val="left" w:pos="680"/>
        </w:tabs>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rsidR="0015406C" w:rsidRPr="0015406C" w:rsidRDefault="0015406C">
      <w:pPr>
        <w:numPr>
          <w:ilvl w:val="0"/>
          <w:numId w:val="8"/>
        </w:numPr>
        <w:tabs>
          <w:tab w:val="left" w:pos="680"/>
        </w:tabs>
        <w:ind w:left="0" w:hanging="75"/>
        <w:jc w:val="both"/>
        <w:rPr>
          <w:b/>
          <w:bCs/>
          <w:sz w:val="22"/>
          <w:szCs w:val="22"/>
        </w:rPr>
      </w:pPr>
      <w:r w:rsidRPr="0015406C">
        <w:rPr>
          <w:b/>
          <w:sz w:val="22"/>
          <w:szCs w:val="22"/>
        </w:rPr>
        <w:t>de disposer d’une assurance maladie</w:t>
      </w:r>
      <w:r w:rsidRPr="0015406C">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15406C">
        <w:rPr>
          <w:sz w:val="22"/>
          <w:szCs w:val="22"/>
        </w:rPr>
        <w:t>nécessite</w:t>
      </w:r>
      <w:r w:rsidRPr="0015406C">
        <w:rPr>
          <w:sz w:val="22"/>
          <w:szCs w:val="22"/>
        </w:rPr>
        <w:t xml:space="preserve"> d’effectuer un voyage retour pour des raisons </w:t>
      </w:r>
      <w:r w:rsidR="00775555" w:rsidRPr="0015406C">
        <w:rPr>
          <w:sz w:val="22"/>
          <w:szCs w:val="22"/>
        </w:rPr>
        <w:t>médicales</w:t>
      </w:r>
      <w:r w:rsidRPr="0015406C">
        <w:rPr>
          <w:sz w:val="22"/>
          <w:szCs w:val="22"/>
        </w:rPr>
        <w:t xml:space="preserve">, du besoin d’aide </w:t>
      </w:r>
      <w:r w:rsidR="00775555" w:rsidRPr="0015406C">
        <w:rPr>
          <w:sz w:val="22"/>
          <w:szCs w:val="22"/>
        </w:rPr>
        <w:t>médical</w:t>
      </w:r>
      <w:r w:rsidRPr="0015406C">
        <w:rPr>
          <w:sz w:val="22"/>
          <w:szCs w:val="22"/>
        </w:rPr>
        <w:t xml:space="preserve"> urgent, de l’hospitalisation d’urgence ou de la mort. Dans cette assurance, une compagnie d’assurance s’engage à couvrir les frais de prestations </w:t>
      </w:r>
      <w:r w:rsidR="00775555" w:rsidRPr="0015406C">
        <w:rPr>
          <w:sz w:val="22"/>
          <w:szCs w:val="22"/>
        </w:rPr>
        <w:t>médicales</w:t>
      </w:r>
      <w:r w:rsidRPr="0015406C">
        <w:rPr>
          <w:sz w:val="22"/>
          <w:szCs w:val="22"/>
        </w:rPr>
        <w:t xml:space="preserve"> </w:t>
      </w:r>
      <w:r w:rsidR="00775555" w:rsidRPr="0015406C">
        <w:rPr>
          <w:sz w:val="22"/>
          <w:szCs w:val="22"/>
        </w:rPr>
        <w:t>réalisées</w:t>
      </w:r>
      <w:r w:rsidRPr="0015406C">
        <w:rPr>
          <w:sz w:val="22"/>
          <w:szCs w:val="22"/>
        </w:rPr>
        <w:t xml:space="preserve"> à l’</w:t>
      </w:r>
      <w:r w:rsidR="00775555" w:rsidRPr="0015406C">
        <w:rPr>
          <w:sz w:val="22"/>
          <w:szCs w:val="22"/>
        </w:rPr>
        <w:t>égard</w:t>
      </w:r>
      <w:r w:rsidRPr="0015406C">
        <w:rPr>
          <w:sz w:val="22"/>
          <w:szCs w:val="22"/>
        </w:rPr>
        <w:t xml:space="preserve"> de l’</w:t>
      </w:r>
      <w:r w:rsidR="00775555" w:rsidRPr="0015406C">
        <w:rPr>
          <w:sz w:val="22"/>
          <w:szCs w:val="22"/>
        </w:rPr>
        <w:t>assuré</w:t>
      </w:r>
      <w:r w:rsidRPr="0015406C">
        <w:rPr>
          <w:sz w:val="22"/>
          <w:szCs w:val="22"/>
        </w:rPr>
        <w:t xml:space="preserve"> directement pour le compte d’une </w:t>
      </w:r>
      <w:r w:rsidR="00775555" w:rsidRPr="0015406C">
        <w:rPr>
          <w:sz w:val="22"/>
          <w:szCs w:val="22"/>
        </w:rPr>
        <w:t>entité</w:t>
      </w:r>
      <w:r w:rsidRPr="0015406C">
        <w:rPr>
          <w:sz w:val="22"/>
          <w:szCs w:val="22"/>
        </w:rPr>
        <w:t xml:space="preserve"> </w:t>
      </w:r>
      <w:r w:rsidR="00775555" w:rsidRPr="0015406C">
        <w:rPr>
          <w:sz w:val="22"/>
          <w:szCs w:val="22"/>
        </w:rPr>
        <w:t>réalisant</w:t>
      </w:r>
      <w:r w:rsidRPr="0015406C">
        <w:rPr>
          <w:sz w:val="22"/>
          <w:szCs w:val="22"/>
        </w:rPr>
        <w:t xml:space="preserve"> ces prestations, suivant une facture </w:t>
      </w:r>
      <w:r w:rsidR="00775555" w:rsidRPr="0015406C">
        <w:rPr>
          <w:sz w:val="22"/>
          <w:szCs w:val="22"/>
        </w:rPr>
        <w:t>établie</w:t>
      </w:r>
      <w:r w:rsidRPr="0015406C">
        <w:rPr>
          <w:sz w:val="22"/>
          <w:szCs w:val="22"/>
        </w:rPr>
        <w:t xml:space="preserve"> par cette </w:t>
      </w:r>
      <w:r w:rsidR="00775555" w:rsidRPr="0015406C">
        <w:rPr>
          <w:sz w:val="22"/>
          <w:szCs w:val="22"/>
        </w:rPr>
        <w:t>entité</w:t>
      </w:r>
      <w:r w:rsidRPr="0015406C">
        <w:rPr>
          <w:sz w:val="22"/>
          <w:szCs w:val="22"/>
        </w:rPr>
        <w:t>, en cas de prolongation du visa national</w:t>
      </w:r>
      <w:r w:rsidR="000B3B9D">
        <w:rPr>
          <w:sz w:val="22"/>
          <w:szCs w:val="22"/>
        </w:rPr>
        <w:t>.</w:t>
      </w:r>
      <w:r w:rsidR="000B3B9D" w:rsidRPr="000B3B9D">
        <w:t xml:space="preserve"> </w:t>
      </w:r>
      <w:r w:rsidR="000B3B9D" w:rsidRPr="000B3B9D">
        <w:rPr>
          <w:sz w:val="22"/>
          <w:szCs w:val="22"/>
        </w:rPr>
        <w:t>Les informations sur les assureurs et les conditions d'assurance satisfaisant les exigences légales sont disponibles sous l'adresse : https ://www.gov.pl/web/dyplomacja/wizy ;</w:t>
      </w:r>
    </w:p>
    <w:p w:rsidR="0015406C" w:rsidRPr="0015406C" w:rsidRDefault="0015406C">
      <w:pPr>
        <w:numPr>
          <w:ilvl w:val="0"/>
          <w:numId w:val="8"/>
        </w:numPr>
        <w:tabs>
          <w:tab w:val="left" w:pos="680"/>
        </w:tabs>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t xml:space="preserve">EXIGENCE CONCERNANT LE DOCUMENT DE VOYAG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rsidR="0015406C" w:rsidRPr="0015406C" w:rsidRDefault="0015406C">
      <w:pPr>
        <w:pStyle w:val="NormalnyWeb1"/>
        <w:spacing w:before="0" w:after="200"/>
        <w:rPr>
          <w:rFonts w:ascii="Calibri" w:hAnsi="Calibri"/>
          <w:sz w:val="22"/>
          <w:szCs w:val="22"/>
        </w:rPr>
      </w:pPr>
    </w:p>
    <w:p w:rsidR="0015406C" w:rsidRPr="0015406C" w:rsidRDefault="0015406C">
      <w:pPr>
        <w:pStyle w:val="Nagwek1"/>
        <w:spacing w:after="200"/>
        <w:rPr>
          <w:rFonts w:cs="Times New Roman"/>
        </w:rPr>
      </w:pPr>
      <w:bookmarkStart w:id="116" w:name="_Toc386286359"/>
      <w:bookmarkStart w:id="117" w:name="_Toc505338745"/>
      <w:bookmarkStart w:id="118" w:name="_Toc5972866"/>
      <w:bookmarkStart w:id="119" w:name="_Toc6319911"/>
      <w:bookmarkStart w:id="120" w:name="_Toc97282312"/>
      <w:bookmarkStart w:id="121" w:name="_Toc97282624"/>
      <w:r w:rsidRPr="0015406C">
        <w:t>CHAPITRE IV - PERMIS DE SÉJOUR TEMPORAIRE</w:t>
      </w:r>
      <w:bookmarkEnd w:id="116"/>
      <w:bookmarkEnd w:id="117"/>
      <w:bookmarkEnd w:id="118"/>
      <w:bookmarkEnd w:id="119"/>
      <w:bookmarkEnd w:id="120"/>
      <w:bookmarkEnd w:id="121"/>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22" w:name="_Toc386286360"/>
      <w:bookmarkStart w:id="123" w:name="_Toc505338746"/>
      <w:bookmarkStart w:id="124" w:name="_Toc5972867"/>
      <w:bookmarkStart w:id="125" w:name="_Toc6319912"/>
      <w:bookmarkStart w:id="126" w:name="_Toc97282313"/>
      <w:bookmarkStart w:id="127" w:name="_Toc97282625"/>
      <w:r w:rsidRPr="0015406C">
        <w:t>4.1   FINALITÉS DU SÉJOUR POUR LESQUELLES EST OU PEUT ÊTRE OCTROYÉ LE PERMIS DE SÉJOUR TEMPORAIRE</w:t>
      </w:r>
      <w:bookmarkEnd w:id="122"/>
      <w:bookmarkEnd w:id="123"/>
      <w:bookmarkEnd w:id="124"/>
      <w:bookmarkEnd w:id="125"/>
      <w:bookmarkEnd w:id="126"/>
      <w:bookmarkEnd w:id="127"/>
    </w:p>
    <w:p w:rsidR="0015406C" w:rsidRPr="0015406C" w:rsidRDefault="0015406C">
      <w:pPr>
        <w:pStyle w:val="Kolorowalistaakcent11"/>
        <w:shd w:val="clear" w:color="auto" w:fill="FFFFFF"/>
        <w:spacing w:line="100" w:lineRule="atLeast"/>
        <w:ind w:left="1440"/>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rsidR="0015406C" w:rsidRPr="0015406C" w:rsidRDefault="0015406C" w:rsidP="0015406C">
      <w:pPr>
        <w:rPr>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est octroyé à un ressortissant étranger lorsque l’objet de son séjour sur le territoire de la République de Pologne est la participation dans le programme européen de volontariat</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12. PERMIS DE SÉJOUR TEMPORAIRE POUR LES MEMBRES DE LA FAMILLE  DE CITOYENS DE LA RÉPUBLIQUE DE POLOGNE</w:t>
      </w:r>
      <w:r w:rsidRPr="0015406C">
        <w:rPr>
          <w:sz w:val="22"/>
          <w:szCs w:val="22"/>
        </w:rPr>
        <w:t xml:space="preserve"> </w:t>
      </w:r>
      <w:r w:rsidR="00794581" w:rsidRPr="00604072">
        <w:rPr>
          <w:b/>
          <w:sz w:val="22"/>
          <w:szCs w:val="22"/>
        </w:rPr>
        <w:t>AINSI QUE DES CITOYENS DE L'UE, DE L'EEE SUISSE OU DU ROYAUME UNI (CONVENTION DE BREXIT)</w:t>
      </w:r>
      <w:r w:rsidR="00794581">
        <w:rPr>
          <w:sz w:val="22"/>
          <w:szCs w:val="22"/>
        </w:rPr>
        <w:t xml:space="preserve"> </w:t>
      </w:r>
      <w:r w:rsidRPr="0015406C">
        <w:rPr>
          <w:sz w:val="22"/>
          <w:szCs w:val="22"/>
        </w:rPr>
        <w:t>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famille d’un citoyen de la République de Pologne ou d’un permis de séjour permanent octroyé au fait d'être marié à un citoyen polonais</w:t>
      </w:r>
      <w:r w:rsidR="00794581">
        <w:rPr>
          <w:sz w:val="22"/>
          <w:szCs w:val="22"/>
        </w:rPr>
        <w:t xml:space="preserve">. </w:t>
      </w:r>
      <w:r w:rsidR="00794581" w:rsidRPr="00794581">
        <w:rPr>
          <w:sz w:val="22"/>
          <w:szCs w:val="22"/>
        </w:rPr>
        <w:t>Le permis peut également être accordé en raison de liens familiaux avec des citoyens de la République de Pologne, de l'UE, de l'EEE, de la Suisse ou du Royaume-Uni (accord de retrait)</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t>13. PERMIS DE SÉJOUR TEMPORAIRE POUR LES MEMBRES DE LA FAMILLE DE RESSORTISSANTS ÉTRANGERS</w:t>
      </w:r>
      <w:r w:rsidRPr="0015406C">
        <w:rPr>
          <w:sz w:val="22"/>
          <w:szCs w:val="22"/>
        </w:rPr>
        <w:t xml:space="preserve"> est octroyé à un ressortissant étranger marié légalement à un ressortissant étranger vivant 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LONGUE DURÉE PAR UN MEMBRE DE LA FAMILLE D’UN SCIENTIFIQU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rsidR="0015406C" w:rsidRPr="0015406C" w:rsidRDefault="0015406C">
      <w:pPr>
        <w:pStyle w:val="Kolorowalistaakcent11"/>
        <w:spacing w:line="100" w:lineRule="atLeast"/>
        <w:ind w:left="0"/>
        <w:jc w:val="both"/>
        <w:rPr>
          <w:rFonts w:cs="Times New Roman"/>
          <w:sz w:val="22"/>
          <w:szCs w:val="22"/>
        </w:rPr>
      </w:pPr>
    </w:p>
    <w:p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t xml:space="preserve">16. PERMIS DE SÉJOUR TEMPORAIRE EN RAISON D’UN TRAVAIL SAISONNIER </w:t>
      </w:r>
      <w:r w:rsidRPr="0015406C">
        <w:rPr>
          <w:sz w:val="22"/>
          <w:szCs w:val="22"/>
        </w:rPr>
        <w:t>est octroyé lorsque l’objet du séjour d’un ressortissant étranger sur le territoire de la République de Pologne est d’effectuer le travail visé l’article 88, paragraphe 2 de la loi du 20 avril 2004 sur la promotion de l’emploi et les institutions du marché du travail, auprès d’une entité qui confie la réalisation du travail ou d’une autre entité qui confie la réalisation du travail 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r w:rsidR="00794581">
        <w:rPr>
          <w:sz w:val="22"/>
          <w:szCs w:val="22"/>
        </w:rPr>
        <w:t xml:space="preserve">. </w:t>
      </w:r>
      <w:r w:rsidR="00794581" w:rsidRPr="00794581">
        <w:rPr>
          <w:sz w:val="22"/>
          <w:szCs w:val="22"/>
        </w:rPr>
        <w:t>Ce permis est également accordé aux citoyens de la République de Belarus qui, immédiatement avant le dépôt de leur demande, séjournaient en Pologne sur la base d'un visa national délivré pour des raisons humanitaires, d'intérêt national ou d'obligations internationales (avec la mention "D 21" sur la vignette visa).</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128" w:name="_Toc386286361"/>
      <w:bookmarkStart w:id="129" w:name="_Toc505338747"/>
      <w:bookmarkStart w:id="130" w:name="_Toc5972868"/>
      <w:bookmarkStart w:id="131" w:name="_Toc6319913"/>
      <w:bookmarkStart w:id="132" w:name="_Toc97282314"/>
      <w:bookmarkStart w:id="133" w:name="_Toc97282626"/>
      <w:r w:rsidRPr="0015406C">
        <w:t>4.2   EXIGENCES COMPLÉMENTAIRES CONCERNANT  UNE DEMANDE</w:t>
      </w:r>
      <w:bookmarkEnd w:id="128"/>
      <w:bookmarkEnd w:id="129"/>
      <w:bookmarkEnd w:id="130"/>
      <w:bookmarkEnd w:id="131"/>
      <w:bookmarkEnd w:id="132"/>
      <w:bookmarkEnd w:id="133"/>
    </w:p>
    <w:p w:rsidR="000B3B9D" w:rsidRDefault="000B3B9D">
      <w:pPr>
        <w:spacing w:line="100" w:lineRule="atLeast"/>
        <w:jc w:val="both"/>
        <w:rPr>
          <w:sz w:val="22"/>
          <w:szCs w:val="22"/>
        </w:rPr>
      </w:pP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voïvode convoque l'étranger à comparaître personnellement dans le délai de 7 jours au minimum,  sous peine de laisser sa demande sans suite.</w:t>
      </w:r>
    </w:p>
    <w:p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line="100" w:lineRule="atLeast"/>
        <w:jc w:val="both"/>
        <w:rPr>
          <w:rFonts w:cs="Times New Roman"/>
          <w:bCs/>
          <w:sz w:val="22"/>
          <w:szCs w:val="22"/>
        </w:rPr>
      </w:pPr>
      <w:r w:rsidRPr="0015406C">
        <w:rPr>
          <w:sz w:val="22"/>
          <w:szCs w:val="22"/>
        </w:rPr>
        <w:t xml:space="preserve">- qui </w:t>
      </w:r>
      <w:r w:rsidRPr="0015406C">
        <w:rPr>
          <w:b/>
          <w:sz w:val="22"/>
          <w:szCs w:val="22"/>
        </w:rPr>
        <w:t>n’ont pas atteint l’âge de 6 ans</w:t>
      </w:r>
      <w:r w:rsidRPr="0015406C">
        <w:rPr>
          <w:sz w:val="22"/>
          <w:szCs w:val="22"/>
        </w:rPr>
        <w:t xml:space="preserve"> le jour de dépôt de la demande, ou</w:t>
      </w:r>
    </w:p>
    <w:p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  l'étranger concerné par la demande d'octroi de </w:t>
      </w:r>
      <w:r w:rsidRPr="0078002B">
        <w:rPr>
          <w:rFonts w:cs="Times New Roman"/>
          <w:b/>
          <w:sz w:val="22"/>
          <w:szCs w:val="22"/>
        </w:rPr>
        <w:t>l'autorisation de séjour temporaire visé dans les points IV, V, VI ou VII du Chapitre IV point 4.6.12</w:t>
      </w:r>
      <w:r w:rsidRPr="000B3B9D">
        <w:rPr>
          <w:rFonts w:cs="Times New Roman"/>
          <w:sz w:val="22"/>
          <w:szCs w:val="22"/>
        </w:rPr>
        <w:t>, qui le jour de dépôt de la demande a séjourné en dehors de la République de Pologne, ou</w:t>
      </w:r>
    </w:p>
    <w:p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rsidR="0015406C" w:rsidRPr="0015406C" w:rsidRDefault="0015406C">
      <w:pPr>
        <w:spacing w:line="100" w:lineRule="atLeast"/>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rsidR="0015406C" w:rsidRPr="0015406C" w:rsidRDefault="002365CB">
      <w:pPr>
        <w:spacing w:line="100" w:lineRule="atLeast"/>
        <w:jc w:val="both"/>
        <w:rPr>
          <w:rFonts w:cs="Times New Roman"/>
          <w:b/>
          <w:bCs/>
          <w:sz w:val="22"/>
          <w:szCs w:val="22"/>
        </w:rPr>
      </w:pPr>
      <w:r w:rsidRPr="002365CB">
        <w:rPr>
          <w:sz w:val="22"/>
          <w:szCs w:val="22"/>
        </w:rPr>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r w:rsidR="0015406C" w:rsidRPr="0015406C">
        <w:rPr>
          <w:sz w:val="22"/>
          <w:szCs w:val="22"/>
        </w:rPr>
        <w:t>:</w:t>
      </w:r>
    </w:p>
    <w:p w:rsidR="0015406C" w:rsidRDefault="0015406C">
      <w:pPr>
        <w:spacing w:line="100" w:lineRule="atLeast"/>
        <w:jc w:val="both"/>
        <w:rPr>
          <w:sz w:val="22"/>
          <w:szCs w:val="22"/>
        </w:rPr>
      </w:pPr>
      <w:r w:rsidRPr="0015406C">
        <w:rPr>
          <w:sz w:val="22"/>
          <w:szCs w:val="22"/>
        </w:rPr>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rsidR="002365CB" w:rsidRPr="0015406C" w:rsidRDefault="002365CB">
      <w:pPr>
        <w:spacing w:line="100" w:lineRule="atLeast"/>
        <w:jc w:val="both"/>
        <w:rPr>
          <w:rFonts w:cs="Times New Roman"/>
          <w:sz w:val="22"/>
          <w:szCs w:val="22"/>
        </w:rPr>
      </w:pPr>
      <w:r w:rsidRPr="002365CB">
        <w:rPr>
          <w:rFonts w:cs="Times New Roman"/>
          <w:sz w:val="22"/>
          <w:szCs w:val="22"/>
        </w:rPr>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rsidR="0015406C" w:rsidRPr="0015406C" w:rsidRDefault="0015406C">
      <w:pPr>
        <w:spacing w:line="100" w:lineRule="atLeast"/>
        <w:jc w:val="both"/>
        <w:rPr>
          <w:sz w:val="22"/>
          <w:szCs w:val="22"/>
        </w:rPr>
      </w:pPr>
    </w:p>
    <w:p w:rsidR="0015406C" w:rsidRPr="0015406C" w:rsidRDefault="0015406C">
      <w:pPr>
        <w:pStyle w:val="Nagwek2"/>
        <w:spacing w:after="200"/>
        <w:rPr>
          <w:rFonts w:eastAsia="Times New Roman" w:cs="Times New Roman"/>
          <w:color w:val="FF3333"/>
        </w:rPr>
      </w:pPr>
      <w:bookmarkStart w:id="134" w:name="_Toc386286362"/>
      <w:bookmarkStart w:id="135" w:name="_Toc505338748"/>
      <w:bookmarkStart w:id="136" w:name="_Toc5972869"/>
      <w:bookmarkStart w:id="137" w:name="_Toc6319914"/>
      <w:bookmarkStart w:id="138" w:name="_Toc97282315"/>
      <w:bookmarkStart w:id="139" w:name="_Toc97282627"/>
      <w:r w:rsidRPr="0015406C">
        <w:t>4.3  AUTRES INFORMATIONS IMPORTANTES</w:t>
      </w:r>
      <w:bookmarkEnd w:id="134"/>
      <w:bookmarkEnd w:id="135"/>
      <w:bookmarkEnd w:id="136"/>
      <w:bookmarkEnd w:id="137"/>
      <w:bookmarkEnd w:id="138"/>
      <w:bookmarkEnd w:id="139"/>
    </w:p>
    <w:p w:rsidR="0015406C" w:rsidRPr="0015406C" w:rsidRDefault="0015406C">
      <w:pPr>
        <w:spacing w:line="100" w:lineRule="atLeast"/>
        <w:jc w:val="both"/>
        <w:rPr>
          <w:rFonts w:eastAsia="Times New Roman" w:cs="Times New Roman"/>
          <w:sz w:val="22"/>
          <w:szCs w:val="22"/>
        </w:rPr>
      </w:pPr>
      <w:r w:rsidRPr="0015406C">
        <w:rPr>
          <w:sz w:val="22"/>
          <w:szCs w:val="22"/>
        </w:rPr>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40" w:name="_Toc386286363"/>
      <w:bookmarkStart w:id="141" w:name="_Toc505338749"/>
      <w:bookmarkStart w:id="142" w:name="_Toc5972870"/>
      <w:bookmarkStart w:id="143" w:name="_Toc6319915"/>
      <w:bookmarkStart w:id="144" w:name="_Toc97282316"/>
      <w:bookmarkStart w:id="145" w:name="_Toc97282628"/>
      <w:r w:rsidRPr="0015406C">
        <w:t>4.4   AUTORITÉ EXAMINANT UNE DEMANDE</w:t>
      </w:r>
      <w:bookmarkEnd w:id="140"/>
      <w:bookmarkEnd w:id="141"/>
      <w:bookmarkEnd w:id="142"/>
      <w:bookmarkEnd w:id="143"/>
      <w:bookmarkEnd w:id="144"/>
      <w:bookmarkEnd w:id="145"/>
    </w:p>
    <w:p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rsidR="0015406C" w:rsidRPr="0015406C" w:rsidRDefault="0015406C">
      <w:pPr>
        <w:pStyle w:val="Nagwek2"/>
        <w:spacing w:after="200"/>
        <w:rPr>
          <w:rFonts w:cs="Times New Roman"/>
        </w:rPr>
      </w:pPr>
      <w:bookmarkStart w:id="146" w:name="_Toc386286364"/>
      <w:bookmarkStart w:id="147" w:name="_Toc505338750"/>
      <w:bookmarkStart w:id="148" w:name="_Toc5972871"/>
      <w:bookmarkStart w:id="149" w:name="_Toc6319916"/>
      <w:bookmarkStart w:id="150" w:name="_Toc97282317"/>
      <w:bookmarkStart w:id="151" w:name="_Toc97282629"/>
      <w:r w:rsidRPr="0015406C">
        <w:t>4.5   DOCUMENTS</w:t>
      </w:r>
      <w:bookmarkEnd w:id="146"/>
      <w:bookmarkEnd w:id="147"/>
      <w:bookmarkEnd w:id="148"/>
      <w:bookmarkEnd w:id="149"/>
      <w:bookmarkEnd w:id="150"/>
      <w:bookmarkEnd w:id="15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point 2),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365CB" w:rsidRPr="0015406C">
        <w:rPr>
          <w:sz w:val="22"/>
          <w:szCs w:val="22"/>
        </w:rPr>
        <w:t>20</w:t>
      </w:r>
      <w:r w:rsidR="002365CB">
        <w:rPr>
          <w:sz w:val="22"/>
          <w:szCs w:val="22"/>
        </w:rPr>
        <w:t>21</w:t>
      </w:r>
      <w:r w:rsidRPr="0015406C">
        <w:rPr>
          <w:sz w:val="22"/>
          <w:szCs w:val="22"/>
        </w:rPr>
        <w:t xml:space="preserve">, texte n° </w:t>
      </w:r>
      <w:r w:rsidR="002365CB" w:rsidRPr="002365CB">
        <w:rPr>
          <w:sz w:val="22"/>
          <w:szCs w:val="22"/>
        </w:rPr>
        <w:t>2268</w:t>
      </w:r>
      <w:r w:rsidRPr="0015406C">
        <w:rPr>
          <w:sz w:val="22"/>
          <w:szCs w:val="22"/>
        </w:rPr>
        <w:t xml:space="preserve">) en ce qui concerne un ressortissant étranger et tout membre de la famille restant à sa charge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s ou </w:t>
      </w:r>
      <w:r w:rsidR="002365CB">
        <w:rPr>
          <w:sz w:val="22"/>
          <w:szCs w:val="22"/>
        </w:rPr>
        <w:t>776</w:t>
      </w:r>
      <w:r w:rsidR="002365CB" w:rsidRPr="0015406C">
        <w:rPr>
          <w:sz w:val="22"/>
          <w:szCs w:val="22"/>
        </w:rPr>
        <w:t xml:space="preserve"> </w:t>
      </w:r>
      <w:r w:rsidRPr="0015406C">
        <w:rPr>
          <w:sz w:val="22"/>
          <w:szCs w:val="22"/>
        </w:rPr>
        <w:t>zlotys pour les personnes seules)</w:t>
      </w:r>
      <w:r w:rsidRPr="0015406C">
        <w:rPr>
          <w:sz w:val="22"/>
          <w:szCs w:val="22"/>
        </w:rPr>
        <w:br/>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Pr="0015406C">
        <w:rPr>
          <w:sz w:val="22"/>
          <w:szCs w:val="22"/>
        </w:rPr>
        <w:t xml:space="preserve"> zlotys pour les personnes en famille ou </w:t>
      </w:r>
      <w:r w:rsidR="002365CB">
        <w:rPr>
          <w:sz w:val="22"/>
          <w:szCs w:val="22"/>
        </w:rPr>
        <w:t>776</w:t>
      </w:r>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demande du 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 ou </w:t>
      </w:r>
      <w:r w:rsidR="002365CB">
        <w:rPr>
          <w:sz w:val="22"/>
          <w:szCs w:val="22"/>
        </w:rPr>
        <w:t>776</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domicile assuré ne s’applique pas </w:t>
      </w:r>
      <w:r w:rsidRPr="0015406C">
        <w:rPr>
          <w:sz w:val="22"/>
          <w:szCs w:val="22"/>
        </w:rPr>
        <w:t xml:space="preserve">entre autre </w:t>
      </w:r>
      <w:r w:rsidR="00794581" w:rsidRPr="00794581">
        <w:rPr>
          <w:sz w:val="22"/>
          <w:szCs w:val="22"/>
        </w:rPr>
        <w:t xml:space="preserve">d'un permis pour </w:t>
      </w:r>
      <w:r w:rsidRPr="0015406C">
        <w:rPr>
          <w:sz w:val="22"/>
          <w:szCs w:val="22"/>
        </w:rPr>
        <w:t>aux époux des citoyens polonais et aux victimes de la traite des êtres humains</w:t>
      </w:r>
      <w:r w:rsidR="00794581" w:rsidRPr="00794581">
        <w:t xml:space="preserve"> </w:t>
      </w:r>
      <w:r w:rsidR="00794581" w:rsidRPr="00794581">
        <w:rPr>
          <w:sz w:val="22"/>
          <w:szCs w:val="22"/>
        </w:rPr>
        <w:t>et aux titulaires d'un visa national délivré aux fins d'arrivée pour des raisons humanitaires, en raison de l'intérêt de l'État ou d'obligations internationales (citoyens de la République de Biélorussie)</w:t>
      </w:r>
      <w:r w:rsidRPr="0015406C">
        <w:rPr>
          <w:sz w:val="22"/>
          <w:szCs w:val="22"/>
        </w:rPr>
        <w:t>.</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 xml:space="preserve">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5406C">
        <w:rPr>
          <w:sz w:val="22"/>
          <w:szCs w:val="22"/>
        </w:rPr>
        <w:t xml:space="preserve"> 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rsidR="0015406C" w:rsidRPr="0015406C" w:rsidRDefault="0015406C">
      <w:pPr>
        <w:tabs>
          <w:tab w:val="left" w:pos="2400"/>
        </w:tabs>
        <w:spacing w:line="100" w:lineRule="atLeast"/>
        <w:jc w:val="both"/>
        <w:rPr>
          <w:rFonts w:eastAsia="þ¿/Cò" w:cs="þ¿/Cò"/>
          <w:b/>
          <w:bCs/>
          <w:sz w:val="22"/>
          <w:szCs w:val="22"/>
        </w:rPr>
      </w:pPr>
      <w:r w:rsidRPr="0015406C">
        <w:rPr>
          <w:sz w:val="22"/>
          <w:szCs w:val="22"/>
        </w:rPr>
        <w:t xml:space="preserve">En plus, en cas de demande du ressortissant étranger de permis de séjour temporaire en vue d'exécuter le </w:t>
      </w:r>
      <w:r w:rsidRPr="0015406C">
        <w:rPr>
          <w:b/>
          <w:sz w:val="22"/>
          <w:szCs w:val="22"/>
        </w:rPr>
        <w:t>travail de la profession exigeant des qualifications élevées</w:t>
      </w:r>
      <w:r w:rsidRPr="0015406C">
        <w:rPr>
          <w:sz w:val="22"/>
          <w:szCs w:val="22"/>
        </w:rPr>
        <w:t xml:space="preserve">, le ressortissant étranger est tenu de joindre </w:t>
      </w:r>
      <w:r w:rsidRPr="0015406C">
        <w:rPr>
          <w:b/>
          <w:sz w:val="22"/>
          <w:szCs w:val="22"/>
        </w:rPr>
        <w:t>l’annexe n°</w:t>
      </w:r>
      <w:r w:rsidRPr="0015406C">
        <w:rPr>
          <w:sz w:val="22"/>
          <w:szCs w:val="22"/>
        </w:rPr>
        <w:t xml:space="preserve"> 2 au formulaire de demande.</w:t>
      </w:r>
    </w:p>
    <w:p w:rsidR="0015406C" w:rsidRPr="0015406C" w:rsidRDefault="0015406C">
      <w:pPr>
        <w:tabs>
          <w:tab w:val="left" w:pos="2400"/>
        </w:tabs>
        <w:spacing w:line="100" w:lineRule="atLeast"/>
        <w:jc w:val="both"/>
        <w:rPr>
          <w:rFonts w:eastAsia="þ¿/Cò" w:cs="þ¿/Cò"/>
          <w:sz w:val="22"/>
          <w:szCs w:val="22"/>
        </w:rPr>
      </w:pPr>
      <w:r w:rsidRPr="0015406C">
        <w:rPr>
          <w:sz w:val="22"/>
          <w:szCs w:val="22"/>
        </w:rPr>
        <w:t xml:space="preserve">En cas de demande du ressortissant étranger de permis de séjour temporaire pour un employé stagiaire ou de permis de séjour temporaire pour un bénévole, le ressortissant étranger est tenu de joindre </w:t>
      </w:r>
      <w:r w:rsidRPr="0015406C">
        <w:rPr>
          <w:b/>
          <w:sz w:val="22"/>
          <w:szCs w:val="22"/>
        </w:rPr>
        <w:t>l’annexe n° 3</w:t>
      </w:r>
      <w:r w:rsidRPr="0015406C">
        <w:rPr>
          <w:sz w:val="22"/>
          <w:szCs w:val="22"/>
        </w:rPr>
        <w:t xml:space="preserve"> au formulaire de demande.</w:t>
      </w:r>
    </w:p>
    <w:p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rsidR="003E6CFC" w:rsidRPr="0015406C" w:rsidRDefault="003E6CFC">
      <w:pPr>
        <w:tabs>
          <w:tab w:val="left" w:pos="2400"/>
        </w:tabs>
        <w:spacing w:line="100" w:lineRule="atLeast"/>
        <w:jc w:val="both"/>
        <w:rPr>
          <w:sz w:val="22"/>
          <w:szCs w:val="22"/>
        </w:rPr>
      </w:pPr>
    </w:p>
    <w:p w:rsidR="0015406C" w:rsidRPr="0015406C" w:rsidRDefault="0015406C">
      <w:pPr>
        <w:pStyle w:val="Nagwek2"/>
        <w:spacing w:after="200"/>
      </w:pPr>
      <w:bookmarkStart w:id="152" w:name="_Toc386286365"/>
      <w:bookmarkStart w:id="153" w:name="_Toc505338751"/>
      <w:bookmarkStart w:id="154" w:name="_Toc5972872"/>
      <w:bookmarkStart w:id="155" w:name="_Toc6319917"/>
      <w:bookmarkStart w:id="156" w:name="_Toc97282318"/>
      <w:bookmarkStart w:id="157" w:name="_Toc97282630"/>
      <w:r w:rsidRPr="0015406C">
        <w:t>4.6  RÉGLEMENTATIONS SPÉCIFIQUES CONCERNANT LES PERMIS DE SÉJOUR TEMPORAIRE</w:t>
      </w:r>
      <w:bookmarkEnd w:id="152"/>
      <w:bookmarkEnd w:id="153"/>
      <w:bookmarkEnd w:id="154"/>
      <w:bookmarkEnd w:id="155"/>
      <w:bookmarkEnd w:id="156"/>
      <w:bookmarkEnd w:id="157"/>
    </w:p>
    <w:p w:rsidR="0015406C" w:rsidRPr="0015406C" w:rsidRDefault="0015406C">
      <w:pPr>
        <w:pStyle w:val="Nagwek3"/>
        <w:spacing w:after="200"/>
        <w:rPr>
          <w:rFonts w:cs="Times New Roman"/>
        </w:rPr>
      </w:pPr>
      <w:bookmarkStart w:id="158" w:name="_Toc386286366"/>
      <w:bookmarkStart w:id="159" w:name="_Toc505338752"/>
      <w:bookmarkStart w:id="160" w:name="_Toc5972873"/>
      <w:bookmarkStart w:id="161" w:name="_Toc6319918"/>
      <w:bookmarkStart w:id="162" w:name="_Toc97282319"/>
      <w:bookmarkStart w:id="163" w:name="_Toc97282631"/>
      <w:r w:rsidRPr="0015406C">
        <w:t>4.6.1. PERMI</w:t>
      </w:r>
      <w:r w:rsidR="005C4BAD" w:rsidRPr="0015406C">
        <w:t xml:space="preserve">S DE SÉJOUR TEMPORAIRE ET </w:t>
      </w:r>
      <w:r w:rsidRPr="0015406C">
        <w:t>DE TRAVAIL</w:t>
      </w:r>
      <w:bookmarkEnd w:id="158"/>
      <w:bookmarkEnd w:id="159"/>
      <w:bookmarkEnd w:id="160"/>
      <w:bookmarkEnd w:id="161"/>
      <w:bookmarkEnd w:id="162"/>
      <w:bookmarkEnd w:id="163"/>
      <w:r w:rsidRPr="0015406C">
        <w:t xml:space="preserve"> </w:t>
      </w:r>
    </w:p>
    <w:p w:rsidR="0015406C" w:rsidRPr="0015406C" w:rsidRDefault="0015406C">
      <w:pPr>
        <w:spacing w:line="100" w:lineRule="atLeast"/>
        <w:jc w:val="both"/>
        <w:rPr>
          <w:rFonts w:cs="Times New Roman"/>
          <w:sz w:val="22"/>
          <w:szCs w:val="22"/>
        </w:rPr>
      </w:pPr>
    </w:p>
    <w:p w:rsidR="0015406C" w:rsidRPr="0015406C" w:rsidRDefault="00D5644D">
      <w:pPr>
        <w:spacing w:line="100" w:lineRule="atLeast"/>
        <w:jc w:val="both"/>
        <w:rPr>
          <w:rFonts w:cs="Times New Roman"/>
          <w:sz w:val="22"/>
          <w:szCs w:val="22"/>
        </w:rPr>
      </w:pPr>
      <w:r w:rsidRPr="00D5644D">
        <w:rPr>
          <w:sz w:val="22"/>
          <w:szCs w:val="22"/>
        </w:rPr>
        <w:t xml:space="preserve">L'étranger doit remplir la condition relative à l'assurance qu'il est obligé de posséder (voir point 4.5). Cette contrainte est satisfaite si l'étranger est titulaire de </w:t>
      </w:r>
      <w:r w:rsidRPr="0078002B">
        <w:rPr>
          <w:b/>
          <w:sz w:val="22"/>
          <w:szCs w:val="22"/>
        </w:rPr>
        <w:t>l'assurance maladie</w:t>
      </w:r>
      <w:r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Pr>
          <w:sz w:val="22"/>
          <w:szCs w:val="22"/>
        </w:rPr>
        <w:t xml:space="preserve"> </w:t>
      </w:r>
      <w:r w:rsidRPr="00D5644D">
        <w:rPr>
          <w:sz w:val="22"/>
          <w:szCs w:val="22"/>
        </w:rPr>
        <w:t>Pour la procédure d'octroi ou de modification de l'autorisation de séjour temporaire, l'étranger doit joindre l'information du président du bureau exécutif du district, compétent eu égard le lieu principal d'exécution du travail, renseignant sur l'impossibilité de satisfaire au marché local du travail, aux besoins en employés recherchés par l'employeur.</w:t>
      </w:r>
      <w:r w:rsidR="0015406C" w:rsidRPr="0015406C">
        <w:rPr>
          <w:sz w:val="22"/>
          <w:szCs w:val="22"/>
        </w:rPr>
        <w:t xml:space="preserve">Durant la procédure concernant </w:t>
      </w:r>
      <w:r w:rsidR="0015406C" w:rsidRPr="0015406C">
        <w:rPr>
          <w:b/>
          <w:sz w:val="22"/>
          <w:szCs w:val="22"/>
        </w:rPr>
        <w:t>l’octroi ou la modification</w:t>
      </w:r>
      <w:r w:rsidR="0015406C" w:rsidRPr="0015406C">
        <w:rPr>
          <w:sz w:val="22"/>
          <w:szCs w:val="22"/>
        </w:rPr>
        <w:t xml:space="preserve"> du permis de séjour</w:t>
      </w:r>
      <w:r w:rsidR="005C4BAD" w:rsidRPr="0015406C">
        <w:rPr>
          <w:sz w:val="22"/>
          <w:szCs w:val="22"/>
        </w:rPr>
        <w:t xml:space="preserve"> temporaire et</w:t>
      </w:r>
      <w:r w:rsidR="0015406C" w:rsidRPr="0015406C">
        <w:rPr>
          <w:sz w:val="22"/>
          <w:szCs w:val="22"/>
        </w:rPr>
        <w:t xml:space="preserve"> de travail le ressortissant étranger doit </w:t>
      </w:r>
      <w:r w:rsidR="0015406C" w:rsidRPr="0015406C">
        <w:rPr>
          <w:b/>
          <w:sz w:val="22"/>
          <w:szCs w:val="22"/>
        </w:rPr>
        <w:t>joindre une information émanant d’un staroste compétent selon le lieu du travail du ressortissant étranger portant sur l’absence des besoins en personnel d’un employe</w:t>
      </w:r>
      <w:r w:rsidR="00775555" w:rsidRPr="0015406C">
        <w:rPr>
          <w:b/>
          <w:sz w:val="22"/>
          <w:szCs w:val="22"/>
        </w:rPr>
        <w:t>u</w:t>
      </w:r>
      <w:r w:rsidR="0015406C" w:rsidRPr="0015406C">
        <w:rPr>
          <w:b/>
          <w:sz w:val="22"/>
          <w:szCs w:val="22"/>
        </w:rPr>
        <w:t>r à satisfaire sur le marché local du travail.</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 (employeur au sens courant).</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C4BAD" w:rsidRPr="0015406C">
        <w:rPr>
          <w:sz w:val="22"/>
          <w:szCs w:val="22"/>
        </w:rPr>
        <w:t xml:space="preserve">els l’octroi du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w:t>
      </w:r>
      <w:r w:rsidR="00D5644D" w:rsidRPr="00D5644D">
        <w:rPr>
          <w:sz w:val="22"/>
          <w:szCs w:val="22"/>
        </w:rPr>
        <w:t>avant de déposer le demande, l'étranger bénéficiait ou bénéficie toujours de l'autorisation de séjour temporaire et de travail chez le même employeur et au même poste,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3) le ressortissant étranger, au cours de 3 ans précédant l’introduction de la demande, a terminé ses études universitaires dans un établissement ayant son siège sur le territoire de la République de Pologne ou d’un autre État de l’Espace économique européen ou de la Confédération suisse ou il prépare son doctorat en Pologne, ou </w:t>
      </w:r>
    </w:p>
    <w:p w:rsidR="0015406C" w:rsidRPr="0015406C" w:rsidRDefault="0015406C">
      <w:pPr>
        <w:pStyle w:val="Default"/>
        <w:rPr>
          <w:rFonts w:ascii="Calibri" w:hAnsi="Calibri"/>
          <w:sz w:val="22"/>
          <w:szCs w:val="22"/>
        </w:rPr>
      </w:pPr>
      <w:r w:rsidRPr="0015406C">
        <w:rPr>
          <w:rFonts w:ascii="Calibri" w:hAnsi="Calibri"/>
          <w:sz w:val="22"/>
          <w:szCs w:val="22"/>
        </w:rPr>
        <w:t xml:space="preserve">4) le ressortissant étranger, au cours de 3 ans précédant l'introduction de la demande, résidait légalement et en continu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exigences prévues par les dispositions de l’article 90, paragraphe 5 de la loi du 20 avril 2004 sur la promotion de l’emploi et les institutions du marché du travail (à savoir dans le règlement f</w:t>
      </w:r>
      <w:r w:rsidR="005C4BAD" w:rsidRPr="0015406C">
        <w:rPr>
          <w:sz w:val="22"/>
          <w:szCs w:val="22"/>
        </w:rPr>
        <w:t>ixant les cas dans lesquels le permis de travail est délivré</w:t>
      </w:r>
      <w:r w:rsidRPr="0015406C">
        <w:rPr>
          <w:sz w:val="22"/>
          <w:szCs w:val="22"/>
        </w:rPr>
        <w:t xml:space="preserve"> sans quelles que soient les conditions de rémunération et de marché local de travail)</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conditions d’exemption de l’obligatio</w:t>
      </w:r>
      <w:r w:rsidR="0057207C" w:rsidRPr="0015406C">
        <w:rPr>
          <w:sz w:val="22"/>
          <w:szCs w:val="22"/>
        </w:rPr>
        <w:t>n de disposer d’un permis</w:t>
      </w:r>
      <w:r w:rsidRPr="0015406C">
        <w:rPr>
          <w:sz w:val="22"/>
          <w:szCs w:val="22"/>
        </w:rPr>
        <w:t xml:space="preserve"> de travail, régies par les dispositions particulières.</w:t>
      </w:r>
    </w:p>
    <w:p w:rsidR="00D5644D" w:rsidRDefault="0015406C">
      <w:pPr>
        <w:spacing w:line="100" w:lineRule="atLeast"/>
        <w:jc w:val="both"/>
        <w:rPr>
          <w:sz w:val="22"/>
          <w:szCs w:val="22"/>
        </w:rPr>
      </w:pPr>
      <w:r w:rsidRPr="0015406C">
        <w:rPr>
          <w:sz w:val="22"/>
          <w:szCs w:val="22"/>
        </w:rPr>
        <w:t xml:space="preserve">La condition d’octroi d’une autorisation est en outre le </w:t>
      </w:r>
      <w:r w:rsidRPr="0015406C">
        <w:rPr>
          <w:b/>
          <w:sz w:val="22"/>
          <w:szCs w:val="22"/>
        </w:rPr>
        <w:t>montant adéquat du revenu</w:t>
      </w:r>
      <w:r w:rsidRPr="0015406C">
        <w:rPr>
          <w:sz w:val="22"/>
          <w:szCs w:val="22"/>
        </w:rPr>
        <w:t xml:space="preserve">, défini dans l’annexe à la </w:t>
      </w:r>
      <w:r w:rsidR="005C4BAD" w:rsidRPr="0015406C">
        <w:rPr>
          <w:sz w:val="22"/>
          <w:szCs w:val="22"/>
        </w:rPr>
        <w:t>demande du permis</w:t>
      </w:r>
      <w:r w:rsidRPr="0015406C">
        <w:rPr>
          <w:sz w:val="22"/>
          <w:szCs w:val="22"/>
        </w:rPr>
        <w:t xml:space="preserve"> de séjour temporaire par une </w:t>
      </w:r>
      <w:r w:rsidRPr="0015406C">
        <w:rPr>
          <w:b/>
          <w:sz w:val="22"/>
          <w:szCs w:val="22"/>
        </w:rPr>
        <w:t>entité (employeur) qui confie le travail.</w:t>
      </w:r>
      <w:r w:rsidRPr="0015406C">
        <w:rPr>
          <w:sz w:val="22"/>
          <w:szCs w:val="22"/>
        </w:rPr>
        <w:t xml:space="preserve"> Le montant ne doit pas être inférieur au montant du revenu des employés effectuant le </w:t>
      </w:r>
      <w:r w:rsidRPr="0015406C">
        <w:rPr>
          <w:b/>
          <w:sz w:val="22"/>
          <w:szCs w:val="22"/>
        </w:rPr>
        <w:t>travail de nature similaire ou au poste similaire</w:t>
      </w:r>
      <w:r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Pr="0015406C">
        <w:rPr>
          <w:sz w:val="22"/>
          <w:szCs w:val="22"/>
        </w:rPr>
        <w:t xml:space="preserve">de travail, régies par les dispositions particulières. </w:t>
      </w:r>
    </w:p>
    <w:p w:rsidR="0015406C" w:rsidRPr="00D5644D" w:rsidRDefault="00D5644D">
      <w:pPr>
        <w:spacing w:line="100" w:lineRule="atLeast"/>
        <w:jc w:val="both"/>
        <w:rPr>
          <w:rFonts w:cs="Times New Roman"/>
          <w:sz w:val="22"/>
          <w:szCs w:val="22"/>
        </w:rPr>
      </w:pPr>
      <w:r w:rsidRPr="0078002B">
        <w:rPr>
          <w:sz w:val="22"/>
          <w:szCs w:val="22"/>
        </w:rPr>
        <w:t xml:space="preserve">Le montant de rémunération mensuelle ne peut être inférieur au </w:t>
      </w:r>
      <w:r w:rsidRPr="00D5644D">
        <w:rPr>
          <w:b/>
          <w:sz w:val="22"/>
          <w:szCs w:val="22"/>
        </w:rPr>
        <w:t>salaire minimal pour le travail</w:t>
      </w:r>
      <w:r w:rsidRPr="0078002B">
        <w:rPr>
          <w:sz w:val="22"/>
          <w:szCs w:val="22"/>
        </w:rPr>
        <w:t xml:space="preserve"> quel que soit le nombre d'heures de travail et le rapport juridique constituant la base à l'exercice du travail par l'étranger. Cette contrainte est 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t xml:space="preserve">exerce une activité économique </w:t>
      </w:r>
      <w:r w:rsidRPr="0015406C">
        <w:rPr>
          <w:sz w:val="22"/>
          <w:szCs w:val="22"/>
        </w:rPr>
        <w:t>sur le territoire de la République de Pologne, ou</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en vue d’exécuter le travail visé à l’article 88, paragraphe 2 de la loi du 20 avril 2004 sur la promotion de l’emploi et les institutions du marché du travail (travail saisonnier),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l'art. 117 point 1 ou 2)</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w:t>
      </w:r>
      <w:r w:rsidR="0057207C" w:rsidRPr="0015406C">
        <w:rPr>
          <w:sz w:val="22"/>
          <w:szCs w:val="22"/>
        </w:rPr>
        <w:t>cédure d’octroi du permis</w:t>
      </w:r>
      <w:r w:rsidRPr="0015406C">
        <w:rPr>
          <w:sz w:val="22"/>
          <w:szCs w:val="22"/>
        </w:rPr>
        <w:t xml:space="preserve"> 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2) un ressortissant étranger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01600B" w:rsidRPr="0015406C">
        <w:rPr>
          <w:sz w:val="22"/>
          <w:szCs w:val="22"/>
        </w:rPr>
        <w:t>20</w:t>
      </w:r>
      <w:r w:rsidR="0001600B">
        <w:rPr>
          <w:sz w:val="22"/>
          <w:szCs w:val="22"/>
        </w:rPr>
        <w:t>21</w:t>
      </w:r>
      <w:r w:rsidR="0001600B" w:rsidRPr="0015406C">
        <w:rPr>
          <w:sz w:val="22"/>
          <w:szCs w:val="22"/>
        </w:rPr>
        <w:t xml:space="preserve"> </w:t>
      </w:r>
      <w:r w:rsidRPr="0015406C">
        <w:rPr>
          <w:sz w:val="22"/>
          <w:szCs w:val="22"/>
        </w:rPr>
        <w:t xml:space="preserve">texte n° </w:t>
      </w:r>
      <w:r w:rsidR="0001600B" w:rsidRPr="0001600B">
        <w:rPr>
          <w:sz w:val="22"/>
          <w:szCs w:val="22"/>
        </w:rPr>
        <w:t>1646</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w:t>
      </w:r>
      <w:r w:rsidRPr="0015406C">
        <w:rPr>
          <w:b/>
          <w:sz w:val="22"/>
          <w:szCs w:val="22"/>
        </w:rPr>
        <w:t>ne répond pas aux exigences</w:t>
      </w:r>
      <w:r w:rsidRPr="0015406C">
        <w:rPr>
          <w:sz w:val="22"/>
          <w:szCs w:val="22"/>
        </w:rPr>
        <w:t xml:space="preserve"> de l'entité qui confie le travail au ressortissant étranger, </w:t>
      </w:r>
      <w:r w:rsidRPr="0015406C">
        <w:rPr>
          <w:b/>
          <w:sz w:val="22"/>
          <w:szCs w:val="22"/>
        </w:rPr>
        <w:t>définies dans une information émanant d’un staroste</w:t>
      </w:r>
      <w:r w:rsidRPr="0015406C">
        <w:rPr>
          <w:sz w:val="22"/>
          <w:szCs w:val="22"/>
        </w:rPr>
        <w:t xml:space="preserve"> portant sur l’absence des besoins en personnel d’un employeur à satisfaire de cette entité.</w:t>
      </w:r>
    </w:p>
    <w:p w:rsidR="0015406C" w:rsidRDefault="0015406C">
      <w:pPr>
        <w:spacing w:line="100" w:lineRule="atLeast"/>
        <w:jc w:val="both"/>
        <w:rPr>
          <w:sz w:val="22"/>
          <w:szCs w:val="22"/>
        </w:rPr>
      </w:pPr>
      <w:r w:rsidRPr="0015406C">
        <w:rPr>
          <w:sz w:val="22"/>
          <w:szCs w:val="22"/>
        </w:rPr>
        <w:t>Le permis de séjo</w:t>
      </w:r>
      <w:r w:rsidR="0057207C" w:rsidRPr="0015406C">
        <w:rPr>
          <w:sz w:val="22"/>
          <w:szCs w:val="22"/>
        </w:rPr>
        <w:t xml:space="preserve">ur temporaire et </w:t>
      </w:r>
      <w:r w:rsidRPr="0015406C">
        <w:rPr>
          <w:sz w:val="22"/>
          <w:szCs w:val="22"/>
        </w:rPr>
        <w:t xml:space="preserve">de travail </w:t>
      </w:r>
      <w:r w:rsidRPr="0015406C">
        <w:rPr>
          <w:b/>
          <w:sz w:val="22"/>
          <w:szCs w:val="22"/>
        </w:rPr>
        <w:t xml:space="preserve">peuvent être </w:t>
      </w:r>
      <w:r w:rsidRPr="0015406C">
        <w:rPr>
          <w:sz w:val="22"/>
          <w:szCs w:val="22"/>
        </w:rPr>
        <w:t xml:space="preserve">également </w:t>
      </w:r>
      <w:r w:rsidRPr="0015406C">
        <w:rPr>
          <w:b/>
          <w:sz w:val="22"/>
          <w:szCs w:val="22"/>
        </w:rPr>
        <w:t>refusés</w:t>
      </w:r>
      <w:r w:rsidRPr="0015406C">
        <w:rPr>
          <w:sz w:val="22"/>
          <w:szCs w:val="22"/>
        </w:rPr>
        <w:t xml:space="preserve"> lorsque </w:t>
      </w:r>
      <w:r w:rsidRPr="0015406C">
        <w:rPr>
          <w:b/>
          <w:sz w:val="22"/>
          <w:szCs w:val="22"/>
        </w:rPr>
        <w:t>l’entité qui confie le travail au ressortissant étranger ne dispose ni de moyens financiers ni de source de revenus</w:t>
      </w:r>
      <w:r w:rsidRPr="0015406C">
        <w:rPr>
          <w:sz w:val="22"/>
          <w:szCs w:val="22"/>
        </w:rPr>
        <w:t xml:space="preserve"> requis pour couvrir les engagements résultant du travail confié au ressortissant étranger ou </w:t>
      </w:r>
      <w:r w:rsidRPr="0015406C">
        <w:rPr>
          <w:b/>
          <w:sz w:val="22"/>
          <w:szCs w:val="22"/>
        </w:rPr>
        <w:t>n’exerce pas d’activité économique, agricole ou statutaire</w:t>
      </w:r>
      <w:r w:rsidRPr="0015406C">
        <w:rPr>
          <w:sz w:val="22"/>
          <w:szCs w:val="22"/>
        </w:rPr>
        <w:t xml:space="preserve"> justifiant le fait de confier le travail au ressortissant étranger durant une période concernée, a suspendu l’activité ou il a fait d’objet d’une radiation d’un registre approprié ou son activité est en cours de liquidation. </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1)</w:t>
      </w:r>
      <w:r w:rsidRPr="0001600B">
        <w:rPr>
          <w:rFonts w:cs="Times New Roman"/>
          <w:sz w:val="22"/>
          <w:szCs w:val="22"/>
        </w:rPr>
        <w:tab/>
        <w:t xml:space="preserve"> l'agent économique lui confiant l'exécution du travail, et en cas où l'étranger sera travailleur temporaire – l'employeur utilisateur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2)</w:t>
      </w:r>
      <w:r w:rsidRPr="0001600B">
        <w:rPr>
          <w:rFonts w:cs="Times New Roman"/>
          <w:sz w:val="22"/>
          <w:szCs w:val="22"/>
        </w:rPr>
        <w:tab/>
        <w:t>le poste où l'étranger doit exercer l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t>la plus basse rémunération que l'étranger peut recevoir au poste concerné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En cas où dans la décision plusieurs agents économiques confiant l'exécution du travail sont indiqués, les conditions de l'exécution du travail sont déterminées séparément pour chaque agent.</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de validité de l'autorisation, figure l'information que l'étranger a le droit d'exercer le travail dans les conditions définies dans la disposition qui est base à la dispensation de l'obligation de posséder l'autorisation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rsidR="0001600B" w:rsidRPr="0001600B" w:rsidRDefault="0001600B" w:rsidP="0001600B">
      <w:pPr>
        <w:spacing w:line="100" w:lineRule="atLeast"/>
        <w:jc w:val="both"/>
        <w:rPr>
          <w:rFonts w:cs="Times New Roman"/>
          <w:sz w:val="22"/>
          <w:szCs w:val="22"/>
        </w:rPr>
      </w:pPr>
    </w:p>
    <w:p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rsidR="0015406C" w:rsidRDefault="00593696">
      <w:pPr>
        <w:spacing w:line="100" w:lineRule="atLeast"/>
        <w:jc w:val="both"/>
        <w:rPr>
          <w:sz w:val="22"/>
          <w:szCs w:val="22"/>
        </w:rPr>
      </w:pPr>
      <w:r>
        <w:rPr>
          <w:b/>
          <w:sz w:val="22"/>
          <w:szCs w:val="22"/>
        </w:rPr>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différent, d’une rémunération réduite, en cas de changement d’heures de travail ou du type de travail étant le fondement de l'exécution du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e cas ci-dessus, au lieu de demander une modification, l'étranger pourra également solliciter une nouvelle autorisation de séjour temporaire et de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En revanche, les situations suivantes </w:t>
      </w:r>
      <w:r w:rsidRPr="0078002B">
        <w:rPr>
          <w:rFonts w:eastAsia="Times New Roman" w:cs="Times New Roman"/>
          <w:b/>
          <w:sz w:val="22"/>
          <w:szCs w:val="22"/>
          <w:lang w:eastAsia="pl-PL"/>
        </w:rPr>
        <w:t>ne nécessitent pas de modification ou d'octroi d'une nouvelle autorisation de séjour ou de travail</w:t>
      </w:r>
      <w:r w:rsidRPr="0078002B">
        <w:rPr>
          <w:rFonts w:eastAsia="Times New Roman" w:cs="Times New Roman"/>
          <w:sz w:val="22"/>
          <w:szCs w:val="22"/>
          <w:lang w:eastAsia="pl-PL"/>
        </w:rPr>
        <w:t xml:space="preserve"> : changement de siège ou de domicile, de nom ou de forme juridique de l'agent économique confiant l'exercice du travail à l'étranger, ou la prise de l'employeur ou d'une partie de son entreprise par un autre employeur, ou le transfert de l'établissement ou d'une partie de l'établissement à un autre employeur, ou le remplacement du contrat civil de droit par un contrat de travail, le changement de poste auquel l'étranger exerce le travail dans la mesure où l'étendue de ses obligations ne change pas, l'augmentation du nombre d'heures du travail dans la mesure où la rémunération augmente proportionnellemen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Dans la procédure de demande </w:t>
      </w:r>
      <w:r w:rsidRPr="0078002B">
        <w:rPr>
          <w:rFonts w:eastAsia="Times New Roman" w:cs="Times New Roman"/>
          <w:b/>
          <w:sz w:val="22"/>
          <w:szCs w:val="22"/>
          <w:lang w:eastAsia="pl-PL"/>
        </w:rPr>
        <w:t>de modification</w:t>
      </w:r>
      <w:r w:rsidRPr="0078002B">
        <w:rPr>
          <w:rFonts w:eastAsia="Times New Roman" w:cs="Times New Roman"/>
          <w:sz w:val="22"/>
          <w:szCs w:val="22"/>
          <w:lang w:eastAsia="pl-PL"/>
        </w:rPr>
        <w:t xml:space="preserve"> de l'autorisation de séjour temporaire et de travail, l'étranger doit annexer </w:t>
      </w:r>
      <w:r w:rsidRPr="0078002B">
        <w:rPr>
          <w:rFonts w:eastAsia="Times New Roman" w:cs="Times New Roman"/>
          <w:b/>
          <w:sz w:val="22"/>
          <w:szCs w:val="22"/>
          <w:lang w:eastAsia="pl-PL"/>
        </w:rPr>
        <w:t>l'information susmentionnée du président du bureau exécutif du district</w:t>
      </w:r>
      <w:r>
        <w:rPr>
          <w:rFonts w:eastAsia="Times New Roman" w:cs="Times New Roman"/>
          <w:b/>
          <w:sz w:val="22"/>
          <w:szCs w:val="22"/>
          <w:lang w:eastAsia="pl-PL"/>
        </w:rPr>
        <w:t xml:space="preserve"> (starosta)</w:t>
      </w:r>
      <w:r w:rsidRPr="0078002B">
        <w:rPr>
          <w:rFonts w:eastAsia="Times New Roman" w:cs="Times New Roman"/>
          <w:sz w:val="22"/>
          <w:szCs w:val="22"/>
          <w:lang w:eastAsia="pl-PL"/>
        </w:rPr>
        <w:t>, sauf le cas où cette exigence n'est pas applicable.</w:t>
      </w:r>
    </w:p>
    <w:p w:rsidR="00C6416E" w:rsidRDefault="00C6416E" w:rsidP="00C6416E">
      <w:pPr>
        <w:suppressAutoHyphens w:val="0"/>
        <w:spacing w:before="0" w:after="0" w:line="240" w:lineRule="auto"/>
        <w:jc w:val="both"/>
        <w:rPr>
          <w:rFonts w:eastAsia="Times New Roman" w:cs="Times New Roman"/>
          <w:sz w:val="24"/>
          <w:szCs w:val="24"/>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les conditions où il est dispensé de l'autorisation de travail, lors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 ne satisfait pas à deux conditions importantes : en premier lieu celle de l'impossibilité de satisfaire aux besoins de l'employeur en employés au marché local du travail, ensuite celle de rémunération qui ne peut être inférieure à la rémunération des employés exécutant le travail de nature similaire ou au poste similaire et le nombre d'heures identiqu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 l'employeur confiant l'emploi ne possède ni de moyens financiers ni de sources de revenu nécessaires à couvrir les engagements résultant du fait de confier l'exercice du travail à un étranger, ou que l'employeur ne conduit pas réellement d'activité économique, agricole ou statutaire justifiant la nécessité d'employer l'étranger dans la période concernée, il a notamment suspendu l'activité ou a été rayé du registre concerné, ou son activité est en état de liquidation.</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l'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 ne satisfait pas à deux conditions importants : en premier lieu celle de l'impossibilité de satisfaire aux besoins de l'employeur en employés au marché local du travail, et celle de rémunération qui ne peut être inférieure  à la rémunération des employés exécutant le travail de nature similaire ou au poste similaire et le nombre d'heures identi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La demande de modification de l'autorisation de séjour temporaire et de travail est déposée par l'étranger sur un autre formulaire de demande de la modification de l'autorisation de séjour temporaire et de travail</w:t>
      </w:r>
      <w:r w:rsidRPr="0078002B">
        <w:rPr>
          <w:rFonts w:eastAsia="Times New Roman" w:cs="Times New Roman"/>
          <w:sz w:val="22"/>
          <w:szCs w:val="22"/>
          <w:lang w:eastAsia="pl-PL"/>
        </w:rPr>
        <w:t xml:space="preserve"> et il doit y joindre :</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résidant en Pologne en vertu d’un permis de séjour t</w:t>
      </w:r>
      <w:r w:rsidR="0057207C" w:rsidRPr="0015406C">
        <w:rPr>
          <w:sz w:val="22"/>
          <w:szCs w:val="22"/>
        </w:rPr>
        <w:t xml:space="preserve">emporaire et </w:t>
      </w:r>
      <w:r w:rsidRPr="0015406C">
        <w:rPr>
          <w:sz w:val="22"/>
          <w:szCs w:val="22"/>
        </w:rPr>
        <w:t xml:space="preserve">de travail </w:t>
      </w:r>
      <w:r w:rsidRPr="0015406C">
        <w:rPr>
          <w:b/>
          <w:sz w:val="22"/>
          <w:szCs w:val="22"/>
        </w:rPr>
        <w:t>est tenu d’informer, dans un délai de 15 jours ouvrables, par écrit le voïvode qui a délivré ce permis, d’une perte de travail chez l’une des entités</w:t>
      </w:r>
      <w:r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Pr="0015406C">
        <w:rPr>
          <w:sz w:val="22"/>
          <w:szCs w:val="22"/>
        </w:rPr>
        <w:t xml:space="preserve">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voïvode qui a rendu une décision concernant ce permis en première instance.</w:t>
      </w:r>
      <w:r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du travail, autre que celui indiqué dans l'autorisation, ou dans les conditions de dispense de l'obligation de posséder l'autorisation de travail.</w:t>
      </w:r>
    </w:p>
    <w:p w:rsidR="0015406C" w:rsidRPr="0015406C" w:rsidRDefault="0015406C">
      <w:pPr>
        <w:spacing w:line="100" w:lineRule="atLeast"/>
        <w:jc w:val="both"/>
        <w:rPr>
          <w:rFonts w:cs="Times New Roman"/>
          <w:sz w:val="22"/>
          <w:szCs w:val="22"/>
        </w:rPr>
      </w:pPr>
      <w:r w:rsidRPr="0015406C">
        <w:rPr>
          <w:sz w:val="22"/>
          <w:szCs w:val="22"/>
        </w:rPr>
        <w:t>Le permis de séj</w:t>
      </w:r>
      <w:r w:rsidR="0057207C" w:rsidRPr="0015406C">
        <w:rPr>
          <w:sz w:val="22"/>
          <w:szCs w:val="22"/>
        </w:rPr>
        <w:t>our temporaire et</w:t>
      </w:r>
      <w:r w:rsidRPr="0015406C">
        <w:rPr>
          <w:sz w:val="22"/>
          <w:szCs w:val="22"/>
        </w:rPr>
        <w:t xml:space="preserve"> de travail n</w:t>
      </w:r>
      <w:r w:rsidR="0057207C" w:rsidRPr="0015406C">
        <w:rPr>
          <w:b/>
          <w:sz w:val="22"/>
          <w:szCs w:val="22"/>
        </w:rPr>
        <w:t>e fait</w:t>
      </w:r>
      <w:r w:rsidRPr="0015406C">
        <w:rPr>
          <w:b/>
          <w:sz w:val="22"/>
          <w:szCs w:val="22"/>
        </w:rPr>
        <w:t xml:space="preserve"> pas l’objet d’une annulation</w:t>
      </w:r>
      <w:r w:rsidRPr="0015406C">
        <w:rPr>
          <w:sz w:val="22"/>
          <w:szCs w:val="22"/>
        </w:rPr>
        <w:t xml:space="preserve"> en raison de la perte du travail à l’égard de l’entité qui confie le travail, visée dans le permis, </w:t>
      </w:r>
      <w:r w:rsidRPr="0015406C">
        <w:rPr>
          <w:b/>
          <w:sz w:val="22"/>
          <w:szCs w:val="22"/>
        </w:rPr>
        <w:t>durant la période de 30 jours à compter de la date de perte du travail</w:t>
      </w:r>
      <w:r w:rsidRPr="0015406C">
        <w:rPr>
          <w:sz w:val="22"/>
          <w:szCs w:val="22"/>
        </w:rPr>
        <w:t xml:space="preserve"> :</w:t>
      </w:r>
    </w:p>
    <w:p w:rsidR="00E40805" w:rsidRPr="00E40805" w:rsidRDefault="00E40805" w:rsidP="00E40805">
      <w:pPr>
        <w:spacing w:line="100" w:lineRule="atLeast"/>
        <w:jc w:val="both"/>
        <w:rPr>
          <w:sz w:val="22"/>
          <w:szCs w:val="22"/>
        </w:rPr>
      </w:pPr>
      <w:r w:rsidRPr="00E40805">
        <w:rPr>
          <w:sz w:val="22"/>
          <w:szCs w:val="22"/>
        </w:rPr>
        <w:t>1)</w:t>
      </w:r>
      <w:r w:rsidRPr="00E40805">
        <w:rPr>
          <w:sz w:val="22"/>
          <w:szCs w:val="22"/>
        </w:rPr>
        <w:tab/>
        <w:t>si l'étranger prouve d'avoir satisfait à l'obligation d'aviser de la perte d'emploi visée ci-dessus, ou</w:t>
      </w:r>
    </w:p>
    <w:p w:rsidR="00E40805" w:rsidRPr="00E40805" w:rsidRDefault="00E40805" w:rsidP="00E40805">
      <w:pPr>
        <w:spacing w:line="100" w:lineRule="atLeast"/>
        <w:jc w:val="both"/>
        <w:rPr>
          <w:sz w:val="22"/>
          <w:szCs w:val="22"/>
        </w:rPr>
      </w:pPr>
      <w:r w:rsidRPr="00E40805">
        <w:rPr>
          <w:sz w:val="22"/>
          <w:szCs w:val="22"/>
        </w:rPr>
        <w:t>2)</w:t>
      </w:r>
      <w:r w:rsidRPr="00E40805">
        <w:rPr>
          <w:sz w:val="22"/>
          <w:szCs w:val="22"/>
        </w:rPr>
        <w:tab/>
        <w:t>si l'avis de perte d'emploi visée ci-dessus n'est pas parvenu au voïvode pour les raisons indépendantes de l'étranger.</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En cas de perte du travail chez toutes les entités qui confie le travail énumérées dans l’autorisation, cette disposition s’applique </w:t>
      </w:r>
      <w:r w:rsidRPr="0015406C">
        <w:rPr>
          <w:b/>
          <w:sz w:val="22"/>
          <w:szCs w:val="22"/>
        </w:rPr>
        <w:t>une fois au maximum au cours de la validité de l’autorisation</w:t>
      </w:r>
      <w:r w:rsidRPr="0015406C">
        <w:rPr>
          <w:sz w:val="22"/>
          <w:szCs w:val="22"/>
        </w:rPr>
        <w:t>.</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TTENTION : 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rsidR="00E40805" w:rsidRDefault="00E40805">
      <w:pPr>
        <w:spacing w:line="100" w:lineRule="atLeast"/>
        <w:jc w:val="both"/>
        <w:rPr>
          <w:sz w:val="22"/>
          <w:szCs w:val="22"/>
        </w:rPr>
      </w:pPr>
    </w:p>
    <w:p w:rsidR="00E40805" w:rsidRPr="00E40805" w:rsidRDefault="00E40805" w:rsidP="00E40805">
      <w:pPr>
        <w:spacing w:line="100" w:lineRule="atLeast"/>
        <w:jc w:val="both"/>
        <w:rPr>
          <w:sz w:val="22"/>
          <w:szCs w:val="22"/>
        </w:rPr>
      </w:pPr>
      <w:r w:rsidRPr="00E40805">
        <w:rPr>
          <w:sz w:val="22"/>
          <w:szCs w:val="22"/>
        </w:rPr>
        <w:t>L'AUTORISATION DE SEJOUR TEMPORAIRE ET DE TRAVAIL EN CAS DE LA PRISE DES FONCTIONS DANS LA GÉRANCE D'UNE PERSONNE MORALE OU DE FONCTIONNEMENT EN QUALITÉ DE MANDATAIRE</w:t>
      </w:r>
    </w:p>
    <w:p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En revanche, il n’y a pas d’obligation de joindre l’information susvisée émanant d’un staroste et de condition de comparer les rémunérations.</w:t>
      </w:r>
    </w:p>
    <w:p w:rsidR="0015406C" w:rsidRPr="0015406C" w:rsidRDefault="0015406C">
      <w:pPr>
        <w:spacing w:line="100" w:lineRule="atLeast"/>
        <w:jc w:val="both"/>
        <w:rPr>
          <w:rFonts w:cs="Times New Roman"/>
          <w:sz w:val="22"/>
          <w:szCs w:val="22"/>
        </w:rPr>
      </w:pPr>
      <w:r w:rsidRPr="0015406C">
        <w:rPr>
          <w:sz w:val="22"/>
          <w:szCs w:val="22"/>
        </w:rPr>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rsidR="0015406C" w:rsidRPr="0015406C" w:rsidRDefault="0015406C">
      <w:pPr>
        <w:spacing w:line="100" w:lineRule="atLeast"/>
        <w:jc w:val="both"/>
        <w:rPr>
          <w:rFonts w:cs="Times New Roman"/>
          <w:sz w:val="22"/>
          <w:szCs w:val="22"/>
        </w:rPr>
      </w:pPr>
    </w:p>
    <w:p w:rsidR="0015406C" w:rsidRPr="0015406C" w:rsidRDefault="0015406C">
      <w:pPr>
        <w:pStyle w:val="Nagwek3"/>
        <w:spacing w:after="200"/>
        <w:rPr>
          <w:rFonts w:cs="Times New Roman"/>
        </w:rPr>
      </w:pPr>
      <w:bookmarkStart w:id="164" w:name="_Toc386286367"/>
      <w:bookmarkStart w:id="165" w:name="_Toc505338753"/>
      <w:bookmarkStart w:id="166" w:name="_Toc5972874"/>
      <w:bookmarkStart w:id="167" w:name="_Toc6319919"/>
      <w:bookmarkStart w:id="168" w:name="_Toc97282320"/>
      <w:bookmarkStart w:id="169" w:name="_Toc97282632"/>
      <w:r w:rsidRPr="0015406C">
        <w:t>4.6.2. PERMIS DE SÉJOUR TEMPORAIRE EN VUE D'EXÉCUTER LE TRAVAIL DE LA PROFESSION EXIGENT DES QUALIFICATIONS ÉLEVÉES</w:t>
      </w:r>
      <w:bookmarkEnd w:id="164"/>
      <w:bookmarkEnd w:id="165"/>
      <w:bookmarkEnd w:id="166"/>
      <w:bookmarkEnd w:id="167"/>
      <w:bookmarkEnd w:id="168"/>
      <w:bookmarkEnd w:id="169"/>
      <w:r w:rsidRPr="0015406C">
        <w:t xml:space="preserve"> </w:t>
      </w:r>
    </w:p>
    <w:p w:rsidR="0015406C" w:rsidRPr="0015406C" w:rsidRDefault="0015406C">
      <w:pPr>
        <w:spacing w:line="100" w:lineRule="atLeast"/>
        <w:jc w:val="both"/>
        <w:rPr>
          <w:rFonts w:cs="Times New Roman"/>
          <w:strike/>
          <w:color w:val="FF3333"/>
          <w:sz w:val="22"/>
          <w:szCs w:val="22"/>
        </w:rPr>
      </w:pPr>
      <w:r w:rsidRPr="0015406C">
        <w:rPr>
          <w:sz w:val="22"/>
          <w:szCs w:val="22"/>
        </w:rPr>
        <w:t xml:space="preserve">Le ressortissant étranger est dans l’obligation d’avoir une </w:t>
      </w:r>
      <w:r w:rsidRPr="0015406C">
        <w:rPr>
          <w:b/>
          <w:sz w:val="22"/>
          <w:szCs w:val="22"/>
        </w:rPr>
        <w:t>assurance maladi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Durant la procédure </w:t>
      </w:r>
      <w:r w:rsidRPr="0015406C">
        <w:rPr>
          <w:b/>
          <w:sz w:val="22"/>
          <w:szCs w:val="22"/>
        </w:rPr>
        <w:t>d’octroi ou de modification</w:t>
      </w:r>
      <w:r w:rsidRPr="0015406C">
        <w:rPr>
          <w:sz w:val="22"/>
          <w:szCs w:val="22"/>
        </w:rPr>
        <w:t xml:space="preserve"> du permis de séjour temporaire en vue d’exécuter le travail de la profession exigeant des qualifications élevées, le ressortissant étranger doit </w:t>
      </w:r>
      <w:r w:rsidRPr="0015406C">
        <w:rPr>
          <w:b/>
          <w:sz w:val="22"/>
          <w:szCs w:val="22"/>
        </w:rPr>
        <w:t>joindre une informations émanant du staroste compètent selon le lieu principal de travail effectué par le ressortissant étranger</w:t>
      </w:r>
      <w:r w:rsidRPr="0015406C">
        <w:rPr>
          <w:sz w:val="22"/>
          <w:szCs w:val="22"/>
        </w:rPr>
        <w:t xml:space="preserve"> </w:t>
      </w:r>
      <w:r w:rsidRPr="0015406C">
        <w:rPr>
          <w:sz w:val="22"/>
          <w:szCs w:val="22"/>
        </w:rPr>
        <w:br/>
      </w:r>
      <w:r w:rsidRPr="0015406C">
        <w:rPr>
          <w:b/>
          <w:sz w:val="22"/>
          <w:szCs w:val="22"/>
        </w:rPr>
        <w:t>sur l’absence des besoins en personnel d’un employeur à satisfaire sur le marché local du travail</w:t>
      </w:r>
      <w:r w:rsidRPr="0015406C">
        <w:rPr>
          <w:sz w:val="22"/>
          <w:szCs w:val="22"/>
        </w:rPr>
        <w:t>.</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7207C" w:rsidRPr="0015406C">
        <w:rPr>
          <w:sz w:val="22"/>
          <w:szCs w:val="22"/>
        </w:rPr>
        <w:t xml:space="preserve">els l’octroi d’un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2) le ressortissant étranger, directement avant l’introduction de la demande, était titulaire d’un permis de séjour temporaire et de travail ou possédait un permis de séjour temporaire en vue d’</w:t>
      </w:r>
      <w:r w:rsidR="00775555" w:rsidRPr="0015406C">
        <w:rPr>
          <w:sz w:val="22"/>
          <w:szCs w:val="22"/>
        </w:rPr>
        <w:t>exécuter</w:t>
      </w:r>
      <w:r w:rsidRPr="0015406C">
        <w:rPr>
          <w:sz w:val="22"/>
          <w:szCs w:val="22"/>
        </w:rPr>
        <w:t xml:space="preserve"> le travail exigeant des qualifications </w:t>
      </w:r>
      <w:r w:rsidR="00775555" w:rsidRPr="0015406C">
        <w:rPr>
          <w:sz w:val="22"/>
          <w:szCs w:val="22"/>
        </w:rPr>
        <w:t>élevées</w:t>
      </w:r>
      <w:r w:rsidRPr="0015406C">
        <w:rPr>
          <w:sz w:val="22"/>
          <w:szCs w:val="22"/>
        </w:rPr>
        <w:t xml:space="preserve"> chez le </w:t>
      </w:r>
      <w:r w:rsidR="00775555" w:rsidRPr="0015406C">
        <w:rPr>
          <w:sz w:val="22"/>
          <w:szCs w:val="22"/>
        </w:rPr>
        <w:t>même</w:t>
      </w:r>
      <w:r w:rsidRPr="0015406C">
        <w:rPr>
          <w:sz w:val="22"/>
          <w:szCs w:val="22"/>
        </w:rPr>
        <w:t xml:space="preserve"> employeur au </w:t>
      </w:r>
      <w:r w:rsidR="00775555" w:rsidRPr="0015406C">
        <w:rPr>
          <w:sz w:val="22"/>
          <w:szCs w:val="22"/>
        </w:rPr>
        <w:t>même</w:t>
      </w:r>
      <w:r w:rsidRPr="0015406C">
        <w:rPr>
          <w:sz w:val="22"/>
          <w:szCs w:val="22"/>
        </w:rPr>
        <w:t xml:space="preserve"> poste, ou</w:t>
      </w:r>
    </w:p>
    <w:p w:rsidR="0015406C" w:rsidRPr="0015406C" w:rsidRDefault="0015406C">
      <w:pPr>
        <w:spacing w:line="100" w:lineRule="atLeast"/>
        <w:jc w:val="both"/>
        <w:rPr>
          <w:rFonts w:cs="Times New Roman"/>
          <w:sz w:val="22"/>
          <w:szCs w:val="22"/>
        </w:rPr>
      </w:pPr>
      <w:r w:rsidRPr="0015406C">
        <w:rPr>
          <w:sz w:val="22"/>
          <w:szCs w:val="22"/>
        </w:rPr>
        <w:t xml:space="preserve">3) le ressortissant étranger répond aux exigences prévues par les dispositions de l’article 90, paragraphe 5 de la loi du 20 avril 2004 sur la promotion de l’emploi et les institutions du marché du travail (à savoir dans le règlement fixant les cas dans lesquels le permis de travail est délivré quelles que soient les conditions de rémunération et de marché local de travail, ou </w:t>
      </w:r>
    </w:p>
    <w:p w:rsidR="0015406C" w:rsidRPr="0015406C" w:rsidRDefault="0015406C">
      <w:pPr>
        <w:spacing w:line="100" w:lineRule="atLeast"/>
        <w:jc w:val="both"/>
        <w:rPr>
          <w:rFonts w:cs="Times New Roman"/>
          <w:sz w:val="22"/>
          <w:szCs w:val="22"/>
        </w:rPr>
      </w:pPr>
      <w:r w:rsidRPr="0015406C">
        <w:rPr>
          <w:sz w:val="22"/>
          <w:szCs w:val="22"/>
        </w:rPr>
        <w:t>4) le ressortissant étranger répond aux conditions d’exemption de l’obligation</w:t>
      </w:r>
      <w:r w:rsidR="0057207C" w:rsidRPr="0015406C">
        <w:rPr>
          <w:sz w:val="22"/>
          <w:szCs w:val="22"/>
        </w:rPr>
        <w:t xml:space="preserve"> de disposer d’un permis </w:t>
      </w:r>
      <w:r w:rsidRPr="0015406C">
        <w:rPr>
          <w:sz w:val="22"/>
          <w:szCs w:val="22"/>
        </w:rPr>
        <w:t>de travail, régies par les dispositions particulières, ou</w:t>
      </w:r>
    </w:p>
    <w:p w:rsidR="0015406C" w:rsidRPr="0015406C" w:rsidRDefault="0015406C">
      <w:pPr>
        <w:spacing w:line="100" w:lineRule="atLeast"/>
        <w:jc w:val="both"/>
        <w:rPr>
          <w:rFonts w:cs="Times New Roman"/>
          <w:b/>
          <w:sz w:val="22"/>
          <w:szCs w:val="22"/>
        </w:rPr>
      </w:pPr>
      <w:r w:rsidRPr="0015406C">
        <w:rPr>
          <w:sz w:val="22"/>
          <w:szCs w:val="22"/>
        </w:rPr>
        <w:t>5) le ressortissant étranger avait déjà un emploi légal sur le territoire de la République de Pologne durant la période de 2 ans sur la base d’un permis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xml:space="preserve">- la conclusion, </w:t>
      </w:r>
      <w:r w:rsidRPr="0015406C">
        <w:rPr>
          <w:b/>
          <w:sz w:val="22"/>
          <w:szCs w:val="22"/>
        </w:rPr>
        <w:t>pour une durée d’au moins 1 an, d’un contrat de travail,</w:t>
      </w:r>
      <w:r w:rsidRPr="0015406C">
        <w:rPr>
          <w:sz w:val="22"/>
          <w:szCs w:val="22"/>
        </w:rPr>
        <w:t xml:space="preserve"> d’un contrat de travail à façon, d’un contrat civil, sur la base desquels le travail est effectuée, les prestations sont fournis ou il reste dans un cadre statutaire,</w:t>
      </w:r>
    </w:p>
    <w:p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803A93" w:rsidRPr="0015406C">
        <w:rPr>
          <w:sz w:val="22"/>
          <w:szCs w:val="22"/>
        </w:rPr>
        <w:t>20</w:t>
      </w:r>
      <w:r w:rsidR="00803A93">
        <w:rPr>
          <w:sz w:val="22"/>
          <w:szCs w:val="22"/>
        </w:rPr>
        <w:t>21</w:t>
      </w:r>
      <w:r w:rsidRPr="0015406C">
        <w:rPr>
          <w:sz w:val="22"/>
          <w:szCs w:val="22"/>
        </w:rPr>
        <w:t xml:space="preserve">, texte n° </w:t>
      </w:r>
      <w:r w:rsidR="00803A93">
        <w:rPr>
          <w:rFonts w:cs="Times New Roman"/>
          <w:sz w:val="22"/>
          <w:szCs w:val="22"/>
        </w:rPr>
        <w:t>1646</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 de disposer </w:t>
      </w:r>
      <w:r w:rsidRPr="0015406C">
        <w:rPr>
          <w:b/>
          <w:sz w:val="22"/>
          <w:szCs w:val="22"/>
        </w:rPr>
        <w:t>de qualifications professionnelles élevées</w:t>
      </w:r>
      <w:r w:rsidRPr="0015406C">
        <w:rPr>
          <w:sz w:val="22"/>
          <w:szCs w:val="22"/>
        </w:rPr>
        <w:t>,</w:t>
      </w:r>
    </w:p>
    <w:p w:rsidR="0015406C" w:rsidRPr="0015406C" w:rsidRDefault="0015406C">
      <w:pPr>
        <w:tabs>
          <w:tab w:val="left" w:pos="5153"/>
        </w:tabs>
        <w:spacing w:line="100" w:lineRule="atLeast"/>
        <w:jc w:val="both"/>
        <w:rPr>
          <w:rFonts w:cs="Times New Roman"/>
          <w:sz w:val="22"/>
          <w:szCs w:val="22"/>
        </w:rPr>
      </w:pPr>
      <w:r w:rsidRPr="0015406C">
        <w:rPr>
          <w:sz w:val="22"/>
          <w:szCs w:val="22"/>
        </w:rPr>
        <w:t xml:space="preserve">- il dispose d’un </w:t>
      </w:r>
      <w:r w:rsidRPr="0015406C">
        <w:rPr>
          <w:b/>
          <w:sz w:val="22"/>
          <w:szCs w:val="22"/>
        </w:rPr>
        <w:t>accord émanant d’une autorité compétente pour occuper une fonction concernée, exercer un métier ou une autre activité</w:t>
      </w:r>
      <w:r w:rsidRPr="0015406C">
        <w:rPr>
          <w:sz w:val="22"/>
          <w:szCs w:val="22"/>
        </w:rPr>
        <w:t xml:space="preserve"> lorsque l’obligation en matière d’obtention de cet accord avant la conclusion d’un contrat résulte </w:t>
      </w:r>
      <w:r w:rsidRPr="0015406C">
        <w:rPr>
          <w:sz w:val="22"/>
          <w:szCs w:val="22"/>
        </w:rPr>
        <w:br/>
        <w:t>des dispositions particulières ;</w:t>
      </w:r>
    </w:p>
    <w:p w:rsidR="00803A93" w:rsidRDefault="00803A93">
      <w:pPr>
        <w:spacing w:line="100" w:lineRule="atLeast"/>
        <w:jc w:val="both"/>
        <w:rPr>
          <w:sz w:val="22"/>
          <w:szCs w:val="22"/>
        </w:rPr>
      </w:pPr>
    </w:p>
    <w:p w:rsidR="00803A93" w:rsidRPr="0015406C" w:rsidRDefault="00803A93">
      <w:pPr>
        <w:spacing w:line="100" w:lineRule="atLeast"/>
        <w:jc w:val="both"/>
        <w:rPr>
          <w:rFonts w:cs="Times New Roman"/>
          <w:sz w:val="22"/>
          <w:szCs w:val="22"/>
        </w:rPr>
      </w:pPr>
      <w:r>
        <w:rPr>
          <w:rFonts w:cs="Times New Roman"/>
          <w:sz w:val="22"/>
          <w:szCs w:val="22"/>
        </w:rPr>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2021 pos. 291 avec les textes subséquents).</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d’exercer la mobilité de longue durée d’un scientifique, ou il possède ce permis, ou</w:t>
      </w:r>
    </w:p>
    <w:p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rsidR="0015406C" w:rsidRPr="0015406C" w:rsidRDefault="0015406C">
      <w:pPr>
        <w:spacing w:line="100" w:lineRule="atLeast"/>
        <w:jc w:val="both"/>
        <w:rPr>
          <w:rFonts w:cs="Times New Roman"/>
          <w:strike/>
          <w:sz w:val="22"/>
          <w:szCs w:val="22"/>
        </w:rPr>
      </w:pPr>
      <w:r w:rsidRPr="0015406C">
        <w:rPr>
          <w:sz w:val="22"/>
          <w:szCs w:val="22"/>
        </w:rPr>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rsidR="0015406C" w:rsidRPr="0015406C" w:rsidRDefault="0015406C">
      <w:pPr>
        <w:spacing w:line="100" w:lineRule="atLeast"/>
        <w:jc w:val="both"/>
        <w:rPr>
          <w:rFonts w:cs="Times New Roman"/>
          <w:sz w:val="22"/>
          <w:szCs w:val="22"/>
        </w:rPr>
      </w:pPr>
      <w:r w:rsidRPr="0015406C">
        <w:rPr>
          <w:sz w:val="22"/>
          <w:szCs w:val="22"/>
        </w:rPr>
        <w:t>4) est titulaire d’un permis visé à l’article 186, paragraphe 1, point 3 a) étant résident de longue durée de l’UE d’un autre État membre de l’UE, ou</w:t>
      </w:r>
    </w:p>
    <w:p w:rsidR="0015406C" w:rsidRPr="0015406C" w:rsidRDefault="0015406C" w:rsidP="0015406C">
      <w:pPr>
        <w:spacing w:line="100" w:lineRule="atLeast"/>
        <w:jc w:val="both"/>
        <w:rPr>
          <w:rFonts w:eastAsia="Calibri" w:cs="Calibri"/>
          <w:sz w:val="22"/>
          <w:szCs w:val="22"/>
        </w:rPr>
      </w:pPr>
      <w:r w:rsidRPr="0015406C">
        <w:rPr>
          <w:sz w:val="22"/>
          <w:szCs w:val="22"/>
        </w:rPr>
        <w:t>5) réside sur le territoire de la République de Pologne en vue d’exécuter le travail visé à l’article 88, paragraphe 2 de la loi du 20 avril 2004 sur la promotion de l’emploi et les institutions du marché du travail (travail saisonnier), ou</w:t>
      </w:r>
    </w:p>
    <w:p w:rsidR="0015406C" w:rsidRPr="0015406C" w:rsidRDefault="0015406C" w:rsidP="0015406C">
      <w:pPr>
        <w:spacing w:line="100" w:lineRule="atLeast"/>
        <w:jc w:val="both"/>
        <w:rPr>
          <w:rFonts w:eastAsia="Calibri" w:cs="Calibri"/>
          <w:sz w:val="22"/>
          <w:szCs w:val="22"/>
        </w:rPr>
      </w:pPr>
      <w:r w:rsidRPr="0015406C">
        <w:rPr>
          <w:sz w:val="22"/>
          <w:szCs w:val="22"/>
        </w:rPr>
        <w:t xml:space="preserve">6) 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pPr>
        <w:spacing w:line="100" w:lineRule="atLeast"/>
        <w:jc w:val="both"/>
        <w:rPr>
          <w:rFonts w:eastAsia="Calibri" w:cs="Calibri"/>
          <w:sz w:val="22"/>
          <w:szCs w:val="22"/>
        </w:rPr>
      </w:pPr>
      <w:r w:rsidRPr="0015406C">
        <w:rPr>
          <w:sz w:val="22"/>
          <w:szCs w:val="22"/>
        </w:rPr>
        <w:t xml:space="preserve">7)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 </w:t>
      </w:r>
      <w:r w:rsidRPr="0015406C">
        <w:rPr>
          <w:b/>
          <w:sz w:val="22"/>
          <w:szCs w:val="22"/>
        </w:rPr>
        <w:t>l’entité qui confie la travail ou l’entité chargée de sa gestion ou de son contrôle</w:t>
      </w:r>
      <w:r w:rsidRPr="0015406C">
        <w:rPr>
          <w:sz w:val="22"/>
          <w:szCs w:val="22"/>
        </w:rPr>
        <w:t xml:space="preserve"> a fait l’objet d’une condamnation définitive pour violation consistant à confier le travail au ressortissant étranger de manière illégale, dont il est question à l’article 120, paragraphe 1 de la loi du 20 avril 2004 sur la promotion de l’emploi et les institutions du marché du travail, et au cours de la période de 2 ans à compter de la condamnation, elle a fait l’objet d’une nouvelle condamnation pour un violation similaire ou d’une condamnation pour violations visées à l’article 120, paragraphes 3-5 de la loi précitée.</w:t>
      </w:r>
    </w:p>
    <w:p w:rsidR="0015406C" w:rsidRPr="0015406C" w:rsidRDefault="0015406C">
      <w:pPr>
        <w:spacing w:line="100" w:lineRule="atLeast"/>
        <w:jc w:val="both"/>
        <w:rPr>
          <w:rFonts w:cs="Times New Roman"/>
          <w:b/>
          <w:sz w:val="22"/>
          <w:szCs w:val="22"/>
        </w:rPr>
      </w:pPr>
      <w:r w:rsidRPr="0015406C">
        <w:rPr>
          <w:sz w:val="22"/>
          <w:szCs w:val="22"/>
        </w:rPr>
        <w:t xml:space="preserve">Le ressortissant </w:t>
      </w:r>
      <w:r w:rsidRPr="0015406C">
        <w:rPr>
          <w:b/>
          <w:sz w:val="22"/>
          <w:szCs w:val="22"/>
        </w:rPr>
        <w:t>doit saisir</w:t>
      </w:r>
      <w:r w:rsidRPr="0015406C">
        <w:rPr>
          <w:sz w:val="22"/>
          <w:szCs w:val="22"/>
        </w:rPr>
        <w:t xml:space="preserve"> le voïvode compétent selon le lieu de résidence actuel du ressortissant étranger en vue d’une modification du permis de séjour temporaire, si le ressortissant étranger envisage d’effectuer le travail chez une entité autre que celle indiquée dans le permis, de changer le poste ou lorsqu’il perçoit une rémunération inférieure  à celle indiquée dans le permis. </w:t>
      </w:r>
    </w:p>
    <w:p w:rsidR="0015406C" w:rsidRPr="0015406C" w:rsidRDefault="0015406C">
      <w:pPr>
        <w:spacing w:line="100" w:lineRule="atLeast"/>
        <w:jc w:val="both"/>
        <w:rPr>
          <w:rFonts w:cs="Times New Roman"/>
          <w:b/>
          <w:sz w:val="22"/>
          <w:szCs w:val="22"/>
        </w:rPr>
      </w:pPr>
      <w:r w:rsidRPr="0015406C">
        <w:rPr>
          <w:b/>
          <w:sz w:val="22"/>
          <w:szCs w:val="22"/>
        </w:rPr>
        <w:t xml:space="preserve">La modification du permis n’est pas requise </w:t>
      </w:r>
      <w:r w:rsidRPr="0015406C">
        <w:rPr>
          <w:sz w:val="22"/>
          <w:szCs w:val="22"/>
        </w:rPr>
        <w:t>en cas de changement de la dénomination ou de la forme juridique de l'entité qui confie le travail au ressortissant étranger et en cas de reprise d’un établissement de travail ou de sa partie par une autre entité.</w:t>
      </w:r>
    </w:p>
    <w:p w:rsidR="0015406C" w:rsidRPr="0015406C" w:rsidRDefault="0015406C">
      <w:pPr>
        <w:spacing w:line="100" w:lineRule="atLeast"/>
        <w:jc w:val="both"/>
        <w:rPr>
          <w:rFonts w:cs="Times New Roman"/>
          <w:b/>
          <w:sz w:val="22"/>
          <w:szCs w:val="22"/>
        </w:rPr>
      </w:pPr>
      <w:r w:rsidRPr="0015406C">
        <w:rPr>
          <w:sz w:val="22"/>
          <w:szCs w:val="22"/>
        </w:rPr>
        <w:t xml:space="preserve">Le ressortissant étranger doit </w:t>
      </w:r>
      <w:r w:rsidRPr="0015406C">
        <w:rPr>
          <w:b/>
          <w:sz w:val="22"/>
          <w:szCs w:val="22"/>
        </w:rPr>
        <w:t>joindre</w:t>
      </w:r>
      <w:r w:rsidRPr="0015406C">
        <w:rPr>
          <w:sz w:val="22"/>
          <w:szCs w:val="22"/>
        </w:rPr>
        <w:t xml:space="preserve">, à la demande de modification du permis, </w:t>
      </w:r>
      <w:r w:rsidRPr="0015406C">
        <w:rPr>
          <w:b/>
          <w:sz w:val="22"/>
          <w:szCs w:val="22"/>
        </w:rPr>
        <w:t>l’information susvisée émanant d’un staroste</w:t>
      </w:r>
      <w:r w:rsidRPr="0015406C">
        <w:rPr>
          <w:sz w:val="22"/>
          <w:szCs w:val="22"/>
        </w:rPr>
        <w:t>, sauf si cette obligation n’est applicable.</w:t>
      </w:r>
    </w:p>
    <w:p w:rsidR="0015406C" w:rsidRPr="0015406C" w:rsidRDefault="0015406C">
      <w:pPr>
        <w:spacing w:line="100" w:lineRule="atLeast"/>
        <w:jc w:val="both"/>
        <w:rPr>
          <w:rFonts w:cs="Times New Roman"/>
          <w:sz w:val="22"/>
          <w:szCs w:val="22"/>
        </w:rPr>
      </w:pPr>
      <w:r w:rsidRPr="0015406C">
        <w:rPr>
          <w:b/>
          <w:sz w:val="22"/>
          <w:szCs w:val="22"/>
        </w:rPr>
        <w:t>Durant les 2 premières années de séjour du ressortissant étranger sur le territoire de la République de Pologne sur la base de ce permi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1) le ressortissant étranger ne peut effectuer de travail chez une entité autre que celle définie dans ce permis,</w:t>
      </w:r>
    </w:p>
    <w:p w:rsidR="0015406C" w:rsidRPr="0015406C" w:rsidRDefault="0015406C">
      <w:pPr>
        <w:spacing w:line="100" w:lineRule="atLeast"/>
        <w:jc w:val="both"/>
        <w:rPr>
          <w:rFonts w:cs="Times New Roman"/>
          <w:sz w:val="22"/>
          <w:szCs w:val="22"/>
        </w:rPr>
      </w:pPr>
      <w:r w:rsidRPr="0015406C">
        <w:rPr>
          <w:sz w:val="22"/>
          <w:szCs w:val="22"/>
        </w:rPr>
        <w:t>2) le ressortissant étranger ne peut changer de poste sur lequel il est employé,</w:t>
      </w:r>
    </w:p>
    <w:p w:rsidR="0015406C" w:rsidRPr="0015406C" w:rsidRDefault="0015406C">
      <w:pPr>
        <w:spacing w:line="100" w:lineRule="atLeast"/>
        <w:jc w:val="both"/>
        <w:rPr>
          <w:rFonts w:cs="Times New Roman"/>
          <w:b/>
          <w:sz w:val="22"/>
          <w:szCs w:val="22"/>
        </w:rPr>
      </w:pPr>
      <w:r w:rsidRPr="0015406C">
        <w:rPr>
          <w:sz w:val="22"/>
          <w:szCs w:val="22"/>
        </w:rPr>
        <w:t>3) une rémunération inférieur à celle définie dans le permis ne peut pas être versée</w:t>
      </w:r>
    </w:p>
    <w:p w:rsidR="0015406C" w:rsidRPr="0015406C" w:rsidRDefault="0015406C">
      <w:pPr>
        <w:spacing w:line="100" w:lineRule="atLeast"/>
        <w:jc w:val="both"/>
        <w:rPr>
          <w:rFonts w:cs="Times New Roman"/>
          <w:b/>
          <w:sz w:val="22"/>
          <w:szCs w:val="22"/>
        </w:rPr>
      </w:pPr>
      <w:r w:rsidRPr="0015406C">
        <w:rPr>
          <w:sz w:val="22"/>
          <w:szCs w:val="22"/>
        </w:rPr>
        <w:t xml:space="preserve">- </w:t>
      </w:r>
      <w:r w:rsidRPr="0015406C">
        <w:rPr>
          <w:b/>
          <w:sz w:val="22"/>
          <w:szCs w:val="22"/>
        </w:rPr>
        <w:t xml:space="preserve">sans que ce permis ne soit </w:t>
      </w:r>
      <w:r w:rsidR="00644A97" w:rsidRPr="0015406C">
        <w:rPr>
          <w:b/>
          <w:sz w:val="22"/>
          <w:szCs w:val="22"/>
        </w:rPr>
        <w:t>modifié</w:t>
      </w:r>
      <w:r w:rsidRPr="0015406C">
        <w:rPr>
          <w:sz w:val="22"/>
          <w:szCs w:val="22"/>
        </w:rPr>
        <w:t>.</w:t>
      </w:r>
    </w:p>
    <w:p w:rsidR="0015406C" w:rsidRPr="0015406C" w:rsidRDefault="0015406C">
      <w:pPr>
        <w:spacing w:line="100" w:lineRule="atLeast"/>
        <w:jc w:val="both"/>
        <w:rPr>
          <w:rFonts w:cs="Times New Roman"/>
          <w:sz w:val="22"/>
          <w:szCs w:val="22"/>
        </w:rPr>
      </w:pPr>
      <w:r w:rsidRPr="0015406C">
        <w:rPr>
          <w:b/>
          <w:sz w:val="22"/>
          <w:szCs w:val="22"/>
        </w:rPr>
        <w:t>La modification du permis est refusée par le voïvode</w:t>
      </w:r>
      <w:r w:rsidRPr="0015406C">
        <w:rPr>
          <w:sz w:val="22"/>
          <w:szCs w:val="22"/>
        </w:rPr>
        <w:t>, si :</w:t>
      </w:r>
    </w:p>
    <w:p w:rsidR="0015406C" w:rsidRPr="0015406C" w:rsidRDefault="0015406C">
      <w:pPr>
        <w:spacing w:line="100" w:lineRule="atLeast"/>
        <w:jc w:val="both"/>
        <w:rPr>
          <w:rFonts w:cs="Times New Roman"/>
          <w:sz w:val="22"/>
          <w:szCs w:val="22"/>
        </w:rPr>
      </w:pPr>
      <w:r w:rsidRPr="0015406C">
        <w:rPr>
          <w:sz w:val="22"/>
          <w:szCs w:val="22"/>
        </w:rPr>
        <w:t>1) la période durant laquelle le ressortissant est sans emploi :</w:t>
      </w:r>
    </w:p>
    <w:p w:rsidR="0015406C" w:rsidRPr="0015406C" w:rsidRDefault="0015406C">
      <w:pPr>
        <w:spacing w:line="100" w:lineRule="atLeast"/>
        <w:jc w:val="both"/>
        <w:rPr>
          <w:rFonts w:cs="Times New Roman"/>
          <w:sz w:val="22"/>
          <w:szCs w:val="22"/>
        </w:rPr>
      </w:pPr>
      <w:r w:rsidRPr="0015406C">
        <w:rPr>
          <w:sz w:val="22"/>
          <w:szCs w:val="22"/>
        </w:rPr>
        <w:t>a) est supérieure à 3 mois à compter de la date de perte de l’emploi jusqu’à la date d’introduction de la demande de modification du permis en raison du changement de l'entité qui confie le travail, ou</w:t>
      </w:r>
    </w:p>
    <w:p w:rsidR="0015406C" w:rsidRPr="0015406C" w:rsidRDefault="0015406C">
      <w:pPr>
        <w:spacing w:line="100" w:lineRule="atLeast"/>
        <w:jc w:val="both"/>
        <w:rPr>
          <w:rFonts w:cs="Times New Roman"/>
          <w:sz w:val="22"/>
          <w:szCs w:val="22"/>
        </w:rPr>
      </w:pPr>
      <w:r w:rsidRPr="0015406C">
        <w:rPr>
          <w:sz w:val="22"/>
          <w:szCs w:val="22"/>
        </w:rPr>
        <w:t>b) a eu lieu plus de 2 fois au cours de la validité du permis, ou</w:t>
      </w:r>
    </w:p>
    <w:p w:rsidR="0015406C" w:rsidRPr="0015406C" w:rsidRDefault="0015406C">
      <w:pPr>
        <w:spacing w:line="100" w:lineRule="atLeast"/>
        <w:jc w:val="both"/>
        <w:rPr>
          <w:rFonts w:cs="Times New Roman"/>
          <w:sz w:val="22"/>
          <w:szCs w:val="22"/>
        </w:rPr>
      </w:pPr>
      <w:r w:rsidRPr="0015406C">
        <w:rPr>
          <w:sz w:val="22"/>
          <w:szCs w:val="22"/>
        </w:rPr>
        <w:t xml:space="preserve">2) le ressortissant étranger n’a pas informé le voïvode compétent selon le lieu de résidence actuel sur la perte de l’emploi dans un délai de 15 jours ouvrés à compter de cette perte, ou </w:t>
      </w:r>
    </w:p>
    <w:p w:rsidR="0015406C" w:rsidRPr="0015406C" w:rsidRDefault="0015406C">
      <w:pPr>
        <w:spacing w:line="100" w:lineRule="atLeast"/>
        <w:jc w:val="both"/>
        <w:rPr>
          <w:rFonts w:cs="Times New Roman"/>
          <w:sz w:val="22"/>
          <w:szCs w:val="22"/>
        </w:rPr>
      </w:pPr>
      <w:r w:rsidRPr="0015406C">
        <w:rPr>
          <w:sz w:val="22"/>
          <w:szCs w:val="22"/>
        </w:rPr>
        <w:t>3) le ressortissant étranger ne répond plus aux conditions relatives à l’octroi du permis, ou</w:t>
      </w:r>
    </w:p>
    <w:p w:rsidR="0015406C" w:rsidRPr="0015406C" w:rsidRDefault="0015406C">
      <w:pPr>
        <w:spacing w:line="100" w:lineRule="atLeast"/>
        <w:jc w:val="both"/>
        <w:rPr>
          <w:rFonts w:cs="Times New Roman"/>
          <w:sz w:val="22"/>
          <w:szCs w:val="22"/>
        </w:rPr>
      </w:pPr>
      <w:r w:rsidRPr="0015406C">
        <w:rPr>
          <w:sz w:val="22"/>
          <w:szCs w:val="22"/>
        </w:rPr>
        <w:t>4) l’entité qui confie le travail au ressortissant étranger ne répond pas aux exigences concernant l’absence des besoins en personnel à satisfaire sur le marché local du travail et la comparaison requise de rémunérations, ou</w:t>
      </w:r>
    </w:p>
    <w:p w:rsidR="0015406C" w:rsidRPr="0015406C" w:rsidRDefault="0015406C">
      <w:pPr>
        <w:spacing w:line="100" w:lineRule="atLeast"/>
        <w:jc w:val="both"/>
        <w:rPr>
          <w:rFonts w:cs="Times New Roman"/>
          <w:sz w:val="22"/>
          <w:szCs w:val="22"/>
        </w:rPr>
      </w:pPr>
      <w:r w:rsidRPr="0015406C">
        <w:rPr>
          <w:sz w:val="22"/>
          <w:szCs w:val="22"/>
        </w:rPr>
        <w:t>5) la durée de validité du permis modifié excède 3 an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résidant sur le territoire de la République de Pologne sur la base de ce permis </w:t>
      </w:r>
      <w:r w:rsidRPr="0015406C">
        <w:rPr>
          <w:b/>
          <w:sz w:val="22"/>
          <w:szCs w:val="22"/>
        </w:rPr>
        <w:t>est tenu</w:t>
      </w:r>
      <w:r w:rsidRPr="0015406C">
        <w:rPr>
          <w:sz w:val="22"/>
          <w:szCs w:val="22"/>
        </w:rPr>
        <w:t xml:space="preserve">, </w:t>
      </w:r>
      <w:r w:rsidRPr="0015406C">
        <w:rPr>
          <w:b/>
          <w:sz w:val="22"/>
          <w:szCs w:val="22"/>
        </w:rPr>
        <w:t>dans un délai de 15 jours ouvrables, de notifier par écrit la perte de l’emploi au voïvode</w:t>
      </w:r>
      <w:r w:rsidRPr="0015406C">
        <w:rPr>
          <w:sz w:val="22"/>
          <w:szCs w:val="22"/>
        </w:rPr>
        <w:t xml:space="preserve"> qui a octroyé ce permis. 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voïvode qui a rendu une décision concernant ce permis en première instanc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Si, durant les </w:t>
      </w:r>
      <w:r w:rsidRPr="0015406C">
        <w:rPr>
          <w:b/>
          <w:sz w:val="22"/>
          <w:szCs w:val="22"/>
        </w:rPr>
        <w:t>2 premières années de séjour</w:t>
      </w:r>
      <w:r w:rsidRPr="0015406C">
        <w:rPr>
          <w:sz w:val="22"/>
          <w:szCs w:val="22"/>
        </w:rPr>
        <w:t xml:space="preserve"> d’un ressortissant étranger sur le territoire de la République de Pologne sur la base de ce permis, il y a eu des changements en matière de conditions de l’emploi portant sur le temps de travail minimal et le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Si, après </w:t>
      </w:r>
      <w:r w:rsidRPr="0015406C">
        <w:rPr>
          <w:b/>
          <w:sz w:val="22"/>
          <w:szCs w:val="22"/>
        </w:rPr>
        <w:t>2 années de séjour</w:t>
      </w:r>
      <w:r w:rsidRPr="0015406C">
        <w:rPr>
          <w:sz w:val="22"/>
          <w:szCs w:val="22"/>
        </w:rPr>
        <w:t xml:space="preserve"> d’un ressortissant étranger sur le territoire de la République de Pologne sur la base de ce permis, il y a eu un modification du poste, de la rémunération contre une rémunération réduite ou du temps de travail minimal et du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Outre les cas visés au point 4.11, le ressortissant étranger </w:t>
      </w:r>
      <w:r w:rsidRPr="0015406C">
        <w:rPr>
          <w:b/>
          <w:sz w:val="22"/>
          <w:szCs w:val="22"/>
        </w:rPr>
        <w:t>se voit annuler le permis</w:t>
      </w:r>
      <w:r w:rsidRPr="0015406C">
        <w:rPr>
          <w:sz w:val="22"/>
          <w:szCs w:val="22"/>
        </w:rPr>
        <w:t xml:space="preserve"> de séjour temporaire en vue d’exécuter le travail de la profession exigeant des qualifications élevées, lorsque celui-ci </w:t>
      </w:r>
      <w:r w:rsidRPr="0015406C">
        <w:rPr>
          <w:b/>
          <w:sz w:val="22"/>
          <w:szCs w:val="22"/>
        </w:rPr>
        <w:t>ne respecte pas les contraintes en matière d’accès au marché de l’emploi durant les 2 premières années de séjour</w:t>
      </w:r>
      <w:r w:rsidRPr="0015406C">
        <w:rPr>
          <w:sz w:val="22"/>
          <w:szCs w:val="22"/>
        </w:rPr>
        <w:t xml:space="preserve"> sur la base de ce permis.</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ne fait pas l’objet d’une annulation</w:t>
      </w:r>
      <w:r w:rsidRPr="0015406C">
        <w:rPr>
          <w:sz w:val="22"/>
          <w:szCs w:val="22"/>
        </w:rPr>
        <w:t xml:space="preserve"> en raison de la perte de l’emploi à l’égard d’une entité qui confie </w:t>
      </w:r>
      <w:r w:rsidR="00644A97" w:rsidRPr="0015406C">
        <w:rPr>
          <w:sz w:val="22"/>
          <w:szCs w:val="22"/>
        </w:rPr>
        <w:t>le</w:t>
      </w:r>
      <w:r w:rsidRPr="0015406C">
        <w:rPr>
          <w:sz w:val="22"/>
          <w:szCs w:val="22"/>
        </w:rPr>
        <w:t xml:space="preserve"> travail, mentionné dans le permis, notamment si les conditions suivantes sont remplies :</w:t>
      </w:r>
    </w:p>
    <w:p w:rsidR="0015406C" w:rsidRPr="0015406C" w:rsidRDefault="0015406C">
      <w:pPr>
        <w:spacing w:line="100" w:lineRule="atLeast"/>
        <w:jc w:val="both"/>
        <w:rPr>
          <w:rFonts w:cs="Times New Roman"/>
          <w:sz w:val="22"/>
          <w:szCs w:val="22"/>
        </w:rPr>
      </w:pPr>
      <w:r w:rsidRPr="0015406C">
        <w:rPr>
          <w:sz w:val="22"/>
          <w:szCs w:val="22"/>
        </w:rPr>
        <w:t xml:space="preserve">1) la période sans emploi d’un ressortissant étranger n’a pas excédé </w:t>
      </w:r>
      <w:r w:rsidRPr="0015406C">
        <w:rPr>
          <w:b/>
          <w:sz w:val="22"/>
          <w:szCs w:val="22"/>
        </w:rPr>
        <w:t>3 mois durant la validité</w:t>
      </w:r>
      <w:r w:rsidRPr="0015406C">
        <w:rPr>
          <w:sz w:val="22"/>
          <w:szCs w:val="22"/>
        </w:rPr>
        <w:t xml:space="preserve"> du permis ;</w:t>
      </w:r>
    </w:p>
    <w:p w:rsidR="0015406C" w:rsidRPr="0015406C" w:rsidRDefault="0015406C">
      <w:pPr>
        <w:spacing w:line="100" w:lineRule="atLeast"/>
        <w:jc w:val="both"/>
        <w:rPr>
          <w:rFonts w:cs="Times New Roman"/>
          <w:sz w:val="22"/>
          <w:szCs w:val="22"/>
        </w:rPr>
      </w:pPr>
      <w:r w:rsidRPr="0015406C">
        <w:rPr>
          <w:sz w:val="22"/>
          <w:szCs w:val="22"/>
        </w:rPr>
        <w:t xml:space="preserve">2) la période sans emploi d’un ressortissant étranger a eu lieu </w:t>
      </w:r>
      <w:r w:rsidRPr="0015406C">
        <w:rPr>
          <w:b/>
          <w:sz w:val="22"/>
          <w:szCs w:val="22"/>
        </w:rPr>
        <w:t>2 fois au maximum durant la validité</w:t>
      </w:r>
      <w:r w:rsidRPr="0015406C">
        <w:rPr>
          <w:sz w:val="22"/>
          <w:szCs w:val="22"/>
        </w:rPr>
        <w:t xml:space="preserve"> du permis ;</w:t>
      </w:r>
    </w:p>
    <w:p w:rsidR="0015406C" w:rsidRPr="0015406C" w:rsidRDefault="0015406C">
      <w:pPr>
        <w:spacing w:line="100" w:lineRule="atLeast"/>
        <w:jc w:val="both"/>
        <w:rPr>
          <w:rFonts w:cs="Times New Roman"/>
          <w:b/>
          <w:sz w:val="22"/>
          <w:szCs w:val="22"/>
        </w:rPr>
      </w:pPr>
      <w:r w:rsidRPr="0015406C">
        <w:rPr>
          <w:sz w:val="22"/>
          <w:szCs w:val="22"/>
        </w:rPr>
        <w:t>3) le ressortissant étranger démontre avoir satisfait à l’obligation de notification susmentionnée ou que la notification n’a pas été remise au voïvode pour des raisons indépendantes du ressortissant étranger.</w:t>
      </w:r>
    </w:p>
    <w:p w:rsidR="0015406C" w:rsidRDefault="0015406C">
      <w:pPr>
        <w:spacing w:line="100" w:lineRule="atLeast"/>
        <w:jc w:val="both"/>
        <w:rPr>
          <w:b/>
          <w:sz w:val="22"/>
          <w:szCs w:val="22"/>
        </w:rPr>
      </w:pPr>
      <w:r w:rsidRPr="0015406C">
        <w:rPr>
          <w:b/>
          <w:sz w:val="22"/>
          <w:szCs w:val="22"/>
        </w:rPr>
        <w:t xml:space="preserve">L’octroi du permis </w:t>
      </w:r>
      <w:r w:rsidRPr="0015406C">
        <w:rPr>
          <w:sz w:val="22"/>
          <w:szCs w:val="22"/>
        </w:rPr>
        <w:t xml:space="preserve">de séjour temporaire en vue d'exécuter le travail de la profession exigeant des qualifications élevées </w:t>
      </w:r>
      <w:r w:rsidRPr="0015406C">
        <w:rPr>
          <w:b/>
          <w:sz w:val="22"/>
          <w:szCs w:val="22"/>
        </w:rPr>
        <w:t>n’exempte pas de satisfaire aux exigences concernant l’exercice des métiers ou des activités, régies par les dispositions particulières.</w:t>
      </w:r>
    </w:p>
    <w:p w:rsidR="00EA403F" w:rsidRPr="0015406C" w:rsidRDefault="00EA403F">
      <w:pPr>
        <w:spacing w:line="100" w:lineRule="atLeast"/>
        <w:jc w:val="both"/>
        <w:rPr>
          <w:rFonts w:cs="Times New Roman"/>
          <w:color w:val="FF3333"/>
          <w:sz w:val="22"/>
          <w:szCs w:val="22"/>
        </w:rPr>
      </w:pPr>
    </w:p>
    <w:p w:rsidR="0015406C" w:rsidRPr="0015406C" w:rsidRDefault="0015406C">
      <w:pPr>
        <w:pStyle w:val="Nagwek3"/>
        <w:spacing w:after="200" w:line="100" w:lineRule="atLeast"/>
        <w:jc w:val="both"/>
        <w:rPr>
          <w:rFonts w:eastAsia="Times New Roman" w:cs="Times New Roman"/>
          <w:color w:val="000000"/>
        </w:rPr>
      </w:pPr>
      <w:bookmarkStart w:id="170" w:name="_Toc97282321"/>
      <w:bookmarkStart w:id="171" w:name="_Toc97282633"/>
      <w:bookmarkStart w:id="172" w:name="_Toc505338754"/>
      <w:bookmarkStart w:id="173" w:name="_Toc5972875"/>
      <w:bookmarkStart w:id="174" w:name="_Toc6319920"/>
      <w:r w:rsidRPr="0015406C">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r w:rsidRPr="0015406C">
        <w:t>,</w:t>
      </w:r>
      <w:bookmarkEnd w:id="170"/>
      <w:bookmarkEnd w:id="171"/>
      <w:r w:rsidRPr="0015406C">
        <w:t xml:space="preserve"> </w:t>
      </w:r>
      <w:bookmarkEnd w:id="172"/>
      <w:bookmarkEnd w:id="173"/>
      <w:bookmarkEnd w:id="174"/>
      <w:r w:rsidRPr="0015406C">
        <w:rPr>
          <w:color w:val="000000"/>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rsidR="0015406C" w:rsidRPr="0015406C" w:rsidRDefault="0015406C">
      <w:pPr>
        <w:pStyle w:val="Tekstpodstawowy"/>
        <w:rPr>
          <w:rFonts w:ascii="Calibri" w:hAnsi="Calibri"/>
          <w:b/>
          <w:sz w:val="22"/>
          <w:szCs w:val="22"/>
        </w:rPr>
      </w:pPr>
      <w:r w:rsidRPr="0015406C">
        <w:rPr>
          <w:rFonts w:ascii="Calibri" w:hAnsi="Calibri"/>
          <w:sz w:val="22"/>
          <w:szCs w:val="22"/>
        </w:rPr>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19784B">
        <w:rPr>
          <w:rFonts w:ascii="Calibri" w:hAnsi="Calibri"/>
          <w:sz w:val="22"/>
          <w:szCs w:val="22"/>
        </w:rPr>
        <w:t>600</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19784B">
        <w:rPr>
          <w:rFonts w:ascii="Calibri" w:hAnsi="Calibri"/>
          <w:sz w:val="22"/>
          <w:szCs w:val="22"/>
        </w:rPr>
        <w:t>776</w:t>
      </w:r>
      <w:r w:rsidR="0019784B"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line="240" w:lineRule="auto"/>
        <w:rPr>
          <w:rFonts w:ascii="Calibri" w:hAnsi="Calibri"/>
          <w:sz w:val="22"/>
          <w:szCs w:val="22"/>
        </w:rPr>
      </w:pPr>
    </w:p>
    <w:p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relative aux certaines formes de promotion des bâtiments résidentiels (en l’occurrence J O de </w:t>
      </w:r>
      <w:r w:rsidR="0019784B" w:rsidRPr="0015406C">
        <w:rPr>
          <w:rFonts w:ascii="Calibri" w:hAnsi="Calibri"/>
          <w:sz w:val="22"/>
          <w:szCs w:val="22"/>
        </w:rPr>
        <w:t>20</w:t>
      </w:r>
      <w:r w:rsidR="0019784B">
        <w:rPr>
          <w:rFonts w:ascii="Calibri" w:hAnsi="Calibri"/>
          <w:sz w:val="22"/>
          <w:szCs w:val="22"/>
        </w:rPr>
        <w:t>21</w:t>
      </w:r>
      <w:r w:rsidRPr="0015406C">
        <w:rPr>
          <w:rFonts w:ascii="Calibri" w:hAnsi="Calibri"/>
          <w:sz w:val="22"/>
          <w:szCs w:val="22"/>
        </w:rPr>
        <w:t xml:space="preserve">, texte n° </w:t>
      </w:r>
      <w:r w:rsidR="0019784B" w:rsidRPr="0019784B">
        <w:rPr>
          <w:rFonts w:ascii="Calibri" w:hAnsi="Calibri"/>
          <w:sz w:val="22"/>
          <w:szCs w:val="22"/>
        </w:rPr>
        <w:t>2224</w:t>
      </w:r>
      <w:r w:rsidRPr="0015406C">
        <w:rPr>
          <w:rFonts w:ascii="Calibri" w:hAnsi="Calibri"/>
          <w:sz w:val="22"/>
          <w:szCs w:val="22"/>
        </w:rPr>
        <w:t>, modifié).</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rsidR="0015406C" w:rsidRPr="0015406C" w:rsidRDefault="0015406C">
      <w:pPr>
        <w:pStyle w:val="Tekstpodstawowy"/>
        <w:rPr>
          <w:rFonts w:ascii="Calibri" w:hAnsi="Calibri"/>
          <w:sz w:val="22"/>
          <w:szCs w:val="22"/>
        </w:rPr>
      </w:pPr>
      <w:r w:rsidRPr="0015406C">
        <w:rPr>
          <w:rFonts w:ascii="Calibri" w:hAnsi="Calibri"/>
          <w:sz w:val="22"/>
          <w:szCs w:val="22"/>
        </w:rPr>
        <w:t>1) le programme du stage ;</w:t>
      </w:r>
    </w:p>
    <w:p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rsidP="0015406C">
      <w:pPr>
        <w:rPr>
          <w:rFonts w:eastAsia="Times New Roman" w:cs="Times New Roman"/>
          <w:sz w:val="22"/>
          <w:szCs w:val="22"/>
        </w:rPr>
      </w:pPr>
      <w:r w:rsidRPr="0015406C">
        <w:rPr>
          <w:sz w:val="22"/>
          <w:szCs w:val="22"/>
        </w:rPr>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h) réside sur le territoire </w:t>
      </w:r>
      <w:r w:rsidRPr="0015406C">
        <w:rPr>
          <w:rFonts w:ascii="Calibri" w:hAnsi="Calibri"/>
          <w:b/>
          <w:sz w:val="22"/>
          <w:szCs w:val="22"/>
        </w:rPr>
        <w:t>d’un autre État membre de l’Union européenne.</w:t>
      </w:r>
    </w:p>
    <w:p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la demande de ce permis a été introduite durant le séjour illégal sur le territoire de la République de Pologne d’un ressortissant étranger à qui le permis doit être octroyé, </w:t>
      </w:r>
    </w:p>
    <w:p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a) a déposé une demande contenant de fausses informations à caractère personnel ou de faux renseignements ou a joint à la demand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pPr>
        <w:pStyle w:val="Tekstpodstawowy"/>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Nagwek3"/>
        <w:spacing w:after="200" w:line="100" w:lineRule="atLeast"/>
        <w:jc w:val="both"/>
        <w:rPr>
          <w:rFonts w:eastAsia="Times New Roman" w:cs="Times New Roman"/>
          <w:color w:val="000000"/>
        </w:rPr>
      </w:pPr>
      <w:bookmarkStart w:id="175" w:name="__RefHeading__9321_1093341223"/>
      <w:bookmarkStart w:id="176" w:name="_Toc505338755"/>
      <w:bookmarkStart w:id="177" w:name="_Toc5972876"/>
      <w:bookmarkStart w:id="178" w:name="_Toc6319921"/>
      <w:bookmarkStart w:id="179" w:name="_Toc97282322"/>
      <w:bookmarkStart w:id="180" w:name="_Toc97282634"/>
      <w:bookmarkEnd w:id="175"/>
      <w:r w:rsidRPr="0015406C">
        <w:t>4.6.4. SÉJOUR DES RESSORTISSANTS ÉTRANGERS SUR LE TERRITOIRE DE LA RÉPUBLIQUE DE POLOGNE EN VUE D’EXERCER LA MOBILITÉ</w:t>
      </w:r>
      <w:bookmarkEnd w:id="176"/>
      <w:bookmarkEnd w:id="177"/>
      <w:r w:rsidRPr="0015406C">
        <w:t xml:space="preserve"> de courte et de longue durée </w:t>
      </w:r>
      <w:r w:rsidR="00C34BB4" w:rsidRPr="0015406C">
        <w:t>dans le cadre d’un transfert</w:t>
      </w:r>
      <w:r w:rsidRPr="0015406C">
        <w:t xml:space="preserve"> temporaire intragroupe</w:t>
      </w:r>
      <w:bookmarkEnd w:id="178"/>
      <w:bookmarkEnd w:id="179"/>
      <w:bookmarkEnd w:id="180"/>
      <w:r w:rsidRPr="0015406C">
        <w:rPr>
          <w:color w:val="000000"/>
        </w:rPr>
        <w:t xml:space="preserve"> </w:t>
      </w:r>
    </w:p>
    <w:p w:rsidR="0015406C" w:rsidRPr="0015406C" w:rsidRDefault="0015406C" w:rsidP="0015406C">
      <w:pPr>
        <w:pStyle w:val="Nagwek3"/>
        <w:rPr>
          <w:b/>
          <w:bCs/>
        </w:rPr>
      </w:pPr>
    </w:p>
    <w:p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l’Union européenne autre que celui où le ressortissant étranger bénéficie de ce droit. La mobilité peut être de courte ou de longue durée. </w:t>
      </w:r>
    </w:p>
    <w:p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 ne rende pas de décision de refus dans le délai de 20 jours. </w:t>
      </w:r>
    </w:p>
    <w:p w:rsidR="00BE674F" w:rsidRPr="00604072" w:rsidRDefault="00BE674F">
      <w:pPr>
        <w:pStyle w:val="Tekstpodstawowy"/>
        <w:rPr>
          <w:rFonts w:ascii="Calibri" w:hAnsi="Calibri"/>
          <w:sz w:val="22"/>
          <w:szCs w:val="22"/>
        </w:rPr>
      </w:pPr>
      <w:bookmarkStart w:id="181" w:name="_Hlk97293208"/>
      <w:r w:rsidRPr="00BE674F">
        <w:rPr>
          <w:rFonts w:ascii="Calibri" w:hAnsi="Calibri"/>
          <w:b/>
          <w:sz w:val="22"/>
          <w:szCs w:val="22"/>
        </w:rPr>
        <w:t>La notification</w:t>
      </w:r>
      <w:r w:rsidRPr="00604072">
        <w:rPr>
          <w:rFonts w:ascii="Calibri" w:hAnsi="Calibri"/>
          <w:sz w:val="22"/>
          <w:szCs w:val="22"/>
        </w:rPr>
        <w:t xml:space="preserve"> doit être rédigée </w:t>
      </w:r>
      <w:r w:rsidRPr="00BE674F">
        <w:rPr>
          <w:rFonts w:ascii="Calibri" w:hAnsi="Calibri"/>
          <w:b/>
          <w:sz w:val="22"/>
          <w:szCs w:val="22"/>
        </w:rPr>
        <w:t>en langue polonaise</w:t>
      </w:r>
      <w:r w:rsidRPr="00604072">
        <w:rPr>
          <w:rFonts w:ascii="Calibri" w:hAnsi="Calibri"/>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bookmarkEnd w:id="181"/>
    <w:p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rsidR="0015406C" w:rsidRPr="0015406C" w:rsidRDefault="0015406C">
      <w:pPr>
        <w:pStyle w:val="Tekstpodstawowy"/>
        <w:rPr>
          <w:rFonts w:ascii="Calibri" w:hAnsi="Calibri"/>
          <w:sz w:val="22"/>
          <w:szCs w:val="22"/>
        </w:rPr>
      </w:pPr>
      <w:r w:rsidRPr="0015406C">
        <w:rPr>
          <w:rFonts w:ascii="Calibri" w:hAnsi="Calibri"/>
          <w:sz w:val="22"/>
          <w:szCs w:val="22"/>
        </w:rPr>
        <w:t>3) sexe ;</w:t>
      </w:r>
    </w:p>
    <w:p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8) durée de validité du titre de séjour visé à l’article 1, paragraphe 2 a) du règlement n° 1030/2002,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le prénom, nom, fonction de service et signature de la personne ou les personnes habilitée(s) à représenter l'unité accueillante ayant son siège dans l'État membre autre que celui 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le ressortissant étranger ne possède pas de qualifications formelles et ne satisfait pas aux conditions requises en cas de d’intention d’effectuer le travail dans le métier réglementé,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8) les informations sur le ressortissant étranger sont répertoriées dans le système d’information Schengen en vue de refuser son entré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rsidR="00B91250" w:rsidRDefault="00B91250">
      <w:pPr>
        <w:pStyle w:val="Tekstpodstawowy"/>
        <w:rPr>
          <w:rFonts w:ascii="Calibri" w:hAnsi="Calibri"/>
          <w:sz w:val="22"/>
          <w:szCs w:val="22"/>
        </w:rPr>
      </w:pPr>
    </w:p>
    <w:p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rsidR="0015406C" w:rsidRPr="0015406C" w:rsidRDefault="0015406C">
      <w:pPr>
        <w:pStyle w:val="Tekstpodstawowy"/>
        <w:rPr>
          <w:rFonts w:ascii="Calibri" w:hAnsi="Calibri"/>
          <w:b/>
          <w:sz w:val="22"/>
          <w:szCs w:val="22"/>
        </w:rPr>
      </w:pPr>
      <w:r w:rsidRPr="0015406C">
        <w:rPr>
          <w:rFonts w:ascii="Calibri" w:hAnsi="Calibri"/>
          <w:sz w:val="22"/>
          <w:szCs w:val="22"/>
        </w:rPr>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B91250">
        <w:rPr>
          <w:rFonts w:ascii="Calibri" w:hAnsi="Calibri"/>
          <w:sz w:val="22"/>
          <w:szCs w:val="22"/>
        </w:rPr>
        <w:t>600</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B91250">
        <w:rPr>
          <w:rFonts w:ascii="Calibri" w:hAnsi="Calibri"/>
          <w:sz w:val="22"/>
          <w:szCs w:val="22"/>
        </w:rPr>
        <w:t>776</w:t>
      </w:r>
      <w:r w:rsidR="00B91250"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annoncée par le président de l’Office central des statistiques dans en vertu de l’article 30, paragraphe 2 de la loi du 26 octobre 1995 relative aux certaines formes de promotion des bâtiments résidentiel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rsidR="0015406C" w:rsidRDefault="0015406C">
      <w:pPr>
        <w:pStyle w:val="Tekstpodstawowy"/>
        <w:rPr>
          <w:rFonts w:ascii="Calibri" w:hAnsi="Calibri"/>
          <w:sz w:val="22"/>
          <w:szCs w:val="22"/>
        </w:rPr>
      </w:pPr>
      <w:r w:rsidRPr="0015406C">
        <w:rPr>
          <w:rFonts w:ascii="Calibri" w:hAnsi="Calibri"/>
          <w:sz w:val="22"/>
          <w:szCs w:val="22"/>
        </w:rPr>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l'intérieur de l'entreprise sur le territoire de la République de Pologne, ou dans le délai de 14 jours à compter de ce jour.</w:t>
      </w:r>
    </w:p>
    <w:p w:rsidR="0015406C" w:rsidRPr="0015406C" w:rsidRDefault="0015406C" w:rsidP="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rsidP="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sur la prévention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Tekstpodstawowy"/>
        <w:spacing w:before="0"/>
        <w:rPr>
          <w:rFonts w:ascii="Calibri" w:eastAsia="Calibri" w:hAnsi="Calibri" w:cs="Calibri"/>
          <w:sz w:val="22"/>
          <w:szCs w:val="22"/>
        </w:rPr>
      </w:pP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dans un autre État 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rsidR="0015406C" w:rsidRPr="0015406C" w:rsidRDefault="0015406C">
      <w:pPr>
        <w:pStyle w:val="Nagwek3"/>
        <w:spacing w:after="200"/>
        <w:rPr>
          <w:rFonts w:cs="Times New Roman"/>
        </w:rPr>
      </w:pPr>
      <w:bookmarkStart w:id="182" w:name="_Toc386286368"/>
      <w:bookmarkStart w:id="183" w:name="_Toc505338756"/>
      <w:bookmarkStart w:id="184" w:name="_Toc5972877"/>
      <w:bookmarkStart w:id="185" w:name="_Toc6319922"/>
      <w:bookmarkStart w:id="186" w:name="_Toc97282323"/>
      <w:bookmarkStart w:id="187" w:name="_Toc97282635"/>
      <w:r w:rsidRPr="0015406C">
        <w:t>4.6.5. PERMIS DE SÉJOUR TEMPORAIRE EN VUE D’EFFECTUER LE TRAVAIL PAR LE RESSORTISSANT ÉTRANGER DÉTACHÉ PAR UN EMPLOYEUR ÉTRANGER SUR LE TERRITOIRE DE LA RÉPUBLIQUE DE POLOGNE</w:t>
      </w:r>
      <w:bookmarkEnd w:id="182"/>
      <w:bookmarkEnd w:id="183"/>
      <w:bookmarkEnd w:id="184"/>
      <w:bookmarkEnd w:id="185"/>
      <w:bookmarkEnd w:id="186"/>
      <w:bookmarkEnd w:id="18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avril 2004 sur la promotion de l’emploi et les institutions du marché du travail ou d’une déclaration écrite de l’employeur concernant l’intention de lui confier le travail, si le permis de travail n’est pas requis.</w:t>
      </w:r>
    </w:p>
    <w:p w:rsidR="0015406C" w:rsidRPr="0015406C" w:rsidRDefault="0015406C">
      <w:pPr>
        <w:autoSpaceDE w:val="0"/>
        <w:spacing w:before="300" w:line="100" w:lineRule="atLeast"/>
        <w:jc w:val="both"/>
        <w:rPr>
          <w:sz w:val="22"/>
          <w:szCs w:val="22"/>
        </w:rPr>
      </w:pPr>
      <w:r w:rsidRPr="0015406C">
        <w:rPr>
          <w:sz w:val="22"/>
          <w:szCs w:val="22"/>
        </w:rPr>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rsidR="0015406C" w:rsidRPr="0015406C" w:rsidRDefault="0015406C">
      <w:pPr>
        <w:pStyle w:val="Nagwek3"/>
        <w:spacing w:after="200"/>
        <w:rPr>
          <w:rFonts w:cs="Times New Roman"/>
          <w:b/>
        </w:rPr>
      </w:pPr>
      <w:bookmarkStart w:id="188" w:name="_Toc386286369"/>
      <w:bookmarkStart w:id="189" w:name="_Toc505338757"/>
      <w:bookmarkStart w:id="190" w:name="_Toc5972878"/>
      <w:bookmarkStart w:id="191" w:name="_Toc6319923"/>
      <w:bookmarkStart w:id="192" w:name="_Toc97282324"/>
      <w:bookmarkStart w:id="193" w:name="_Toc97282636"/>
      <w:r w:rsidRPr="0015406C">
        <w:t>4.6.6. PERMIS DE SÉJOUR TEMPORAIRE EN VUE D’EXERCER UNE ACTIVITÉ ÉCONOMIQUE</w:t>
      </w:r>
      <w:bookmarkEnd w:id="188"/>
      <w:bookmarkEnd w:id="189"/>
      <w:bookmarkEnd w:id="190"/>
      <w:bookmarkEnd w:id="191"/>
      <w:bookmarkEnd w:id="192"/>
      <w:bookmarkEnd w:id="193"/>
      <w:r w:rsidRPr="0015406C">
        <w:t xml:space="preserve"> </w:t>
      </w:r>
    </w:p>
    <w:p w:rsidR="0015406C" w:rsidRPr="0015406C" w:rsidRDefault="0015406C">
      <w:pPr>
        <w:spacing w:line="100" w:lineRule="atLeast"/>
        <w:jc w:val="both"/>
        <w:rPr>
          <w:rFonts w:cs="Times New Roman"/>
          <w:b/>
          <w:sz w:val="22"/>
          <w:szCs w:val="22"/>
        </w:rPr>
      </w:pPr>
    </w:p>
    <w:p w:rsidR="0015406C" w:rsidRPr="0015406C" w:rsidRDefault="0015406C">
      <w:pPr>
        <w:spacing w:line="100" w:lineRule="atLeast"/>
        <w:jc w:val="both"/>
        <w:rPr>
          <w:rFonts w:cs="Times New Roman"/>
          <w:b/>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voir un revenu qui n’est inférieur à douze fois de la 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relative aux certaines formes de promotion des bâtiments résidentiels, </w:t>
      </w:r>
      <w:r w:rsidRPr="0015406C">
        <w:rPr>
          <w:b/>
          <w:sz w:val="22"/>
          <w:szCs w:val="22"/>
        </w:rPr>
        <w:t>ou employer, pour une durée indéterminée et à temps complet au moins durant 1 an précédant l’introduction de la demande, 2 employés au minimum de nationalité polonaise ou étrangère, dont il est question à l’article 87, paragraphe 1, points 1-9 de la loi du 20 avril 2004 sur la promotion de l’emploi et les institutions du marché du travail (par exemple des réfugies ou étrangers titulaires de permis de séjour permanent ou de résident de longue durée de l’UE), ou</w:t>
      </w:r>
    </w:p>
    <w:p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rsidR="0015406C" w:rsidRPr="0015406C" w:rsidRDefault="0015406C">
      <w:pPr>
        <w:spacing w:line="100" w:lineRule="atLeast"/>
        <w:jc w:val="both"/>
        <w:rPr>
          <w:rFonts w:cs="Times New Roman"/>
          <w:sz w:val="22"/>
          <w:szCs w:val="22"/>
        </w:rPr>
      </w:pPr>
      <w:r w:rsidRPr="0015406C">
        <w:rPr>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occuper une fonction dans la direction 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lorsque l’objet du séjour est 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cé</w:t>
      </w:r>
      <w:r w:rsidR="0057207C" w:rsidRPr="0015406C">
        <w:rPr>
          <w:sz w:val="22"/>
          <w:szCs w:val="22"/>
        </w:rPr>
        <w:t xml:space="preserve">dure d’octroi du permis </w:t>
      </w:r>
      <w:r w:rsidRPr="0015406C">
        <w:rPr>
          <w:sz w:val="22"/>
          <w:szCs w:val="22"/>
        </w:rPr>
        <w:t>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JO de </w:t>
      </w:r>
      <w:r w:rsidR="00B91250" w:rsidRPr="0015406C">
        <w:rPr>
          <w:sz w:val="22"/>
          <w:szCs w:val="22"/>
        </w:rPr>
        <w:t>20</w:t>
      </w:r>
      <w:r w:rsidR="00B91250">
        <w:rPr>
          <w:sz w:val="22"/>
          <w:szCs w:val="22"/>
        </w:rPr>
        <w:t>21</w:t>
      </w:r>
      <w:r w:rsidRPr="0015406C">
        <w:rPr>
          <w:sz w:val="22"/>
          <w:szCs w:val="22"/>
        </w:rPr>
        <w:t xml:space="preserve">, texte n° </w:t>
      </w:r>
      <w:r w:rsidR="00B91250" w:rsidRPr="00B91250">
        <w:rPr>
          <w:sz w:val="22"/>
          <w:szCs w:val="22"/>
        </w:rPr>
        <w:t>1646</w:t>
      </w:r>
      <w:r w:rsidRPr="0015406C">
        <w:rPr>
          <w:sz w:val="22"/>
          <w:szCs w:val="22"/>
        </w:rPr>
        <w:t>),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ne répond pas aux exigences de l'entité qui confie le travail au ressortissant étranger, définies dans une information émanant d’un staroste portant sur l’absence des besoins en personnel d’un employeur à satisfaire de cette entité. </w:t>
      </w:r>
    </w:p>
    <w:p w:rsidR="0015406C" w:rsidRPr="0015406C" w:rsidRDefault="0015406C">
      <w:pPr>
        <w:pStyle w:val="Nagwek3"/>
        <w:spacing w:after="200"/>
        <w:rPr>
          <w:rFonts w:cs="Times New Roman"/>
        </w:rPr>
      </w:pPr>
      <w:bookmarkStart w:id="194" w:name="_Toc386286370"/>
      <w:bookmarkStart w:id="195" w:name="_Toc505338758"/>
      <w:bookmarkStart w:id="196" w:name="_Toc5972879"/>
      <w:bookmarkStart w:id="197" w:name="_Toc6319924"/>
      <w:bookmarkStart w:id="198" w:name="_Toc97282325"/>
      <w:bookmarkStart w:id="199" w:name="_Toc97282637"/>
      <w:r w:rsidRPr="0015406C">
        <w:t>4.6.7. PERMIS DE SÉJOUR TEMPORAIRE EN VUE DE POURSUIVRE DES ÉTUDES</w:t>
      </w:r>
      <w:bookmarkEnd w:id="194"/>
      <w:bookmarkEnd w:id="195"/>
      <w:r w:rsidRPr="0015406C">
        <w:t>. Mobilité de l'étudiant.</w:t>
      </w:r>
      <w:bookmarkEnd w:id="196"/>
      <w:bookmarkEnd w:id="197"/>
      <w:bookmarkEnd w:id="198"/>
      <w:bookmarkEnd w:id="19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octroyé au ressortissant étranger lorsque l’objet de son séjour sur le territoire de la République de Pologne est de poursuivre ou de continuer des études dans un établissement universitaire approuvé par le ministre de l’intérieur compéten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un justificatif de paiement d’un droit</w:t>
      </w:r>
      <w:r w:rsidRPr="0015406C">
        <w:rPr>
          <w:sz w:val="22"/>
          <w:szCs w:val="22"/>
        </w:rPr>
        <w:t>, s’il poursuit ou continue des études payant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rsidR="0015406C" w:rsidRPr="0015406C" w:rsidRDefault="0015406C">
      <w:pPr>
        <w:spacing w:line="100" w:lineRule="atLeast"/>
        <w:jc w:val="both"/>
        <w:rPr>
          <w:rFonts w:cs="Times New Roman"/>
          <w:sz w:val="22"/>
          <w:szCs w:val="22"/>
        </w:rPr>
      </w:pPr>
      <w:r w:rsidRPr="0015406C">
        <w:rPr>
          <w:sz w:val="22"/>
          <w:szCs w:val="22"/>
        </w:rPr>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également octroyé lorsque</w:t>
      </w:r>
      <w:r w:rsidRPr="0015406C">
        <w:rPr>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rsidR="0015406C" w:rsidRPr="0015406C" w:rsidRDefault="0015406C">
      <w:pPr>
        <w:spacing w:line="100" w:lineRule="atLeast"/>
        <w:jc w:val="both"/>
        <w:rPr>
          <w:rFonts w:cs="Times New Roman"/>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 </w:t>
      </w:r>
    </w:p>
    <w:p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La mobilité de l'étudiant comprend le période qui n'excède pas </w:t>
      </w:r>
      <w:r w:rsidRPr="0015406C">
        <w:rPr>
          <w:b/>
          <w:sz w:val="22"/>
          <w:szCs w:val="22"/>
        </w:rPr>
        <w:t>360 jours dans chaque État membre</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rsidR="00BE674F" w:rsidRPr="00604072" w:rsidRDefault="00BE674F" w:rsidP="0015406C">
      <w:pPr>
        <w:spacing w:line="100" w:lineRule="atLeast"/>
        <w:jc w:val="both"/>
        <w:rPr>
          <w:sz w:val="22"/>
          <w:szCs w:val="22"/>
        </w:rPr>
      </w:pPr>
      <w:r w:rsidRPr="00BE674F">
        <w:rPr>
          <w:b/>
          <w:sz w:val="22"/>
          <w:szCs w:val="22"/>
        </w:rPr>
        <w:t>La notification</w:t>
      </w:r>
      <w:r w:rsidRPr="00604072">
        <w:rPr>
          <w:sz w:val="22"/>
          <w:szCs w:val="22"/>
        </w:rPr>
        <w:t xml:space="preserve"> 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w:t>
      </w:r>
    </w:p>
    <w:p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rsidR="0015406C" w:rsidRPr="0015406C" w:rsidRDefault="0015406C" w:rsidP="0015406C">
      <w:pPr>
        <w:spacing w:line="100" w:lineRule="atLeast"/>
        <w:jc w:val="both"/>
        <w:rPr>
          <w:rFonts w:cs="Times New Roman"/>
          <w:sz w:val="22"/>
          <w:szCs w:val="22"/>
        </w:rPr>
      </w:pPr>
      <w:r w:rsidRPr="0015406C">
        <w:rPr>
          <w:sz w:val="22"/>
          <w:szCs w:val="22"/>
        </w:rPr>
        <w:t>3) sexe ;</w:t>
      </w:r>
    </w:p>
    <w:p w:rsidR="0015406C" w:rsidRPr="0015406C" w:rsidRDefault="0015406C" w:rsidP="0015406C">
      <w:pPr>
        <w:spacing w:line="100" w:lineRule="atLeast"/>
        <w:jc w:val="both"/>
        <w:rPr>
          <w:rFonts w:cs="Times New Roman"/>
          <w:sz w:val="22"/>
          <w:szCs w:val="22"/>
        </w:rPr>
      </w:pPr>
      <w:r w:rsidRPr="0015406C">
        <w:rPr>
          <w:sz w:val="22"/>
          <w:szCs w:val="22"/>
        </w:rPr>
        <w:t>4) nationalité ;</w:t>
      </w:r>
    </w:p>
    <w:p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spacing w:line="100" w:lineRule="atLeast"/>
        <w:jc w:val="both"/>
        <w:rPr>
          <w:rFonts w:cs="Times New Roman"/>
          <w:sz w:val="22"/>
          <w:szCs w:val="22"/>
        </w:rPr>
      </w:pPr>
      <w:r w:rsidRPr="0015406C">
        <w:rPr>
          <w:sz w:val="22"/>
          <w:szCs w:val="22"/>
        </w:rPr>
        <w:t xml:space="preserve"> 6) durée ou durées envisagées pour continuer ou compléter les études ; </w:t>
      </w:r>
    </w:p>
    <w:p w:rsidR="0015406C" w:rsidRPr="0015406C" w:rsidRDefault="0015406C" w:rsidP="0015406C">
      <w:pPr>
        <w:spacing w:line="100" w:lineRule="atLeast"/>
        <w:jc w:val="both"/>
        <w:rPr>
          <w:rFonts w:cs="Times New Roman"/>
          <w:sz w:val="22"/>
          <w:szCs w:val="22"/>
        </w:rPr>
      </w:pPr>
      <w:r w:rsidRPr="0015406C">
        <w:rPr>
          <w:sz w:val="22"/>
          <w:szCs w:val="22"/>
        </w:rPr>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8) période de validité d’un titre de séjour ou période de validité et durée du séjour autorisée indiquée dans le visa de longue durée, visées au point 7 ; </w:t>
      </w:r>
    </w:p>
    <w:p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rsidR="0015406C" w:rsidRPr="0015406C" w:rsidRDefault="0015406C" w:rsidP="0015406C">
      <w:pPr>
        <w:spacing w:line="100" w:lineRule="atLeast"/>
        <w:jc w:val="both"/>
        <w:rPr>
          <w:rFonts w:cs="Times New Roman"/>
          <w:sz w:val="22"/>
          <w:szCs w:val="22"/>
        </w:rPr>
      </w:pPr>
      <w:r w:rsidRPr="0015406C">
        <w:rPr>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12) prénom, nom, fonction et signature de la personne ou des personnes habilitées à représenter l'établissement universitaire ayant son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si le fait de </w:t>
      </w:r>
      <w:r w:rsidRPr="0015406C">
        <w:rPr>
          <w:b/>
          <w:sz w:val="22"/>
          <w:szCs w:val="22"/>
        </w:rPr>
        <w:t>continuer ou de compléter les études</w:t>
      </w:r>
      <w:r w:rsidRPr="0015406C">
        <w:rPr>
          <w:sz w:val="22"/>
          <w:szCs w:val="22"/>
        </w:rPr>
        <w:t xml:space="preserve"> entreprises sur le territoire d’un autre État membre de l’Union européenne se fait à titre onéreux. </w:t>
      </w:r>
    </w:p>
    <w:p w:rsidR="0015406C" w:rsidRPr="0015406C" w:rsidRDefault="0015406C" w:rsidP="0015406C">
      <w:pPr>
        <w:spacing w:line="100" w:lineRule="atLeast"/>
        <w:jc w:val="both"/>
        <w:rPr>
          <w:rFonts w:cs="Times New Roman"/>
          <w:b/>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 ou </w:t>
      </w:r>
    </w:p>
    <w:p w:rsidR="0015406C" w:rsidRPr="0015406C" w:rsidRDefault="0015406C" w:rsidP="0015406C">
      <w:pPr>
        <w:spacing w:line="100" w:lineRule="atLeast"/>
        <w:jc w:val="both"/>
        <w:rPr>
          <w:rFonts w:cs="Times New Roman"/>
          <w:sz w:val="22"/>
          <w:szCs w:val="22"/>
        </w:rPr>
      </w:pPr>
      <w:r w:rsidRPr="0015406C">
        <w:rPr>
          <w:sz w:val="22"/>
          <w:szCs w:val="22"/>
        </w:rPr>
        <w:t xml:space="preserve"> 6) l’établissement universitaire n’exerce pas d’activité réelle consistant à mener des études ou il fait l’objet d’un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rsidR="0015406C" w:rsidRPr="0015406C" w:rsidRDefault="0015406C" w:rsidP="0015406C">
      <w:pPr>
        <w:spacing w:line="100" w:lineRule="atLeast"/>
        <w:jc w:val="both"/>
        <w:rPr>
          <w:rFonts w:cs="Times New Roman"/>
          <w:sz w:val="22"/>
          <w:szCs w:val="22"/>
        </w:rPr>
      </w:pPr>
      <w:r w:rsidRPr="0015406C">
        <w:rPr>
          <w:sz w:val="22"/>
          <w:szCs w:val="22"/>
        </w:rPr>
        <w:t xml:space="preserve"> 9) les informations sur le ressortissant étranger sont répertoriées dans le système d’information Schengen en vue de refuser son entrée, ou </w:t>
      </w:r>
    </w:p>
    <w:p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rsidR="0015406C" w:rsidRPr="0015406C" w:rsidRDefault="0015406C">
      <w:pPr>
        <w:spacing w:line="100" w:lineRule="atLeast"/>
        <w:jc w:val="both"/>
        <w:rPr>
          <w:rFonts w:cs="Times New Roman"/>
          <w:b/>
          <w:sz w:val="22"/>
          <w:szCs w:val="22"/>
        </w:rPr>
      </w:pPr>
      <w:r w:rsidRPr="0015406C">
        <w:rPr>
          <w:b/>
          <w:sz w:val="22"/>
          <w:szCs w:val="22"/>
        </w:rPr>
        <w:t>Une notification sur l’octroi du permis en vue de poursuivre les études par au ressortissant étranger est envoyée par un voïvode au président d'université</w:t>
      </w:r>
      <w:r w:rsidRPr="0015406C">
        <w:rPr>
          <w:sz w:val="22"/>
          <w:szCs w:val="22"/>
        </w:rPr>
        <w:t xml:space="preserve"> ou responsable d’un établissement universitaire, figurant dans la demande de ce permis. </w:t>
      </w:r>
    </w:p>
    <w:p w:rsidR="0015406C" w:rsidRPr="0015406C" w:rsidRDefault="0015406C">
      <w:pPr>
        <w:spacing w:line="100" w:lineRule="atLeast"/>
        <w:jc w:val="both"/>
        <w:rPr>
          <w:rFonts w:cs="Times New Roman"/>
          <w:b/>
          <w:sz w:val="22"/>
          <w:szCs w:val="22"/>
        </w:rPr>
      </w:pPr>
      <w:r w:rsidRPr="0015406C">
        <w:rPr>
          <w:b/>
          <w:sz w:val="22"/>
          <w:szCs w:val="22"/>
        </w:rPr>
        <w:t>Le président d’université ou responsable d’un autre établissement universitaire notifie immédiatement par écrit le voïvode</w:t>
      </w:r>
      <w:r w:rsidRPr="0015406C">
        <w:rPr>
          <w:sz w:val="22"/>
          <w:szCs w:val="22"/>
        </w:rPr>
        <w:t xml:space="preserve">, qui a octroyé le permis en vue de poursuivre des études au ressortissant étranger, </w:t>
      </w:r>
      <w:r w:rsidRPr="0015406C">
        <w:rPr>
          <w:b/>
          <w:sz w:val="22"/>
          <w:szCs w:val="22"/>
        </w:rPr>
        <w:t xml:space="preserve">de sa radiation de la liste d’étudiants et de son échec à la faculté dans </w:t>
      </w:r>
      <w:r w:rsidR="00644A97" w:rsidRPr="0015406C">
        <w:rPr>
          <w:b/>
          <w:sz w:val="22"/>
          <w:szCs w:val="22"/>
        </w:rPr>
        <w:t>un</w:t>
      </w:r>
      <w:r w:rsidRPr="0015406C">
        <w:rPr>
          <w:b/>
          <w:sz w:val="22"/>
          <w:szCs w:val="22"/>
        </w:rPr>
        <w:t xml:space="preserve"> délai déterminé</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rsidR="0015406C" w:rsidRPr="0015406C" w:rsidRDefault="0015406C">
      <w:pPr>
        <w:spacing w:line="100" w:lineRule="atLeast"/>
        <w:jc w:val="both"/>
        <w:rPr>
          <w:sz w:val="22"/>
          <w:szCs w:val="22"/>
        </w:rPr>
      </w:pPr>
    </w:p>
    <w:p w:rsidR="0015406C" w:rsidRPr="0015406C" w:rsidRDefault="0015406C">
      <w:pPr>
        <w:spacing w:line="100" w:lineRule="atLeast"/>
        <w:jc w:val="both"/>
        <w:rPr>
          <w:sz w:val="22"/>
          <w:szCs w:val="22"/>
        </w:rPr>
      </w:pPr>
    </w:p>
    <w:p w:rsidR="0015406C" w:rsidRPr="0015406C" w:rsidRDefault="0015406C">
      <w:pPr>
        <w:pStyle w:val="Nagwek3"/>
        <w:spacing w:after="200"/>
        <w:rPr>
          <w:rFonts w:cs="Times New Roman"/>
        </w:rPr>
      </w:pPr>
      <w:bookmarkStart w:id="200" w:name="_Toc386286371"/>
      <w:bookmarkStart w:id="201" w:name="_Toc505338759"/>
      <w:bookmarkStart w:id="202" w:name="_Toc5972880"/>
      <w:bookmarkStart w:id="203" w:name="_Toc6319925"/>
      <w:bookmarkStart w:id="204" w:name="_Toc97282326"/>
      <w:bookmarkStart w:id="205" w:name="_Toc97282638"/>
      <w:r w:rsidRPr="0015406C">
        <w:t>4.6.8. PERMIS DE SÉJOUR TEMPORAIRE EN VUE DE MENER DES RECHERCHES SCIENTIFIQUES</w:t>
      </w:r>
      <w:bookmarkEnd w:id="200"/>
      <w:bookmarkEnd w:id="201"/>
      <w:bookmarkEnd w:id="202"/>
      <w:bookmarkEnd w:id="203"/>
      <w:bookmarkEnd w:id="204"/>
      <w:bookmarkEnd w:id="205"/>
      <w:r w:rsidRPr="0015406C">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c) l’engagement de la structure scientifique à assurer les conditions d’exécution de l’engagement au ressortissant étranger,</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d) la date de début et de fin ou la durée envisagée de recherches scientifiques ou de travaux de développement,</w:t>
      </w:r>
    </w:p>
    <w:p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rsidR="0015406C" w:rsidRPr="0015406C" w:rsidRDefault="0015406C" w:rsidP="0015406C">
      <w:pPr>
        <w:spacing w:line="100" w:lineRule="atLeast"/>
        <w:jc w:val="both"/>
        <w:rPr>
          <w:rFonts w:cs="Times New Roman"/>
          <w:sz w:val="22"/>
          <w:szCs w:val="22"/>
        </w:rPr>
      </w:pPr>
      <w:r w:rsidRPr="0015406C">
        <w:rPr>
          <w:sz w:val="22"/>
          <w:szCs w:val="22"/>
        </w:rPr>
        <w:t xml:space="preserve"> f) l’information sur les recherches scientifique ou les travaux de développement planifiés sur le territoire des autres États membres de l’Union européenne.</w:t>
      </w:r>
    </w:p>
    <w:p w:rsidR="0015406C" w:rsidRPr="0015406C" w:rsidRDefault="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p>
    <w:p w:rsidR="0015406C" w:rsidRPr="0015406C" w:rsidRDefault="0015406C">
      <w:pPr>
        <w:spacing w:line="100" w:lineRule="atLeast"/>
        <w:jc w:val="both"/>
        <w:rPr>
          <w:rFonts w:cs="Times New Roman"/>
          <w:sz w:val="22"/>
          <w:szCs w:val="22"/>
        </w:rPr>
      </w:pPr>
      <w:r w:rsidRPr="0015406C">
        <w:rPr>
          <w:sz w:val="22"/>
          <w:szCs w:val="22"/>
        </w:rPr>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rsidR="0015406C" w:rsidRPr="0015406C" w:rsidRDefault="0015406C" w:rsidP="0015406C">
      <w:pPr>
        <w:jc w:val="both"/>
        <w:rPr>
          <w:sz w:val="22"/>
          <w:szCs w:val="22"/>
        </w:rPr>
      </w:pPr>
      <w:r w:rsidRPr="0015406C">
        <w:rPr>
          <w:sz w:val="22"/>
          <w:szCs w:val="22"/>
        </w:rPr>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temporaire en vue de mener des recherches scientifiques est annulé lorsque :</w:t>
      </w:r>
    </w:p>
    <w:p w:rsidR="0015406C" w:rsidRPr="0015406C" w:rsidRDefault="0015406C" w:rsidP="0015406C">
      <w:pPr>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6" w:name="_Toc6319926"/>
      <w:bookmarkStart w:id="207" w:name="_Toc97282327"/>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06"/>
      <w:bookmarkEnd w:id="207"/>
    </w:p>
    <w:p w:rsidR="0015406C" w:rsidRPr="0015406C" w:rsidRDefault="0015406C">
      <w:pPr>
        <w:spacing w:line="100" w:lineRule="atLeast"/>
        <w:jc w:val="both"/>
        <w:rPr>
          <w:rFonts w:cs="Times New Roman"/>
          <w:sz w:val="22"/>
          <w:szCs w:val="22"/>
        </w:rPr>
      </w:pPr>
    </w:p>
    <w:p w:rsidR="0015406C" w:rsidRPr="0015406C" w:rsidRDefault="0015406C" w:rsidP="0015406C">
      <w:pPr>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rsidR="0015406C" w:rsidRPr="0015406C" w:rsidRDefault="0015406C" w:rsidP="0015406C">
      <w:pPr>
        <w:jc w:val="both"/>
        <w:rPr>
          <w:sz w:val="22"/>
          <w:szCs w:val="22"/>
        </w:rPr>
      </w:pPr>
      <w:r w:rsidRPr="0015406C">
        <w:rPr>
          <w:sz w:val="22"/>
          <w:szCs w:val="22"/>
        </w:rPr>
        <w:t xml:space="preserve"> 11)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rsidR="0015406C" w:rsidRPr="0015406C" w:rsidRDefault="0015406C" w:rsidP="0015406C">
      <w:pPr>
        <w:jc w:val="both"/>
        <w:rPr>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rsidR="0015406C" w:rsidRPr="0015406C" w:rsidRDefault="0015406C" w:rsidP="0015406C">
      <w:pPr>
        <w:jc w:val="both"/>
        <w:rPr>
          <w:sz w:val="22"/>
          <w:szCs w:val="22"/>
        </w:rPr>
      </w:pPr>
      <w:r w:rsidRPr="0015406C">
        <w:rPr>
          <w:sz w:val="22"/>
          <w:szCs w:val="22"/>
        </w:rPr>
        <w:t xml:space="preserve">4) la structure scientifique agit principalement en vue de faciliter le séjour ou l’entrée de façon illégale sur le territoire de la République de Pologne, ou </w:t>
      </w:r>
    </w:p>
    <w:p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8)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visé à l’article 1, paragraphe 2 a) du règlement n° 1030/2002, ou d’un visa de longue durée avec mention « scientifique », délivrés par un autre État membre de l’Union européenne.</w:t>
      </w:r>
    </w:p>
    <w:p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ssant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date de début et de fin ou la durée envisagée de recherches scientifiques ou de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rsidR="0015406C" w:rsidRPr="0015406C" w:rsidRDefault="0015406C" w:rsidP="0015406C">
      <w:pPr>
        <w:jc w:val="both"/>
        <w:rPr>
          <w:sz w:val="22"/>
          <w:szCs w:val="22"/>
        </w:rPr>
      </w:pPr>
      <w:r w:rsidRPr="0015406C">
        <w:rPr>
          <w:sz w:val="22"/>
          <w:szCs w:val="22"/>
        </w:rPr>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spacing w:line="100" w:lineRule="atLeast"/>
        <w:jc w:val="both"/>
        <w:rPr>
          <w:sz w:val="22"/>
          <w:szCs w:val="22"/>
        </w:rPr>
      </w:pPr>
      <w:r w:rsidRPr="0015406C">
        <w:rPr>
          <w:sz w:val="22"/>
          <w:szCs w:val="22"/>
        </w:rPr>
        <w:t>7) la structure scientifique agit principalement en vue de faciliter, en faveurs des scientifiques, le séjour ou l’entrée de façon illégale sur le territoire de la République de Pologne.</w:t>
      </w:r>
    </w:p>
    <w:p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rsidR="0015406C" w:rsidRPr="0015406C" w:rsidRDefault="0015406C" w:rsidP="0015406C">
      <w:pPr>
        <w:spacing w:line="100" w:lineRule="atLeast"/>
        <w:jc w:val="both"/>
        <w:rPr>
          <w:sz w:val="22"/>
          <w:szCs w:val="22"/>
        </w:rPr>
      </w:pP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8" w:name="_Toc6319927"/>
      <w:bookmarkStart w:id="209" w:name="_Toc97282328"/>
      <w:r w:rsidRPr="0015406C">
        <w:rPr>
          <w:caps/>
          <w:color w:val="243F60"/>
          <w:spacing w:val="15"/>
          <w:sz w:val="22"/>
          <w:szCs w:val="22"/>
        </w:rPr>
        <w:t>4.6.10. PERMIS DE SÉJOUR TEMPORAIRE POUR un employé stagiaire</w:t>
      </w:r>
      <w:bookmarkEnd w:id="208"/>
      <w:bookmarkEnd w:id="209"/>
      <w:r w:rsidRPr="0015406C">
        <w:rPr>
          <w:caps/>
          <w:color w:val="243F60"/>
          <w:spacing w:val="15"/>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rsidP="0015406C">
      <w:pPr>
        <w:spacing w:line="100" w:lineRule="atLeast"/>
        <w:jc w:val="both"/>
        <w:rPr>
          <w:rFonts w:cs="Times New Roman"/>
          <w:sz w:val="22"/>
          <w:szCs w:val="22"/>
        </w:rPr>
      </w:pPr>
      <w:r w:rsidRPr="0015406C">
        <w:rPr>
          <w:sz w:val="22"/>
          <w:szCs w:val="22"/>
        </w:rPr>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stage, y compris la définition du lieu du stage et la désignation d’un superviseur de l’employé stagiaire,</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modalités de reconnaissance des connaissances acquises, des compétences pratiques et des expériences professionnelles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entreprise accueillant des stagiaires a fait l’objet d’une mise en faillite ou elle est en cours d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t xml:space="preserve">8) l’entreprise accueillant des stagiaires a fait l’objet d’une mise en faillite ou elle est en cours de liquidation.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10" w:name="_Toc6319928"/>
      <w:bookmarkStart w:id="211" w:name="_Toc97282329"/>
      <w:r w:rsidRPr="0015406C">
        <w:rPr>
          <w:caps/>
          <w:color w:val="243F60"/>
          <w:spacing w:val="15"/>
          <w:sz w:val="22"/>
          <w:szCs w:val="22"/>
        </w:rPr>
        <w:t>4.6.11. PERMIS DE SÉJOUR TEMPORAIRE POUR un bénévole.</w:t>
      </w:r>
      <w:bookmarkEnd w:id="210"/>
      <w:bookmarkEnd w:id="211"/>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f) les formations assurées au ressortissant étranger, étant indispensables pour réaliser les prestations ;</w:t>
      </w:r>
    </w:p>
    <w:p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séjour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6)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7) l’unité organisationnelle, pour le compte de qui le ressortissant étranger réalise ou envisage de réaliser les prestations en tant que bénévole, est en cours de liquidation.</w:t>
      </w:r>
    </w:p>
    <w:p w:rsidR="0015406C" w:rsidRPr="0015406C" w:rsidRDefault="0015406C" w:rsidP="0078002B">
      <w:pPr>
        <w:pStyle w:val="Nagwek3"/>
        <w:spacing w:after="200"/>
        <w:jc w:val="both"/>
        <w:rPr>
          <w:rFonts w:cs="Times New Roman"/>
        </w:rPr>
      </w:pPr>
      <w:bookmarkStart w:id="212" w:name="_Toc386286372"/>
      <w:bookmarkStart w:id="213" w:name="_Toc505338760"/>
      <w:bookmarkStart w:id="214" w:name="_Toc5972881"/>
      <w:bookmarkStart w:id="215" w:name="_Toc6319929"/>
      <w:bookmarkStart w:id="216" w:name="_Toc97282330"/>
      <w:bookmarkStart w:id="217" w:name="_Toc97282639"/>
      <w:r w:rsidRPr="0015406C">
        <w:t>4.6.12. PERMIS DE SÉJOUR TEMPORAIRE POUR LES MEMBRES DE LA FAMILLE DES CITOYENS DE LA RÉPUBLIQUE DE POLOGNE</w:t>
      </w:r>
      <w:bookmarkEnd w:id="212"/>
      <w:bookmarkEnd w:id="213"/>
      <w:bookmarkEnd w:id="214"/>
      <w:bookmarkEnd w:id="215"/>
      <w:bookmarkEnd w:id="216"/>
      <w:bookmarkEnd w:id="217"/>
      <w:r w:rsidR="00BB4CBA" w:rsidRPr="00BB4CBA">
        <w:t xml:space="preserve"> AINSI QUE DES CITOYENS DE L'UE, DE L'EEE SUISSE OU DU ROYAUME UNI (CONVENTION DE BREXIT)</w:t>
      </w:r>
    </w:p>
    <w:p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rsidR="0015406C" w:rsidRPr="0015406C" w:rsidRDefault="0015406C">
      <w:pPr>
        <w:spacing w:line="100" w:lineRule="atLeast"/>
        <w:jc w:val="both"/>
        <w:rPr>
          <w:rFonts w:cs="Times New Roman"/>
          <w:sz w:val="22"/>
          <w:szCs w:val="22"/>
        </w:rPr>
      </w:pPr>
      <w:r w:rsidRPr="0015406C">
        <w:rPr>
          <w:sz w:val="22"/>
          <w:szCs w:val="22"/>
        </w:rPr>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rsidR="0015406C" w:rsidRPr="0015406C" w:rsidRDefault="0015406C" w:rsidP="0015406C">
      <w:pPr>
        <w:spacing w:line="100" w:lineRule="atLeast"/>
        <w:jc w:val="both"/>
        <w:rPr>
          <w:rFonts w:cs="Times New Roman"/>
          <w:sz w:val="22"/>
          <w:szCs w:val="22"/>
        </w:rPr>
      </w:pPr>
      <w:r w:rsidRPr="0015406C">
        <w:rPr>
          <w:sz w:val="22"/>
          <w:szCs w:val="22"/>
        </w:rPr>
        <w:t xml:space="preserve">- si le citoyen polonais réside sur le territoire de la République de Pologne et </w:t>
      </w:r>
      <w:r w:rsidRPr="0015406C">
        <w:rPr>
          <w:b/>
          <w:sz w:val="22"/>
          <w:szCs w:val="22"/>
        </w:rPr>
        <w:t>se déplace régulièrement sur le territoire d’un autre État membre de l’Union européenne en vue d’effectuer le travail sur le territoire de cet État</w:t>
      </w:r>
      <w:r w:rsidRPr="0015406C">
        <w:rPr>
          <w:sz w:val="22"/>
          <w:szCs w:val="22"/>
        </w:rPr>
        <w:t xml:space="preserve"> et l’absence de ce permis lui rendrait impossible de bénéficier de la libre circulation des travailleurs.</w:t>
      </w:r>
    </w:p>
    <w:p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b)</w:t>
      </w:r>
      <w:r w:rsidRPr="005377FE">
        <w:rPr>
          <w:rFonts w:cs="Times New Roman"/>
          <w:sz w:val="22"/>
          <w:szCs w:val="22"/>
        </w:rPr>
        <w:tab/>
        <w:t>d'importants problèmes de santé nécessitant des soins personnels de ce citoyen,</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dans la mesure où cet étranger a bénéficié de l'autorisation visée au point IV avant la fin de la période de transition visée dans l'art. 126 de la Convention de Brexit ou après sa fin compte tenu de la demande déposée avant la fin de cette période en sa qualité de membre de la famille du citoyen du  Royaume Unie et de l'Irlande du Nord.</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Brexit ou après sa fin, compte tenu du foyer familial commun tenu avec le citoyen du  Royaume Unie et de l'Irlande du Nord. </w:t>
      </w:r>
    </w:p>
    <w:p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rsidR="0015406C" w:rsidRDefault="0015406C">
      <w:pPr>
        <w:spacing w:line="100" w:lineRule="atLeast"/>
        <w:jc w:val="both"/>
        <w:rPr>
          <w:sz w:val="22"/>
          <w:szCs w:val="22"/>
        </w:rPr>
      </w:pPr>
      <w:r w:rsidRPr="0015406C">
        <w:rPr>
          <w:sz w:val="22"/>
          <w:szCs w:val="22"/>
        </w:rPr>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représentant légal, sauf le cas où le demandeur est son représentant légal. Le consentement susmentionné vaut le mandat donné au demandeur résidant sur le territoire de la Pologne à faire les démarches dans ladite procédure en nom du membre de la famill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pStyle w:val="Nagwek3"/>
        <w:spacing w:after="200" w:line="240" w:lineRule="auto"/>
        <w:jc w:val="both"/>
      </w:pPr>
      <w:bookmarkStart w:id="218" w:name="_Toc386286373"/>
      <w:bookmarkStart w:id="219" w:name="_Toc505338761"/>
      <w:bookmarkStart w:id="220" w:name="_Toc5972882"/>
      <w:bookmarkStart w:id="221" w:name="_Toc97282331"/>
      <w:bookmarkStart w:id="222" w:name="_Toc97282640"/>
      <w:bookmarkStart w:id="223" w:name="_Toc6319930"/>
      <w:r w:rsidRPr="0015406C">
        <w:t>4.6.13. PERMIS DE SÉJOUR TEMPORAIRE POUR LES MEMBRES DE LA FAMILLE DES RESSORTISSANTS ÉTRANGERS</w:t>
      </w:r>
      <w:bookmarkEnd w:id="218"/>
      <w:bookmarkEnd w:id="219"/>
      <w:bookmarkEnd w:id="220"/>
      <w:bookmarkEnd w:id="221"/>
      <w:bookmarkEnd w:id="222"/>
      <w:r w:rsidRPr="0015406C">
        <w:t xml:space="preserve"> </w:t>
      </w:r>
    </w:p>
    <w:p w:rsidR="0015406C" w:rsidRPr="0015406C" w:rsidRDefault="0015406C" w:rsidP="0015406C">
      <w:pPr>
        <w:pStyle w:val="Nagwek3"/>
        <w:spacing w:after="200" w:line="240" w:lineRule="auto"/>
        <w:jc w:val="both"/>
      </w:pPr>
      <w:r w:rsidRPr="0015406C">
        <w:tab/>
      </w:r>
      <w:bookmarkStart w:id="224" w:name="_Toc97282332"/>
      <w:bookmarkStart w:id="225" w:name="_Toc97282641"/>
      <w:bookmarkEnd w:id="223"/>
      <w:r w:rsidRPr="0015406C">
        <w:t>LE SÉJOUR DES RESSORTISSANTS ÉTRANGERS SUR LE TERRITOIRE DE LA RÉPUBLIQUE DE POLOGNE EN VUE D’EXERCER LA MOBILITÉ DE COURTE ET DE LONGUE DURÉE D’UN MEMBRE DE LA FAMILLE DU SCIENTIFIQUE</w:t>
      </w:r>
      <w:bookmarkEnd w:id="224"/>
      <w:bookmarkEnd w:id="225"/>
    </w:p>
    <w:p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rsidR="0015406C" w:rsidRPr="0015406C" w:rsidRDefault="0015406C">
      <w:pPr>
        <w:spacing w:line="100" w:lineRule="atLeast"/>
        <w:jc w:val="both"/>
        <w:rPr>
          <w:rFonts w:cs="Times New Roman"/>
          <w:sz w:val="22"/>
          <w:szCs w:val="22"/>
        </w:rPr>
      </w:pPr>
      <w:r w:rsidRPr="0015406C">
        <w:rPr>
          <w:sz w:val="22"/>
          <w:szCs w:val="22"/>
        </w:rPr>
        <w:t>2) un enfant mineur d’un ressortissant étranger et d’une personne qui est liée avec lui par un mariage reconnu par la loi de la République de Pologne, y compris un enfant adoptif ;</w:t>
      </w:r>
    </w:p>
    <w:p w:rsidR="0015406C" w:rsidRPr="0015406C" w:rsidRDefault="0015406C">
      <w:pPr>
        <w:spacing w:line="100" w:lineRule="atLeast"/>
        <w:jc w:val="both"/>
        <w:rPr>
          <w:rFonts w:cs="Times New Roman"/>
          <w:sz w:val="22"/>
          <w:szCs w:val="22"/>
        </w:rPr>
      </w:pPr>
      <w:r w:rsidRPr="0015406C">
        <w:rPr>
          <w:sz w:val="22"/>
          <w:szCs w:val="22"/>
        </w:rPr>
        <w:t>3) un enfant mineur d’un ressortissant étranger, y compris un enfant adoptif étant à sa charge dont le ressortissant étranger effectue la garde parentale effective ;</w:t>
      </w:r>
    </w:p>
    <w:p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rsidR="002A571A" w:rsidRPr="0078002B"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rsidR="002A571A" w:rsidRPr="0078002B" w:rsidRDefault="002A571A" w:rsidP="002A571A">
      <w:pPr>
        <w:spacing w:line="100" w:lineRule="atLeast"/>
        <w:jc w:val="both"/>
        <w:rPr>
          <w:sz w:val="22"/>
          <w:szCs w:val="22"/>
        </w:rPr>
      </w:pPr>
      <w:r w:rsidRPr="0078002B">
        <w:rPr>
          <w:sz w:val="22"/>
          <w:szCs w:val="22"/>
        </w:rPr>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rsidR="002A571A" w:rsidRDefault="002A571A">
      <w:pPr>
        <w:spacing w:line="100" w:lineRule="atLeast"/>
        <w:jc w:val="both"/>
        <w:rPr>
          <w:b/>
          <w:sz w:val="22"/>
          <w:szCs w:val="22"/>
        </w:rPr>
      </w:pPr>
    </w:p>
    <w:p w:rsidR="0015406C" w:rsidRPr="0015406C" w:rsidRDefault="0015406C">
      <w:pPr>
        <w:spacing w:line="100" w:lineRule="atLeast"/>
        <w:jc w:val="both"/>
        <w:rPr>
          <w:rFonts w:cs="Times New Roman"/>
          <w:sz w:val="22"/>
          <w:szCs w:val="22"/>
        </w:rPr>
      </w:pPr>
      <w:r w:rsidRPr="0015406C">
        <w:rPr>
          <w:b/>
          <w:sz w:val="22"/>
          <w:szCs w:val="22"/>
        </w:rPr>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rsidR="0015406C" w:rsidRPr="0015406C" w:rsidRDefault="0015406C">
      <w:pPr>
        <w:spacing w:line="100" w:lineRule="atLeast"/>
        <w:jc w:val="both"/>
        <w:rPr>
          <w:rFonts w:cs="Times New Roman"/>
          <w:sz w:val="22"/>
          <w:szCs w:val="22"/>
        </w:rPr>
      </w:pPr>
      <w:r w:rsidRPr="0015406C">
        <w:rPr>
          <w:sz w:val="22"/>
          <w:szCs w:val="22"/>
        </w:rPr>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ce permis, résidait sur le territoire de la République de Pologne en vertu 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rsidR="0015406C" w:rsidRPr="0015406C" w:rsidRDefault="003B14CB">
      <w:pPr>
        <w:pStyle w:val="Default"/>
        <w:rPr>
          <w:rFonts w:ascii="Calibri" w:hAnsi="Calibri"/>
          <w:sz w:val="22"/>
          <w:szCs w:val="22"/>
        </w:rPr>
      </w:pPr>
      <w:r>
        <w:rPr>
          <w:rFonts w:ascii="Calibri" w:hAnsi="Calibri"/>
          <w:sz w:val="22"/>
          <w:szCs w:val="22"/>
        </w:rPr>
        <w:t xml:space="preserve">ł) </w:t>
      </w:r>
      <w:r w:rsidR="0015406C" w:rsidRPr="0015406C">
        <w:rPr>
          <w:rFonts w:ascii="Calibri" w:hAnsi="Calibri"/>
          <w:sz w:val="22"/>
          <w:szCs w:val="22"/>
        </w:rPr>
        <w:t>du fait de l’attribution d’un accord de séjour pour des raisons humanitaires.</w:t>
      </w:r>
    </w:p>
    <w:p w:rsidR="0015406C" w:rsidRPr="0015406C" w:rsidRDefault="0015406C">
      <w:pPr>
        <w:spacing w:line="100" w:lineRule="atLeast"/>
        <w:jc w:val="both"/>
        <w:rPr>
          <w:rFonts w:cs="Times New Roman"/>
          <w:sz w:val="22"/>
          <w:szCs w:val="22"/>
        </w:rPr>
      </w:pPr>
      <w:r w:rsidRPr="0015406C">
        <w:rPr>
          <w:b/>
          <w:sz w:val="22"/>
          <w:szCs w:val="22"/>
        </w:rPr>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b/>
          <w:sz w:val="22"/>
          <w:szCs w:val="22"/>
        </w:rPr>
        <w:t>séjourne sur le territoire de la Pologne durant au moins 5 ans en vertu des permis de séjour temporaire en vue de se faire rejoindre par la famille.</w:t>
      </w:r>
    </w:p>
    <w:p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rsidR="0015406C" w:rsidRPr="0015406C" w:rsidRDefault="0015406C">
      <w:pPr>
        <w:spacing w:line="100" w:lineRule="atLeast"/>
        <w:jc w:val="both"/>
        <w:rPr>
          <w:rFonts w:cs="Times New Roman"/>
          <w:sz w:val="22"/>
          <w:szCs w:val="22"/>
        </w:rPr>
      </w:pPr>
      <w:r w:rsidRPr="0015406C">
        <w:rPr>
          <w:sz w:val="22"/>
          <w:szCs w:val="22"/>
        </w:rPr>
        <w:t>1) divorce, de séparation ou de veuvage de ce ressortissant étranger, si celui-ci était marié légalement à un ressortissant étranger au sens de la loi polonaise, résida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2) décès de son parent étant ressortissant étranger ayant résidé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rsidR="0015406C" w:rsidRPr="0015406C" w:rsidRDefault="0015406C">
      <w:pPr>
        <w:spacing w:line="100" w:lineRule="atLeast"/>
        <w:jc w:val="both"/>
        <w:rPr>
          <w:rFonts w:cs="Times New Roman"/>
          <w:sz w:val="22"/>
          <w:szCs w:val="22"/>
        </w:rPr>
      </w:pPr>
      <w:r w:rsidRPr="0015406C">
        <w:rPr>
          <w:sz w:val="22"/>
          <w:szCs w:val="22"/>
        </w:rPr>
        <w:t>1) de l'intérêt de l’enfant mineur ;</w:t>
      </w:r>
    </w:p>
    <w:p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spacing w:line="100" w:lineRule="atLeast"/>
        <w:jc w:val="both"/>
        <w:rPr>
          <w:rFonts w:eastAsia="Times New Roman" w:cs="Times New Roman"/>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  </w:t>
      </w:r>
      <w:bookmarkStart w:id="226" w:name="_Toc386286374"/>
    </w:p>
    <w:p w:rsidR="0015406C" w:rsidRPr="0015406C" w:rsidRDefault="0015406C" w:rsidP="0015406C">
      <w:pPr>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15406C" w:rsidRPr="0015406C" w:rsidRDefault="0015406C" w:rsidP="0015406C">
      <w:pPr>
        <w:jc w:val="both"/>
        <w:rPr>
          <w:bCs/>
          <w:sz w:val="22"/>
          <w:szCs w:val="22"/>
        </w:rPr>
      </w:pPr>
      <w:r w:rsidRPr="0015406C">
        <w:rPr>
          <w:sz w:val="22"/>
          <w:szCs w:val="22"/>
        </w:rPr>
        <w:t>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2 a) du règlement 1030/2002 ou le visa de longue durée avec mention « scientifique ».</w:t>
      </w:r>
    </w:p>
    <w:p w:rsidR="00BE674F" w:rsidRPr="00604072" w:rsidRDefault="00BE674F" w:rsidP="0015406C">
      <w:pPr>
        <w:jc w:val="both"/>
        <w:rPr>
          <w:sz w:val="22"/>
          <w:szCs w:val="22"/>
        </w:rPr>
      </w:pPr>
      <w:r w:rsidRPr="00BE674F">
        <w:rPr>
          <w:b/>
          <w:sz w:val="22"/>
          <w:szCs w:val="22"/>
        </w:rPr>
        <w:t xml:space="preserve">La notification </w:t>
      </w:r>
      <w:r w:rsidRPr="00604072">
        <w:rPr>
          <w:sz w:val="22"/>
          <w:szCs w:val="22"/>
        </w:rPr>
        <w:t xml:space="preserve">doit être rédigée </w:t>
      </w:r>
      <w:r w:rsidRPr="00BE674F">
        <w:rPr>
          <w:b/>
          <w:sz w:val="22"/>
          <w:szCs w:val="22"/>
        </w:rPr>
        <w:t>en langue polonaise</w:t>
      </w:r>
      <w:r w:rsidRPr="00604072">
        <w:rPr>
          <w:sz w:val="22"/>
          <w:szCs w:val="22"/>
        </w:rPr>
        <w:t>, introduite par écrit, en papier ou sous forme électronique envoyée au courriel du Chef de l’Office des étrangers et elle doit comporter les renseignements et les informations sur le ressortissant étranger envisageant d’exercer la mobilité de courte duré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rsidR="0015406C" w:rsidRPr="0015406C" w:rsidRDefault="0015406C" w:rsidP="0015406C">
      <w:pPr>
        <w:jc w:val="both"/>
        <w:rPr>
          <w:sz w:val="22"/>
          <w:szCs w:val="22"/>
        </w:rPr>
      </w:pPr>
      <w:r w:rsidRPr="0015406C">
        <w:rPr>
          <w:sz w:val="22"/>
          <w:szCs w:val="22"/>
        </w:rPr>
        <w:t xml:space="preserve"> 10) informations relatives à l’assurance maladie du membre de la famille du scientifique ; </w:t>
      </w:r>
    </w:p>
    <w:p w:rsidR="0015406C" w:rsidRPr="0015406C" w:rsidRDefault="0015406C" w:rsidP="0015406C">
      <w:pPr>
        <w:jc w:val="both"/>
        <w:rPr>
          <w:sz w:val="22"/>
          <w:szCs w:val="22"/>
        </w:rPr>
      </w:pPr>
      <w:r w:rsidRPr="0015406C">
        <w:rPr>
          <w:sz w:val="22"/>
          <w:szCs w:val="22"/>
        </w:rPr>
        <w:t xml:space="preserve"> 11) informations sur les moyens financiers dont dispose le membre de la famille du scientifique pour couvrir les frais de subsistance et les frais de retour à l’État membre de l’Union européenne, visé au point 7 ; </w:t>
      </w:r>
    </w:p>
    <w:p w:rsidR="0015406C" w:rsidRPr="0015406C" w:rsidRDefault="0015406C" w:rsidP="0015406C">
      <w:pPr>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rsidR="0015406C" w:rsidRPr="0015406C" w:rsidRDefault="0015406C" w:rsidP="0015406C">
      <w:pPr>
        <w:jc w:val="both"/>
        <w:rPr>
          <w:sz w:val="22"/>
          <w:szCs w:val="22"/>
        </w:rPr>
      </w:pPr>
      <w:r w:rsidRPr="0015406C">
        <w:rPr>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rsidR="0015406C" w:rsidRPr="0015406C" w:rsidRDefault="0015406C" w:rsidP="0015406C">
      <w:pPr>
        <w:jc w:val="both"/>
        <w:rPr>
          <w:sz w:val="22"/>
          <w:szCs w:val="22"/>
        </w:rPr>
      </w:pPr>
      <w:r w:rsidRPr="0015406C">
        <w:rPr>
          <w:sz w:val="22"/>
          <w:szCs w:val="22"/>
        </w:rPr>
        <w:t xml:space="preserve"> 14)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d’une assurance maladie par le ressortissant étranger (voir point 4.5) ; </w:t>
      </w:r>
    </w:p>
    <w:p w:rsidR="0015406C" w:rsidRPr="0015406C" w:rsidRDefault="0015406C" w:rsidP="0015406C">
      <w:pPr>
        <w:jc w:val="both"/>
        <w:rPr>
          <w:sz w:val="22"/>
          <w:szCs w:val="22"/>
        </w:rPr>
      </w:pPr>
      <w:r w:rsidRPr="0015406C">
        <w:rPr>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rsidR="0015406C" w:rsidRPr="0015406C" w:rsidRDefault="0015406C" w:rsidP="0015406C">
      <w:pPr>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règlement 1030/2002 ou le visa de longue durée avec mention « scientifique », ne comprend pas la période planifiée de mobilité de courte durée du membre de la famille du scientifique ou </w:t>
      </w:r>
    </w:p>
    <w:p w:rsidR="0015406C" w:rsidRPr="0015406C" w:rsidRDefault="0015406C" w:rsidP="0015406C">
      <w:pPr>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rsidR="0015406C" w:rsidRPr="0015406C" w:rsidRDefault="0015406C" w:rsidP="0015406C">
      <w:pPr>
        <w:jc w:val="both"/>
        <w:rPr>
          <w:sz w:val="22"/>
          <w:szCs w:val="22"/>
        </w:rPr>
      </w:pPr>
      <w:r w:rsidRPr="0015406C">
        <w:rPr>
          <w:sz w:val="22"/>
          <w:szCs w:val="22"/>
        </w:rPr>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6)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7)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rsidR="0015406C" w:rsidRPr="0015406C" w:rsidRDefault="0015406C" w:rsidP="0015406C">
      <w:pPr>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1)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rsidR="0015406C" w:rsidRPr="0015406C" w:rsidRDefault="0015406C" w:rsidP="0015406C">
      <w:pPr>
        <w:pStyle w:val="Nagwek3"/>
      </w:pPr>
      <w:bookmarkStart w:id="227" w:name="_Toc505338762"/>
      <w:bookmarkStart w:id="228" w:name="_Toc5972883"/>
      <w:bookmarkStart w:id="229" w:name="_Toc6319931"/>
      <w:bookmarkStart w:id="230" w:name="_Toc97282333"/>
      <w:bookmarkStart w:id="231" w:name="_Toc97282642"/>
      <w:r w:rsidRPr="0015406C">
        <w:t>4.6.14. SÉJOUR SUR LE TERRITOIRE DE LA RÉPUBLIQUE DE POLOGNE DES RESSORTISSANTS ÉTRANGERS VICTIMES  DE LA TRAITE DES ÊTRES HUMAINS</w:t>
      </w:r>
      <w:bookmarkEnd w:id="226"/>
      <w:bookmarkEnd w:id="227"/>
      <w:bookmarkEnd w:id="228"/>
      <w:bookmarkEnd w:id="229"/>
      <w:bookmarkEnd w:id="230"/>
      <w:bookmarkEnd w:id="231"/>
      <w:r w:rsidRPr="0015406C">
        <w:t xml:space="preserve"> </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a franchi ou a tenté de franchir la frontière en violation de la loi. </w:t>
      </w:r>
    </w:p>
    <w:p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rsidR="0015406C" w:rsidRPr="0015406C" w:rsidRDefault="0015406C">
      <w:pPr>
        <w:spacing w:line="100" w:lineRule="atLeast"/>
        <w:jc w:val="both"/>
        <w:rPr>
          <w:b/>
          <w:sz w:val="22"/>
          <w:szCs w:val="22"/>
        </w:rPr>
      </w:pPr>
      <w:r w:rsidRPr="0015406C">
        <w:rPr>
          <w:sz w:val="22"/>
          <w:szCs w:val="22"/>
        </w:rPr>
        <w:t>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L’autorité qui a délivré cette attestation au ressortissant étranger en informe le ministre de l'intérieur compétent.</w:t>
      </w:r>
    </w:p>
    <w:p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rsidR="0015406C" w:rsidRPr="0015406C" w:rsidRDefault="0015406C">
      <w:pPr>
        <w:spacing w:line="100" w:lineRule="atLeast"/>
        <w:jc w:val="both"/>
        <w:rPr>
          <w:rFonts w:cs="Times New Roman"/>
          <w:strike/>
          <w:sz w:val="22"/>
          <w:szCs w:val="22"/>
        </w:rPr>
      </w:pPr>
      <w:r w:rsidRPr="0015406C">
        <w:rPr>
          <w:sz w:val="22"/>
          <w:szCs w:val="22"/>
        </w:rPr>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rsidR="0015406C" w:rsidRPr="0015406C" w:rsidRDefault="0015406C">
      <w:pPr>
        <w:spacing w:line="100" w:lineRule="atLeast"/>
        <w:jc w:val="both"/>
        <w:rPr>
          <w:rFonts w:cs="Times New Roman"/>
          <w:b/>
          <w:sz w:val="22"/>
          <w:szCs w:val="22"/>
        </w:rPr>
      </w:pPr>
      <w:r w:rsidRPr="0015406C">
        <w:rPr>
          <w:sz w:val="22"/>
          <w:szCs w:val="22"/>
        </w:rPr>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rsidR="0015406C" w:rsidRPr="0015406C" w:rsidRDefault="0015406C">
      <w:pPr>
        <w:spacing w:line="100" w:lineRule="atLeast"/>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sz w:val="22"/>
          <w:szCs w:val="22"/>
        </w:rPr>
      </w:pPr>
      <w:r w:rsidRPr="0015406C">
        <w:rPr>
          <w:sz w:val="22"/>
          <w:szCs w:val="22"/>
        </w:rPr>
        <w:t>b) il a déposé un faux témoignage ou dissimulé la vérité ou falsifié ou modifié le document en vue de l’utiliser comme authentique ou il utilisait ce document comme authentique.</w:t>
      </w:r>
    </w:p>
    <w:p w:rsidR="0015406C" w:rsidRPr="0015406C" w:rsidRDefault="0015406C">
      <w:pPr>
        <w:pStyle w:val="Nagwek3"/>
        <w:spacing w:after="200"/>
        <w:rPr>
          <w:rFonts w:cs="Times New Roman"/>
        </w:rPr>
      </w:pPr>
      <w:bookmarkStart w:id="232" w:name="_Toc386286375"/>
      <w:bookmarkStart w:id="233" w:name="_Toc505338763"/>
      <w:bookmarkStart w:id="234" w:name="_Toc5972884"/>
      <w:bookmarkStart w:id="235" w:name="_Toc6319932"/>
      <w:bookmarkStart w:id="236" w:name="_Toc97282334"/>
      <w:bookmarkStart w:id="237" w:name="_Toc97282643"/>
      <w:r w:rsidRPr="0015406C">
        <w:t>4.6.15. PERMIS DE SÉJOUR TEMPORAIRE EN RAISON DES CIRCONSTANCES EXIGEANT UN SÉJOUR DE COURTE DURÉE</w:t>
      </w:r>
      <w:bookmarkEnd w:id="232"/>
      <w:bookmarkEnd w:id="233"/>
      <w:bookmarkEnd w:id="234"/>
      <w:bookmarkEnd w:id="235"/>
      <w:bookmarkEnd w:id="236"/>
      <w:bookmarkEnd w:id="23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rsidR="0015406C" w:rsidRPr="0015406C" w:rsidRDefault="0015406C">
      <w:pPr>
        <w:spacing w:line="100" w:lineRule="atLeast"/>
        <w:jc w:val="both"/>
        <w:rPr>
          <w:rFonts w:cs="Times New Roman"/>
          <w:sz w:val="22"/>
          <w:szCs w:val="22"/>
        </w:rPr>
      </w:pPr>
      <w:r w:rsidRPr="0015406C">
        <w:rPr>
          <w:sz w:val="22"/>
          <w:szCs w:val="22"/>
        </w:rPr>
        <w:t xml:space="preserve">1) celui-ci est tenu de comparaitre personnellement devant une autorité publique polonaise ou </w:t>
      </w:r>
    </w:p>
    <w:p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rsidR="0015406C" w:rsidRPr="0015406C" w:rsidRDefault="0015406C">
      <w:pPr>
        <w:spacing w:line="100" w:lineRule="atLeast"/>
        <w:jc w:val="both"/>
        <w:rPr>
          <w:rFonts w:cs="Times New Roman"/>
          <w:color w:val="FF3333"/>
          <w:sz w:val="22"/>
          <w:szCs w:val="22"/>
        </w:rPr>
      </w:pPr>
      <w:r w:rsidRPr="0015406C">
        <w:rPr>
          <w:sz w:val="22"/>
          <w:szCs w:val="22"/>
        </w:rPr>
        <w:t xml:space="preserve">Outre les cas généraux d’annulation du permis de séjour temporaire applicables à ce permis (voir point 4.11), le ressortissant étranger </w:t>
      </w:r>
      <w:r w:rsidRPr="0015406C">
        <w:rPr>
          <w:b/>
          <w:sz w:val="22"/>
          <w:szCs w:val="22"/>
        </w:rPr>
        <w:t>se voit annuler</w:t>
      </w:r>
      <w:r w:rsidRPr="0015406C">
        <w:rPr>
          <w:sz w:val="22"/>
          <w:szCs w:val="22"/>
        </w:rPr>
        <w:t xml:space="preserve"> le permis de séjour temporaire en raison des circonstances exigeant un séjour de courte durée, lorsque ses informations sont répertoriées dans le </w:t>
      </w:r>
      <w:r w:rsidRPr="0015406C">
        <w:rPr>
          <w:b/>
          <w:sz w:val="22"/>
          <w:szCs w:val="22"/>
        </w:rPr>
        <w:t>Système d’information Schengen</w:t>
      </w:r>
      <w:r w:rsidRPr="0015406C">
        <w:rPr>
          <w:sz w:val="22"/>
          <w:szCs w:val="22"/>
        </w:rPr>
        <w:t xml:space="preserve"> en vue de refuser son entrée.</w:t>
      </w:r>
    </w:p>
    <w:p w:rsidR="0015406C" w:rsidRPr="0015406C" w:rsidRDefault="0015406C" w:rsidP="0015406C">
      <w:pPr>
        <w:pStyle w:val="Nagwek3"/>
      </w:pPr>
      <w:bookmarkStart w:id="238" w:name="_Toc38628637611"/>
      <w:bookmarkStart w:id="239" w:name="_Toc505338764"/>
      <w:bookmarkStart w:id="240" w:name="_Toc5972885"/>
      <w:bookmarkStart w:id="241" w:name="_Toc6319933"/>
      <w:bookmarkStart w:id="242" w:name="_Toc97282335"/>
      <w:bookmarkStart w:id="243" w:name="_Toc97282644"/>
      <w:r w:rsidRPr="0015406C">
        <w:t xml:space="preserve">4.6.16. PERMIS DE SÉJOUR TEMPORAIRE </w:t>
      </w:r>
      <w:bookmarkEnd w:id="238"/>
      <w:r w:rsidRPr="0015406C">
        <w:t>en raison du travail saisonnier</w:t>
      </w:r>
      <w:bookmarkEnd w:id="239"/>
      <w:bookmarkEnd w:id="240"/>
      <w:bookmarkEnd w:id="241"/>
      <w:bookmarkEnd w:id="242"/>
      <w:bookmarkEnd w:id="243"/>
      <w:r w:rsidRPr="0015406C">
        <w:t xml:space="preserve">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Ce permis est octroyé au ressortissant étranger lorsque son objet du séjour sur le territoire de la République de Pologne consiste à effectuer le travail, visé à l’article 88, paragraphe 2 de la loi du 20 avril 2004 sur la promotion de l’emploi et les institutions du marché du travail (travail saisonnier) </w:t>
      </w:r>
      <w:r w:rsidRPr="0015406C">
        <w:rPr>
          <w:rFonts w:ascii="Calibri" w:hAnsi="Calibri"/>
          <w:b/>
          <w:sz w:val="22"/>
          <w:szCs w:val="22"/>
        </w:rPr>
        <w:t>pour une entité qui confiait le travail jusqu’à présent ou une autre entité qui confie le travail</w:t>
      </w:r>
      <w:r w:rsidRPr="0015406C">
        <w:rPr>
          <w:rFonts w:ascii="Calibri" w:hAnsi="Calibri"/>
          <w:sz w:val="22"/>
          <w:szCs w:val="22"/>
        </w:rPr>
        <w:t>.</w:t>
      </w:r>
    </w:p>
    <w:p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le ressortissant étranger est entré sur le territoire de la République de Pologne</w:t>
      </w:r>
      <w:r w:rsidRPr="0015406C">
        <w:rPr>
          <w:rFonts w:ascii="Calibri" w:hAnsi="Calibri"/>
          <w:b/>
          <w:sz w:val="22"/>
          <w:szCs w:val="22"/>
        </w:rPr>
        <w:t xml:space="preserve"> en vertu du visa en vue d’effectuer un travail saisonnier</w:t>
      </w:r>
      <w:r w:rsidRPr="0015406C">
        <w:rPr>
          <w:rFonts w:ascii="Calibri" w:hAnsi="Calibri"/>
          <w:sz w:val="22"/>
          <w:szCs w:val="22"/>
        </w:rPr>
        <w:t xml:space="preserve"> ou dans le cadre du régime d’exemption de visas, vu la demande du permis de séjour temporaire pour un travail saisonnier inscrite dans le registre de demandes, visé à l’article 88p, paragraphe 1, point 1 de la loi du 20 avril 2004 sur la promotion de l’emploi et les institutions du marché du travail ;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durant une période qui excède la période indiquée dans le visa ou la durée du séjour dans le cadre du régime d’exemption de visas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rsidR="0015406C" w:rsidRPr="0015406C" w:rsidRDefault="0015406C">
      <w:pPr>
        <w:pStyle w:val="Nagwek3"/>
        <w:spacing w:after="200"/>
        <w:rPr>
          <w:rFonts w:cs="Times New Roman"/>
        </w:rPr>
      </w:pPr>
      <w:bookmarkStart w:id="244" w:name="_Toc97282336"/>
      <w:bookmarkStart w:id="245" w:name="_Toc97282645"/>
      <w:bookmarkStart w:id="246" w:name="_Toc3862863761"/>
      <w:bookmarkStart w:id="247" w:name="_Toc505338765"/>
      <w:bookmarkStart w:id="248" w:name="_Toc5972886"/>
      <w:bookmarkStart w:id="249" w:name="_Toc6319934"/>
      <w:r w:rsidRPr="0015406C">
        <w:t>4.6.17. PERMIS DE SÉJOUR TEMPORAIRE EN RAISON D’AUTRES CIRCONSTANCES</w:t>
      </w:r>
      <w:bookmarkEnd w:id="244"/>
      <w:bookmarkEnd w:id="245"/>
      <w:r w:rsidRPr="0015406C">
        <w:t xml:space="preserve"> </w:t>
      </w:r>
      <w:bookmarkEnd w:id="246"/>
      <w:bookmarkEnd w:id="247"/>
      <w:bookmarkEnd w:id="248"/>
      <w:bookmarkEnd w:id="24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jc w:val="both"/>
        <w:rPr>
          <w:rFonts w:cs="Times New Roman"/>
          <w:sz w:val="22"/>
          <w:szCs w:val="22"/>
        </w:rPr>
      </w:pPr>
      <w:r w:rsidRPr="0015406C">
        <w:rPr>
          <w:sz w:val="22"/>
          <w:szCs w:val="22"/>
        </w:rPr>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un ressortissant étranger exerçant, sur ce territoire, une activité économique à son compte</w:t>
      </w:r>
      <w:r w:rsidRPr="0015406C">
        <w:rPr>
          <w:sz w:val="22"/>
          <w:szCs w:val="22"/>
        </w:rPr>
        <w:t>, visé à l’article 19, paragraphe 10 partie II de la Charte sociale européenne, établie à Turin le 18 octobre 1961, ou</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rsidR="0015406C" w:rsidRPr="0015406C" w:rsidRDefault="0015406C">
      <w:pPr>
        <w:spacing w:line="100" w:lineRule="atLeast"/>
        <w:ind w:left="284" w:hanging="284"/>
        <w:jc w:val="both"/>
        <w:rPr>
          <w:rFonts w:cs="Times New Roman"/>
          <w:sz w:val="22"/>
          <w:szCs w:val="22"/>
        </w:rPr>
      </w:pPr>
      <w:r w:rsidRPr="0015406C">
        <w:rPr>
          <w:sz w:val="22"/>
          <w:szCs w:val="22"/>
        </w:rPr>
        <w:t>b) il envisage de poursuivre ou de continuer des études ou effectuer une formation professionnelle sur le territoire de la République de Pologne, ou</w:t>
      </w:r>
    </w:p>
    <w:p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rsidR="0015406C" w:rsidRPr="0015406C" w:rsidRDefault="0015406C" w:rsidP="0015406C">
      <w:pPr>
        <w:spacing w:line="100" w:lineRule="atLeast"/>
        <w:jc w:val="both"/>
        <w:rPr>
          <w:rFonts w:cs="Times New Roman"/>
          <w:sz w:val="22"/>
          <w:szCs w:val="22"/>
        </w:rPr>
      </w:pPr>
      <w:r w:rsidRPr="0015406C">
        <w:rPr>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rsidR="003B14CB" w:rsidRDefault="0015406C">
      <w:pPr>
        <w:spacing w:line="100" w:lineRule="atLeast"/>
        <w:jc w:val="both"/>
        <w:rPr>
          <w:sz w:val="22"/>
          <w:szCs w:val="22"/>
        </w:rPr>
      </w:pPr>
      <w:r w:rsidRPr="0015406C">
        <w:rPr>
          <w:sz w:val="22"/>
          <w:szCs w:val="22"/>
        </w:rPr>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3B14CB">
        <w:rPr>
          <w:sz w:val="22"/>
          <w:szCs w:val="22"/>
        </w:rPr>
        <w:t>, ou</w:t>
      </w:r>
    </w:p>
    <w:p w:rsidR="0015406C" w:rsidRDefault="003B14CB">
      <w:pPr>
        <w:spacing w:line="100" w:lineRule="atLeast"/>
        <w:jc w:val="both"/>
        <w:rPr>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794581">
        <w:rPr>
          <w:sz w:val="22"/>
          <w:szCs w:val="22"/>
        </w:rPr>
        <w:t>, ou</w:t>
      </w:r>
      <w:r w:rsidR="0015406C" w:rsidRPr="0015406C">
        <w:rPr>
          <w:sz w:val="22"/>
          <w:szCs w:val="22"/>
        </w:rPr>
        <w:t xml:space="preserve"> </w:t>
      </w:r>
    </w:p>
    <w:p w:rsidR="00794581" w:rsidRPr="00604072" w:rsidRDefault="00794581">
      <w:pPr>
        <w:spacing w:line="100" w:lineRule="atLeast"/>
        <w:jc w:val="both"/>
        <w:rPr>
          <w:rFonts w:cs="Times New Roman"/>
          <w:sz w:val="22"/>
          <w:szCs w:val="22"/>
          <w:lang w:val="en-GB"/>
        </w:rPr>
      </w:pPr>
      <w:r>
        <w:rPr>
          <w:rFonts w:cs="Times New Roman"/>
          <w:sz w:val="22"/>
          <w:szCs w:val="22"/>
          <w:lang w:val="en-GB"/>
        </w:rPr>
        <w:t xml:space="preserve">9) </w:t>
      </w:r>
      <w:r w:rsidRPr="00604072">
        <w:rPr>
          <w:rFonts w:cs="Times New Roman"/>
          <w:sz w:val="22"/>
          <w:szCs w:val="22"/>
          <w:lang w:val="en-GB"/>
        </w:rPr>
        <w:t>immédiatement avant le dépôt de la demande de cette autorisation, il/elle séjournait sur le territoire de la République de Pologne sur la base d'un visa national délivré aux fins visées à l'article 60, paragraphe 1, point 23 (c'est-à-dire arrivée pour des raisons humanitaires, dans l'intérêt de l'Etat ou en raison d'obligations internationales) et possède la citoyenneté définie dans les dispositions délivrées sur la base du paragraphe 5 (qui s'applique actuellement aux citoyens de la République de Belarus).</w:t>
      </w:r>
    </w:p>
    <w:p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rsidR="0015406C" w:rsidRDefault="0015406C">
      <w:pPr>
        <w:spacing w:line="100" w:lineRule="atLeast"/>
        <w:jc w:val="both"/>
        <w:rPr>
          <w:sz w:val="22"/>
          <w:szCs w:val="22"/>
        </w:rPr>
      </w:pPr>
      <w:r w:rsidRPr="0015406C">
        <w:rPr>
          <w:sz w:val="22"/>
          <w:szCs w:val="22"/>
        </w:rPr>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rsidR="009A5276" w:rsidRPr="0015406C" w:rsidRDefault="009A5276">
      <w:pPr>
        <w:spacing w:line="100" w:lineRule="atLeast"/>
        <w:jc w:val="both"/>
        <w:rPr>
          <w:rFonts w:cs="Times New Roman"/>
          <w:sz w:val="22"/>
          <w:szCs w:val="22"/>
        </w:rPr>
      </w:pPr>
      <w:r w:rsidRPr="009A5276">
        <w:rPr>
          <w:rFonts w:cs="Times New Roman"/>
          <w:sz w:val="22"/>
          <w:szCs w:val="22"/>
        </w:rPr>
        <w:t>L'autorisation de séjour temporaire visée au point 8 est accordée si l'étranger a déposé la demande d'octroi de cette autorisation avant le 31 décembre 2021 au plus tard.</w:t>
      </w:r>
    </w:p>
    <w:p w:rsidR="0015406C" w:rsidRPr="0015406C" w:rsidRDefault="0015406C">
      <w:pPr>
        <w:spacing w:line="100" w:lineRule="atLeast"/>
        <w:rPr>
          <w:rFonts w:cs="Times New Roman"/>
          <w:sz w:val="22"/>
          <w:szCs w:val="22"/>
        </w:rPr>
      </w:pPr>
      <w:r w:rsidRPr="0015406C">
        <w:rPr>
          <w:sz w:val="22"/>
          <w:szCs w:val="22"/>
        </w:rPr>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du fait de l’infraction de confier le travail dans des conditions d’abus particulier, visé à l’article 10, paragraphe 1 du 15 juin 2012 relative aux conséquences découlant du travail confié aux étrangers résidant illégalement sur le territoire de la République de Pologne (J O texte n° 769), ou </w:t>
      </w:r>
    </w:p>
    <w:p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voir point 4.5). Cette condition </w:t>
      </w:r>
      <w:r w:rsidRPr="0015406C">
        <w:rPr>
          <w:b/>
          <w:sz w:val="22"/>
          <w:szCs w:val="22"/>
        </w:rPr>
        <w:t>est réputée remplie</w:t>
      </w:r>
      <w:r w:rsidRPr="0015406C">
        <w:rPr>
          <w:sz w:val="22"/>
          <w:szCs w:val="22"/>
        </w:rPr>
        <w:t xml:space="preserve"> également lorsque 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A31167">
      <w:pPr>
        <w:pStyle w:val="Nagwek2"/>
        <w:spacing w:after="200"/>
        <w:rPr>
          <w:rFonts w:cs="Times New Roman"/>
          <w:b/>
          <w:bCs/>
        </w:rPr>
      </w:pPr>
      <w:bookmarkStart w:id="250" w:name="_Toc386286377"/>
      <w:bookmarkStart w:id="251" w:name="_Toc505338766"/>
      <w:bookmarkStart w:id="252" w:name="_Toc5972887"/>
      <w:bookmarkStart w:id="253" w:name="_Toc6319935"/>
      <w:bookmarkStart w:id="254" w:name="_Toc97282337"/>
      <w:bookmarkStart w:id="255" w:name="_Toc97282646"/>
      <w:r>
        <w:t>4</w:t>
      </w:r>
      <w:r w:rsidR="0015406C" w:rsidRPr="0015406C">
        <w:t>.</w:t>
      </w:r>
      <w:r>
        <w:t>7</w:t>
      </w:r>
      <w:r w:rsidRPr="0015406C">
        <w:t xml:space="preserve">  </w:t>
      </w:r>
      <w:r w:rsidR="0015406C" w:rsidRPr="0015406C">
        <w:t>DURÉE POUR LAQUELLE LE PERMIS DE SÉJOUR TEMPORAIRE EST OCTROYÉ</w:t>
      </w:r>
      <w:bookmarkEnd w:id="250"/>
      <w:bookmarkEnd w:id="251"/>
      <w:bookmarkEnd w:id="252"/>
      <w:bookmarkEnd w:id="253"/>
      <w:bookmarkEnd w:id="254"/>
      <w:bookmarkEnd w:id="25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étranger sur le territoire de la République de Pologne, qui, toutefois, n’est pas supérieure à </w:t>
      </w:r>
      <w:r w:rsidRPr="0015406C">
        <w:rPr>
          <w:b/>
          <w:sz w:val="22"/>
          <w:szCs w:val="22"/>
        </w:rPr>
        <w:t>3 ans</w:t>
      </w:r>
      <w:r w:rsidRPr="0015406C">
        <w:rPr>
          <w:sz w:val="22"/>
          <w:szCs w:val="22"/>
        </w:rPr>
        <w:t>.</w:t>
      </w:r>
    </w:p>
    <w:p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sz w:val="22"/>
          <w:szCs w:val="22"/>
        </w:rPr>
      </w:pPr>
      <w:r w:rsidRPr="0015406C">
        <w:rPr>
          <w:rFonts w:ascii="Calibri" w:hAnsi="Calibri"/>
          <w:sz w:val="22"/>
          <w:szCs w:val="22"/>
        </w:rPr>
        <w:t xml:space="preserve">en vue de poursuivre des </w:t>
      </w:r>
      <w:r w:rsidRPr="0015406C">
        <w:rPr>
          <w:rFonts w:ascii="Calibri" w:hAnsi="Calibri"/>
          <w:b/>
          <w:sz w:val="22"/>
          <w:szCs w:val="22"/>
        </w:rPr>
        <w:t>études</w:t>
      </w:r>
      <w:r w:rsidRPr="0015406C">
        <w:rPr>
          <w:rFonts w:ascii="Calibri" w:hAnsi="Calibri"/>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15406C">
        <w:rPr>
          <w:rFonts w:ascii="Calibri" w:hAnsi="Calibri"/>
          <w:sz w:val="22"/>
          <w:szCs w:val="22"/>
        </w:rPr>
        <w:t>durée</w:t>
      </w:r>
      <w:r w:rsidRPr="0015406C">
        <w:rPr>
          <w:rFonts w:ascii="Calibri" w:hAnsi="Calibri"/>
          <w:sz w:val="22"/>
          <w:szCs w:val="22"/>
        </w:rPr>
        <w:t xml:space="preserve"> de l’année universitaire ou des études prolongée de 3 mois. Les permis consécutifs peuvent être octroyés pour une durée allant jusqu'à 3 ans.  </w:t>
      </w:r>
    </w:p>
    <w:p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 xml:space="preserve">en raison du </w:t>
      </w:r>
      <w:r w:rsidRPr="0015406C">
        <w:rPr>
          <w:rFonts w:ascii="Calibri" w:hAnsi="Calibri"/>
          <w:b/>
          <w:sz w:val="22"/>
          <w:szCs w:val="22"/>
        </w:rPr>
        <w:t xml:space="preserve">travail saisonnier </w:t>
      </w:r>
      <w:r w:rsidRPr="0015406C">
        <w:rPr>
          <w:rFonts w:ascii="Calibri" w:hAnsi="Calibri"/>
          <w:sz w:val="22"/>
          <w:szCs w:val="22"/>
        </w:rPr>
        <w:t>–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de travail saisonnier dans le cadre du régime d’exemption de visas du fait de la demande du permis de travail saisonnier inscrite dans un registre de demandes, visé à l’article 88p, paragraphe 1, point 1 de la loi sur la promotion de l’emploi et les institutions du marché du travail,</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rsidR="00F56D18" w:rsidRDefault="009B638C" w:rsidP="00D143A1">
      <w:pPr>
        <w:pStyle w:val="Akapitzlist"/>
        <w:numPr>
          <w:ilvl w:val="0"/>
          <w:numId w:val="19"/>
        </w:numPr>
        <w:ind w:left="426"/>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jusqu'au 31 décembre 2020, exerçait un emploi sur le 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F56D18">
        <w:rPr>
          <w:sz w:val="22"/>
          <w:szCs w:val="22"/>
        </w:rPr>
        <w:t>,</w:t>
      </w:r>
    </w:p>
    <w:p w:rsidR="00D8329C" w:rsidRDefault="00D8329C" w:rsidP="00D143A1">
      <w:pPr>
        <w:pStyle w:val="Akapitzlist"/>
        <w:ind w:left="426"/>
        <w:rPr>
          <w:sz w:val="22"/>
          <w:szCs w:val="22"/>
        </w:rPr>
      </w:pPr>
    </w:p>
    <w:p w:rsidR="0015406C" w:rsidRPr="0078002B" w:rsidRDefault="00F56D18" w:rsidP="00D143A1">
      <w:pPr>
        <w:pStyle w:val="Akapitzlist"/>
        <w:numPr>
          <w:ilvl w:val="0"/>
          <w:numId w:val="19"/>
        </w:numPr>
        <w:ind w:left="426"/>
        <w:rPr>
          <w:sz w:val="22"/>
          <w:szCs w:val="22"/>
        </w:rPr>
      </w:pPr>
      <w:r w:rsidRPr="00F56D18">
        <w:rPr>
          <w:sz w:val="22"/>
          <w:szCs w:val="22"/>
        </w:rPr>
        <w:t xml:space="preserve">pour le titulaire d'un visa délivré pour des raisons humanitaires, d'intérêt national ou d'obligations internationales (citoyens de la République du Bélarus) – une seule fois, pour une période de 3 ans. </w:t>
      </w:r>
      <w:r w:rsidR="0015406C" w:rsidRPr="0078002B">
        <w:rPr>
          <w:sz w:val="22"/>
          <w:szCs w:val="22"/>
        </w:rPr>
        <w:t xml:space="preserve"> </w:t>
      </w:r>
      <w:r w:rsidR="0015406C" w:rsidRPr="0078002B">
        <w:rPr>
          <w:b/>
          <w:sz w:val="22"/>
          <w:szCs w:val="22"/>
        </w:rPr>
        <w:t xml:space="preserve">  </w:t>
      </w:r>
    </w:p>
    <w:p w:rsidR="0015406C" w:rsidRPr="0015406C" w:rsidRDefault="0015406C">
      <w:pPr>
        <w:pStyle w:val="Nagwek2"/>
        <w:spacing w:after="200"/>
        <w:rPr>
          <w:rFonts w:cs="Times New Roman"/>
        </w:rPr>
      </w:pPr>
      <w:bookmarkStart w:id="256" w:name="_Toc386286378"/>
      <w:bookmarkStart w:id="257" w:name="_Toc505338767"/>
      <w:bookmarkStart w:id="258" w:name="_Toc5972888"/>
      <w:bookmarkStart w:id="259" w:name="_Toc6319936"/>
      <w:bookmarkStart w:id="260" w:name="_Toc97282338"/>
      <w:bookmarkStart w:id="261" w:name="_Toc97282647"/>
      <w:r w:rsidRPr="0015406C">
        <w:t>4.8  NULLITÉ DE LA DEMANDE</w:t>
      </w:r>
      <w:bookmarkEnd w:id="256"/>
      <w:bookmarkEnd w:id="257"/>
      <w:bookmarkEnd w:id="258"/>
      <w:bookmarkEnd w:id="259"/>
      <w:bookmarkEnd w:id="260"/>
      <w:bookmarkEnd w:id="261"/>
    </w:p>
    <w:p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4 photos actuelles et appropriées n’ont pas été jointes à la demande ;</w:t>
      </w:r>
    </w:p>
    <w:p w:rsidR="00266462" w:rsidRPr="0015406C" w:rsidRDefault="0015406C" w:rsidP="0015406C">
      <w:pPr>
        <w:pStyle w:val="Tekstpodstawowy"/>
        <w:ind w:left="709"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mutation à l'intérieur de l'entreprise ou pour profite de la mobilité de longue durée par un employer cadre, un spécialiste ou un stagiaire dans le cadre de mutation à l'intérieur de l'entreprise, auxquels cas la demande est déposée par l'entité accueillante.</w:t>
      </w:r>
    </w:p>
    <w:p w:rsidR="0015406C" w:rsidRPr="0015406C" w:rsidRDefault="0015406C">
      <w:pPr>
        <w:pStyle w:val="Nagwek2"/>
        <w:spacing w:after="200"/>
        <w:rPr>
          <w:rFonts w:cs="Times New Roman"/>
        </w:rPr>
      </w:pPr>
      <w:bookmarkStart w:id="262" w:name="_Toc386286379"/>
      <w:bookmarkStart w:id="263" w:name="_Toc505338768"/>
      <w:bookmarkStart w:id="264" w:name="_Toc5972889"/>
      <w:bookmarkStart w:id="265" w:name="_Toc6319937"/>
      <w:bookmarkStart w:id="266" w:name="_Toc97282339"/>
      <w:bookmarkStart w:id="267" w:name="_Toc97282648"/>
      <w:r w:rsidRPr="0015406C">
        <w:t>4.9  REFUS D’ENGAGEMENT DE LA PROCÉDURE D’OCTROI DU PERMIS DE SÉJOUR TEMPORAIRE</w:t>
      </w:r>
      <w:bookmarkEnd w:id="262"/>
      <w:bookmarkEnd w:id="263"/>
      <w:bookmarkEnd w:id="264"/>
      <w:bookmarkEnd w:id="265"/>
      <w:bookmarkEnd w:id="266"/>
      <w:bookmarkEnd w:id="267"/>
      <w:r w:rsidRPr="0015406C">
        <w:t xml:space="preserve"> </w:t>
      </w:r>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ntroduit une demande de statut de réfugié ou d’asil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6)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9)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Pr="0015406C">
        <w:rPr>
          <w:rFonts w:ascii="Calibri" w:hAnsi="Calibri"/>
          <w:b/>
          <w:sz w:val="22"/>
          <w:szCs w:val="22"/>
        </w:rPr>
        <w:t>n’a pas déposé d’empreintes digitales en vue de délivrer une carte de séjour</w:t>
      </w:r>
      <w:r w:rsidRPr="0015406C">
        <w:rPr>
          <w:rFonts w:ascii="Calibri" w:hAnsi="Calibri"/>
          <w:sz w:val="22"/>
          <w:szCs w:val="22"/>
        </w:rPr>
        <w:t xml:space="preserve">. </w:t>
      </w:r>
    </w:p>
    <w:p w:rsidR="00B5335D" w:rsidRPr="0015406C" w:rsidRDefault="00B5335D">
      <w:pPr>
        <w:pStyle w:val="Kolorowalistaakcent11"/>
        <w:tabs>
          <w:tab w:val="right" w:pos="284"/>
          <w:tab w:val="left" w:pos="408"/>
        </w:tabs>
        <w:spacing w:line="100" w:lineRule="atLeast"/>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t>l'autorisation de séjour temporaire visée aux points IV, V, VI ou VIII du Chapitre IV point 4.6.12</w:t>
      </w:r>
      <w:r w:rsidRPr="00B5335D">
        <w:rPr>
          <w:rFonts w:cs="Times New Roman"/>
          <w:sz w:val="22"/>
          <w:szCs w:val="22"/>
        </w:rPr>
        <w:t xml:space="preserve"> dans la mesure où l'étranger concerné par la demande se trouve en dehors de la Pologne (voir point 4.2).</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b/>
          <w:bCs/>
        </w:rPr>
      </w:pPr>
      <w:bookmarkStart w:id="268" w:name="_Toc386286380"/>
      <w:bookmarkStart w:id="269" w:name="_Toc505338769"/>
      <w:bookmarkStart w:id="270" w:name="_Toc5972890"/>
      <w:bookmarkStart w:id="271" w:name="_Toc6319938"/>
      <w:bookmarkStart w:id="272" w:name="_Toc97282340"/>
      <w:bookmarkStart w:id="273" w:name="_Toc97282649"/>
      <w:r w:rsidRPr="0015406C">
        <w:t>4.10  REFUS D’OCTROI DU PERMIS DE SÉJOUR TEMPORAIRE</w:t>
      </w:r>
      <w:bookmarkEnd w:id="268"/>
      <w:bookmarkEnd w:id="269"/>
      <w:bookmarkEnd w:id="270"/>
      <w:bookmarkEnd w:id="271"/>
      <w:bookmarkEnd w:id="272"/>
      <w:bookmarkEnd w:id="273"/>
      <w:r w:rsidRPr="0015406C">
        <w:t xml:space="preserve">  </w:t>
      </w:r>
    </w:p>
    <w:p w:rsidR="0015406C" w:rsidRPr="0015406C" w:rsidRDefault="0015406C">
      <w:pPr>
        <w:spacing w:before="240"/>
        <w:ind w:firstLine="432"/>
        <w:jc w:val="both"/>
        <w:rPr>
          <w:rFonts w:cs="A"/>
          <w:sz w:val="22"/>
          <w:szCs w:val="22"/>
        </w:rPr>
      </w:pPr>
      <w:r w:rsidRPr="0015406C">
        <w:rPr>
          <w:b/>
          <w:sz w:val="22"/>
          <w:szCs w:val="22"/>
        </w:rPr>
        <w:t>Le permis de séjour temporaire est refusé au ressortissant étranger, si :</w:t>
      </w:r>
    </w:p>
    <w:p w:rsidR="0015406C" w:rsidRPr="0015406C" w:rsidRDefault="0015406C">
      <w:pPr>
        <w:tabs>
          <w:tab w:val="left" w:pos="408"/>
        </w:tabs>
        <w:ind w:left="408" w:hanging="408"/>
        <w:jc w:val="both"/>
        <w:rPr>
          <w:rFonts w:cs="Times New Roman"/>
          <w:sz w:val="22"/>
          <w:szCs w:val="22"/>
        </w:rPr>
      </w:pPr>
      <w:r w:rsidRPr="0015406C">
        <w:rPr>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rsidR="0015406C" w:rsidRPr="0015406C" w:rsidRDefault="0015406C">
      <w:pPr>
        <w:tabs>
          <w:tab w:val="left" w:pos="408"/>
        </w:tabs>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ind w:left="408" w:hanging="408"/>
        <w:jc w:val="both"/>
        <w:rPr>
          <w:rFonts w:cs="Times New Roman"/>
          <w:sz w:val="22"/>
          <w:szCs w:val="22"/>
        </w:rPr>
      </w:pPr>
      <w:r w:rsidRPr="0015406C">
        <w:rPr>
          <w:sz w:val="22"/>
          <w:szCs w:val="22"/>
        </w:rPr>
        <w:t>3) ses informations sont répertoriées dans le système d’information Schengen en vue de refuser son entrée, ou</w:t>
      </w:r>
    </w:p>
    <w:p w:rsidR="0015406C" w:rsidRPr="0015406C" w:rsidRDefault="0015406C">
      <w:pPr>
        <w:tabs>
          <w:tab w:val="left" w:pos="408"/>
        </w:tabs>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rsidR="0015406C" w:rsidRPr="0015406C" w:rsidRDefault="0015406C">
      <w:pPr>
        <w:tabs>
          <w:tab w:val="left" w:pos="408"/>
        </w:tabs>
        <w:ind w:left="408" w:hanging="408"/>
        <w:jc w:val="both"/>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ind w:left="408" w:hanging="408"/>
        <w:jc w:val="both"/>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rsidR="0015406C" w:rsidRPr="0015406C" w:rsidRDefault="0015406C">
      <w:pPr>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rsidR="0015406C" w:rsidRPr="0015406C" w:rsidRDefault="0015406C">
      <w:pPr>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point 3), le permis de séjour temporaire peut être octroyé compte tenu de l’intérêt de l’État qui a effectué l’inscription au système d’information Schengen, s’il y a eu des sérieuses raisons justifiant l’octroi de ce permis, notamment des raisons humanitaires ou celles qui découlent des engagements internationaux.</w:t>
      </w:r>
    </w:p>
    <w:p w:rsidR="0015406C" w:rsidRPr="0015406C" w:rsidRDefault="0015406C">
      <w:pPr>
        <w:jc w:val="both"/>
        <w:rPr>
          <w:rFonts w:cs="Times New Roman"/>
          <w:sz w:val="22"/>
          <w:szCs w:val="22"/>
        </w:rPr>
      </w:pPr>
      <w:r w:rsidRPr="0015406C">
        <w:rPr>
          <w:sz w:val="22"/>
          <w:szCs w:val="22"/>
        </w:rPr>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w:t>
      </w:r>
      <w:r w:rsidR="00B973CF" w:rsidRPr="00B973CF">
        <w:t xml:space="preserve"> </w:t>
      </w:r>
      <w:r w:rsidR="00B973CF" w:rsidRPr="00B973CF">
        <w:rPr>
          <w:sz w:val="22"/>
          <w:szCs w:val="22"/>
        </w:rPr>
        <w:t>permis de séjour temporaire en raison d'autres circonstances - accordé aux citoyens de la République de Belarus - titulaires d'un visa national délivré aux fins d'arrivée pour des raisons humanitaires, en raison de l'intérêt de l'État ou d'obligations internationales</w:t>
      </w:r>
      <w:r w:rsidR="00B973CF">
        <w:rPr>
          <w:sz w:val="22"/>
          <w:szCs w:val="22"/>
        </w:rPr>
        <w:t>,</w:t>
      </w:r>
      <w:r w:rsidRPr="0015406C">
        <w:rPr>
          <w:sz w:val="22"/>
          <w:szCs w:val="22"/>
        </w:rPr>
        <w:t xml:space="preserve"> les règles de refus d’octroi du permis  mentionnées aux points 6 et 7 n’ont pas d’application. </w:t>
      </w:r>
    </w:p>
    <w:p w:rsidR="0015406C" w:rsidRPr="0015406C" w:rsidRDefault="0015406C">
      <w:pPr>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rsidR="0015406C" w:rsidRPr="0015406C" w:rsidRDefault="0015406C">
      <w:pPr>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n vue de se faire rejoindre par la famille</w:t>
      </w:r>
      <w:r w:rsidRPr="0015406C">
        <w:rPr>
          <w:sz w:val="22"/>
          <w:szCs w:val="22"/>
        </w:rPr>
        <w:t>, les règles de refus d’octroi du permis, mentionné au point 8, en cas de demande du permis consécutif introduite par le ressortissant étranger, n’ont pas d’application.</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membre de la famille d’un citoyen de la République de Pologne - un </w:t>
      </w:r>
      <w:r w:rsidRPr="0015406C">
        <w:rPr>
          <w:b/>
          <w:sz w:val="22"/>
          <w:szCs w:val="22"/>
        </w:rPr>
        <w:t>enfant mineur du ressortissant étranger marié à 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rsidR="0015406C" w:rsidRPr="0015406C" w:rsidRDefault="0015406C">
      <w:pPr>
        <w:jc w:val="both"/>
        <w:rPr>
          <w:rFonts w:cs="Times New Roman"/>
          <w:sz w:val="22"/>
          <w:szCs w:val="22"/>
        </w:rPr>
      </w:pPr>
      <w:r w:rsidRPr="0015406C">
        <w:rPr>
          <w:sz w:val="22"/>
          <w:szCs w:val="22"/>
        </w:rPr>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rsidR="0015406C" w:rsidRPr="0015406C" w:rsidRDefault="0015406C">
      <w:pPr>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en raison d’un </w:t>
      </w:r>
      <w:r w:rsidRPr="0015406C">
        <w:rPr>
          <w:b/>
          <w:sz w:val="22"/>
          <w:szCs w:val="22"/>
        </w:rPr>
        <w:t>travail saisonnier</w:t>
      </w:r>
      <w:r w:rsidRPr="0015406C">
        <w:rPr>
          <w:sz w:val="22"/>
          <w:szCs w:val="22"/>
        </w:rPr>
        <w:t>, la règle de refus 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rsidR="0015406C" w:rsidRPr="0015406C" w:rsidRDefault="0015406C">
      <w:pPr>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rsidR="0015406C" w:rsidRPr="0015406C" w:rsidRDefault="0015406C">
      <w:pPr>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rsidR="0015406C" w:rsidRPr="0015406C" w:rsidRDefault="0015406C">
      <w:pPr>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rsidR="0015406C" w:rsidRPr="0015406C" w:rsidRDefault="0015406C">
      <w:pPr>
        <w:jc w:val="both"/>
        <w:rPr>
          <w:rFonts w:cs="Times New Roman"/>
          <w:sz w:val="22"/>
          <w:szCs w:val="22"/>
        </w:rPr>
      </w:pPr>
      <w:r w:rsidRPr="0015406C">
        <w:rPr>
          <w:sz w:val="22"/>
          <w:szCs w:val="22"/>
        </w:rPr>
        <w:t>- aux points 6 et 7 dans le cas du permis :</w:t>
      </w:r>
    </w:p>
    <w:p w:rsidR="0015406C" w:rsidRPr="0015406C" w:rsidRDefault="0015406C">
      <w:pPr>
        <w:jc w:val="both"/>
        <w:rPr>
          <w:rFonts w:cs="Times New Roman"/>
          <w:b/>
          <w:sz w:val="22"/>
          <w:szCs w:val="22"/>
        </w:rPr>
      </w:pPr>
      <w:r w:rsidRPr="0015406C">
        <w:rPr>
          <w:sz w:val="22"/>
          <w:szCs w:val="22"/>
        </w:rPr>
        <w:t xml:space="preserve">a) pour un </w:t>
      </w:r>
      <w:r w:rsidRPr="0015406C">
        <w:rPr>
          <w:b/>
          <w:sz w:val="22"/>
          <w:szCs w:val="22"/>
        </w:rPr>
        <w:t>titulaire du permis de résident de longue durée de l’UE octroyé par un autre État membre de l’Union européenne, ou</w:t>
      </w:r>
    </w:p>
    <w:p w:rsidR="0015406C" w:rsidRPr="0015406C" w:rsidRDefault="0015406C">
      <w:pPr>
        <w:jc w:val="both"/>
        <w:rPr>
          <w:rFonts w:cs="Times New Roman"/>
          <w:sz w:val="22"/>
          <w:szCs w:val="22"/>
        </w:rPr>
      </w:pPr>
      <w:r w:rsidRPr="0015406C">
        <w:rPr>
          <w:sz w:val="22"/>
          <w:szCs w:val="22"/>
        </w:rPr>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rsidR="0015406C" w:rsidRPr="0015406C" w:rsidRDefault="0015406C" w:rsidP="0015406C">
      <w:pPr>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EB723C" w:rsidRDefault="0015406C" w:rsidP="0015406C">
      <w:pPr>
        <w:jc w:val="both"/>
        <w:rPr>
          <w:sz w:val="22"/>
          <w:szCs w:val="22"/>
        </w:rPr>
      </w:pPr>
      <w:r w:rsidRPr="0015406C">
        <w:rPr>
          <w:sz w:val="22"/>
          <w:szCs w:val="22"/>
        </w:rPr>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EB723C">
        <w:rPr>
          <w:sz w:val="22"/>
          <w:szCs w:val="22"/>
        </w:rPr>
        <w:t>, ou</w:t>
      </w:r>
    </w:p>
    <w:p w:rsidR="0015406C" w:rsidRDefault="00EB723C" w:rsidP="0015406C">
      <w:pPr>
        <w:jc w:val="both"/>
        <w:rPr>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EB723C">
        <w:rPr>
          <w:sz w:val="22"/>
          <w:szCs w:val="22"/>
        </w:rPr>
        <w:t xml:space="preserve"> par l'employeur étranger sur le territoire de la République de Pologne</w:t>
      </w:r>
      <w:r w:rsidR="003F2F5D">
        <w:rPr>
          <w:sz w:val="22"/>
          <w:szCs w:val="22"/>
        </w:rPr>
        <w:t>, ou</w:t>
      </w:r>
    </w:p>
    <w:p w:rsidR="003F2F5D" w:rsidRPr="00604072" w:rsidRDefault="003F2F5D" w:rsidP="0015406C">
      <w:pPr>
        <w:jc w:val="both"/>
        <w:rPr>
          <w:rFonts w:cs="Times New Roman"/>
          <w:sz w:val="22"/>
          <w:szCs w:val="22"/>
          <w:lang w:val="en-GB"/>
        </w:rPr>
      </w:pPr>
      <w:r w:rsidRPr="00604072">
        <w:rPr>
          <w:rFonts w:cs="Times New Roman"/>
          <w:sz w:val="22"/>
          <w:szCs w:val="22"/>
          <w:lang w:val="en-GB"/>
        </w:rPr>
        <w:t xml:space="preserve">f) pour un citoyen de la République du Belarus, le titulaire d'un visa national délivré pour des raisons humanitaires, pour des raisons d'intérêt public ou en raison d'obligations </w:t>
      </w:r>
      <w:r w:rsidR="006F585C">
        <w:rPr>
          <w:rFonts w:cs="Times New Roman"/>
          <w:sz w:val="22"/>
          <w:szCs w:val="22"/>
          <w:lang w:val="en-GB"/>
        </w:rPr>
        <w:t>internationals;</w:t>
      </w:r>
    </w:p>
    <w:p w:rsidR="0015406C" w:rsidRPr="0015406C" w:rsidRDefault="0015406C">
      <w:pPr>
        <w:jc w:val="both"/>
        <w:rPr>
          <w:rFonts w:cs="Times New Roman"/>
          <w:sz w:val="22"/>
          <w:szCs w:val="22"/>
        </w:rPr>
      </w:pPr>
      <w:r w:rsidRPr="0015406C">
        <w:rPr>
          <w:sz w:val="22"/>
          <w:szCs w:val="22"/>
        </w:rPr>
        <w:t>- aux points 2 et 3 ainsi qu’aux points 6-9 dans les cas des permis octroyés au ressortissant étranger :</w:t>
      </w:r>
    </w:p>
    <w:p w:rsidR="0015406C" w:rsidRPr="0015406C" w:rsidRDefault="0015406C">
      <w:pPr>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pPr>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ind w:left="431"/>
        <w:jc w:val="both"/>
        <w:rPr>
          <w:rFonts w:cs="Times New Roman"/>
          <w:sz w:val="22"/>
          <w:szCs w:val="22"/>
        </w:rPr>
      </w:pPr>
      <w:r w:rsidRPr="0015406C">
        <w:rPr>
          <w:sz w:val="22"/>
          <w:szCs w:val="22"/>
        </w:rPr>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w:t>
      </w:r>
    </w:p>
    <w:p w:rsidR="0015406C" w:rsidRPr="0015406C" w:rsidRDefault="0015406C">
      <w:pPr>
        <w:tabs>
          <w:tab w:val="right" w:pos="284"/>
          <w:tab w:val="left" w:pos="408"/>
        </w:tabs>
        <w:spacing w:line="100" w:lineRule="atLeast"/>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rsidR="0015406C" w:rsidRPr="0015406C" w:rsidRDefault="0015406C">
      <w:pPr>
        <w:pStyle w:val="Nagwek2"/>
        <w:spacing w:after="200"/>
        <w:rPr>
          <w:rFonts w:cs="Times New Roman"/>
          <w:b/>
          <w:bCs/>
        </w:rPr>
      </w:pPr>
      <w:bookmarkStart w:id="274" w:name="_Toc386286381"/>
      <w:bookmarkStart w:id="275" w:name="_Toc505338770"/>
      <w:bookmarkStart w:id="276" w:name="_Toc5972891"/>
      <w:bookmarkStart w:id="277" w:name="_Toc6319939"/>
      <w:bookmarkStart w:id="278" w:name="_Toc97282341"/>
      <w:bookmarkStart w:id="279" w:name="_Toc97282650"/>
      <w:r w:rsidRPr="0015406C">
        <w:t xml:space="preserve">4.11  ANNULATION DU PERMIS </w:t>
      </w:r>
      <w:bookmarkEnd w:id="274"/>
      <w:r w:rsidRPr="0015406C">
        <w:t>de séjour temporaire</w:t>
      </w:r>
      <w:bookmarkEnd w:id="275"/>
      <w:bookmarkEnd w:id="276"/>
      <w:bookmarkEnd w:id="277"/>
      <w:bookmarkEnd w:id="278"/>
      <w:bookmarkEnd w:id="279"/>
    </w:p>
    <w:p w:rsidR="0015406C" w:rsidRPr="0015406C" w:rsidRDefault="0015406C">
      <w:pPr>
        <w:spacing w:before="240" w:line="100" w:lineRule="atLeast"/>
        <w:jc w:val="both"/>
        <w:rPr>
          <w:rFonts w:cs="Times New Roman"/>
          <w:sz w:val="22"/>
          <w:szCs w:val="22"/>
        </w:rPr>
      </w:pPr>
      <w:r w:rsidRPr="0015406C">
        <w:rPr>
          <w:b/>
          <w:sz w:val="22"/>
          <w:szCs w:val="22"/>
        </w:rPr>
        <w:t>Le permis de séjour temporaire du ressortissant étranger est annulé, si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4)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en vue de poursuivre des </w:t>
      </w:r>
      <w:r w:rsidRPr="0015406C">
        <w:rPr>
          <w:b/>
          <w:sz w:val="22"/>
          <w:szCs w:val="22"/>
        </w:rPr>
        <w:t>études</w:t>
      </w:r>
      <w:r w:rsidRPr="0015406C">
        <w:rPr>
          <w:sz w:val="22"/>
          <w:szCs w:val="22"/>
        </w:rPr>
        <w:t xml:space="preserve">, le permis de séjour temporaire en vue de </w:t>
      </w:r>
      <w:r w:rsidRPr="0015406C">
        <w:rPr>
          <w:b/>
          <w:sz w:val="22"/>
          <w:szCs w:val="22"/>
        </w:rPr>
        <w:t>mener des recherches scientifiques</w:t>
      </w:r>
      <w:r w:rsidRPr="0015406C">
        <w:rPr>
          <w:sz w:val="22"/>
          <w:szCs w:val="22"/>
        </w:rPr>
        <w:t xml:space="preserve"> ou le permis de séjour temporaire à des fins de </w:t>
      </w:r>
      <w:r w:rsidRPr="0015406C">
        <w:rPr>
          <w:b/>
          <w:sz w:val="22"/>
          <w:szCs w:val="22"/>
        </w:rPr>
        <w:t>mobilité de longue durée d’un scientifique</w:t>
      </w:r>
      <w:r w:rsidRPr="0015406C">
        <w:rPr>
          <w:sz w:val="22"/>
          <w:szCs w:val="22"/>
        </w:rPr>
        <w:t xml:space="preserve">, le permis de séjour temporaire pour un </w:t>
      </w:r>
      <w:r w:rsidRPr="0015406C">
        <w:rPr>
          <w:b/>
          <w:sz w:val="22"/>
          <w:szCs w:val="22"/>
        </w:rPr>
        <w:t>employé stagiaire</w:t>
      </w:r>
      <w:r w:rsidRPr="0015406C">
        <w:rPr>
          <w:sz w:val="22"/>
          <w:szCs w:val="22"/>
        </w:rPr>
        <w:t xml:space="preserve"> ainsi que le permis de séjour temporaire pour un </w:t>
      </w:r>
      <w:r w:rsidRPr="0015406C">
        <w:rPr>
          <w:b/>
          <w:sz w:val="22"/>
          <w:szCs w:val="22"/>
        </w:rPr>
        <w:t>bénévole ne sont pas annulés</w:t>
      </w:r>
      <w:r w:rsidRPr="0015406C">
        <w:rPr>
          <w:sz w:val="22"/>
          <w:szCs w:val="22"/>
        </w:rPr>
        <w:t xml:space="preserve"> pour des raisons, visées aux points 6-7.</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b)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Les permis de séjour temporaire octroyés a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2, 3 et 6-8</w:t>
      </w:r>
    </w:p>
    <w:p w:rsidR="000A3FE6" w:rsidRP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p>
    <w:p w:rsidR="0015406C" w:rsidRPr="0015406C" w:rsidRDefault="0015406C">
      <w:pPr>
        <w:tabs>
          <w:tab w:val="right" w:pos="284"/>
          <w:tab w:val="left" w:pos="408"/>
        </w:tabs>
        <w:spacing w:line="100" w:lineRule="atLeast"/>
        <w:jc w:val="both"/>
        <w:rPr>
          <w:rFonts w:cs="Times New Roman"/>
          <w:sz w:val="22"/>
          <w:szCs w:val="22"/>
        </w:rPr>
      </w:pPr>
    </w:p>
    <w:p w:rsidR="0015406C" w:rsidRPr="0015406C" w:rsidRDefault="0015406C">
      <w:pPr>
        <w:pStyle w:val="Nagwek1"/>
        <w:pageBreakBefore/>
        <w:spacing w:after="200"/>
        <w:rPr>
          <w:rFonts w:cs="Times New Roman"/>
        </w:rPr>
      </w:pPr>
      <w:bookmarkStart w:id="280" w:name="_Toc386286382"/>
      <w:bookmarkStart w:id="281" w:name="_Toc505338771"/>
      <w:bookmarkStart w:id="282" w:name="_Toc5972892"/>
      <w:bookmarkStart w:id="283" w:name="_Toc6319940"/>
      <w:bookmarkStart w:id="284" w:name="_Toc97282342"/>
      <w:bookmarkStart w:id="285" w:name="_Toc97282651"/>
      <w:r w:rsidRPr="0015406C">
        <w:t>CHAPITRE V - PERMIS DE SÉJOUR PERMANENT</w:t>
      </w:r>
      <w:bookmarkEnd w:id="280"/>
      <w:bookmarkEnd w:id="281"/>
      <w:bookmarkEnd w:id="282"/>
      <w:bookmarkEnd w:id="283"/>
      <w:bookmarkEnd w:id="284"/>
      <w:bookmarkEnd w:id="285"/>
    </w:p>
    <w:p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rsidR="0015406C" w:rsidRPr="0015406C" w:rsidRDefault="0015406C">
      <w:pPr>
        <w:spacing w:line="100" w:lineRule="atLeast"/>
        <w:jc w:val="both"/>
        <w:rPr>
          <w:rFonts w:cs="Times New Roman"/>
          <w:bCs/>
          <w:sz w:val="22"/>
          <w:szCs w:val="22"/>
        </w:rPr>
      </w:pPr>
      <w:r w:rsidRPr="0015406C">
        <w:rPr>
          <w:sz w:val="22"/>
          <w:szCs w:val="22"/>
        </w:rPr>
        <w:t>8) il a bénéficié de l’</w:t>
      </w:r>
      <w:r w:rsidRPr="0015406C">
        <w:rPr>
          <w:b/>
          <w:sz w:val="22"/>
          <w:szCs w:val="22"/>
        </w:rPr>
        <w:t>asile</w:t>
      </w:r>
      <w:r w:rsidRPr="0015406C">
        <w:rPr>
          <w:sz w:val="22"/>
          <w:szCs w:val="22"/>
        </w:rPr>
        <w:t xml:space="preserve"> sur le territoire de la République de Pologne, ou</w:t>
      </w:r>
    </w:p>
    <w:p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rsidR="005C1C24" w:rsidRPr="005C1C24" w:rsidRDefault="005C1C24" w:rsidP="005C1C24">
      <w:pPr>
        <w:spacing w:line="100" w:lineRule="atLeast"/>
        <w:jc w:val="both"/>
        <w:rPr>
          <w:sz w:val="22"/>
          <w:szCs w:val="22"/>
        </w:rPr>
      </w:pPr>
      <w:r w:rsidRPr="005C1C24">
        <w:rPr>
          <w:sz w:val="22"/>
          <w:szCs w:val="22"/>
        </w:rPr>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 (voir Chapitre IV, 4.6.17 point par. I point 8),</w:t>
      </w:r>
    </w:p>
    <w:p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de la loi du 9 novembre 2000 relative au rapatriement (en l’occurrence J O de </w:t>
      </w:r>
      <w:r w:rsidR="00321594" w:rsidRPr="0015406C">
        <w:rPr>
          <w:sz w:val="22"/>
          <w:szCs w:val="22"/>
        </w:rPr>
        <w:t>20</w:t>
      </w:r>
      <w:r w:rsidR="00321594">
        <w:rPr>
          <w:sz w:val="22"/>
          <w:szCs w:val="22"/>
        </w:rPr>
        <w:t>19</w:t>
      </w:r>
      <w:r w:rsidR="00321594" w:rsidRPr="0015406C">
        <w:rPr>
          <w:sz w:val="22"/>
          <w:szCs w:val="22"/>
        </w:rPr>
        <w:t xml:space="preserve"> </w:t>
      </w:r>
      <w:r w:rsidRPr="0015406C">
        <w:rPr>
          <w:sz w:val="22"/>
          <w:szCs w:val="22"/>
        </w:rPr>
        <w:t xml:space="preserve">texte ° </w:t>
      </w:r>
      <w:r w:rsidR="00321594" w:rsidRPr="00321594">
        <w:rPr>
          <w:sz w:val="22"/>
          <w:szCs w:val="22"/>
        </w:rPr>
        <w:t>1472</w:t>
      </w:r>
      <w:r w:rsidR="00321594">
        <w:rPr>
          <w:sz w:val="22"/>
          <w:szCs w:val="22"/>
        </w:rPr>
        <w:t xml:space="preserve">, </w:t>
      </w:r>
      <w:r w:rsidR="00321594" w:rsidRPr="00321594">
        <w:rPr>
          <w:sz w:val="22"/>
          <w:szCs w:val="22"/>
        </w:rPr>
        <w:t>modifié</w:t>
      </w:r>
      <w:r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6B743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 xml:space="preserve">Le montant de revenu mensuel visé au point 10 ci-dessus doit être supérieur au montant de revenu donnant droit aux prestations en numéraires assurées par l'assistance sociale, déterminées dans la loi du 12 mars 2004 sur l'assistance sociale, tant à l'étranger qu'à chaque membre de sa famille restant à sa charge (voir Chapitre IV point 4.5).  </w:t>
      </w:r>
    </w:p>
    <w:p w:rsidR="0015406C" w:rsidRPr="0015406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rsidR="0015406C" w:rsidRPr="0015406C" w:rsidRDefault="0015406C">
      <w:pPr>
        <w:pStyle w:val="Nagwek2"/>
        <w:spacing w:after="200"/>
        <w:rPr>
          <w:rFonts w:cs="Times New Roman"/>
        </w:rPr>
      </w:pPr>
      <w:bookmarkStart w:id="286" w:name="_Toc386286383"/>
      <w:bookmarkStart w:id="287" w:name="_Toc505338772"/>
      <w:bookmarkStart w:id="288" w:name="_Toc5972893"/>
      <w:bookmarkStart w:id="289" w:name="_Toc6319941"/>
      <w:bookmarkStart w:id="290" w:name="_Toc97282343"/>
      <w:bookmarkStart w:id="291" w:name="_Toc97282652"/>
      <w:r w:rsidRPr="0015406C">
        <w:t>5.1   AUTORITÉ RENDANT UNE DÉCISION</w:t>
      </w:r>
      <w:bookmarkEnd w:id="286"/>
      <w:bookmarkEnd w:id="287"/>
      <w:bookmarkEnd w:id="288"/>
      <w:bookmarkEnd w:id="289"/>
      <w:bookmarkEnd w:id="290"/>
      <w:bookmarkEnd w:id="291"/>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15406C" w:rsidRPr="0015406C" w:rsidRDefault="0015406C">
      <w:pPr>
        <w:pStyle w:val="Nagwek2"/>
        <w:spacing w:after="200"/>
        <w:rPr>
          <w:rFonts w:cs="Times New Roman"/>
        </w:rPr>
      </w:pPr>
      <w:bookmarkStart w:id="292" w:name="_Toc386286384"/>
      <w:bookmarkStart w:id="293" w:name="_Toc505338773"/>
      <w:bookmarkStart w:id="294" w:name="_Toc5972894"/>
      <w:bookmarkStart w:id="295" w:name="_Toc6319942"/>
      <w:bookmarkStart w:id="296" w:name="_Toc97282344"/>
      <w:bookmarkStart w:id="297" w:name="_Toc97282653"/>
      <w:r w:rsidRPr="0015406C">
        <w:t>5.2 OBLIGATION DU SÉJOUR SANS INTERRUPTIONS - INTERRUPTIONS DU SÉJOUR JUSTIFIÉES</w:t>
      </w:r>
      <w:bookmarkEnd w:id="292"/>
      <w:bookmarkEnd w:id="293"/>
      <w:bookmarkEnd w:id="294"/>
      <w:bookmarkEnd w:id="295"/>
      <w:bookmarkEnd w:id="296"/>
      <w:bookmarkEnd w:id="297"/>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sz w:val="22"/>
          <w:szCs w:val="22"/>
        </w:rPr>
        <w:br/>
      </w:r>
      <w:r w:rsidRPr="0015406C">
        <w:rPr>
          <w:b/>
          <w:sz w:val="22"/>
          <w:szCs w:val="22"/>
        </w:rPr>
        <w:t>n’était pas supérieure à 6 mois et toutes les coupures n’ont pas dépassé au total 10 mois</w:t>
      </w:r>
      <w:r w:rsidRPr="0015406C">
        <w:rPr>
          <w:sz w:val="22"/>
          <w:szCs w:val="22"/>
        </w:rPr>
        <w:t>, à moins que la coupure ait été causée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rsidR="006B743C" w:rsidRDefault="006B743C">
      <w:pPr>
        <w:tabs>
          <w:tab w:val="left" w:pos="408"/>
        </w:tabs>
        <w:spacing w:line="100" w:lineRule="atLeast"/>
        <w:ind w:left="408" w:hanging="408"/>
        <w:jc w:val="both"/>
        <w:rPr>
          <w:sz w:val="22"/>
          <w:szCs w:val="22"/>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jusqu'au 31 décembre 2020, 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 séjour sur le territoire de la République de Pologne est interrompu par l'exécution de la décision sur l'expulsion ainsi que la purge d'une peine privative de liberté.</w:t>
      </w:r>
    </w:p>
    <w:p w:rsidR="006B743C" w:rsidRPr="0015406C" w:rsidRDefault="006B743C">
      <w:pPr>
        <w:tabs>
          <w:tab w:val="left" w:pos="408"/>
        </w:tabs>
        <w:spacing w:line="100" w:lineRule="atLeast"/>
        <w:ind w:left="408" w:hanging="408"/>
        <w:jc w:val="both"/>
        <w:rPr>
          <w:sz w:val="22"/>
          <w:szCs w:val="22"/>
        </w:rPr>
      </w:pPr>
    </w:p>
    <w:p w:rsidR="0015406C" w:rsidRPr="0015406C" w:rsidRDefault="0015406C">
      <w:pPr>
        <w:pStyle w:val="Nagwek2"/>
        <w:spacing w:after="200"/>
        <w:rPr>
          <w:rFonts w:cs="Times New Roman"/>
        </w:rPr>
      </w:pPr>
      <w:bookmarkStart w:id="298" w:name="_Toc386286385"/>
      <w:bookmarkStart w:id="299" w:name="_Toc505338774"/>
      <w:bookmarkStart w:id="300" w:name="_Toc5972895"/>
      <w:bookmarkStart w:id="301" w:name="_Toc6319943"/>
      <w:bookmarkStart w:id="302" w:name="_Toc97282345"/>
      <w:bookmarkStart w:id="303" w:name="_Toc97282654"/>
      <w:r w:rsidRPr="0015406C">
        <w:t>5.3   DOCUMENTS</w:t>
      </w:r>
      <w:bookmarkEnd w:id="298"/>
      <w:bookmarkEnd w:id="299"/>
      <w:bookmarkEnd w:id="300"/>
      <w:bookmarkEnd w:id="301"/>
      <w:bookmarkEnd w:id="302"/>
      <w:bookmarkEnd w:id="30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rsidR="0015406C" w:rsidRPr="0015406C" w:rsidRDefault="0015406C">
      <w:pPr>
        <w:pStyle w:val="Nagwek2"/>
        <w:spacing w:after="200"/>
        <w:rPr>
          <w:rFonts w:cs="Times New Roman"/>
        </w:rPr>
      </w:pPr>
      <w:bookmarkStart w:id="304" w:name="_Toc386286386"/>
      <w:bookmarkStart w:id="305" w:name="_Toc505338775"/>
      <w:bookmarkStart w:id="306" w:name="_Toc5972896"/>
      <w:bookmarkStart w:id="307" w:name="_Toc6319944"/>
      <w:bookmarkStart w:id="308" w:name="_Toc97282346"/>
      <w:bookmarkStart w:id="309" w:name="_Toc97282655"/>
      <w:r w:rsidRPr="0015406C">
        <w:t>5.4   EXIGENCES COMPLÉMENTAIRES CONCERNANT UNE DEMANDE</w:t>
      </w:r>
      <w:bookmarkEnd w:id="304"/>
      <w:bookmarkEnd w:id="305"/>
      <w:bookmarkEnd w:id="306"/>
      <w:bookmarkEnd w:id="307"/>
      <w:bookmarkEnd w:id="308"/>
      <w:bookmarkEnd w:id="30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rsidR="0015406C" w:rsidRPr="0015406C" w:rsidRDefault="0015406C">
      <w:pPr>
        <w:spacing w:before="240"/>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rsidR="0015406C" w:rsidRPr="0015406C" w:rsidRDefault="0015406C">
      <w:pPr>
        <w:spacing w:line="100" w:lineRule="atLeast"/>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rsidR="0015406C" w:rsidRPr="0015406C" w:rsidRDefault="0015406C">
      <w:pPr>
        <w:spacing w:before="240"/>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empreintes digitales en vue de délivrer une carte de séjour</w:t>
      </w:r>
      <w:r w:rsidRPr="0015406C">
        <w:rPr>
          <w:sz w:val="22"/>
          <w:szCs w:val="22"/>
        </w:rPr>
        <w:t>.</w:t>
      </w:r>
      <w:r w:rsidRPr="0015406C">
        <w:rPr>
          <w:b/>
          <w:sz w:val="22"/>
          <w:szCs w:val="22"/>
        </w:rPr>
        <w:t xml:space="preserve">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d’un ressortissant étranger s’avère impossible le jour de sa comparution personnelle, le voïvode en question fixe un délai de les relever qui ne dépasse pas 7 jours</w:t>
      </w:r>
      <w:r w:rsidRPr="0015406C">
        <w:rPr>
          <w:b/>
          <w:sz w:val="22"/>
          <w:szCs w:val="22"/>
        </w:rPr>
        <w:t>.</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rsidR="0015406C" w:rsidRPr="0015406C" w:rsidRDefault="0015406C">
      <w:pPr>
        <w:spacing w:line="100" w:lineRule="atLeast"/>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r w:rsidRPr="0015406C">
        <w:rPr>
          <w:color w:val="FF3333"/>
        </w:rPr>
        <w:t xml:space="preserve"> </w:t>
      </w:r>
      <w:bookmarkStart w:id="310" w:name="_Toc505338776"/>
      <w:bookmarkStart w:id="311" w:name="_Toc5972897"/>
      <w:bookmarkStart w:id="312" w:name="_Toc6319945"/>
      <w:bookmarkStart w:id="313" w:name="_Toc97282347"/>
      <w:bookmarkStart w:id="314" w:name="_Toc97282656"/>
      <w:r w:rsidRPr="0015406C">
        <w:t>5</w:t>
      </w:r>
      <w:bookmarkStart w:id="315" w:name="_Toc3862863621"/>
      <w:r w:rsidRPr="0015406C">
        <w:t>.5 AUTRES INFORMATIONS IMPORTANTES</w:t>
      </w:r>
      <w:bookmarkEnd w:id="310"/>
      <w:bookmarkEnd w:id="311"/>
      <w:bookmarkEnd w:id="312"/>
      <w:bookmarkEnd w:id="313"/>
      <w:bookmarkEnd w:id="314"/>
      <w:bookmarkEnd w:id="31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rsidR="0015406C" w:rsidRPr="0015406C" w:rsidRDefault="0015406C">
      <w:pPr>
        <w:pStyle w:val="Nagwek2"/>
        <w:spacing w:after="200"/>
        <w:rPr>
          <w:rFonts w:cs="Times New Roman"/>
          <w:b/>
        </w:rPr>
      </w:pPr>
      <w:bookmarkStart w:id="316" w:name="_Toc386286387"/>
      <w:bookmarkStart w:id="317" w:name="_Toc505338777"/>
      <w:bookmarkStart w:id="318" w:name="_Toc5972898"/>
      <w:bookmarkStart w:id="319" w:name="_Toc6319946"/>
      <w:bookmarkStart w:id="320" w:name="_Toc97282348"/>
      <w:bookmarkStart w:id="321" w:name="_Toc97282657"/>
      <w:r w:rsidRPr="0015406C">
        <w:t>5.6  NULLITÉ DE LA DEMANDE</w:t>
      </w:r>
      <w:bookmarkEnd w:id="316"/>
      <w:bookmarkEnd w:id="317"/>
      <w:bookmarkEnd w:id="318"/>
      <w:bookmarkEnd w:id="319"/>
      <w:bookmarkEnd w:id="320"/>
      <w:bookmarkEnd w:id="321"/>
    </w:p>
    <w:p w:rsidR="0015406C" w:rsidRPr="0015406C" w:rsidRDefault="0015406C">
      <w:pPr>
        <w:spacing w:line="100" w:lineRule="atLeast"/>
        <w:jc w:val="both"/>
        <w:rPr>
          <w:b/>
          <w:bCs/>
          <w:sz w:val="22"/>
          <w:szCs w:val="22"/>
        </w:rPr>
      </w:pPr>
      <w:r w:rsidRPr="0015406C">
        <w:rPr>
          <w:b/>
          <w:sz w:val="22"/>
          <w:szCs w:val="22"/>
        </w:rPr>
        <w:t>La demande du permis de séjour permanent n’est pas prise en considération lorsque :</w:t>
      </w:r>
    </w:p>
    <w:p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t>et malgré qu’il ait été convoqué à comparaitre en personne dans un délai qui n’est pas inférieur à 7 jours, le ressortissant étranger ne s’est pas présenté devant une autorité.</w:t>
      </w:r>
    </w:p>
    <w:p w:rsidR="0015406C" w:rsidRPr="0015406C" w:rsidRDefault="0015406C">
      <w:pPr>
        <w:pStyle w:val="Nagwek2"/>
        <w:spacing w:after="200"/>
        <w:rPr>
          <w:rFonts w:cs="Times New Roman"/>
        </w:rPr>
      </w:pPr>
      <w:bookmarkStart w:id="322" w:name="_Toc386286388"/>
      <w:bookmarkStart w:id="323" w:name="_Toc505338778"/>
      <w:bookmarkStart w:id="324" w:name="_Toc5972899"/>
      <w:bookmarkStart w:id="325" w:name="_Toc6319947"/>
      <w:bookmarkStart w:id="326" w:name="_Toc97282349"/>
      <w:bookmarkStart w:id="327" w:name="_Toc97282658"/>
      <w:r w:rsidRPr="0015406C">
        <w:t>5.7  REFUS D’ENGAGEMENT DE LA PROCÉDURE D’OCTROI DU PERMIS DE SÉJOUR PERMANENT</w:t>
      </w:r>
      <w:bookmarkEnd w:id="322"/>
      <w:bookmarkEnd w:id="323"/>
      <w:bookmarkEnd w:id="324"/>
      <w:bookmarkEnd w:id="325"/>
      <w:bookmarkEnd w:id="326"/>
      <w:bookmarkEnd w:id="327"/>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il réside sur le territoire de la République de Pologne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6)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rsidR="0015406C" w:rsidRPr="0015406C" w:rsidRDefault="0015406C">
      <w:pPr>
        <w:jc w:val="both"/>
        <w:rPr>
          <w:rFonts w:cs="Times New Roman"/>
          <w:sz w:val="22"/>
          <w:szCs w:val="22"/>
        </w:rPr>
      </w:pPr>
      <w:r w:rsidRPr="0015406C">
        <w:rPr>
          <w:sz w:val="22"/>
          <w:szCs w:val="22"/>
        </w:rPr>
        <w:t>Les points 1-5 ne s’appliquent pas au ressortissant étranger auquel l’asile a été accordé par la République de Pologne.</w:t>
      </w:r>
    </w:p>
    <w:p w:rsidR="0015406C" w:rsidRPr="0015406C" w:rsidRDefault="0015406C">
      <w:pPr>
        <w:jc w:val="both"/>
        <w:rPr>
          <w:rFonts w:cs="Times New Roman"/>
          <w:sz w:val="22"/>
          <w:szCs w:val="22"/>
        </w:rPr>
      </w:pPr>
      <w:r w:rsidRPr="0015406C">
        <w:rPr>
          <w:sz w:val="22"/>
          <w:szCs w:val="22"/>
        </w:rPr>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rsidR="0015406C" w:rsidRPr="0015406C" w:rsidRDefault="0015406C">
      <w:pPr>
        <w:jc w:val="both"/>
        <w:rPr>
          <w:sz w:val="22"/>
          <w:szCs w:val="22"/>
        </w:rPr>
      </w:pPr>
      <w:r w:rsidRPr="0015406C">
        <w:rPr>
          <w:sz w:val="22"/>
          <w:szCs w:val="22"/>
        </w:rPr>
        <w:t>Le point 1 c) ne s’applique pas aux ressortissants étrangers d’origine polonaise qui envisagent de s’installer définitivement sur le territoire de la République de Pologne.</w:t>
      </w:r>
    </w:p>
    <w:p w:rsidR="0015406C" w:rsidRPr="0015406C" w:rsidRDefault="0015406C">
      <w:pPr>
        <w:pStyle w:val="Nagwek2"/>
        <w:spacing w:after="200"/>
        <w:rPr>
          <w:rFonts w:cs="Times New Roman"/>
          <w:b/>
          <w:bCs/>
        </w:rPr>
      </w:pPr>
      <w:bookmarkStart w:id="328" w:name="_Toc386286389"/>
      <w:bookmarkStart w:id="329" w:name="_Toc505338779"/>
      <w:bookmarkStart w:id="330" w:name="_Toc5972900"/>
      <w:bookmarkStart w:id="331" w:name="_Toc6319948"/>
      <w:bookmarkStart w:id="332" w:name="_Toc97282350"/>
      <w:bookmarkStart w:id="333" w:name="_Toc97282659"/>
      <w:r w:rsidRPr="0015406C">
        <w:t>5.8  REFUS D’OCTROI DU PERMIS DE SÉJOUR PERMANENT</w:t>
      </w:r>
      <w:bookmarkEnd w:id="328"/>
      <w:bookmarkEnd w:id="329"/>
      <w:bookmarkEnd w:id="330"/>
      <w:bookmarkEnd w:id="331"/>
      <w:bookmarkEnd w:id="332"/>
      <w:bookmarkEnd w:id="333"/>
    </w:p>
    <w:p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rsidR="0015406C" w:rsidRPr="0015406C" w:rsidRDefault="0015406C">
      <w:pPr>
        <w:spacing w:line="100" w:lineRule="atLeast"/>
        <w:jc w:val="both"/>
        <w:rPr>
          <w:rFonts w:cs="Times New Roman"/>
          <w:bCs/>
          <w:sz w:val="22"/>
          <w:szCs w:val="22"/>
        </w:rPr>
      </w:pPr>
      <w:r w:rsidRPr="0015406C">
        <w:rPr>
          <w:sz w:val="22"/>
          <w:szCs w:val="22"/>
        </w:rPr>
        <w:t>2) l’inscription de ses informations dans le registre des étrangers est obligatoire, dont le séjour sur le territoire de la République de Pologne est indésirable, ou</w:t>
      </w:r>
    </w:p>
    <w:p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 ou</w:t>
      </w:r>
    </w:p>
    <w:p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rsidR="0015406C" w:rsidRPr="0015406C" w:rsidRDefault="0015406C">
      <w:pPr>
        <w:spacing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line="100" w:lineRule="atLeast"/>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rsidR="0015406C" w:rsidRPr="0015406C" w:rsidRDefault="0015406C">
      <w:pPr>
        <w:spacing w:line="100" w:lineRule="atLeast"/>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Pr="0015406C">
        <w:rPr>
          <w:sz w:val="22"/>
          <w:szCs w:val="22"/>
        </w:rPr>
        <w:t>, le permis de séjour permanent peut être octroyé compte tenu de l’intérêt de l’État qui a effectué l’inscription su système d’information Schengen, s’</w:t>
      </w:r>
      <w:r w:rsidRPr="0015406C">
        <w:rPr>
          <w:b/>
          <w:sz w:val="22"/>
          <w:szCs w:val="22"/>
        </w:rPr>
        <w:t>il y a eu</w:t>
      </w:r>
      <w:r w:rsidRPr="0015406C">
        <w:rPr>
          <w:sz w:val="22"/>
          <w:szCs w:val="22"/>
        </w:rPr>
        <w:t xml:space="preserve"> </w:t>
      </w:r>
      <w:r w:rsidRPr="0015406C">
        <w:rPr>
          <w:b/>
          <w:sz w:val="22"/>
          <w:szCs w:val="22"/>
        </w:rPr>
        <w:t>des sérieuses raisons</w:t>
      </w:r>
      <w:r w:rsidRPr="0015406C">
        <w:rPr>
          <w:sz w:val="22"/>
          <w:szCs w:val="22"/>
        </w:rPr>
        <w:t xml:space="preserve"> justifiant l’octroi de ce permis, notamment des raisons humanitaires ou celles qui découlent des engagements internationaux.  </w:t>
      </w:r>
    </w:p>
    <w:p w:rsidR="0015406C" w:rsidRDefault="0015406C">
      <w:pPr>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rsidR="00241D7F" w:rsidRPr="00241D7F" w:rsidRDefault="00241D7F" w:rsidP="00241D7F">
      <w:pPr>
        <w:jc w:val="both"/>
        <w:rPr>
          <w:sz w:val="22"/>
          <w:szCs w:val="22"/>
        </w:rPr>
      </w:pPr>
      <w:r w:rsidRPr="00241D7F">
        <w:rPr>
          <w:sz w:val="22"/>
          <w:szCs w:val="22"/>
        </w:rPr>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rsidR="0015406C" w:rsidRPr="0015406C" w:rsidRDefault="0015406C">
      <w:pPr>
        <w:pStyle w:val="Nagwek2"/>
        <w:spacing w:after="200"/>
        <w:rPr>
          <w:rFonts w:cs="Times New Roman"/>
          <w:b/>
          <w:bCs/>
        </w:rPr>
      </w:pPr>
      <w:bookmarkStart w:id="334" w:name="_Toc386286390"/>
      <w:bookmarkStart w:id="335" w:name="_Toc505338780"/>
      <w:bookmarkStart w:id="336" w:name="_Toc5972901"/>
      <w:bookmarkStart w:id="337" w:name="_Toc6319949"/>
      <w:bookmarkStart w:id="338" w:name="_Toc97282351"/>
      <w:bookmarkStart w:id="339" w:name="_Toc97282660"/>
      <w:r w:rsidRPr="0015406C">
        <w:t>5.9  ANNULATION DU PERMIS DE SÉJOUR PERMANENT</w:t>
      </w:r>
      <w:bookmarkEnd w:id="334"/>
      <w:bookmarkEnd w:id="335"/>
      <w:bookmarkEnd w:id="336"/>
      <w:bookmarkEnd w:id="337"/>
      <w:bookmarkEnd w:id="338"/>
      <w:bookmarkEnd w:id="339"/>
    </w:p>
    <w:p w:rsidR="0015406C" w:rsidRPr="0015406C" w:rsidRDefault="0015406C">
      <w:pPr>
        <w:spacing w:before="240" w:line="100" w:lineRule="atLeast"/>
        <w:jc w:val="both"/>
        <w:rPr>
          <w:rFonts w:cs="Times New Roman"/>
          <w:bCs/>
          <w:sz w:val="22"/>
          <w:szCs w:val="22"/>
        </w:rPr>
      </w:pPr>
      <w:r w:rsidRPr="0015406C">
        <w:rPr>
          <w:b/>
          <w:sz w:val="22"/>
          <w:szCs w:val="22"/>
        </w:rPr>
        <w:t>Le permis de séjour permanent du ressortissant étranger est annulé, si :</w:t>
      </w:r>
    </w:p>
    <w:p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rsidR="0015406C" w:rsidRPr="0015406C" w:rsidRDefault="0015406C">
      <w:pPr>
        <w:spacing w:before="240" w:line="100" w:lineRule="atLeast"/>
        <w:jc w:val="both"/>
        <w:rPr>
          <w:rFonts w:cs="Times New Roman"/>
          <w:bCs/>
          <w:sz w:val="22"/>
          <w:szCs w:val="22"/>
        </w:rPr>
      </w:pPr>
      <w:r w:rsidRPr="0015406C">
        <w:rPr>
          <w:sz w:val="22"/>
          <w:szCs w:val="22"/>
        </w:rPr>
        <w:t>3) durant la procédure d’octroi de ce permis au ressortissant étranger :</w:t>
      </w:r>
    </w:p>
    <w:p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rsidR="0015406C" w:rsidRPr="0015406C" w:rsidRDefault="0015406C">
      <w:pPr>
        <w:spacing w:before="240" w:line="100" w:lineRule="atLeast"/>
        <w:jc w:val="both"/>
        <w:rPr>
          <w:rFonts w:cs="Times New Roman"/>
          <w:sz w:val="22"/>
          <w:szCs w:val="22"/>
        </w:rPr>
      </w:pPr>
      <w:r w:rsidRPr="0015406C">
        <w:rPr>
          <w:sz w:val="22"/>
          <w:szCs w:val="22"/>
        </w:rPr>
        <w:t>5) il a quitté le territoire de la République de Pologne pour une durée supérieure à 6 ans.</w:t>
      </w:r>
    </w:p>
    <w:p w:rsidR="0015406C" w:rsidRPr="0015406C" w:rsidRDefault="0015406C">
      <w:pPr>
        <w:spacing w:before="240" w:line="100" w:lineRule="atLeast"/>
        <w:jc w:val="both"/>
        <w:rPr>
          <w:rFonts w:cs="Times New Roman"/>
          <w:sz w:val="22"/>
          <w:szCs w:val="22"/>
        </w:rPr>
      </w:pPr>
      <w:r w:rsidRPr="0015406C">
        <w:rPr>
          <w:sz w:val="22"/>
          <w:szCs w:val="22"/>
        </w:rPr>
        <w:t>L’octroi du permis de séjour permanent au ressortissant étranger d’origine polonais envisageant de s’installer définitivement sur le territoire de la République de Pologne est annulé dans les cas visés aux points 1, 3 ou 5 ;</w:t>
      </w:r>
    </w:p>
    <w:p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rsidR="0015406C" w:rsidRPr="0015406C" w:rsidRDefault="0015406C">
      <w:pPr>
        <w:pStyle w:val="Nagwek2"/>
        <w:spacing w:after="200"/>
        <w:rPr>
          <w:rFonts w:cs="Times New Roman"/>
        </w:rPr>
      </w:pPr>
      <w:bookmarkStart w:id="340" w:name="_Toc386286391"/>
      <w:bookmarkStart w:id="341" w:name="_Toc505338781"/>
      <w:bookmarkStart w:id="342" w:name="_Toc5972902"/>
      <w:bookmarkStart w:id="343" w:name="_Toc6319950"/>
      <w:bookmarkStart w:id="344" w:name="_Toc97282352"/>
      <w:bookmarkStart w:id="345" w:name="_Toc97282661"/>
      <w:r w:rsidRPr="0015406C">
        <w:t>5.10  DURÉE POUR LAQUELLE LE PERMIS DE SÉJOUR PERMANENT EST OCTROYÉ</w:t>
      </w:r>
      <w:bookmarkEnd w:id="340"/>
      <w:bookmarkEnd w:id="341"/>
      <w:bookmarkEnd w:id="342"/>
      <w:bookmarkEnd w:id="343"/>
      <w:bookmarkEnd w:id="344"/>
      <w:bookmarkEnd w:id="345"/>
    </w:p>
    <w:p w:rsidR="0015406C" w:rsidRPr="0015406C" w:rsidRDefault="0015406C">
      <w:pPr>
        <w:spacing w:line="100" w:lineRule="atLeast"/>
        <w:rPr>
          <w:rFonts w:cs="Times New Roman"/>
          <w:sz w:val="22"/>
          <w:szCs w:val="22"/>
        </w:rPr>
      </w:pPr>
      <w:r w:rsidRPr="0015406C">
        <w:rPr>
          <w:sz w:val="22"/>
          <w:szCs w:val="22"/>
        </w:rPr>
        <w:t xml:space="preserve">Le permis de séjour permanent est octroyé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rsidR="0015406C" w:rsidRPr="0015406C" w:rsidRDefault="0015406C">
      <w:pPr>
        <w:spacing w:line="100" w:lineRule="atLeast"/>
        <w:jc w:val="both"/>
        <w:rPr>
          <w:rFonts w:cs="Times New Roman"/>
          <w:sz w:val="22"/>
          <w:szCs w:val="22"/>
        </w:rPr>
      </w:pPr>
    </w:p>
    <w:p w:rsidR="0015406C" w:rsidRPr="0015406C" w:rsidRDefault="0015406C">
      <w:pPr>
        <w:pStyle w:val="Nagwek1"/>
        <w:spacing w:after="200"/>
        <w:rPr>
          <w:rFonts w:cs="Times New Roman"/>
        </w:rPr>
      </w:pPr>
      <w:bookmarkStart w:id="346" w:name="_Toc386286392"/>
      <w:bookmarkStart w:id="347" w:name="_Toc505338782"/>
      <w:bookmarkStart w:id="348" w:name="_Toc5972903"/>
      <w:bookmarkStart w:id="349" w:name="_Toc6319951"/>
      <w:bookmarkStart w:id="350" w:name="_Toc97282353"/>
      <w:bookmarkStart w:id="351" w:name="_Toc97282662"/>
      <w:r w:rsidRPr="0015406C">
        <w:t>CHAPITRE VI - PERMIS DE RÉSIDENT DE LONGUE DURÉE DE L’UNION EUROPÉENNE</w:t>
      </w:r>
      <w:bookmarkEnd w:id="346"/>
      <w:bookmarkEnd w:id="347"/>
      <w:bookmarkEnd w:id="348"/>
      <w:bookmarkEnd w:id="349"/>
      <w:bookmarkEnd w:id="350"/>
      <w:bookmarkEnd w:id="351"/>
    </w:p>
    <w:p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La carte bleue européenne - les 2 dernières années de séjour en Pologne. </w:t>
      </w:r>
    </w:p>
    <w:p w:rsidR="0015406C" w:rsidRPr="0015406C" w:rsidRDefault="0015406C">
      <w:pPr>
        <w:pStyle w:val="Default"/>
        <w:spacing w:line="100" w:lineRule="atLeast"/>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une certification officielle des connaissances de la langue polonaise, visée à l’article 11 a) de la loi du 7 novembre 1999 relative à la langue polonaise (JO de </w:t>
      </w:r>
      <w:r w:rsidR="00241D7F" w:rsidRPr="0015406C">
        <w:rPr>
          <w:rFonts w:ascii="Calibri" w:hAnsi="Calibri"/>
          <w:sz w:val="22"/>
          <w:szCs w:val="22"/>
        </w:rPr>
        <w:t>20</w:t>
      </w:r>
      <w:r w:rsidR="00241D7F">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672</w:t>
      </w:r>
      <w:r w:rsidRPr="0015406C">
        <w:rPr>
          <w:rFonts w:ascii="Calibri" w:hAnsi="Calibri"/>
          <w:sz w:val="22"/>
          <w:szCs w:val="22"/>
        </w:rPr>
        <w:t xml:space="preserve">) au niveau de la compétence linguistique correspondant au moins à B1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2) </w:t>
      </w:r>
      <w:r w:rsidR="002B073D" w:rsidRPr="0015406C">
        <w:rPr>
          <w:rFonts w:ascii="Calibri" w:hAnsi="Calibri"/>
          <w:sz w:val="22"/>
          <w:szCs w:val="22"/>
        </w:rPr>
        <w:t>Un</w:t>
      </w:r>
      <w:r w:rsidRPr="0015406C">
        <w:rPr>
          <w:rFonts w:ascii="Calibri" w:hAnsi="Calibri"/>
          <w:sz w:val="22"/>
          <w:szCs w:val="22"/>
        </w:rPr>
        <w:t xml:space="preserve"> diplôme d’école en République de Pologne au sens de l’article 2, point 2 de la loi du 14 décembre 2016 - Loi sur l’éducation (JO de </w:t>
      </w:r>
      <w:r w:rsidR="00321594" w:rsidRPr="0015406C">
        <w:rPr>
          <w:rFonts w:ascii="Calibri" w:hAnsi="Calibri"/>
          <w:sz w:val="22"/>
          <w:szCs w:val="22"/>
        </w:rPr>
        <w:t>20</w:t>
      </w:r>
      <w:r w:rsidR="00321594">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1082</w:t>
      </w:r>
      <w:r w:rsidRPr="0015406C">
        <w:rPr>
          <w:rFonts w:ascii="Calibri" w:hAnsi="Calibri"/>
          <w:sz w:val="22"/>
          <w:szCs w:val="22"/>
        </w:rPr>
        <w:t xml:space="preserve">) ou de fin d’études supérieures au sens de la loi du 20 juillet 2018 - Loi relative à l’enseignement supérieur et à la science JO de </w:t>
      </w:r>
      <w:r w:rsidR="00750BAD" w:rsidRPr="0015406C">
        <w:rPr>
          <w:rFonts w:ascii="Calibri" w:hAnsi="Calibri"/>
          <w:sz w:val="22"/>
          <w:szCs w:val="22"/>
        </w:rPr>
        <w:t>20</w:t>
      </w:r>
      <w:r w:rsidR="00750BAD">
        <w:rPr>
          <w:rFonts w:ascii="Calibri" w:hAnsi="Calibri"/>
          <w:sz w:val="22"/>
          <w:szCs w:val="22"/>
        </w:rPr>
        <w:t>21</w:t>
      </w:r>
      <w:r w:rsidRPr="0015406C">
        <w:rPr>
          <w:rFonts w:ascii="Calibri" w:hAnsi="Calibri"/>
          <w:sz w:val="22"/>
          <w:szCs w:val="22"/>
        </w:rPr>
        <w:t xml:space="preserve">, texte n° </w:t>
      </w:r>
      <w:r w:rsidR="00750BAD" w:rsidRPr="00750BAD">
        <w:rPr>
          <w:rFonts w:ascii="Calibri" w:hAnsi="Calibri"/>
          <w:sz w:val="22"/>
          <w:szCs w:val="22"/>
        </w:rPr>
        <w:t>478</w:t>
      </w:r>
      <w:r w:rsidRPr="0015406C">
        <w:rPr>
          <w:rFonts w:ascii="Calibri" w:hAnsi="Calibri"/>
          <w:sz w:val="22"/>
          <w:szCs w:val="22"/>
        </w:rPr>
        <w:t>, modifié) avec le polonais comme langue d’enseignement ;</w:t>
      </w:r>
    </w:p>
    <w:p w:rsidR="0015406C" w:rsidRPr="0015406C" w:rsidRDefault="0015406C">
      <w:pPr>
        <w:autoSpaceDE w:val="0"/>
        <w:jc w:val="both"/>
        <w:rPr>
          <w:sz w:val="22"/>
          <w:szCs w:val="22"/>
        </w:rPr>
      </w:pPr>
      <w:r w:rsidRPr="0015406C">
        <w:rPr>
          <w:sz w:val="22"/>
          <w:szCs w:val="22"/>
        </w:rPr>
        <w:t xml:space="preserve">3) un diplôme d’école ou un diplôme de fin d’études supérieures avec le polonais comme langue d’enseignement à l’étranger, correspondant à une école ou une école supérieure au sens, respectivement, de l’article 2, point 2 de la loi du 14 décembre 2016 - Loi sur l’éducation ou de la loi du 20 juillet 2018 - Loi relative à l’enseignement supérieur et à la science. </w:t>
      </w:r>
    </w:p>
    <w:p w:rsidR="0015406C" w:rsidRPr="0015406C" w:rsidRDefault="0015406C">
      <w:pPr>
        <w:autoSpaceDE w:val="0"/>
        <w:jc w:val="both"/>
        <w:rPr>
          <w:sz w:val="22"/>
          <w:szCs w:val="22"/>
        </w:rPr>
      </w:pPr>
      <w:r w:rsidRPr="0015406C">
        <w:rPr>
          <w:sz w:val="22"/>
          <w:szCs w:val="22"/>
        </w:rPr>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rsidR="0015406C" w:rsidRPr="0015406C" w:rsidRDefault="0015406C">
      <w:pPr>
        <w:pStyle w:val="Nagwek2"/>
        <w:spacing w:after="200"/>
        <w:rPr>
          <w:rFonts w:cs="Times New Roman"/>
        </w:rPr>
      </w:pPr>
      <w:bookmarkStart w:id="352" w:name="_Toc386286393"/>
      <w:bookmarkStart w:id="353" w:name="_Toc505338783"/>
      <w:bookmarkStart w:id="354" w:name="_Toc5972904"/>
      <w:bookmarkStart w:id="355" w:name="_Toc6319952"/>
      <w:bookmarkStart w:id="356" w:name="_Toc97282354"/>
      <w:bookmarkStart w:id="357" w:name="_Toc97282663"/>
      <w:r w:rsidRPr="0015406C">
        <w:t>6.1   AUTORITÉ RENDANT UNE DÉCISION</w:t>
      </w:r>
      <w:bookmarkEnd w:id="352"/>
      <w:bookmarkEnd w:id="353"/>
      <w:bookmarkEnd w:id="354"/>
      <w:bookmarkEnd w:id="355"/>
      <w:bookmarkEnd w:id="356"/>
      <w:bookmarkEnd w:id="357"/>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rsidR="0015406C" w:rsidRPr="0015406C" w:rsidRDefault="0015406C">
      <w:pPr>
        <w:pStyle w:val="Nagwek2"/>
        <w:spacing w:after="200"/>
        <w:rPr>
          <w:rFonts w:cs="Times New Roman"/>
        </w:rPr>
      </w:pPr>
      <w:bookmarkStart w:id="358" w:name="_Toc386286394"/>
      <w:bookmarkStart w:id="359" w:name="_Toc505338784"/>
      <w:bookmarkStart w:id="360" w:name="_Toc5972905"/>
      <w:bookmarkStart w:id="361" w:name="_Toc6319953"/>
      <w:bookmarkStart w:id="362" w:name="_Toc97282355"/>
      <w:bookmarkStart w:id="363" w:name="_Toc97282664"/>
      <w:r w:rsidRPr="0015406C">
        <w:t>6.2   DOCUMENTS</w:t>
      </w:r>
      <w:bookmarkEnd w:id="358"/>
      <w:bookmarkEnd w:id="359"/>
      <w:bookmarkEnd w:id="360"/>
      <w:bookmarkEnd w:id="361"/>
      <w:bookmarkEnd w:id="362"/>
      <w:bookmarkEnd w:id="36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pPr>
        <w:pStyle w:val="Kolorowalistaakcent11"/>
        <w:numPr>
          <w:ilvl w:val="1"/>
          <w:numId w:val="22"/>
        </w:numPr>
        <w:jc w:val="both"/>
        <w:rPr>
          <w:rFonts w:cs="Times New Roman"/>
          <w:b/>
          <w:bCs/>
          <w:sz w:val="22"/>
          <w:szCs w:val="22"/>
        </w:rPr>
      </w:pPr>
      <w:r w:rsidRPr="0015406C">
        <w:rPr>
          <w:b/>
          <w:sz w:val="22"/>
          <w:szCs w:val="22"/>
        </w:rPr>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w:t>
      </w:r>
      <w:r w:rsidR="00FC3F4F" w:rsidRPr="0015406C">
        <w:rPr>
          <w:sz w:val="22"/>
          <w:szCs w:val="22"/>
        </w:rPr>
        <w:t>20</w:t>
      </w:r>
      <w:r w:rsidR="00FC3F4F">
        <w:rPr>
          <w:sz w:val="22"/>
          <w:szCs w:val="22"/>
        </w:rPr>
        <w:t>21</w:t>
      </w:r>
      <w:r w:rsidRPr="0015406C">
        <w:rPr>
          <w:sz w:val="22"/>
          <w:szCs w:val="22"/>
        </w:rPr>
        <w:t xml:space="preserve">, texte n° </w:t>
      </w:r>
      <w:r w:rsidR="00FC3F4F" w:rsidRPr="00FC3F4F">
        <w:rPr>
          <w:sz w:val="22"/>
          <w:szCs w:val="22"/>
        </w:rPr>
        <w:t>2268, modifié</w:t>
      </w:r>
      <w:r w:rsidRPr="0015406C">
        <w:rPr>
          <w:sz w:val="22"/>
          <w:szCs w:val="22"/>
        </w:rPr>
        <w:t xml:space="preserve">) par rapport au ressortissant étranger et à chaque membre de la famille étant à sa charge. (doit être supérieur à </w:t>
      </w:r>
      <w:r w:rsidR="00FC3F4F">
        <w:rPr>
          <w:sz w:val="22"/>
          <w:szCs w:val="22"/>
        </w:rPr>
        <w:t>600</w:t>
      </w:r>
      <w:r w:rsidR="00FC3F4F" w:rsidRPr="0015406C">
        <w:rPr>
          <w:sz w:val="22"/>
          <w:szCs w:val="22"/>
        </w:rPr>
        <w:t xml:space="preserve"> </w:t>
      </w:r>
      <w:r w:rsidRPr="0015406C">
        <w:rPr>
          <w:sz w:val="22"/>
          <w:szCs w:val="22"/>
        </w:rPr>
        <w:t xml:space="preserve">zlotys pour les personnes en famille ou </w:t>
      </w:r>
      <w:r w:rsidR="00FC3F4F">
        <w:rPr>
          <w:sz w:val="22"/>
          <w:szCs w:val="22"/>
        </w:rPr>
        <w:t>776</w:t>
      </w:r>
      <w:r w:rsidR="00FC3F4F" w:rsidRPr="0015406C">
        <w:rPr>
          <w:sz w:val="22"/>
          <w:szCs w:val="22"/>
        </w:rPr>
        <w:t xml:space="preserve"> </w:t>
      </w:r>
      <w:r w:rsidRPr="0015406C">
        <w:rPr>
          <w:sz w:val="22"/>
          <w:szCs w:val="22"/>
        </w:rPr>
        <w:t>zlotys pour les personnes seules),</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15406C" w:rsidRPr="0015406C" w:rsidRDefault="0015406C">
      <w:pPr>
        <w:pStyle w:val="Nagwek2"/>
        <w:spacing w:after="200"/>
        <w:rPr>
          <w:rFonts w:cs="Times New Roman"/>
        </w:rPr>
      </w:pPr>
      <w:bookmarkStart w:id="364" w:name="_Toc386286395"/>
      <w:bookmarkStart w:id="365" w:name="_Toc505338785"/>
      <w:bookmarkStart w:id="366" w:name="_Toc5972906"/>
      <w:bookmarkStart w:id="367" w:name="_Toc6319954"/>
      <w:bookmarkStart w:id="368" w:name="_Toc97282356"/>
      <w:bookmarkStart w:id="369" w:name="_Toc97282665"/>
      <w:r w:rsidRPr="0015406C">
        <w:t>6.3   EXIGENCES COMPLÉMENTAIRES CONCERNANT UNE DEMANDE</w:t>
      </w:r>
      <w:bookmarkEnd w:id="364"/>
      <w:bookmarkEnd w:id="365"/>
      <w:bookmarkEnd w:id="366"/>
      <w:bookmarkEnd w:id="367"/>
      <w:bookmarkEnd w:id="368"/>
      <w:bookmarkEnd w:id="36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rsidR="0015406C" w:rsidRPr="0015406C" w:rsidRDefault="0015406C">
      <w:pPr>
        <w:spacing w:line="100" w:lineRule="atLeast"/>
        <w:jc w:val="both"/>
        <w:rPr>
          <w:rFonts w:cs="Times New Roman"/>
          <w:b/>
          <w:bCs/>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résident de longue durée de l’UE. Si le délai d’introduction de la demande est respecté et la demande ne présente pas d’irrégularités formelles ou 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bookmarkStart w:id="370" w:name="_Toc505338786"/>
      <w:bookmarkStart w:id="371" w:name="_Toc5972907"/>
      <w:bookmarkStart w:id="372" w:name="_Toc6319955"/>
      <w:bookmarkStart w:id="373" w:name="_Toc97282357"/>
      <w:bookmarkStart w:id="374" w:name="_Toc97282666"/>
      <w:r w:rsidRPr="0015406C">
        <w:t>6</w:t>
      </w:r>
      <w:bookmarkStart w:id="375" w:name="_Toc38628636211"/>
      <w:r w:rsidRPr="0015406C">
        <w:t>.4 AUTRES INFORMATIONS IMPORTANTES</w:t>
      </w:r>
      <w:bookmarkEnd w:id="370"/>
      <w:bookmarkEnd w:id="371"/>
      <w:bookmarkEnd w:id="372"/>
      <w:bookmarkEnd w:id="373"/>
      <w:bookmarkEnd w:id="374"/>
      <w:bookmarkEnd w:id="37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rsidR="0015406C" w:rsidRPr="0015406C" w:rsidRDefault="0015406C">
      <w:pPr>
        <w:pStyle w:val="Nagwek2"/>
        <w:spacing w:after="200"/>
        <w:rPr>
          <w:rFonts w:cs="Times New Roman"/>
          <w:b/>
        </w:rPr>
      </w:pPr>
      <w:bookmarkStart w:id="376" w:name="_Toc386286396"/>
      <w:bookmarkStart w:id="377" w:name="_Toc505338787"/>
      <w:bookmarkStart w:id="378" w:name="_Toc5972908"/>
      <w:bookmarkStart w:id="379" w:name="_Toc6319956"/>
      <w:bookmarkStart w:id="380" w:name="_Toc97282358"/>
      <w:bookmarkStart w:id="381" w:name="_Toc97282667"/>
      <w:r w:rsidRPr="0015406C">
        <w:t>6.5  NULLITÉ DE LA DEMANDE</w:t>
      </w:r>
      <w:bookmarkEnd w:id="376"/>
      <w:bookmarkEnd w:id="377"/>
      <w:bookmarkEnd w:id="378"/>
      <w:bookmarkEnd w:id="379"/>
      <w:bookmarkEnd w:id="380"/>
      <w:bookmarkEnd w:id="381"/>
    </w:p>
    <w:p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0"/>
          <w:numId w:val="36"/>
        </w:numPr>
        <w:spacing w:before="0" w:line="100" w:lineRule="atLeast"/>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rsidR="0015406C" w:rsidRPr="0015406C" w:rsidRDefault="0015406C">
      <w:pPr>
        <w:pStyle w:val="Nagwek2"/>
        <w:spacing w:after="200"/>
        <w:jc w:val="both"/>
        <w:rPr>
          <w:rFonts w:cs="Times New Roman"/>
          <w:bCs/>
        </w:rPr>
      </w:pPr>
      <w:bookmarkStart w:id="382" w:name="_Toc386286397"/>
      <w:bookmarkStart w:id="383" w:name="_Toc505338788"/>
      <w:bookmarkStart w:id="384" w:name="_Toc5972909"/>
      <w:bookmarkStart w:id="385" w:name="_Toc6319957"/>
      <w:bookmarkStart w:id="386" w:name="_Toc97282359"/>
      <w:bookmarkStart w:id="387" w:name="_Toc97282668"/>
      <w:r w:rsidRPr="0015406C">
        <w:t>6.6 REFUS D’ENGAGEMENT DE LA PROCÉDURE D’OCTROI DU PERMIS DE RÉSIDENT DE LONGUE DURÉE DE L’UE</w:t>
      </w:r>
      <w:bookmarkEnd w:id="382"/>
      <w:bookmarkEnd w:id="383"/>
      <w:bookmarkEnd w:id="384"/>
      <w:bookmarkEnd w:id="385"/>
      <w:bookmarkEnd w:id="386"/>
      <w:bookmarkEnd w:id="387"/>
    </w:p>
    <w:p w:rsidR="0015406C" w:rsidRPr="0015406C" w:rsidRDefault="0015406C">
      <w:pPr>
        <w:spacing w:line="100" w:lineRule="atLeast"/>
        <w:jc w:val="both"/>
        <w:rPr>
          <w:rFonts w:cs="Times New Roman"/>
          <w:bCs/>
          <w:sz w:val="22"/>
          <w:szCs w:val="22"/>
        </w:rPr>
      </w:pPr>
      <w:r w:rsidRPr="0015406C">
        <w:rPr>
          <w:sz w:val="22"/>
          <w:szCs w:val="22"/>
        </w:rPr>
        <w:t>Le ressortissant étranger se voit refuser l’engagement de la procédure d’octroi du permis  de résident de longue durée de l’UE, lorsque celui-ci, le jour d’introduction de la demande de ce permis :</w:t>
      </w:r>
    </w:p>
    <w:p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a) illégalement ou</w:t>
      </w:r>
    </w:p>
    <w:p w:rsidR="0015406C" w:rsidRPr="0015406C" w:rsidRDefault="0015406C">
      <w:pPr>
        <w:spacing w:line="100" w:lineRule="atLeast"/>
        <w:jc w:val="both"/>
        <w:rPr>
          <w:rFonts w:cs="Times New Roman"/>
          <w:bCs/>
          <w:sz w:val="22"/>
          <w:szCs w:val="22"/>
        </w:rPr>
      </w:pPr>
      <w:r w:rsidRPr="0015406C">
        <w:rPr>
          <w:sz w:val="22"/>
          <w:szCs w:val="22"/>
        </w:rPr>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rsidR="0015406C" w:rsidRPr="0015406C" w:rsidRDefault="0015406C">
      <w:pPr>
        <w:spacing w:line="100" w:lineRule="atLeast"/>
        <w:jc w:val="both"/>
        <w:rPr>
          <w:rFonts w:cs="Times New Roman"/>
          <w:bCs/>
          <w:sz w:val="22"/>
          <w:szCs w:val="22"/>
        </w:rPr>
      </w:pPr>
      <w:r w:rsidRPr="0015406C">
        <w:rPr>
          <w:sz w:val="22"/>
          <w:szCs w:val="22"/>
        </w:rPr>
        <w:t>d) dans l’intention de poursuivre ou de continuer des études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rsidR="0015406C" w:rsidRPr="0015406C" w:rsidRDefault="0015406C">
      <w:pPr>
        <w:spacing w:line="100" w:lineRule="atLeast"/>
        <w:jc w:val="both"/>
        <w:rPr>
          <w:rFonts w:cs="Times New Roman"/>
          <w:bCs/>
          <w:sz w:val="22"/>
          <w:szCs w:val="22"/>
        </w:rPr>
      </w:pPr>
      <w:r w:rsidRPr="0015406C">
        <w:rPr>
          <w:sz w:val="22"/>
          <w:szCs w:val="22"/>
        </w:rPr>
        <w:t>h) sur la base du permis de franchissement local de la frontière, ou</w:t>
      </w:r>
    </w:p>
    <w:p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spacing w:line="100" w:lineRule="atLeast"/>
        <w:jc w:val="both"/>
        <w:rPr>
          <w:rFonts w:cs="Times New Roman"/>
          <w:bCs/>
          <w:sz w:val="22"/>
          <w:szCs w:val="22"/>
        </w:rPr>
      </w:pPr>
      <w:r w:rsidRPr="0015406C">
        <w:rPr>
          <w:sz w:val="22"/>
          <w:szCs w:val="22"/>
        </w:rPr>
        <w:t>4) purge une peine d’emprisonnement ou il est en détention provisoire, ou</w:t>
      </w:r>
    </w:p>
    <w:p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rsidR="0015406C" w:rsidRPr="0015406C" w:rsidRDefault="0015406C">
      <w:pPr>
        <w:pStyle w:val="Nagwek2"/>
        <w:spacing w:after="200"/>
        <w:rPr>
          <w:rFonts w:cs="Times New Roman"/>
        </w:rPr>
      </w:pPr>
      <w:r w:rsidRPr="0015406C">
        <w:t xml:space="preserve"> </w:t>
      </w:r>
      <w:bookmarkStart w:id="388" w:name="_Toc386286398"/>
      <w:bookmarkStart w:id="389" w:name="_Toc505338789"/>
      <w:bookmarkStart w:id="390" w:name="_Toc5972910"/>
      <w:bookmarkStart w:id="391" w:name="_Toc6319958"/>
      <w:bookmarkStart w:id="392" w:name="_Toc97282360"/>
      <w:bookmarkStart w:id="393" w:name="_Toc97282669"/>
      <w:r w:rsidRPr="0015406C">
        <w:t>6.7   EXIGENCE DU SÉJOUR DE 5 ANS SANS INTERRUPTION</w:t>
      </w:r>
      <w:bookmarkEnd w:id="388"/>
      <w:bookmarkEnd w:id="389"/>
      <w:bookmarkEnd w:id="390"/>
      <w:bookmarkEnd w:id="391"/>
      <w:bookmarkEnd w:id="392"/>
      <w:bookmarkEnd w:id="393"/>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p>
    <w:p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rsidR="0015406C" w:rsidRPr="0015406C" w:rsidRDefault="0015406C">
      <w:pPr>
        <w:spacing w:line="100" w:lineRule="atLeast"/>
        <w:jc w:val="both"/>
        <w:rPr>
          <w:rFonts w:cs="Times New Roman"/>
          <w:sz w:val="22"/>
          <w:szCs w:val="22"/>
        </w:rPr>
      </w:pPr>
      <w:r w:rsidRPr="0015406C">
        <w:rPr>
          <w:sz w:val="22"/>
          <w:szCs w:val="22"/>
        </w:rPr>
        <w:t>3) la moitié de la période de séjour sur le territoire de la République de Pologne en cas de ressortissant étranger résidant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b) sur la base du permis de séjour temporaire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c) au cours de la procédure d’attribution d’un statut de réfugié.</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rsidR="0015406C" w:rsidRPr="0015406C" w:rsidRDefault="0015406C">
      <w:pPr>
        <w:spacing w:line="100" w:lineRule="atLeast"/>
        <w:jc w:val="both"/>
        <w:rPr>
          <w:rFonts w:cs="Times New Roman"/>
          <w:sz w:val="22"/>
          <w:szCs w:val="22"/>
        </w:rPr>
      </w:pPr>
      <w:r w:rsidRPr="0015406C">
        <w:rPr>
          <w:sz w:val="22"/>
          <w:szCs w:val="22"/>
        </w:rPr>
        <w:t xml:space="preserve">b) résidant </w:t>
      </w:r>
      <w:r w:rsidR="002B073D" w:rsidRPr="0015406C">
        <w:rPr>
          <w:sz w:val="22"/>
          <w:szCs w:val="22"/>
        </w:rPr>
        <w:t>sur</w:t>
      </w:r>
      <w:r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w:t>
      </w:r>
    </w:p>
    <w:p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rsidR="0015406C" w:rsidRPr="0015406C" w:rsidRDefault="0015406C">
      <w:pPr>
        <w:spacing w:line="100" w:lineRule="atLeast"/>
        <w:jc w:val="both"/>
        <w:rPr>
          <w:rFonts w:cs="Times New Roman"/>
          <w:sz w:val="22"/>
          <w:szCs w:val="22"/>
        </w:rPr>
      </w:pPr>
      <w:r w:rsidRPr="0015406C">
        <w:rPr>
          <w:sz w:val="22"/>
          <w:szCs w:val="22"/>
        </w:rPr>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rsidR="0015406C" w:rsidRPr="0015406C" w:rsidRDefault="0015406C">
      <w:pPr>
        <w:spacing w:line="100" w:lineRule="atLeast"/>
        <w:jc w:val="both"/>
        <w:rPr>
          <w:rFonts w:cs="Times New Roman"/>
          <w:sz w:val="22"/>
          <w:szCs w:val="22"/>
        </w:rPr>
      </w:pPr>
      <w:r w:rsidRPr="0015406C">
        <w:rPr>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rsidR="0015406C" w:rsidRPr="0015406C" w:rsidRDefault="0015406C">
      <w:pPr>
        <w:spacing w:line="100" w:lineRule="atLeast"/>
        <w:jc w:val="both"/>
        <w:rPr>
          <w:rFonts w:cs="Times New Roman"/>
          <w:strike/>
          <w:color w:val="FF3333"/>
          <w:sz w:val="22"/>
          <w:szCs w:val="22"/>
        </w:rPr>
      </w:pPr>
      <w:r w:rsidRPr="0015406C">
        <w:rPr>
          <w:sz w:val="22"/>
          <w:szCs w:val="22"/>
        </w:rPr>
        <w:t>h) sur la base du permis de franchissement local de la frontière.</w:t>
      </w:r>
    </w:p>
    <w:p w:rsidR="0015406C" w:rsidRPr="0015406C" w:rsidRDefault="0015406C">
      <w:pPr>
        <w:pStyle w:val="Nagwek2"/>
        <w:spacing w:after="200"/>
        <w:jc w:val="both"/>
        <w:rPr>
          <w:rFonts w:cs="Times New Roman"/>
        </w:rPr>
      </w:pPr>
      <w:bookmarkStart w:id="394" w:name="_Toc386286399"/>
      <w:bookmarkStart w:id="395" w:name="_Toc505338790"/>
      <w:bookmarkStart w:id="396" w:name="_Toc5972911"/>
      <w:bookmarkStart w:id="397" w:name="_Toc6319959"/>
      <w:bookmarkStart w:id="398" w:name="_Toc97282361"/>
      <w:bookmarkStart w:id="399" w:name="_Toc97282670"/>
      <w:r w:rsidRPr="0015406C">
        <w:t>6.8 OBLIGATION DU SÉJOUR SANS INTERRUPTIONS - INTERRUPTIONS DU SÉJOUR JUSTIFIÉES</w:t>
      </w:r>
      <w:bookmarkEnd w:id="394"/>
      <w:bookmarkEnd w:id="395"/>
      <w:bookmarkEnd w:id="396"/>
      <w:bookmarkEnd w:id="397"/>
      <w:bookmarkEnd w:id="398"/>
      <w:bookmarkEnd w:id="399"/>
    </w:p>
    <w:p w:rsidR="0015406C" w:rsidRPr="0015406C" w:rsidRDefault="0015406C">
      <w:pPr>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muni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rsidR="0015406C" w:rsidRPr="0015406C" w:rsidRDefault="0015406C">
      <w:pPr>
        <w:spacing w:line="100" w:lineRule="atLeast"/>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rsidR="0015406C" w:rsidRPr="0015406C" w:rsidRDefault="0015406C">
      <w:pPr>
        <w:pStyle w:val="Nagwek2"/>
        <w:spacing w:after="200"/>
        <w:jc w:val="both"/>
        <w:rPr>
          <w:rFonts w:cs="Times New Roman"/>
          <w:b/>
          <w:bCs/>
        </w:rPr>
      </w:pPr>
      <w:bookmarkStart w:id="400" w:name="_Toc386286400"/>
      <w:bookmarkStart w:id="401" w:name="_Toc505338791"/>
      <w:bookmarkStart w:id="402" w:name="_Toc5972912"/>
      <w:bookmarkStart w:id="403" w:name="_Toc6319960"/>
      <w:bookmarkStart w:id="404" w:name="_Toc97282362"/>
      <w:bookmarkStart w:id="405" w:name="_Toc97282671"/>
      <w:r w:rsidRPr="0015406C">
        <w:t>6.9 refus D’OCTROI DU PERMIS DE RÉSIDENT DE LONGUE DURÉE DE L’UE</w:t>
      </w:r>
      <w:bookmarkEnd w:id="400"/>
      <w:bookmarkEnd w:id="401"/>
      <w:bookmarkEnd w:id="402"/>
      <w:bookmarkEnd w:id="403"/>
      <w:bookmarkEnd w:id="404"/>
      <w:bookmarkEnd w:id="405"/>
    </w:p>
    <w:p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rsidR="0015406C" w:rsidRPr="0015406C" w:rsidRDefault="0015406C">
      <w:pPr>
        <w:numPr>
          <w:ilvl w:val="0"/>
          <w:numId w:val="3"/>
        </w:numPr>
        <w:tabs>
          <w:tab w:val="right" w:pos="284"/>
          <w:tab w:val="left" w:pos="408"/>
        </w:tabs>
        <w:jc w:val="both"/>
        <w:rPr>
          <w:rFonts w:cs="Times New Roman"/>
          <w:sz w:val="22"/>
          <w:szCs w:val="22"/>
        </w:rPr>
      </w:pPr>
      <w:r w:rsidRPr="0015406C">
        <w:rPr>
          <w:sz w:val="22"/>
          <w:szCs w:val="22"/>
        </w:rPr>
        <w:t>celui-ci ne répond pas aux exigences relatives à l’octroi du permis demandé ;</w:t>
      </w:r>
    </w:p>
    <w:p w:rsidR="0015406C" w:rsidRPr="0015406C" w:rsidRDefault="0015406C">
      <w:pPr>
        <w:numPr>
          <w:ilvl w:val="0"/>
          <w:numId w:val="3"/>
        </w:numPr>
        <w:tabs>
          <w:tab w:val="right" w:pos="284"/>
          <w:tab w:val="left" w:pos="408"/>
        </w:tabs>
        <w:jc w:val="both"/>
        <w:rPr>
          <w:sz w:val="22"/>
          <w:szCs w:val="22"/>
        </w:rPr>
      </w:pPr>
      <w:r w:rsidRPr="0015406C">
        <w:rPr>
          <w:sz w:val="22"/>
          <w:szCs w:val="22"/>
        </w:rPr>
        <w:t xml:space="preserve">10) 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rsidR="0015406C" w:rsidRPr="0015406C" w:rsidRDefault="0015406C">
      <w:pPr>
        <w:pStyle w:val="Nagwek2"/>
        <w:spacing w:after="200"/>
        <w:jc w:val="both"/>
        <w:rPr>
          <w:rFonts w:cs="Times New Roman"/>
          <w:b/>
          <w:bCs/>
        </w:rPr>
      </w:pPr>
      <w:bookmarkStart w:id="406" w:name="_Toc386286401"/>
      <w:bookmarkStart w:id="407" w:name="_Toc505338792"/>
      <w:bookmarkStart w:id="408" w:name="_Toc5972913"/>
      <w:bookmarkStart w:id="409" w:name="_Toc6319961"/>
      <w:bookmarkStart w:id="410" w:name="_Toc97282363"/>
      <w:bookmarkStart w:id="411" w:name="_Toc97282672"/>
      <w:r w:rsidRPr="0015406C">
        <w:t>6.10 ANNULATION DU PERMIS DE RÉSIDENT DE LONGUE DURÉE DE L’UE</w:t>
      </w:r>
      <w:bookmarkEnd w:id="406"/>
      <w:bookmarkEnd w:id="407"/>
      <w:bookmarkEnd w:id="408"/>
      <w:bookmarkEnd w:id="409"/>
      <w:bookmarkEnd w:id="410"/>
      <w:bookmarkEnd w:id="411"/>
    </w:p>
    <w:p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t>12 mois ou</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de la profession exigeant des qualifications élevées ou il est membre de la famille d’un ressortissant étranger, titulaire de ce permi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1) de la durée de séjour d’un ressortissant étranger sur le territoire de la République de Pologn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3) des liens du ressortissant étranger avec la République de Pologne ou l’absence de liens avec le pays d’origine ;</w:t>
      </w:r>
    </w:p>
    <w:p w:rsidR="0015406C" w:rsidRP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rsidR="0015406C" w:rsidRPr="0015406C" w:rsidRDefault="0015406C">
      <w:pPr>
        <w:pStyle w:val="Nagwek2"/>
        <w:spacing w:after="200"/>
        <w:jc w:val="both"/>
        <w:rPr>
          <w:rFonts w:cs="Times New Roman"/>
        </w:rPr>
      </w:pPr>
      <w:bookmarkStart w:id="412" w:name="_Toc505338793"/>
      <w:bookmarkStart w:id="413" w:name="_Toc5972914"/>
      <w:bookmarkStart w:id="414" w:name="_Toc6319962"/>
      <w:bookmarkStart w:id="415" w:name="_Toc97282364"/>
      <w:bookmarkStart w:id="416" w:name="_Toc97282673"/>
      <w:r w:rsidRPr="0015406C">
        <w:t>6.11</w:t>
      </w:r>
      <w:bookmarkStart w:id="417" w:name="_Toc386286402"/>
      <w:r w:rsidRPr="0015406C">
        <w:t xml:space="preserve"> </w:t>
      </w:r>
      <w:bookmarkEnd w:id="417"/>
      <w:r w:rsidRPr="0015406C">
        <w:t>DURÉE POUR LAQUELLE LE PERMIS DE RÉSIDENT DE LONGUE DURÉE DE L’UE EST OCTROYÉ</w:t>
      </w:r>
      <w:bookmarkEnd w:id="412"/>
      <w:bookmarkEnd w:id="413"/>
      <w:bookmarkEnd w:id="414"/>
      <w:bookmarkEnd w:id="415"/>
      <w:bookmarkEnd w:id="416"/>
    </w:p>
    <w:p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1"/>
        <w:pageBreakBefore/>
        <w:spacing w:after="200"/>
        <w:jc w:val="both"/>
      </w:pPr>
      <w:bookmarkStart w:id="418" w:name="_Toc386286403"/>
      <w:bookmarkStart w:id="419" w:name="_Toc505338794"/>
      <w:bookmarkStart w:id="420" w:name="_Toc5972915"/>
      <w:bookmarkStart w:id="421" w:name="_Toc6319963"/>
      <w:bookmarkStart w:id="422" w:name="_Toc97282365"/>
      <w:bookmarkStart w:id="423" w:name="_Toc97282674"/>
      <w:r w:rsidRPr="0015406C">
        <w:t>CHAPITRE VII - CARTE DE SÉJOUR</w:t>
      </w:r>
      <w:bookmarkEnd w:id="418"/>
      <w:bookmarkEnd w:id="419"/>
      <w:bookmarkEnd w:id="420"/>
      <w:bookmarkEnd w:id="421"/>
      <w:bookmarkEnd w:id="422"/>
      <w:bookmarkEnd w:id="423"/>
    </w:p>
    <w:p w:rsidR="0015406C" w:rsidRPr="0015406C" w:rsidRDefault="0015406C">
      <w:pPr>
        <w:pStyle w:val="NormalnyWeb1"/>
        <w:spacing w:before="0" w:after="200"/>
        <w:jc w:val="both"/>
        <w:rPr>
          <w:rFonts w:ascii="Calibri" w:hAnsi="Calibri"/>
          <w:b/>
          <w:bCs/>
          <w:sz w:val="22"/>
          <w:szCs w:val="22"/>
        </w:rPr>
      </w:pPr>
    </w:p>
    <w:p w:rsidR="0015406C" w:rsidRPr="0015406C" w:rsidRDefault="0015406C">
      <w:pPr>
        <w:pStyle w:val="Nagwek2"/>
        <w:spacing w:after="200"/>
        <w:rPr>
          <w:b/>
          <w:bCs/>
        </w:rPr>
      </w:pPr>
      <w:bookmarkStart w:id="424" w:name="_Toc386286404"/>
      <w:bookmarkStart w:id="425" w:name="_Toc505338795"/>
      <w:bookmarkStart w:id="426" w:name="_Toc5972916"/>
      <w:bookmarkStart w:id="427" w:name="_Toc6319964"/>
      <w:bookmarkStart w:id="428" w:name="_Toc97282366"/>
      <w:bookmarkStart w:id="429" w:name="_Toc97282675"/>
      <w:r w:rsidRPr="0015406C">
        <w:t>7.1   BASE JURIDIQUE</w:t>
      </w:r>
      <w:bookmarkEnd w:id="424"/>
      <w:bookmarkEnd w:id="425"/>
      <w:bookmarkEnd w:id="426"/>
      <w:bookmarkEnd w:id="427"/>
      <w:bookmarkEnd w:id="428"/>
      <w:bookmarkEnd w:id="429"/>
    </w:p>
    <w:p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rsidR="0015406C" w:rsidRPr="0015406C" w:rsidRDefault="0015406C">
      <w:pPr>
        <w:spacing w:line="100" w:lineRule="atLeast"/>
        <w:jc w:val="both"/>
        <w:rPr>
          <w:rFonts w:cs="Times New Roman"/>
          <w:sz w:val="22"/>
          <w:szCs w:val="22"/>
        </w:rPr>
      </w:pPr>
      <w:r w:rsidRPr="0015406C">
        <w:rPr>
          <w:sz w:val="22"/>
          <w:szCs w:val="22"/>
        </w:rPr>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rsidR="0015406C" w:rsidRPr="0015406C" w:rsidRDefault="0015406C">
      <w:pPr>
        <w:pStyle w:val="Nagwek2"/>
        <w:spacing w:after="200"/>
        <w:rPr>
          <w:bCs/>
        </w:rPr>
      </w:pPr>
      <w:bookmarkStart w:id="430" w:name="_Toc386286405"/>
      <w:bookmarkStart w:id="431" w:name="_Toc505338796"/>
      <w:bookmarkStart w:id="432" w:name="_Toc5972917"/>
      <w:bookmarkStart w:id="433" w:name="_Toc6319965"/>
      <w:bookmarkStart w:id="434" w:name="_Toc97282367"/>
      <w:bookmarkStart w:id="435" w:name="_Toc97282676"/>
      <w:r w:rsidRPr="0015406C">
        <w:t>7.2   DÉLIVRANCE DE LA CARTE DE SÉJOUR</w:t>
      </w:r>
      <w:bookmarkEnd w:id="430"/>
      <w:bookmarkEnd w:id="431"/>
      <w:bookmarkEnd w:id="432"/>
      <w:bookmarkEnd w:id="433"/>
      <w:bookmarkEnd w:id="434"/>
      <w:bookmarkEnd w:id="435"/>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carte de séjour consécutive délivrée en rapport avec l’octroi du permis de séjour permanent ou du 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avant l’expiration de la carte de séjour. La carte de séjour est délivrée par le voïvode compétent selon le lieu de résidence d’un ressortissant étranger.</w:t>
      </w:r>
    </w:p>
    <w:p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w:t>
      </w:r>
      <w:r w:rsidR="00FE08A0">
        <w:rPr>
          <w:b/>
          <w:sz w:val="22"/>
          <w:szCs w:val="22"/>
        </w:rPr>
        <w:t>10</w:t>
      </w:r>
      <w:r w:rsidR="00FE08A0" w:rsidRPr="0015406C">
        <w:rPr>
          <w:b/>
          <w:sz w:val="22"/>
          <w:szCs w:val="22"/>
        </w:rPr>
        <w:t xml:space="preserve">0 </w:t>
      </w:r>
      <w:r w:rsidRPr="0015406C">
        <w:rPr>
          <w:b/>
          <w:sz w:val="22"/>
          <w:szCs w:val="22"/>
        </w:rPr>
        <w:t xml:space="preserve">zlotys. </w:t>
      </w:r>
    </w:p>
    <w:p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en format approprié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lorsque le document délivré ou remplacé présentait des défauts techniques,</w:t>
      </w:r>
    </w:p>
    <w:p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rsidR="00FC3F4F" w:rsidRPr="00FC3F4F" w:rsidRDefault="00FC3F4F" w:rsidP="00FC3F4F">
      <w:pPr>
        <w:pStyle w:val="NormalnyWeb1"/>
        <w:jc w:val="both"/>
        <w:rPr>
          <w:rFonts w:ascii="Calibri" w:hAnsi="Calibri"/>
          <w:sz w:val="22"/>
          <w:szCs w:val="22"/>
        </w:rPr>
      </w:pPr>
      <w:r>
        <w:rPr>
          <w:rFonts w:ascii="Calibri" w:hAnsi="Calibri"/>
          <w:sz w:val="22"/>
          <w:szCs w:val="22"/>
        </w:rPr>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 xml:space="preserve">8 </w:t>
      </w:r>
      <w:r w:rsidR="00413121">
        <w:rPr>
          <w:rFonts w:ascii="Calibri" w:hAnsi="Calibri"/>
          <w:sz w:val="22"/>
          <w:szCs w:val="22"/>
        </w:rPr>
        <w:t>ou 9</w:t>
      </w:r>
      <w:r w:rsidRPr="00FC3F4F">
        <w:rPr>
          <w:rFonts w:ascii="Calibri" w:hAnsi="Calibri"/>
          <w:sz w:val="22"/>
          <w:szCs w:val="22"/>
        </w:rPr>
        <w:t>;</w:t>
      </w:r>
    </w:p>
    <w:p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quand il s'agit de la première carte de séjour d'un étrager qui bénéficie de l'autorisation de séjour permanent en vertu de l'art, 195 alinéa 1 point 10 (Chapitre V point 10) ;</w:t>
      </w:r>
    </w:p>
    <w:p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rsidR="0015406C" w:rsidRPr="0015406C" w:rsidRDefault="0015406C">
      <w:pPr>
        <w:pStyle w:val="Nagwek2"/>
        <w:spacing w:after="200"/>
        <w:rPr>
          <w:rFonts w:cs="Times New Roman"/>
        </w:rPr>
      </w:pPr>
      <w:bookmarkStart w:id="436" w:name="_Toc386286406"/>
      <w:bookmarkStart w:id="437" w:name="_Toc505338797"/>
      <w:bookmarkStart w:id="438" w:name="_Toc5972918"/>
      <w:bookmarkStart w:id="439" w:name="_Toc6319966"/>
      <w:bookmarkStart w:id="440" w:name="_Toc97282368"/>
      <w:bookmarkStart w:id="441" w:name="_Toc97282677"/>
      <w:r w:rsidRPr="0015406C">
        <w:t>7.3   REMPLACEMENT DE LA CARTE DE SÉJOUR</w:t>
      </w:r>
      <w:bookmarkEnd w:id="436"/>
      <w:bookmarkEnd w:id="437"/>
      <w:bookmarkEnd w:id="438"/>
      <w:bookmarkEnd w:id="439"/>
      <w:bookmarkEnd w:id="440"/>
      <w:bookmarkEnd w:id="441"/>
    </w:p>
    <w:p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rsidR="0015406C" w:rsidRPr="0015406C" w:rsidRDefault="0015406C">
      <w:pPr>
        <w:pStyle w:val="Tekstpodstawowy"/>
        <w:rPr>
          <w:rFonts w:ascii="Calibri" w:hAnsi="Calibri"/>
          <w:sz w:val="22"/>
          <w:szCs w:val="22"/>
        </w:rPr>
      </w:pPr>
      <w:r w:rsidRPr="0015406C">
        <w:rPr>
          <w:rFonts w:ascii="Calibri" w:hAnsi="Calibri"/>
          <w:sz w:val="22"/>
          <w:szCs w:val="22"/>
        </w:rPr>
        <w:t>4) de son endommagement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p>
    <w:p w:rsidR="0015406C" w:rsidRPr="0015406C" w:rsidRDefault="0015406C">
      <w:pPr>
        <w:pStyle w:val="Tekstpodstawowy"/>
        <w:rPr>
          <w:rFonts w:ascii="Calibri" w:hAnsi="Calibri"/>
          <w:sz w:val="22"/>
          <w:szCs w:val="22"/>
        </w:rPr>
      </w:pPr>
      <w:r w:rsidRPr="0015406C">
        <w:rPr>
          <w:rFonts w:ascii="Calibri" w:hAnsi="Calibri"/>
          <w:sz w:val="22"/>
          <w:szCs w:val="22"/>
        </w:rPr>
        <w:t>de reprise par un autre État membre de l’Union européenne de la responsabilité à titre de la protection internationale du titulaire de la carte de séjour, délivrée à la suite d’un octroi du permis de résident de longue durée de l’UE.</w:t>
      </w:r>
    </w:p>
    <w:p w:rsidR="0015406C" w:rsidRPr="0015406C" w:rsidRDefault="0015406C">
      <w:pPr>
        <w:pStyle w:val="Nagwek2"/>
        <w:spacing w:after="200"/>
      </w:pPr>
      <w:bookmarkStart w:id="442" w:name="_Toc386286407"/>
      <w:bookmarkStart w:id="443" w:name="_Toc505338798"/>
      <w:bookmarkStart w:id="444" w:name="_Toc5972919"/>
      <w:bookmarkStart w:id="445" w:name="_Toc6319967"/>
      <w:bookmarkStart w:id="446" w:name="_Toc97282369"/>
      <w:bookmarkStart w:id="447" w:name="_Toc97282678"/>
      <w:r w:rsidRPr="0015406C">
        <w:t>7.4   AUTORITÉ EN CHARGE DE REMPLACEMENT DE LA CARTE DE SÉJOUR</w:t>
      </w:r>
      <w:bookmarkEnd w:id="442"/>
      <w:bookmarkEnd w:id="443"/>
      <w:bookmarkEnd w:id="444"/>
      <w:bookmarkEnd w:id="445"/>
      <w:bookmarkEnd w:id="446"/>
      <w:bookmarkEnd w:id="447"/>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w:t>
      </w:r>
      <w:r w:rsidR="00413121">
        <w:rPr>
          <w:rFonts w:ascii="Calibri" w:hAnsi="Calibri"/>
          <w:sz w:val="22"/>
          <w:szCs w:val="22"/>
        </w:rPr>
        <w:t>10</w:t>
      </w:r>
      <w:r w:rsidR="00413121" w:rsidRPr="0015406C">
        <w:rPr>
          <w:rFonts w:ascii="Calibri" w:hAnsi="Calibri"/>
          <w:sz w:val="22"/>
          <w:szCs w:val="22"/>
        </w:rPr>
        <w:t xml:space="preserve">0 </w:t>
      </w:r>
      <w:r w:rsidRPr="0015406C">
        <w:rPr>
          <w:rFonts w:ascii="Calibri" w:hAnsi="Calibri"/>
          <w:sz w:val="22"/>
          <w:szCs w:val="22"/>
        </w:rPr>
        <w:t xml:space="preserve">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agwek2"/>
        <w:spacing w:after="200"/>
      </w:pPr>
      <w:bookmarkStart w:id="448" w:name="_Toc386286408"/>
      <w:bookmarkStart w:id="449" w:name="_Toc505338799"/>
      <w:bookmarkStart w:id="450" w:name="_Toc5972920"/>
      <w:bookmarkStart w:id="451" w:name="_Toc6319968"/>
      <w:bookmarkStart w:id="452" w:name="_Toc97282370"/>
      <w:bookmarkStart w:id="453" w:name="_Toc97282679"/>
      <w:r w:rsidRPr="0015406C">
        <w:t>7.5  PERTE OU ENDOMMAGEMENT DE LA CARTE DE SÉJOUR</w:t>
      </w:r>
      <w:bookmarkEnd w:id="448"/>
      <w:bookmarkEnd w:id="449"/>
      <w:bookmarkEnd w:id="450"/>
      <w:bookmarkEnd w:id="451"/>
      <w:bookmarkEnd w:id="452"/>
      <w:bookmarkEnd w:id="45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voïvode est tenu d’octroyer, </w:t>
      </w:r>
      <w:r w:rsidRPr="0015406C">
        <w:rPr>
          <w:rFonts w:ascii="Calibri" w:hAnsi="Calibri"/>
          <w:b/>
          <w:sz w:val="22"/>
          <w:szCs w:val="22"/>
        </w:rPr>
        <w:t>à titre gratuit</w:t>
      </w:r>
      <w:r w:rsidRPr="0015406C">
        <w:rPr>
          <w:rFonts w:ascii="Calibri" w:hAnsi="Calibri"/>
          <w:sz w:val="22"/>
          <w:szCs w:val="22"/>
        </w:rPr>
        <w:t xml:space="preserve">, au ressortissant étranger une </w:t>
      </w:r>
      <w:r w:rsidRPr="0015406C">
        <w:rPr>
          <w:rFonts w:ascii="Calibri" w:hAnsi="Calibri"/>
          <w:b/>
          <w:sz w:val="22"/>
          <w:szCs w:val="22"/>
        </w:rPr>
        <w:t>attestation</w:t>
      </w:r>
      <w:r w:rsidRPr="0015406C">
        <w:rPr>
          <w:rFonts w:ascii="Calibri" w:hAnsi="Calibri"/>
          <w:sz w:val="22"/>
          <w:szCs w:val="22"/>
        </w:rPr>
        <w:t xml:space="preserve"> confirmant le fait susvisé, </w:t>
      </w:r>
      <w:r w:rsidRPr="0015406C">
        <w:rPr>
          <w:rFonts w:ascii="Calibri" w:hAnsi="Calibri"/>
          <w:b/>
          <w:sz w:val="22"/>
          <w:szCs w:val="22"/>
        </w:rPr>
        <w:t>valide pour une durée de 2 mois</w:t>
      </w:r>
      <w:r w:rsidRPr="0015406C">
        <w:rPr>
          <w:rFonts w:ascii="Calibri" w:hAnsi="Calibri"/>
          <w:sz w:val="22"/>
          <w:szCs w:val="22"/>
        </w:rPr>
        <w:t>.</w:t>
      </w:r>
      <w:r w:rsidRPr="0015406C">
        <w:rPr>
          <w:rFonts w:ascii="Calibri" w:hAnsi="Calibri"/>
          <w:b/>
          <w:sz w:val="22"/>
          <w:szCs w:val="22"/>
        </w:rPr>
        <w:t xml:space="preserve"> </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la nouvelle carte a été déjà délivrée en remplacement de celle qui était perdue.</w:t>
      </w:r>
    </w:p>
    <w:p w:rsidR="0015406C" w:rsidRPr="0015406C" w:rsidRDefault="0015406C">
      <w:pPr>
        <w:pStyle w:val="Nagwek2"/>
        <w:spacing w:after="200"/>
      </w:pPr>
      <w:bookmarkStart w:id="454" w:name="_Toc386286409"/>
      <w:bookmarkStart w:id="455" w:name="_Toc505338800"/>
      <w:bookmarkStart w:id="456" w:name="_Toc5972921"/>
      <w:bookmarkStart w:id="457" w:name="_Toc6319969"/>
      <w:bookmarkStart w:id="458" w:name="_Toc97282371"/>
      <w:bookmarkStart w:id="459" w:name="_Toc97282680"/>
      <w:r w:rsidRPr="0015406C">
        <w:t>7.6   RESTITUTION DE LA CARTE DE SÉJOUR</w:t>
      </w:r>
      <w:bookmarkEnd w:id="454"/>
      <w:bookmarkEnd w:id="455"/>
      <w:bookmarkEnd w:id="456"/>
      <w:bookmarkEnd w:id="457"/>
      <w:bookmarkEnd w:id="458"/>
      <w:bookmarkEnd w:id="459"/>
      <w:r w:rsidRPr="0015406C">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ermanent ou du permis de résident de longue durée de l’U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our des raisons humanitaire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t>de restitution de la carte de séjour</w:t>
      </w:r>
      <w:r w:rsidRPr="0015406C">
        <w:rPr>
          <w:rFonts w:ascii="Calibri" w:hAnsi="Calibri"/>
          <w:sz w:val="22"/>
          <w:szCs w:val="22"/>
        </w:rPr>
        <w:t>, valide durant une période de 30 jours.</w:t>
      </w:r>
    </w:p>
    <w:p w:rsidR="0015406C" w:rsidRPr="0015406C" w:rsidRDefault="0015406C">
      <w:pPr>
        <w:pStyle w:val="Nagwek2"/>
        <w:spacing w:after="200"/>
        <w:rPr>
          <w:rFonts w:cs="Times New Roman"/>
        </w:rPr>
      </w:pPr>
      <w:bookmarkStart w:id="460" w:name="_Toc386286410"/>
      <w:bookmarkStart w:id="461" w:name="_Toc505338801"/>
      <w:bookmarkStart w:id="462" w:name="_Toc5972922"/>
      <w:bookmarkStart w:id="463" w:name="_Toc6319970"/>
      <w:bookmarkStart w:id="464" w:name="_Toc97282372"/>
      <w:bookmarkStart w:id="465" w:name="_Toc97282681"/>
      <w:r w:rsidRPr="0015406C">
        <w:t>7.7   VOYAGER SUR LA BASE DE LA CARTE DE SÉJOUR</w:t>
      </w:r>
      <w:bookmarkEnd w:id="460"/>
      <w:bookmarkEnd w:id="461"/>
      <w:bookmarkEnd w:id="462"/>
      <w:bookmarkEnd w:id="463"/>
      <w:bookmarkEnd w:id="464"/>
      <w:bookmarkEnd w:id="465"/>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la Roumanie et la Croatie sont les États membres de l’UE, mais ils ne font pas partie de l’espace Schengen. </w:t>
      </w: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agwek1"/>
        <w:spacing w:after="200"/>
        <w:rPr>
          <w:rFonts w:cs="Times New Roman"/>
        </w:rPr>
      </w:pPr>
      <w:bookmarkStart w:id="466" w:name="_Toc386286411"/>
      <w:bookmarkStart w:id="467" w:name="_Toc505338802"/>
      <w:bookmarkStart w:id="468" w:name="_Toc5972923"/>
      <w:bookmarkStart w:id="469" w:name="_Toc6319971"/>
      <w:bookmarkStart w:id="470" w:name="_Toc97282373"/>
      <w:bookmarkStart w:id="471" w:name="_Toc97282682"/>
      <w:r w:rsidRPr="0015406C">
        <w:t>CHAPITRE VIII - PROCÉDURE DE RECOURS</w:t>
      </w:r>
      <w:bookmarkEnd w:id="466"/>
      <w:bookmarkEnd w:id="467"/>
      <w:bookmarkEnd w:id="468"/>
      <w:bookmarkEnd w:id="469"/>
      <w:bookmarkEnd w:id="470"/>
      <w:bookmarkEnd w:id="47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rsidR="0015406C" w:rsidRPr="0015406C" w:rsidRDefault="0015406C">
      <w:pPr>
        <w:pStyle w:val="Nagwek2"/>
        <w:spacing w:after="200"/>
        <w:rPr>
          <w:rFonts w:cs="Times New Roman"/>
        </w:rPr>
      </w:pPr>
      <w:bookmarkStart w:id="472" w:name="_Toc386286412"/>
      <w:bookmarkStart w:id="473" w:name="_Toc505338803"/>
      <w:bookmarkStart w:id="474" w:name="_Toc5972924"/>
      <w:bookmarkStart w:id="475" w:name="_Toc6319972"/>
      <w:bookmarkStart w:id="476" w:name="_Toc97282374"/>
      <w:bookmarkStart w:id="477" w:name="_Toc97282683"/>
      <w:r w:rsidRPr="0015406C">
        <w:t>8.1   NON-RESPECT D’UN DÉLAI</w:t>
      </w:r>
      <w:bookmarkEnd w:id="472"/>
      <w:bookmarkEnd w:id="473"/>
      <w:bookmarkEnd w:id="474"/>
      <w:bookmarkEnd w:id="475"/>
      <w:bookmarkEnd w:id="476"/>
      <w:bookmarkEnd w:id="477"/>
      <w:r w:rsidRPr="0015406C">
        <w:t xml:space="preserve"> </w:t>
      </w:r>
    </w:p>
    <w:p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rsidR="0015406C" w:rsidRPr="0015406C" w:rsidRDefault="0015406C">
      <w:pPr>
        <w:spacing w:line="100" w:lineRule="atLeast"/>
        <w:jc w:val="both"/>
        <w:rPr>
          <w:rFonts w:cs="Times New Roman"/>
          <w:b/>
          <w:bCs/>
          <w:sz w:val="22"/>
          <w:szCs w:val="22"/>
        </w:rPr>
      </w:pPr>
    </w:p>
    <w:p w:rsidR="0015406C" w:rsidRPr="0015406C" w:rsidRDefault="0015406C">
      <w:pPr>
        <w:pStyle w:val="Nagwek2"/>
        <w:spacing w:after="200"/>
        <w:rPr>
          <w:rFonts w:cs="Times New Roman"/>
        </w:rPr>
      </w:pPr>
      <w:bookmarkStart w:id="478" w:name="_Toc386286413"/>
      <w:bookmarkStart w:id="479" w:name="_Toc505338804"/>
      <w:bookmarkStart w:id="480" w:name="_Toc5972925"/>
      <w:bookmarkStart w:id="481" w:name="_Toc6319973"/>
      <w:bookmarkStart w:id="482" w:name="_Toc97282375"/>
      <w:bookmarkStart w:id="483" w:name="_Toc97282684"/>
      <w:r w:rsidRPr="0015406C">
        <w:t>8.2   EXAMEN DU DOSSIER</w:t>
      </w:r>
      <w:bookmarkEnd w:id="478"/>
      <w:bookmarkEnd w:id="479"/>
      <w:bookmarkEnd w:id="480"/>
      <w:bookmarkEnd w:id="481"/>
      <w:bookmarkEnd w:id="482"/>
      <w:bookmarkEnd w:id="483"/>
    </w:p>
    <w:p w:rsidR="0015406C" w:rsidRPr="0015406C" w:rsidRDefault="0015406C">
      <w:pPr>
        <w:spacing w:line="100" w:lineRule="atLeast"/>
        <w:jc w:val="both"/>
        <w:rPr>
          <w:rFonts w:cs="Times New Roman"/>
          <w:b/>
          <w:bCs/>
          <w:sz w:val="22"/>
          <w:szCs w:val="22"/>
        </w:rPr>
      </w:pPr>
      <w:r w:rsidRPr="0015406C">
        <w:rPr>
          <w:sz w:val="22"/>
          <w:szCs w:val="22"/>
        </w:rPr>
        <w:t xml:space="preserve">Si la partie ou le mandataire souhaitent examiner les éléments probants réunis, ils sont tenus de </w:t>
      </w:r>
      <w:r w:rsidRPr="0015406C">
        <w:rPr>
          <w:b/>
          <w:sz w:val="22"/>
          <w:szCs w:val="22"/>
        </w:rPr>
        <w:t>contacter par téléphone</w:t>
      </w:r>
      <w:r w:rsidRPr="0015406C">
        <w:rPr>
          <w:sz w:val="22"/>
          <w:szCs w:val="22"/>
        </w:rPr>
        <w:t xml:space="preserve"> le secrétariat du Département de régularisation de séjour de l’Office des étrangers (Departament Legalizacji Pobytu Urzędu do Spraw Cudzoziemców) numéro de </w:t>
      </w:r>
      <w:r w:rsidRPr="0015406C">
        <w:rPr>
          <w:b/>
          <w:sz w:val="22"/>
          <w:szCs w:val="22"/>
        </w:rPr>
        <w:t>téléphone (22) 60 175 14</w:t>
      </w:r>
      <w:r w:rsidRPr="0015406C">
        <w:rPr>
          <w:sz w:val="22"/>
          <w:szCs w:val="22"/>
        </w:rPr>
        <w:t xml:space="preserve">, en vue de fixer un délai exact de se présenter auprès du Service des étrangers de l’Office des étrangers (Punkt Obsługi Cudzoziemców Urzędu do Spraw Cudzoziemców) </w:t>
      </w:r>
      <w:r w:rsidRPr="0015406C">
        <w:rPr>
          <w:b/>
          <w:sz w:val="22"/>
          <w:szCs w:val="22"/>
        </w:rPr>
        <w:t xml:space="preserve"> ul. Taborowa 33 à Varsovie. </w:t>
      </w:r>
    </w:p>
    <w:p w:rsidR="0015406C" w:rsidRPr="0015406C" w:rsidRDefault="0015406C">
      <w:pPr>
        <w:spacing w:line="100" w:lineRule="atLeast"/>
        <w:jc w:val="both"/>
        <w:rPr>
          <w:sz w:val="22"/>
          <w:szCs w:val="22"/>
        </w:rPr>
      </w:pPr>
      <w:r w:rsidRPr="0015406C">
        <w:rPr>
          <w:b/>
          <w:sz w:val="22"/>
          <w:szCs w:val="22"/>
        </w:rPr>
        <w:t xml:space="preserve">Un renseignement téléphonique concernant les dossiers est disponible durant les jours ouvrés, sauf </w:t>
      </w:r>
      <w:r w:rsidR="002B073D" w:rsidRPr="0015406C">
        <w:rPr>
          <w:b/>
          <w:sz w:val="22"/>
          <w:szCs w:val="22"/>
        </w:rPr>
        <w:t>les mercredis</w:t>
      </w:r>
      <w:r w:rsidRPr="0015406C">
        <w:rPr>
          <w:b/>
          <w:sz w:val="22"/>
          <w:szCs w:val="22"/>
        </w:rPr>
        <w:t xml:space="preserve"> entre 10:00 et 15:00.</w:t>
      </w:r>
    </w:p>
    <w:p w:rsidR="0015406C" w:rsidRPr="0015406C" w:rsidRDefault="0015406C">
      <w:pPr>
        <w:pStyle w:val="Nagwek2"/>
        <w:spacing w:after="200"/>
        <w:jc w:val="both"/>
        <w:rPr>
          <w:rFonts w:cs="Times New Roman"/>
          <w:b/>
          <w:bCs/>
        </w:rPr>
      </w:pPr>
      <w:bookmarkStart w:id="484" w:name="_Toc386286414"/>
      <w:bookmarkStart w:id="485" w:name="_Toc505338805"/>
      <w:bookmarkStart w:id="486" w:name="_Toc5972926"/>
      <w:bookmarkStart w:id="487" w:name="_Toc6319974"/>
      <w:bookmarkStart w:id="488" w:name="_Toc97282376"/>
      <w:bookmarkStart w:id="489" w:name="_Toc97282685"/>
      <w:r w:rsidRPr="0015406C">
        <w:t xml:space="preserve">8.3 MODALITÉS RELATIVES </w:t>
      </w:r>
      <w:r w:rsidR="002B073D" w:rsidRPr="0015406C">
        <w:t>À</w:t>
      </w:r>
      <w:r w:rsidRPr="0015406C">
        <w:t xml:space="preserve"> L’INTRODUCTION DE DEMANDES, DE DOCUMENTS, D’EXPLICATIONS, </w:t>
      </w:r>
      <w:r w:rsidRPr="0015406C">
        <w:br/>
        <w:t xml:space="preserve">        DE DÉCLARATIONS</w:t>
      </w:r>
      <w:bookmarkEnd w:id="484"/>
      <w:bookmarkEnd w:id="485"/>
      <w:bookmarkEnd w:id="486"/>
      <w:bookmarkEnd w:id="487"/>
      <w:bookmarkEnd w:id="488"/>
      <w:bookmarkEnd w:id="489"/>
    </w:p>
    <w:p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rsidR="0015406C" w:rsidRPr="0015406C"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ul. Taborowa 33, 02-699  Warszawa, horaires : 8.15 – 16.15.</w:t>
      </w:r>
    </w:p>
    <w:p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ul. Taborowa 33, 02-699  Warszawa, horaires : 8:15 – 16:15.</w:t>
      </w:r>
    </w:p>
    <w:p w:rsidR="0015406C" w:rsidRPr="0015406C" w:rsidRDefault="0015406C" w:rsidP="0015406C">
      <w:pPr>
        <w:pStyle w:val="Kolorowalistaakcent11"/>
        <w:numPr>
          <w:ilvl w:val="0"/>
          <w:numId w:val="24"/>
        </w:numPr>
        <w:spacing w:line="100" w:lineRule="atLeast"/>
        <w:rPr>
          <w:sz w:val="22"/>
          <w:szCs w:val="22"/>
        </w:rPr>
      </w:pPr>
      <w:r w:rsidRPr="0015406C">
        <w:rPr>
          <w:sz w:val="22"/>
          <w:szCs w:val="22"/>
        </w:rPr>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w:t>
      </w:r>
      <w:r w:rsidR="007829D9" w:rsidRPr="0015406C">
        <w:rPr>
          <w:sz w:val="22"/>
          <w:szCs w:val="22"/>
        </w:rPr>
        <w:t>février</w:t>
      </w:r>
      <w:r w:rsidRPr="0015406C">
        <w:rPr>
          <w:sz w:val="22"/>
          <w:szCs w:val="22"/>
        </w:rPr>
        <w:t xml:space="preserve"> 2005 relative à l’informatisation des activités des entités réalisant des missions publiques (J O de 2017, texte n° 570, de 2018  textes n° 1000, 1544 et 1669 et de 2019,  textes n° 60 et 534)</w:t>
      </w:r>
    </w:p>
    <w:p w:rsidR="0015406C" w:rsidRPr="0015406C" w:rsidRDefault="0015406C">
      <w:pPr>
        <w:pStyle w:val="Nagwek2"/>
        <w:spacing w:after="200"/>
        <w:rPr>
          <w:rFonts w:cs="Times New Roman"/>
        </w:rPr>
      </w:pPr>
      <w:bookmarkStart w:id="490" w:name="_Toc386286415"/>
      <w:bookmarkStart w:id="491" w:name="_Toc505338806"/>
      <w:bookmarkStart w:id="492" w:name="_Toc5972927"/>
      <w:bookmarkStart w:id="493" w:name="_Toc6319975"/>
      <w:bookmarkStart w:id="494" w:name="_Toc97282377"/>
      <w:bookmarkStart w:id="495" w:name="_Toc97282686"/>
      <w:r w:rsidRPr="0015406C">
        <w:t>8.4   REQUÊTE</w:t>
      </w:r>
      <w:bookmarkEnd w:id="490"/>
      <w:bookmarkEnd w:id="491"/>
      <w:bookmarkEnd w:id="492"/>
      <w:bookmarkEnd w:id="493"/>
      <w:bookmarkEnd w:id="494"/>
      <w:bookmarkEnd w:id="495"/>
    </w:p>
    <w:p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rsidR="0015406C" w:rsidRPr="0015406C" w:rsidRDefault="0015406C">
      <w:pPr>
        <w:spacing w:line="100" w:lineRule="atLeast"/>
        <w:jc w:val="both"/>
        <w:rPr>
          <w:rFonts w:cs="Times New Roman"/>
          <w:bCs/>
          <w:sz w:val="22"/>
          <w:szCs w:val="22"/>
        </w:rPr>
      </w:pPr>
    </w:p>
    <w:p w:rsidR="0015406C" w:rsidRPr="0015406C" w:rsidRDefault="0015406C">
      <w:pPr>
        <w:spacing w:line="100" w:lineRule="atLeast"/>
        <w:jc w:val="both"/>
        <w:rPr>
          <w:rFonts w:cs="Times New Roman"/>
          <w:b/>
          <w:bCs/>
          <w:sz w:val="22"/>
          <w:szCs w:val="22"/>
        </w:rPr>
      </w:pPr>
    </w:p>
    <w:p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t>Déclaration</w:t>
      </w:r>
    </w:p>
    <w:p w:rsidR="0015406C" w:rsidRPr="0015406C" w:rsidRDefault="0015406C">
      <w:pPr>
        <w:pStyle w:val="Akapitzlist2"/>
        <w:spacing w:line="100" w:lineRule="atLeast"/>
        <w:ind w:left="0"/>
        <w:jc w:val="center"/>
        <w:rPr>
          <w:rFonts w:cs="Times New Roman"/>
          <w:b/>
          <w:bCs/>
          <w:sz w:val="22"/>
          <w:szCs w:val="22"/>
        </w:rPr>
      </w:pPr>
    </w:p>
    <w:p w:rsidR="0015406C" w:rsidRPr="0015406C" w:rsidRDefault="0015406C">
      <w:pPr>
        <w:pStyle w:val="Akapitzlist2"/>
        <w:spacing w:line="100" w:lineRule="atLeast"/>
        <w:ind w:left="0"/>
        <w:jc w:val="both"/>
        <w:rPr>
          <w:rFonts w:cs="Times New Roman"/>
          <w:b/>
          <w:bCs/>
          <w:sz w:val="22"/>
          <w:szCs w:val="22"/>
        </w:rPr>
      </w:pPr>
    </w:p>
    <w:p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sz w:val="22"/>
          <w:szCs w:val="22"/>
        </w:rPr>
      </w:pPr>
      <w:r w:rsidRPr="0015406C">
        <w:rPr>
          <w:i/>
          <w:sz w:val="22"/>
          <w:szCs w:val="22"/>
        </w:rPr>
        <w:t>............................................................                 ..........................................................................................</w:t>
      </w:r>
    </w:p>
    <w:p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rsidR="0015406C" w:rsidRPr="0015406C" w:rsidRDefault="0015406C">
      <w:pPr>
        <w:ind w:left="3540" w:firstLine="708"/>
        <w:jc w:val="both"/>
        <w:rPr>
          <w:rFonts w:cs="Times New Roman"/>
          <w:sz w:val="22"/>
          <w:szCs w:val="22"/>
        </w:rPr>
      </w:pPr>
      <w:r w:rsidRPr="0015406C">
        <w:rPr>
          <w:sz w:val="22"/>
          <w:szCs w:val="22"/>
        </w:rPr>
        <w:t>ou du représentant légal</w:t>
      </w: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i/>
          <w:iCs/>
          <w:sz w:val="22"/>
          <w:szCs w:val="22"/>
        </w:rPr>
      </w:pPr>
      <w:r w:rsidRPr="0015406C">
        <w:rPr>
          <w:i/>
          <w:sz w:val="22"/>
          <w:szCs w:val="22"/>
        </w:rPr>
        <w:t xml:space="preserve">  ................................................................... </w:t>
      </w:r>
    </w:p>
    <w:p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DB" w:rsidRDefault="00752BDB">
      <w:pPr>
        <w:spacing w:before="0" w:after="0" w:line="240" w:lineRule="auto"/>
      </w:pPr>
      <w:r>
        <w:separator/>
      </w:r>
    </w:p>
  </w:endnote>
  <w:endnote w:type="continuationSeparator" w:id="0">
    <w:p w:rsidR="00752BDB" w:rsidRDefault="00752BDB">
      <w:pPr>
        <w:spacing w:before="0" w:after="0" w:line="240" w:lineRule="auto"/>
      </w:pPr>
      <w:r>
        <w:continuationSeparator/>
      </w:r>
    </w:p>
  </w:endnote>
  <w:endnote w:id="1">
    <w:p w:rsidR="00FE08A0" w:rsidRDefault="00FE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0" w:rsidRDefault="00FE08A0">
    <w:pPr>
      <w:pStyle w:val="Stopka"/>
    </w:pPr>
    <w:r>
      <w:fldChar w:fldCharType="begin"/>
    </w:r>
    <w:r>
      <w:instrText xml:space="preserve"> PAGE </w:instrText>
    </w:r>
    <w:r>
      <w:fldChar w:fldCharType="separate"/>
    </w:r>
    <w:r w:rsidR="00441C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DB" w:rsidRDefault="00752BDB">
      <w:pPr>
        <w:spacing w:before="0" w:after="0" w:line="240" w:lineRule="auto"/>
      </w:pPr>
      <w:r>
        <w:separator/>
      </w:r>
    </w:p>
  </w:footnote>
  <w:footnote w:type="continuationSeparator" w:id="0">
    <w:p w:rsidR="00752BDB" w:rsidRDefault="00752B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48">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49">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0"/>
  </w:num>
  <w:num w:numId="47">
    <w:abstractNumId w:val="47"/>
  </w:num>
  <w:num w:numId="48">
    <w:abstractNumId w:val="48"/>
  </w:num>
  <w:num w:numId="49">
    <w:abstractNumId w:val="49"/>
  </w:num>
  <w:num w:numId="50">
    <w:abstractNumId w:val="46"/>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1600B"/>
    <w:rsid w:val="00017194"/>
    <w:rsid w:val="00025532"/>
    <w:rsid w:val="00050EDA"/>
    <w:rsid w:val="000673D3"/>
    <w:rsid w:val="00074C0E"/>
    <w:rsid w:val="000A3FE6"/>
    <w:rsid w:val="000B3B9D"/>
    <w:rsid w:val="001116B4"/>
    <w:rsid w:val="00135472"/>
    <w:rsid w:val="00152533"/>
    <w:rsid w:val="0015406C"/>
    <w:rsid w:val="001617B0"/>
    <w:rsid w:val="00171BEB"/>
    <w:rsid w:val="0019784B"/>
    <w:rsid w:val="002175E4"/>
    <w:rsid w:val="002365CB"/>
    <w:rsid w:val="00237C70"/>
    <w:rsid w:val="00240736"/>
    <w:rsid w:val="00241D7F"/>
    <w:rsid w:val="00266462"/>
    <w:rsid w:val="002A571A"/>
    <w:rsid w:val="002A79CB"/>
    <w:rsid w:val="002B073D"/>
    <w:rsid w:val="002B413E"/>
    <w:rsid w:val="002B49CB"/>
    <w:rsid w:val="002D28BB"/>
    <w:rsid w:val="002F1D54"/>
    <w:rsid w:val="00311539"/>
    <w:rsid w:val="00321594"/>
    <w:rsid w:val="003323C9"/>
    <w:rsid w:val="003A30E0"/>
    <w:rsid w:val="003B14CB"/>
    <w:rsid w:val="003E33B0"/>
    <w:rsid w:val="003E6CFC"/>
    <w:rsid w:val="003F2F5D"/>
    <w:rsid w:val="00413121"/>
    <w:rsid w:val="00441C19"/>
    <w:rsid w:val="00447885"/>
    <w:rsid w:val="00453FD9"/>
    <w:rsid w:val="00503EC5"/>
    <w:rsid w:val="005377FE"/>
    <w:rsid w:val="00537985"/>
    <w:rsid w:val="00544767"/>
    <w:rsid w:val="00553744"/>
    <w:rsid w:val="0057207C"/>
    <w:rsid w:val="00593696"/>
    <w:rsid w:val="005C1C24"/>
    <w:rsid w:val="005C4BAD"/>
    <w:rsid w:val="005E7C41"/>
    <w:rsid w:val="006013EE"/>
    <w:rsid w:val="00604072"/>
    <w:rsid w:val="00606780"/>
    <w:rsid w:val="00644A97"/>
    <w:rsid w:val="006B0309"/>
    <w:rsid w:val="006B743C"/>
    <w:rsid w:val="006F585C"/>
    <w:rsid w:val="006F73AA"/>
    <w:rsid w:val="00750BAD"/>
    <w:rsid w:val="00752BDB"/>
    <w:rsid w:val="00775555"/>
    <w:rsid w:val="0078002B"/>
    <w:rsid w:val="007829D9"/>
    <w:rsid w:val="00794581"/>
    <w:rsid w:val="007A4FD6"/>
    <w:rsid w:val="00803A93"/>
    <w:rsid w:val="008374A2"/>
    <w:rsid w:val="00861D4D"/>
    <w:rsid w:val="008F0683"/>
    <w:rsid w:val="0091616F"/>
    <w:rsid w:val="009A5276"/>
    <w:rsid w:val="009B638C"/>
    <w:rsid w:val="00A31167"/>
    <w:rsid w:val="00B34FDE"/>
    <w:rsid w:val="00B5335D"/>
    <w:rsid w:val="00B91250"/>
    <w:rsid w:val="00B973CF"/>
    <w:rsid w:val="00B9750F"/>
    <w:rsid w:val="00BB4CBA"/>
    <w:rsid w:val="00BE674F"/>
    <w:rsid w:val="00C34BB4"/>
    <w:rsid w:val="00C6284F"/>
    <w:rsid w:val="00C6416E"/>
    <w:rsid w:val="00CC1E35"/>
    <w:rsid w:val="00D143A1"/>
    <w:rsid w:val="00D32BA1"/>
    <w:rsid w:val="00D5644D"/>
    <w:rsid w:val="00D8329C"/>
    <w:rsid w:val="00DA011A"/>
    <w:rsid w:val="00DB673B"/>
    <w:rsid w:val="00E40805"/>
    <w:rsid w:val="00E435EA"/>
    <w:rsid w:val="00E77451"/>
    <w:rsid w:val="00EA403F"/>
    <w:rsid w:val="00EB723C"/>
    <w:rsid w:val="00F56D18"/>
    <w:rsid w:val="00FC0B36"/>
    <w:rsid w:val="00FC3F4F"/>
    <w:rsid w:val="00FE0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7167-AC1F-4462-8D41-D9DA8AC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52943</Words>
  <Characters>317658</Characters>
  <Application>Microsoft Office Word</Application>
  <DocSecurity>0</DocSecurity>
  <Lines>2647</Lines>
  <Paragraphs>739</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lt;TABLE DES MATIÈRES</vt:lpstr>
      <vt:lpstr>CHAPITRE I - COMMENT BIEN REMPLIR LE FORMULAIRE DE DEMANDE </vt:lpstr>
      <vt:lpstr>CHAPITRE II - GÉNÉRALITÉS</vt:lpstr>
      <vt:lpstr>    2.1   BASE JURIDIQUE</vt:lpstr>
      <vt:lpstr>    2.2   CONDITIONS DE SÉJOUR DES ÉTRANGERS SUR LE TERRITOIRE DE LA RÉPUBLIQUE DE P</vt:lpstr>
      <vt:lpstr>    2.3   EXIGENCES CONCERNANT LES DEMANDES, LES DOCUMENTS, LES EXPLICATIONS, LES DÉ</vt:lpstr>
      <vt:lpstr>    2.4   DÉLAI DE RÈGLEMENT DE L’AFFAIRE</vt:lpstr>
      <vt:lpstr>    2.5   MANDAT</vt:lpstr>
      <vt:lpstr>    2.6   REMISE DE COURRIER</vt:lpstr>
      <vt:lpstr>    2.7   REMISE DE COURRIERS EN CAS DE DÉPART À L'ÉTRANGER </vt:lpstr>
      <vt:lpstr>    2.8   OBLIGATION DE RESPECTER LE DÉLAI </vt:lpstr>
      <vt:lpstr>    2.9   PRENDRE CONNAISSANCE DU DOSSIER</vt:lpstr>
      <vt:lpstr>    2.10   DROIT DE TIMBRE</vt:lpstr>
      <vt:lpstr>CHAPITRE III - PROLONGATION DU VISA</vt:lpstr>
      <vt:lpstr>    3.1   AUTORITÉ EXAMINANT UNE DEMANDE </vt:lpstr>
      <vt:lpstr>    3.2   PROLONGATION DU VISA NATIONAL</vt:lpstr>
      <vt:lpstr>    3.3   PROLONGATION DU VISA SCHENGEN</vt:lpstr>
      <vt:lpstr>    3.4   DÉLAI D’INTRODUCTION D’UNE DEMANDE</vt:lpstr>
      <vt:lpstr>    3.5   RÈGLEMENT</vt:lpstr>
      <vt:lpstr>    3.6   DOCUMENTS</vt:lpstr>
      <vt:lpstr>CHAPITRE IV - PERMIS DE SÉJOUR TEMPORAIRE</vt:lpstr>
      <vt:lpstr>    4.1   FINALITÉS DU SÉJOUR POUR LESQUELLES EST OU PEUT ÊTRE OCTROYÉ LE PERMIS DE </vt:lpstr>
      <vt:lpstr>    4.2   EXIGENCES COMPLÉMENTAIRES CONCERNANT  UNE DEMANDE</vt:lpstr>
      <vt:lpstr>    4.3  AUTRES INFORMATIONS IMPORTANTES</vt:lpstr>
      <vt:lpstr>    4.4   AUTORITÉ EXAMINANT UNE DEMANDE</vt:lpstr>
      <vt:lpstr>    4.5   DOCUMENTS</vt:lpstr>
      <vt:lpstr>    4.6  RÉGLEMENTATIONS SPÉCIFIQUES CONCERNANT LES PERMIS DE SÉJOUR TEMPORAIRE</vt:lpstr>
      <vt:lpstr>        4.6.1. PERMIS DE SÉJOUR TEMPORAIRE ET DE TRAVAIL </vt:lpstr>
    </vt:vector>
  </TitlesOfParts>
  <Company>Microsoft</Company>
  <LinksUpToDate>false</LinksUpToDate>
  <CharactersWithSpaces>369862</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Radosz-Adamek</cp:lastModifiedBy>
  <cp:revision>2</cp:revision>
  <cp:lastPrinted>2019-04-16T13:27:00Z</cp:lastPrinted>
  <dcterms:created xsi:type="dcterms:W3CDTF">2022-08-04T07:35:00Z</dcterms:created>
  <dcterms:modified xsi:type="dcterms:W3CDTF">2022-08-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